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F16C17E" w:rsidR="004E705E" w:rsidRPr="00044EC7" w:rsidRDefault="004E705E">
      <w:pPr>
        <w:jc w:val="right"/>
      </w:pPr>
      <w:r w:rsidRPr="00044EC7">
        <w:rPr>
          <w:caps/>
        </w:rPr>
        <w:t>apstiprinĀts</w:t>
      </w:r>
      <w:r w:rsidRPr="00044EC7">
        <w:rPr>
          <w:caps/>
        </w:rPr>
        <w:br/>
      </w:r>
      <w:r w:rsidRPr="00044EC7">
        <w:t xml:space="preserve"> Daugavpils pilsētas domes Iepirkumu komisijas </w:t>
      </w:r>
      <w:r w:rsidRPr="00044EC7">
        <w:br/>
        <w:t>201</w:t>
      </w:r>
      <w:r w:rsidR="00D74D92">
        <w:t>8</w:t>
      </w:r>
      <w:r w:rsidRPr="00044EC7">
        <w:t xml:space="preserve">.gada </w:t>
      </w:r>
      <w:r w:rsidR="00462A47">
        <w:t>12</w:t>
      </w:r>
      <w:r w:rsidR="00D74D92">
        <w:t>.februāra</w:t>
      </w:r>
      <w:r w:rsidR="006934A7" w:rsidRPr="00044EC7">
        <w:t xml:space="preserve"> </w:t>
      </w:r>
      <w:r w:rsidRPr="00044EC7">
        <w:t>sēdē, prot.Nr.</w:t>
      </w:r>
      <w:r w:rsidR="003509F4" w:rsidRPr="00044EC7">
        <w:t>1</w:t>
      </w:r>
    </w:p>
    <w:p w14:paraId="583BBEF9" w14:textId="77777777" w:rsidR="004E705E" w:rsidRPr="00044EC7" w:rsidRDefault="004E705E" w:rsidP="00277816">
      <w:pPr>
        <w:pStyle w:val="a0"/>
        <w:suppressLineNumbers w:val="0"/>
        <w:jc w:val="right"/>
        <w:rPr>
          <w:b w:val="0"/>
          <w:bCs w:val="0"/>
        </w:rPr>
      </w:pPr>
    </w:p>
    <w:p w14:paraId="071A4B93" w14:textId="0DAC5271" w:rsidR="004E705E" w:rsidRPr="00044EC7" w:rsidRDefault="004E705E" w:rsidP="00277816">
      <w:pPr>
        <w:pStyle w:val="a0"/>
        <w:suppressLineNumbers w:val="0"/>
        <w:jc w:val="right"/>
        <w:rPr>
          <w:b w:val="0"/>
          <w:bCs w:val="0"/>
        </w:rPr>
      </w:pPr>
      <w:r w:rsidRPr="00044EC7">
        <w:rPr>
          <w:b w:val="0"/>
          <w:bCs w:val="0"/>
        </w:rPr>
        <w:t>Iepirkuma komisijas priekšsēdētāj</w:t>
      </w:r>
      <w:r w:rsidR="00AF6010" w:rsidRPr="00044EC7">
        <w:rPr>
          <w:b w:val="0"/>
          <w:bCs w:val="0"/>
        </w:rPr>
        <w:t>s</w:t>
      </w:r>
    </w:p>
    <w:p w14:paraId="16D1F636" w14:textId="77777777" w:rsidR="00CE4ACE" w:rsidRPr="00044EC7" w:rsidRDefault="00CE4ACE" w:rsidP="00277816">
      <w:pPr>
        <w:pStyle w:val="a0"/>
        <w:suppressLineNumbers w:val="0"/>
        <w:jc w:val="right"/>
        <w:rPr>
          <w:b w:val="0"/>
          <w:bCs w:val="0"/>
        </w:rPr>
      </w:pPr>
    </w:p>
    <w:p w14:paraId="0FDF24C0" w14:textId="582C9E89" w:rsidR="004E705E" w:rsidRPr="00044EC7" w:rsidRDefault="00AF6010" w:rsidP="00277816">
      <w:pPr>
        <w:pStyle w:val="a0"/>
        <w:suppressLineNumbers w:val="0"/>
        <w:jc w:val="right"/>
        <w:rPr>
          <w:b w:val="0"/>
          <w:bCs w:val="0"/>
        </w:rPr>
      </w:pPr>
      <w:r w:rsidRPr="00044EC7">
        <w:rPr>
          <w:b w:val="0"/>
          <w:bCs w:val="0"/>
          <w:i/>
        </w:rPr>
        <w:t xml:space="preserve">_____________ </w:t>
      </w:r>
      <w:proofErr w:type="spellStart"/>
      <w:r w:rsidRPr="00044EC7">
        <w:rPr>
          <w:b w:val="0"/>
          <w:bCs w:val="0"/>
        </w:rPr>
        <w:t>A.Streiķis</w:t>
      </w:r>
      <w:proofErr w:type="spellEnd"/>
    </w:p>
    <w:p w14:paraId="7E9196E3" w14:textId="77777777" w:rsidR="004E705E" w:rsidRPr="00044EC7" w:rsidRDefault="004E705E">
      <w:pPr>
        <w:pStyle w:val="a0"/>
        <w:suppressLineNumbers w:val="0"/>
        <w:rPr>
          <w:caps/>
        </w:rPr>
      </w:pPr>
    </w:p>
    <w:p w14:paraId="32568B0F" w14:textId="77777777" w:rsidR="004E705E" w:rsidRPr="00044EC7" w:rsidRDefault="004E705E">
      <w:pPr>
        <w:pStyle w:val="a0"/>
        <w:suppressLineNumbers w:val="0"/>
        <w:rPr>
          <w:caps/>
        </w:rPr>
      </w:pPr>
    </w:p>
    <w:p w14:paraId="3D219D62" w14:textId="77777777" w:rsidR="004E705E" w:rsidRPr="00044EC7" w:rsidRDefault="004E705E" w:rsidP="00BE09E9">
      <w:pPr>
        <w:pStyle w:val="a0"/>
        <w:suppressLineNumbers w:val="0"/>
      </w:pPr>
    </w:p>
    <w:p w14:paraId="4D9F97C3" w14:textId="77777777" w:rsidR="004E705E" w:rsidRPr="00044EC7" w:rsidRDefault="004E705E" w:rsidP="00BE09E9">
      <w:pPr>
        <w:pStyle w:val="a0"/>
        <w:suppressLineNumbers w:val="0"/>
      </w:pPr>
    </w:p>
    <w:p w14:paraId="7E8DE189" w14:textId="77777777" w:rsidR="004E705E" w:rsidRPr="00044EC7" w:rsidRDefault="004E705E" w:rsidP="00BE09E9">
      <w:pPr>
        <w:pStyle w:val="a0"/>
        <w:suppressLineNumbers w:val="0"/>
      </w:pPr>
    </w:p>
    <w:p w14:paraId="28C20F27" w14:textId="77777777" w:rsidR="004E705E" w:rsidRDefault="004E705E" w:rsidP="00094184">
      <w:pPr>
        <w:pStyle w:val="a0"/>
        <w:suppressLineNumbers w:val="0"/>
        <w:jc w:val="left"/>
      </w:pPr>
    </w:p>
    <w:p w14:paraId="45E62A6B" w14:textId="77777777" w:rsidR="00740ACB" w:rsidRDefault="00740ACB" w:rsidP="00094184">
      <w:pPr>
        <w:pStyle w:val="a0"/>
        <w:suppressLineNumbers w:val="0"/>
        <w:jc w:val="left"/>
      </w:pPr>
    </w:p>
    <w:p w14:paraId="6C9E7E5D" w14:textId="77777777" w:rsidR="00FA0F47" w:rsidRPr="00044EC7" w:rsidRDefault="00FA0F47" w:rsidP="00094184">
      <w:pPr>
        <w:pStyle w:val="a0"/>
        <w:suppressLineNumbers w:val="0"/>
        <w:jc w:val="left"/>
      </w:pPr>
    </w:p>
    <w:p w14:paraId="37CC1220" w14:textId="77777777" w:rsidR="004E705E" w:rsidRPr="00044EC7" w:rsidRDefault="004E705E" w:rsidP="00BE09E9">
      <w:pPr>
        <w:pStyle w:val="a0"/>
        <w:suppressLineNumbers w:val="0"/>
      </w:pPr>
    </w:p>
    <w:p w14:paraId="2AE02FFD" w14:textId="77777777" w:rsidR="004E705E" w:rsidRPr="00044EC7" w:rsidRDefault="004E705E" w:rsidP="00BE09E9">
      <w:pPr>
        <w:pStyle w:val="a0"/>
        <w:suppressLineNumbers w:val="0"/>
      </w:pPr>
    </w:p>
    <w:p w14:paraId="759DD8FE" w14:textId="77777777" w:rsidR="004E705E" w:rsidRPr="00044EC7" w:rsidRDefault="004E705E" w:rsidP="00BE09E9">
      <w:pPr>
        <w:pStyle w:val="a0"/>
        <w:suppressLineNumbers w:val="0"/>
      </w:pPr>
      <w:r w:rsidRPr="00044EC7">
        <w:t>NOLIKUMS</w:t>
      </w:r>
    </w:p>
    <w:p w14:paraId="439A918B" w14:textId="77777777" w:rsidR="004E705E" w:rsidRPr="00044EC7" w:rsidRDefault="004E705E" w:rsidP="00BE09E9">
      <w:pPr>
        <w:pStyle w:val="a0"/>
        <w:suppressLineNumbers w:val="0"/>
      </w:pPr>
    </w:p>
    <w:p w14:paraId="5539D36F" w14:textId="6B00ED52" w:rsidR="004E705E" w:rsidRPr="00044EC7" w:rsidRDefault="004E705E" w:rsidP="00094184">
      <w:pPr>
        <w:jc w:val="center"/>
      </w:pPr>
      <w:r w:rsidRPr="00044EC7">
        <w:t xml:space="preserve">Iepirkumam Publisko iepirkumu likuma </w:t>
      </w:r>
      <w:r w:rsidR="00757FCA" w:rsidRPr="00044EC7">
        <w:t>9.</w:t>
      </w:r>
      <w:r w:rsidR="00094184" w:rsidRPr="00044EC7">
        <w:t>panta noteiktajā kārtībā</w:t>
      </w:r>
    </w:p>
    <w:p w14:paraId="26711E85" w14:textId="085BDB01" w:rsidR="004E705E" w:rsidRPr="00044EC7" w:rsidRDefault="0057038D" w:rsidP="004449D4">
      <w:pPr>
        <w:jc w:val="center"/>
        <w:rPr>
          <w:b/>
          <w:bCs/>
        </w:rPr>
      </w:pPr>
      <w:r w:rsidRPr="00044EC7">
        <w:rPr>
          <w:b/>
        </w:rPr>
        <w:t>„</w:t>
      </w:r>
      <w:r w:rsidR="00C01071" w:rsidRPr="00044EC7">
        <w:rPr>
          <w:b/>
        </w:rPr>
        <w:t>Siltummezglu, apkures sistēmu</w:t>
      </w:r>
      <w:r w:rsidR="00FB5388" w:rsidRPr="00044EC7">
        <w:rPr>
          <w:b/>
        </w:rPr>
        <w:t xml:space="preserve">, ūdensapgādes sistēmu un ventilācijas sistēmu </w:t>
      </w:r>
      <w:r w:rsidR="00C01071" w:rsidRPr="00044EC7">
        <w:rPr>
          <w:b/>
        </w:rPr>
        <w:t>tehniskā apkalpošana Daugavpils pilsētas pašvaldības budžeta iestādēm</w:t>
      </w:r>
      <w:r w:rsidRPr="00044EC7">
        <w:rPr>
          <w:b/>
        </w:rPr>
        <w:t>”</w:t>
      </w:r>
    </w:p>
    <w:p w14:paraId="5CAC9BF2" w14:textId="77777777" w:rsidR="004E705E" w:rsidRPr="00044EC7" w:rsidRDefault="004E705E">
      <w:pPr>
        <w:pStyle w:val="a0"/>
        <w:suppressLineNumbers w:val="0"/>
        <w:rPr>
          <w:b w:val="0"/>
          <w:bCs w:val="0"/>
        </w:rPr>
      </w:pPr>
    </w:p>
    <w:p w14:paraId="64E785A1" w14:textId="5D38478B" w:rsidR="004E705E" w:rsidRPr="00044EC7" w:rsidRDefault="004E705E">
      <w:pPr>
        <w:pStyle w:val="a0"/>
        <w:suppressLineNumbers w:val="0"/>
        <w:rPr>
          <w:b w:val="0"/>
          <w:bCs w:val="0"/>
        </w:rPr>
      </w:pPr>
      <w:r w:rsidRPr="00044EC7">
        <w:rPr>
          <w:b w:val="0"/>
          <w:bCs w:val="0"/>
        </w:rPr>
        <w:t xml:space="preserve">Identifikācijas numurs </w:t>
      </w:r>
      <w:r w:rsidRPr="00044EC7">
        <w:rPr>
          <w:bCs w:val="0"/>
        </w:rPr>
        <w:t xml:space="preserve">DPD </w:t>
      </w:r>
      <w:r w:rsidR="00D74D92">
        <w:rPr>
          <w:bCs w:val="0"/>
        </w:rPr>
        <w:t>2018/14</w:t>
      </w:r>
    </w:p>
    <w:p w14:paraId="20FE4EDA" w14:textId="77777777" w:rsidR="004E705E" w:rsidRPr="00044EC7" w:rsidRDefault="004E705E" w:rsidP="00BE09E9"/>
    <w:p w14:paraId="5723C11C" w14:textId="77777777" w:rsidR="004E705E" w:rsidRPr="00044EC7" w:rsidRDefault="004E705E" w:rsidP="00BE09E9"/>
    <w:p w14:paraId="11B426B1" w14:textId="77777777" w:rsidR="004E705E" w:rsidRPr="00044EC7" w:rsidRDefault="004E705E" w:rsidP="00BE09E9"/>
    <w:p w14:paraId="473D0DC5" w14:textId="77777777" w:rsidR="004E705E" w:rsidRPr="00044EC7" w:rsidRDefault="004E705E" w:rsidP="00BE09E9"/>
    <w:p w14:paraId="0C46249F" w14:textId="77777777" w:rsidR="004E705E" w:rsidRPr="00044EC7" w:rsidRDefault="004E705E" w:rsidP="00BE09E9"/>
    <w:p w14:paraId="79F7AA5F" w14:textId="77777777" w:rsidR="004E705E" w:rsidRPr="00044EC7" w:rsidRDefault="004E705E" w:rsidP="00BE09E9"/>
    <w:p w14:paraId="2D4FEAB6" w14:textId="77777777" w:rsidR="004E705E" w:rsidRPr="00044EC7" w:rsidRDefault="004E705E" w:rsidP="00BE09E9"/>
    <w:p w14:paraId="6DEC06AE" w14:textId="77777777" w:rsidR="004E705E" w:rsidRPr="00044EC7" w:rsidRDefault="004E705E" w:rsidP="00BE09E9"/>
    <w:p w14:paraId="12C934C1" w14:textId="77777777" w:rsidR="004E705E" w:rsidRPr="00044EC7" w:rsidRDefault="004E705E" w:rsidP="00BE09E9"/>
    <w:p w14:paraId="4BF9872F" w14:textId="77777777" w:rsidR="004E705E" w:rsidRPr="00044EC7" w:rsidRDefault="004E705E" w:rsidP="00BE09E9"/>
    <w:p w14:paraId="3EC40352" w14:textId="77777777" w:rsidR="004E705E" w:rsidRPr="00044EC7" w:rsidRDefault="004E705E" w:rsidP="00BE09E9"/>
    <w:p w14:paraId="00C03430" w14:textId="77777777" w:rsidR="004E705E" w:rsidRPr="00044EC7" w:rsidRDefault="004E705E" w:rsidP="00BE09E9"/>
    <w:p w14:paraId="2F82DFB0" w14:textId="3467D9BB" w:rsidR="004E705E" w:rsidRPr="00044EC7" w:rsidRDefault="004E705E" w:rsidP="00BE09E9">
      <w:pPr>
        <w:tabs>
          <w:tab w:val="left" w:pos="3510"/>
        </w:tabs>
      </w:pPr>
      <w:r w:rsidRPr="00044EC7">
        <w:tab/>
      </w:r>
    </w:p>
    <w:p w14:paraId="4ACC42C5" w14:textId="77777777" w:rsidR="004E705E" w:rsidRPr="00044EC7" w:rsidRDefault="004E705E" w:rsidP="00BE09E9">
      <w:pPr>
        <w:tabs>
          <w:tab w:val="left" w:pos="3510"/>
        </w:tabs>
      </w:pPr>
    </w:p>
    <w:p w14:paraId="62B4BA3A" w14:textId="77777777" w:rsidR="004F6730" w:rsidRPr="00044EC7" w:rsidRDefault="004F6730" w:rsidP="00BE09E9">
      <w:pPr>
        <w:tabs>
          <w:tab w:val="left" w:pos="3510"/>
        </w:tabs>
      </w:pPr>
    </w:p>
    <w:p w14:paraId="192A659F" w14:textId="77777777" w:rsidR="004E705E" w:rsidRPr="00044EC7" w:rsidRDefault="004E705E" w:rsidP="00BE09E9">
      <w:pPr>
        <w:tabs>
          <w:tab w:val="left" w:pos="3510"/>
        </w:tabs>
      </w:pPr>
    </w:p>
    <w:p w14:paraId="0A894760" w14:textId="77777777" w:rsidR="004E705E" w:rsidRDefault="004E705E" w:rsidP="00BE09E9">
      <w:pPr>
        <w:tabs>
          <w:tab w:val="left" w:pos="3510"/>
        </w:tabs>
      </w:pPr>
    </w:p>
    <w:p w14:paraId="1762AB20" w14:textId="77777777" w:rsidR="00FA0F47" w:rsidRDefault="00FA0F47" w:rsidP="00BE09E9">
      <w:pPr>
        <w:tabs>
          <w:tab w:val="left" w:pos="3510"/>
        </w:tabs>
      </w:pPr>
    </w:p>
    <w:p w14:paraId="3F4BAF7C" w14:textId="77777777" w:rsidR="00FA0F47" w:rsidRDefault="00FA0F47" w:rsidP="00BE09E9">
      <w:pPr>
        <w:tabs>
          <w:tab w:val="left" w:pos="3510"/>
        </w:tabs>
      </w:pPr>
    </w:p>
    <w:p w14:paraId="5597FF1D" w14:textId="77777777" w:rsidR="00FA0F47" w:rsidRDefault="00FA0F47" w:rsidP="00BE09E9">
      <w:pPr>
        <w:tabs>
          <w:tab w:val="left" w:pos="3510"/>
        </w:tabs>
      </w:pPr>
    </w:p>
    <w:p w14:paraId="1E28A171" w14:textId="77777777" w:rsidR="00FA0F47" w:rsidRDefault="00FA0F47" w:rsidP="00BE09E9">
      <w:pPr>
        <w:tabs>
          <w:tab w:val="left" w:pos="3510"/>
        </w:tabs>
      </w:pPr>
    </w:p>
    <w:p w14:paraId="17C637A8" w14:textId="77777777" w:rsidR="00FA0F47" w:rsidRDefault="00FA0F47" w:rsidP="00BE09E9">
      <w:pPr>
        <w:tabs>
          <w:tab w:val="left" w:pos="3510"/>
        </w:tabs>
      </w:pPr>
    </w:p>
    <w:p w14:paraId="2A51E613" w14:textId="77777777" w:rsidR="00FA0F47" w:rsidRPr="00044EC7" w:rsidRDefault="00FA0F47" w:rsidP="00BE09E9">
      <w:pPr>
        <w:tabs>
          <w:tab w:val="left" w:pos="3510"/>
        </w:tabs>
      </w:pPr>
    </w:p>
    <w:p w14:paraId="2D162DC4" w14:textId="77777777" w:rsidR="00094184" w:rsidRPr="00044EC7" w:rsidRDefault="00094184" w:rsidP="00A466B4">
      <w:pPr>
        <w:tabs>
          <w:tab w:val="left" w:pos="3510"/>
        </w:tabs>
        <w:jc w:val="center"/>
        <w:rPr>
          <w:b/>
          <w:bCs/>
        </w:rPr>
      </w:pPr>
    </w:p>
    <w:p w14:paraId="2F73B895" w14:textId="2CD02966" w:rsidR="00A466B4" w:rsidRPr="00044EC7" w:rsidRDefault="004E705E" w:rsidP="00A466B4">
      <w:pPr>
        <w:tabs>
          <w:tab w:val="left" w:pos="3510"/>
        </w:tabs>
        <w:jc w:val="center"/>
        <w:rPr>
          <w:b/>
          <w:bCs/>
        </w:rPr>
      </w:pPr>
      <w:r w:rsidRPr="00044EC7">
        <w:rPr>
          <w:b/>
          <w:bCs/>
        </w:rPr>
        <w:t>Daugavpils, 201</w:t>
      </w:r>
      <w:r w:rsidR="00D74D92">
        <w:rPr>
          <w:b/>
          <w:bCs/>
        </w:rPr>
        <w:t>8</w:t>
      </w:r>
    </w:p>
    <w:p w14:paraId="45C8BBC6" w14:textId="77777777" w:rsidR="004F6730" w:rsidRPr="00044EC7" w:rsidRDefault="004F6730" w:rsidP="00A466B4">
      <w:pPr>
        <w:tabs>
          <w:tab w:val="left" w:pos="3510"/>
        </w:tabs>
        <w:jc w:val="center"/>
        <w:rPr>
          <w:b/>
          <w:bCs/>
        </w:rPr>
      </w:pPr>
    </w:p>
    <w:p w14:paraId="4A593BA1" w14:textId="77777777" w:rsidR="004F6730" w:rsidRDefault="004F6730" w:rsidP="00A466B4">
      <w:pPr>
        <w:tabs>
          <w:tab w:val="left" w:pos="3510"/>
        </w:tabs>
        <w:jc w:val="center"/>
        <w:rPr>
          <w:b/>
          <w:bCs/>
        </w:rPr>
      </w:pPr>
    </w:p>
    <w:p w14:paraId="0F18A245" w14:textId="77777777" w:rsidR="00EF31C6" w:rsidRPr="00044EC7" w:rsidRDefault="00EF31C6" w:rsidP="00A466B4">
      <w:pPr>
        <w:tabs>
          <w:tab w:val="left" w:pos="3510"/>
        </w:tabs>
        <w:jc w:val="center"/>
        <w:rPr>
          <w:b/>
          <w:bCs/>
        </w:rPr>
      </w:pPr>
    </w:p>
    <w:p w14:paraId="648ADE49" w14:textId="77777777" w:rsidR="00997D60" w:rsidRPr="00044EC7" w:rsidRDefault="00997D60" w:rsidP="00A466B4">
      <w:pPr>
        <w:tabs>
          <w:tab w:val="left" w:pos="3510"/>
        </w:tabs>
        <w:jc w:val="center"/>
        <w:rPr>
          <w:b/>
          <w:bCs/>
        </w:rPr>
      </w:pPr>
    </w:p>
    <w:p w14:paraId="0F4945C1" w14:textId="77777777" w:rsidR="004E705E" w:rsidRPr="00044EC7" w:rsidRDefault="004E705E" w:rsidP="00FA232C">
      <w:pPr>
        <w:pStyle w:val="ListParagraph"/>
        <w:numPr>
          <w:ilvl w:val="0"/>
          <w:numId w:val="4"/>
        </w:numPr>
        <w:ind w:left="567" w:hanging="207"/>
        <w:jc w:val="center"/>
        <w:rPr>
          <w:b/>
        </w:rPr>
      </w:pPr>
      <w:r w:rsidRPr="00044EC7">
        <w:rPr>
          <w:b/>
        </w:rPr>
        <w:t>Vispārīgā informācija</w:t>
      </w:r>
    </w:p>
    <w:p w14:paraId="0905B40A" w14:textId="77777777" w:rsidR="004E705E" w:rsidRPr="00044EC7" w:rsidRDefault="004E705E">
      <w:pPr>
        <w:jc w:val="both"/>
        <w:rPr>
          <w:b/>
        </w:rPr>
      </w:pPr>
    </w:p>
    <w:p w14:paraId="3AD89C94" w14:textId="610B5F27" w:rsidR="004E705E" w:rsidRPr="00044EC7" w:rsidRDefault="004E705E" w:rsidP="00CD1529">
      <w:pPr>
        <w:numPr>
          <w:ilvl w:val="0"/>
          <w:numId w:val="2"/>
        </w:numPr>
        <w:tabs>
          <w:tab w:val="clear" w:pos="570"/>
          <w:tab w:val="left" w:pos="0"/>
          <w:tab w:val="num" w:pos="426"/>
        </w:tabs>
        <w:spacing w:after="80"/>
        <w:ind w:left="426" w:hanging="426"/>
        <w:jc w:val="both"/>
      </w:pPr>
      <w:bookmarkStart w:id="0" w:name="_Ref274582254"/>
      <w:r w:rsidRPr="00044EC7">
        <w:t xml:space="preserve">Iepirkuma identifikācijas </w:t>
      </w:r>
      <w:r w:rsidRPr="00044EC7">
        <w:rPr>
          <w:b/>
        </w:rPr>
        <w:t>Nr.</w:t>
      </w:r>
      <w:r w:rsidR="004449D4" w:rsidRPr="00044EC7">
        <w:rPr>
          <w:b/>
        </w:rPr>
        <w:t xml:space="preserve"> </w:t>
      </w:r>
      <w:r w:rsidRPr="00044EC7">
        <w:rPr>
          <w:b/>
        </w:rPr>
        <w:t xml:space="preserve">DPD </w:t>
      </w:r>
      <w:r w:rsidR="007864CC">
        <w:rPr>
          <w:b/>
        </w:rPr>
        <w:t>2018/14</w:t>
      </w:r>
    </w:p>
    <w:p w14:paraId="24EF7573" w14:textId="74950921" w:rsidR="004449D4" w:rsidRPr="00044EC7" w:rsidRDefault="004E705E" w:rsidP="00334AF2">
      <w:pPr>
        <w:numPr>
          <w:ilvl w:val="0"/>
          <w:numId w:val="2"/>
        </w:numPr>
        <w:tabs>
          <w:tab w:val="clear" w:pos="570"/>
          <w:tab w:val="left" w:pos="0"/>
          <w:tab w:val="num" w:pos="426"/>
        </w:tabs>
        <w:spacing w:after="80"/>
        <w:ind w:left="426" w:hanging="426"/>
        <w:jc w:val="both"/>
      </w:pPr>
      <w:r w:rsidRPr="00044EC7">
        <w:t>Pasūtītājs</w:t>
      </w:r>
      <w:r w:rsidR="00C83AFD" w:rsidRPr="00044EC7">
        <w:t>, kurš veic iepirkumu</w:t>
      </w:r>
      <w:r w:rsidRPr="00044EC7">
        <w:t xml:space="preserve">: Daugavpils pilsētas dome, NMR Nr.90000077325, juridiskā adrese: </w:t>
      </w:r>
      <w:proofErr w:type="spellStart"/>
      <w:r w:rsidRPr="00044EC7">
        <w:t>K</w:t>
      </w:r>
      <w:r w:rsidR="00DE3851" w:rsidRPr="00044EC7">
        <w:t>r</w:t>
      </w:r>
      <w:r w:rsidRPr="00044EC7">
        <w:t>.Valdemāra</w:t>
      </w:r>
      <w:proofErr w:type="spellEnd"/>
      <w:r w:rsidRPr="00044EC7">
        <w:t xml:space="preserve"> iela 1, Daugavpils, LV-5401, Latvijas Republika.</w:t>
      </w:r>
      <w:bookmarkEnd w:id="0"/>
    </w:p>
    <w:p w14:paraId="750E97ED" w14:textId="77777777" w:rsidR="006934A7" w:rsidRPr="00044EC7" w:rsidRDefault="006934A7" w:rsidP="006934A7">
      <w:pPr>
        <w:numPr>
          <w:ilvl w:val="0"/>
          <w:numId w:val="2"/>
        </w:numPr>
        <w:tabs>
          <w:tab w:val="clear" w:pos="570"/>
          <w:tab w:val="left" w:pos="0"/>
          <w:tab w:val="num" w:pos="426"/>
        </w:tabs>
        <w:spacing w:after="80"/>
        <w:ind w:left="426" w:hanging="426"/>
        <w:jc w:val="both"/>
      </w:pPr>
      <w:r w:rsidRPr="00044EC7">
        <w:t>Pasūtītāji, kuru vajadzībām tiek veikts iepirkums:</w:t>
      </w:r>
    </w:p>
    <w:p w14:paraId="3E42CB2C" w14:textId="09E978A5" w:rsidR="00AF6010" w:rsidRPr="00044EC7" w:rsidRDefault="00AF6010" w:rsidP="003101B9">
      <w:pPr>
        <w:pStyle w:val="ListParagraph"/>
        <w:numPr>
          <w:ilvl w:val="1"/>
          <w:numId w:val="2"/>
        </w:numPr>
        <w:tabs>
          <w:tab w:val="left" w:pos="0"/>
        </w:tabs>
        <w:spacing w:after="80"/>
        <w:jc w:val="both"/>
      </w:pPr>
      <w:r w:rsidRPr="00044EC7">
        <w:t>Daugavpils Marka Rotko mākslas centrs, NMR Nr.90009938567, juridiskā adrese: Mihaila iela 3, Daugavpils, LV-5401;</w:t>
      </w:r>
    </w:p>
    <w:p w14:paraId="4CA33C3B" w14:textId="2176C4DF" w:rsidR="003101B9" w:rsidRPr="00044EC7" w:rsidRDefault="003101B9" w:rsidP="003101B9">
      <w:pPr>
        <w:pStyle w:val="ListParagraph"/>
        <w:numPr>
          <w:ilvl w:val="1"/>
          <w:numId w:val="2"/>
        </w:numPr>
        <w:tabs>
          <w:tab w:val="left" w:pos="0"/>
        </w:tabs>
        <w:spacing w:after="80"/>
        <w:jc w:val="both"/>
      </w:pPr>
      <w:r w:rsidRPr="00044EC7">
        <w:t xml:space="preserve">Daugavpils pilsētas dome, </w:t>
      </w:r>
      <w:r w:rsidR="00C50687" w:rsidRPr="00044EC7">
        <w:t xml:space="preserve">NMR Nr.90000077325, juridiskā adrese: </w:t>
      </w:r>
      <w:proofErr w:type="spellStart"/>
      <w:r w:rsidR="00C50687" w:rsidRPr="00044EC7">
        <w:t>Kr.Valdemāra</w:t>
      </w:r>
      <w:proofErr w:type="spellEnd"/>
      <w:r w:rsidR="00C50687" w:rsidRPr="00044EC7">
        <w:t xml:space="preserve"> iela 1, Daugavpils, LV-5401;</w:t>
      </w:r>
    </w:p>
    <w:p w14:paraId="6982FC94" w14:textId="5E9E3DE9" w:rsidR="003101B9" w:rsidRPr="00044EC7" w:rsidRDefault="003101B9" w:rsidP="003101B9">
      <w:pPr>
        <w:pStyle w:val="ListParagraph"/>
        <w:numPr>
          <w:ilvl w:val="1"/>
          <w:numId w:val="2"/>
        </w:numPr>
        <w:tabs>
          <w:tab w:val="left" w:pos="0"/>
        </w:tabs>
        <w:spacing w:after="80"/>
        <w:jc w:val="both"/>
      </w:pPr>
      <w:r w:rsidRPr="00044EC7">
        <w:t>Daugavpils pilsētas pašvaldības policija</w:t>
      </w:r>
      <w:r w:rsidR="00C50687" w:rsidRPr="00044EC7">
        <w:t>, NMR. Nr.90002067001</w:t>
      </w:r>
      <w:r w:rsidR="00D6318E" w:rsidRPr="00044EC7">
        <w:t xml:space="preserve">, juridiskā adrese: </w:t>
      </w:r>
      <w:r w:rsidR="00C50687" w:rsidRPr="00044EC7">
        <w:t>Muzeja iela 6, Daugavpils, LV-5401;</w:t>
      </w:r>
    </w:p>
    <w:p w14:paraId="1DB3E062" w14:textId="594DB560" w:rsidR="003101B9" w:rsidRPr="00044EC7" w:rsidRDefault="00C50687" w:rsidP="003101B9">
      <w:pPr>
        <w:pStyle w:val="ListParagraph"/>
        <w:numPr>
          <w:ilvl w:val="1"/>
          <w:numId w:val="2"/>
        </w:numPr>
        <w:tabs>
          <w:tab w:val="left" w:pos="0"/>
        </w:tabs>
        <w:spacing w:after="80"/>
        <w:jc w:val="both"/>
      </w:pPr>
      <w:r w:rsidRPr="00044EC7">
        <w:t xml:space="preserve">Krievu kultūras centrs, </w:t>
      </w:r>
      <w:r w:rsidR="00D6318E" w:rsidRPr="00044EC7">
        <w:t xml:space="preserve">NMR Nr. </w:t>
      </w:r>
      <w:r w:rsidR="008D2A19" w:rsidRPr="00044EC7">
        <w:t>90000957223</w:t>
      </w:r>
      <w:r w:rsidR="00D6318E" w:rsidRPr="00044EC7">
        <w:t>, juridiskā adrese: Varšavas iela 14, Daugavpils, LV-5403;</w:t>
      </w:r>
    </w:p>
    <w:p w14:paraId="0F98901B" w14:textId="7BEEE761" w:rsidR="00571573" w:rsidRPr="00044EC7" w:rsidRDefault="00571573" w:rsidP="00571573">
      <w:pPr>
        <w:pStyle w:val="ListParagraph"/>
        <w:numPr>
          <w:ilvl w:val="1"/>
          <w:numId w:val="2"/>
        </w:numPr>
        <w:tabs>
          <w:tab w:val="left" w:pos="0"/>
        </w:tabs>
        <w:spacing w:after="80"/>
        <w:jc w:val="both"/>
      </w:pPr>
      <w:r w:rsidRPr="00044EC7">
        <w:t>Daugavpils pilsētas domes budžeta iestāde "Kultūras pils"</w:t>
      </w:r>
      <w:r w:rsidR="00B771BF" w:rsidRPr="00044EC7">
        <w:t>, NMR Nr.90002682862, juridiskā adrese: Smilšu iela 92, Daugavpils, LV-5410;</w:t>
      </w:r>
    </w:p>
    <w:p w14:paraId="336034F5" w14:textId="0AD36A33" w:rsidR="00571573" w:rsidRPr="00044EC7" w:rsidRDefault="00571573" w:rsidP="00571573">
      <w:pPr>
        <w:pStyle w:val="ListParagraph"/>
        <w:numPr>
          <w:ilvl w:val="1"/>
          <w:numId w:val="2"/>
        </w:numPr>
        <w:tabs>
          <w:tab w:val="left" w:pos="0"/>
        </w:tabs>
        <w:spacing w:after="80"/>
        <w:jc w:val="both"/>
      </w:pPr>
      <w:r w:rsidRPr="00044EC7">
        <w:t>Lat</w:t>
      </w:r>
      <w:r w:rsidR="00B771BF" w:rsidRPr="00044EC7">
        <w:t xml:space="preserve">gales Centrālās bibliotēka, </w:t>
      </w:r>
      <w:r w:rsidR="00DA4566" w:rsidRPr="00044EC7">
        <w:t>NMR Nr.90000066637, juridiskā adrese: Rīgas iela 22a, Daugavpils, LV-5401;</w:t>
      </w:r>
    </w:p>
    <w:p w14:paraId="7BF55809" w14:textId="04268DDC" w:rsidR="00571573" w:rsidRPr="00044EC7" w:rsidRDefault="00571573" w:rsidP="00571573">
      <w:pPr>
        <w:pStyle w:val="ListParagraph"/>
        <w:numPr>
          <w:ilvl w:val="1"/>
          <w:numId w:val="2"/>
        </w:numPr>
        <w:tabs>
          <w:tab w:val="left" w:pos="0"/>
        </w:tabs>
        <w:spacing w:after="80"/>
        <w:jc w:val="both"/>
      </w:pPr>
      <w:r w:rsidRPr="00044EC7">
        <w:t>Daugavpils pensionāru sociālās apkalpošanas teritoriālais centrs, nodokļu maksātāja reģistrācijas Nr.</w:t>
      </w:r>
      <w:r w:rsidRPr="00044EC7">
        <w:rPr>
          <w:color w:val="000000"/>
        </w:rPr>
        <w:t xml:space="preserve">90000065913, </w:t>
      </w:r>
      <w:r w:rsidRPr="00044EC7">
        <w:t>18.novembra iela 354a, Daugavpils, Latvija, LV-5413</w:t>
      </w:r>
    </w:p>
    <w:p w14:paraId="253DB471" w14:textId="2986CBD9" w:rsidR="00571573" w:rsidRPr="00044EC7" w:rsidRDefault="00571573" w:rsidP="00571573">
      <w:pPr>
        <w:pStyle w:val="ListParagraph"/>
        <w:numPr>
          <w:ilvl w:val="1"/>
          <w:numId w:val="2"/>
        </w:numPr>
        <w:tabs>
          <w:tab w:val="left" w:pos="0"/>
        </w:tabs>
        <w:spacing w:after="80"/>
        <w:jc w:val="both"/>
      </w:pPr>
      <w:r w:rsidRPr="00044EC7">
        <w:t>Bērnunams-patversme</w:t>
      </w:r>
      <w:r w:rsidR="00C50687" w:rsidRPr="00044EC7">
        <w:t xml:space="preserve"> </w:t>
      </w:r>
      <w:r w:rsidRPr="00044EC7">
        <w:t>”Priedīte”</w:t>
      </w:r>
      <w:r w:rsidR="00DA4566" w:rsidRPr="00044EC7">
        <w:t xml:space="preserve">, NMR Nr.90010437371, juridiskā adrese: Turaidas iela 36, Daugavpils, LV-5417; </w:t>
      </w:r>
    </w:p>
    <w:p w14:paraId="4F105D7F" w14:textId="46556A30" w:rsidR="00571573" w:rsidRPr="00044EC7" w:rsidRDefault="00571573" w:rsidP="00571573">
      <w:pPr>
        <w:pStyle w:val="ListParagraph"/>
        <w:numPr>
          <w:ilvl w:val="1"/>
          <w:numId w:val="2"/>
        </w:numPr>
        <w:tabs>
          <w:tab w:val="left" w:pos="0"/>
        </w:tabs>
        <w:spacing w:after="80"/>
        <w:jc w:val="both"/>
      </w:pPr>
      <w:r w:rsidRPr="00044EC7">
        <w:t>Daugavpils dizaina un mākslas vidusskolas „Saules skola”</w:t>
      </w:r>
      <w:r w:rsidR="00DA4566" w:rsidRPr="00044EC7">
        <w:t xml:space="preserve">, NMR Nr.90000064918, </w:t>
      </w:r>
      <w:r w:rsidR="00410770" w:rsidRPr="00044EC7">
        <w:t xml:space="preserve">juridiskā adrese: </w:t>
      </w:r>
      <w:r w:rsidR="00DA4566" w:rsidRPr="00044EC7">
        <w:t>Saules iela 6/8, Daugavpils, LV-5401;</w:t>
      </w:r>
    </w:p>
    <w:p w14:paraId="4B5A3593" w14:textId="7135BA76" w:rsidR="00571573" w:rsidRPr="00044EC7" w:rsidRDefault="00571573" w:rsidP="00571573">
      <w:pPr>
        <w:pStyle w:val="ListParagraph"/>
        <w:numPr>
          <w:ilvl w:val="1"/>
          <w:numId w:val="2"/>
        </w:numPr>
        <w:tabs>
          <w:tab w:val="left" w:pos="0"/>
        </w:tabs>
        <w:spacing w:after="80"/>
        <w:jc w:val="both"/>
      </w:pPr>
      <w:r w:rsidRPr="00044EC7">
        <w:t>Daugavpils pilsētas pašvaldības iestāde "Sociālais dienests"</w:t>
      </w:r>
      <w:r w:rsidR="00410770" w:rsidRPr="00044EC7">
        <w:t>, NMR Nr.90001998587, juridiskā adrese: Vienības iela 8, Daugavpils, LV-5401;</w:t>
      </w:r>
    </w:p>
    <w:p w14:paraId="529B512C" w14:textId="0C693A47" w:rsidR="00A27E86" w:rsidRPr="00044EC7" w:rsidRDefault="00571573" w:rsidP="00AF6010">
      <w:pPr>
        <w:pStyle w:val="ListParagraph"/>
        <w:numPr>
          <w:ilvl w:val="1"/>
          <w:numId w:val="2"/>
        </w:numPr>
        <w:tabs>
          <w:tab w:val="left" w:pos="0"/>
        </w:tabs>
        <w:spacing w:after="80"/>
        <w:jc w:val="both"/>
      </w:pPr>
      <w:r w:rsidRPr="00044EC7">
        <w:t>Komunā</w:t>
      </w:r>
      <w:r w:rsidR="00410770" w:rsidRPr="00044EC7">
        <w:t>lās saimniecības pārvalde, NMR Nr.90009547852, juridiskā adrese: Saules iela 5a, Daugavpils, LV-5415;</w:t>
      </w:r>
    </w:p>
    <w:p w14:paraId="33E3301C" w14:textId="41B96742" w:rsidR="00571573" w:rsidRPr="00044EC7" w:rsidRDefault="00C50687" w:rsidP="00571573">
      <w:pPr>
        <w:pStyle w:val="ListParagraph"/>
        <w:numPr>
          <w:ilvl w:val="1"/>
          <w:numId w:val="2"/>
        </w:numPr>
        <w:tabs>
          <w:tab w:val="left" w:pos="0"/>
        </w:tabs>
        <w:spacing w:after="80"/>
        <w:jc w:val="both"/>
      </w:pPr>
      <w:r w:rsidRPr="00044EC7">
        <w:t>Daugavpi</w:t>
      </w:r>
      <w:r w:rsidR="00571573" w:rsidRPr="00044EC7">
        <w:t>ls No</w:t>
      </w:r>
      <w:r w:rsidR="00DA4566" w:rsidRPr="00044EC7">
        <w:t>vadpētniecības un mākslas muzejs, NMR Nr.90000030377, juridiskā adrese: Rīgas ielā 8, Daugavpils, LV-5401;</w:t>
      </w:r>
    </w:p>
    <w:p w14:paraId="096DAAE4" w14:textId="77777777" w:rsidR="00AF6010" w:rsidRPr="00044EC7" w:rsidRDefault="0040188D" w:rsidP="00C50687">
      <w:pPr>
        <w:pStyle w:val="ListParagraph"/>
        <w:numPr>
          <w:ilvl w:val="1"/>
          <w:numId w:val="2"/>
        </w:numPr>
        <w:tabs>
          <w:tab w:val="left" w:pos="0"/>
        </w:tabs>
        <w:spacing w:after="80"/>
        <w:jc w:val="both"/>
      </w:pPr>
      <w:r w:rsidRPr="00044EC7">
        <w:t>Latgales zoodārzs, NMR Nr.</w:t>
      </w:r>
      <w:r w:rsidR="00A25726" w:rsidRPr="00044EC7">
        <w:t>90000705874</w:t>
      </w:r>
      <w:r w:rsidR="00585134" w:rsidRPr="00044EC7">
        <w:t>, Vienīb</w:t>
      </w:r>
      <w:r w:rsidR="00AF6010" w:rsidRPr="00044EC7">
        <w:t>as iela 27, Daugavpils, LV-5401;</w:t>
      </w:r>
      <w:r w:rsidR="00AF6010" w:rsidRPr="00044EC7">
        <w:rPr>
          <w:color w:val="000000" w:themeColor="text1"/>
        </w:rPr>
        <w:t xml:space="preserve"> </w:t>
      </w:r>
    </w:p>
    <w:p w14:paraId="7AD1E51B" w14:textId="70051D6D" w:rsidR="00AF6010" w:rsidRPr="00462A47" w:rsidRDefault="00AF6010" w:rsidP="00AF6010">
      <w:pPr>
        <w:pStyle w:val="ListParagraph"/>
        <w:numPr>
          <w:ilvl w:val="1"/>
          <w:numId w:val="2"/>
        </w:numPr>
        <w:tabs>
          <w:tab w:val="left" w:pos="0"/>
        </w:tabs>
        <w:spacing w:after="80"/>
        <w:jc w:val="both"/>
      </w:pPr>
      <w:r w:rsidRPr="00044EC7">
        <w:rPr>
          <w:color w:val="000000" w:themeColor="text1"/>
        </w:rPr>
        <w:t>Daugavpils pilsētas Izglītības pārvalde, NMR Nr.90009737220</w:t>
      </w:r>
      <w:r w:rsidRPr="00044EC7">
        <w:rPr>
          <w:rFonts w:eastAsia="Calibri"/>
          <w:color w:val="000000" w:themeColor="text1"/>
          <w:lang w:eastAsia="en-US"/>
        </w:rPr>
        <w:t xml:space="preserve">, juridiskā </w:t>
      </w:r>
      <w:r w:rsidRPr="00462A47">
        <w:rPr>
          <w:rFonts w:eastAsia="Calibri"/>
          <w:color w:val="000000" w:themeColor="text1"/>
          <w:lang w:eastAsia="en-US"/>
        </w:rPr>
        <w:t xml:space="preserve">adrese: </w:t>
      </w:r>
      <w:r w:rsidRPr="00462A47">
        <w:rPr>
          <w:color w:val="000000" w:themeColor="text1"/>
        </w:rPr>
        <w:t>Saules iela 7, Daugavpilī, LV-5401</w:t>
      </w:r>
      <w:r w:rsidRPr="00462A47">
        <w:rPr>
          <w:rFonts w:eastAsia="Calibri"/>
          <w:color w:val="000000" w:themeColor="text1"/>
          <w:lang w:eastAsia="en-US"/>
        </w:rPr>
        <w:t>.</w:t>
      </w:r>
    </w:p>
    <w:p w14:paraId="2D6B0FE1" w14:textId="6DAE2E5A" w:rsidR="00B334B4" w:rsidRPr="00462A47" w:rsidRDefault="004E705E" w:rsidP="00AF6010">
      <w:pPr>
        <w:pStyle w:val="ListParagraph"/>
        <w:numPr>
          <w:ilvl w:val="0"/>
          <w:numId w:val="2"/>
        </w:numPr>
        <w:tabs>
          <w:tab w:val="left" w:pos="0"/>
        </w:tabs>
        <w:spacing w:after="80"/>
        <w:jc w:val="both"/>
      </w:pPr>
      <w:r w:rsidRPr="00462A47">
        <w:t xml:space="preserve">Iepirkuma metode: saskaņā ar Publisko iepirkumu likuma </w:t>
      </w:r>
      <w:r w:rsidR="00AF6010" w:rsidRPr="00462A47">
        <w:t>9.</w:t>
      </w:r>
      <w:r w:rsidR="00B83666" w:rsidRPr="00462A47">
        <w:t>p</w:t>
      </w:r>
      <w:r w:rsidRPr="00462A47">
        <w:t>antu.</w:t>
      </w:r>
    </w:p>
    <w:p w14:paraId="45515A7E" w14:textId="42C5DA65" w:rsidR="004E705E"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Kontaktpersona </w:t>
      </w:r>
      <w:r w:rsidR="00214A63" w:rsidRPr="00462A47">
        <w:t xml:space="preserve">ar nolikumu saistītos </w:t>
      </w:r>
      <w:r w:rsidRPr="00462A47">
        <w:t xml:space="preserve">jautājumos: Daugavpils pilsētas domes </w:t>
      </w:r>
      <w:r w:rsidR="00C81D84" w:rsidRPr="00462A47">
        <w:t>Centralizēto iepirkumu</w:t>
      </w:r>
      <w:r w:rsidRPr="00462A47">
        <w:t xml:space="preserve"> nodaļas</w:t>
      </w:r>
      <w:r w:rsidR="00916FD2" w:rsidRPr="00462A47">
        <w:t xml:space="preserve"> juriste</w:t>
      </w:r>
      <w:r w:rsidR="00DE3851" w:rsidRPr="00462A47">
        <w:t xml:space="preserve"> </w:t>
      </w:r>
      <w:r w:rsidR="00916FD2" w:rsidRPr="00462A47">
        <w:t>Kristīne Šede</w:t>
      </w:r>
      <w:r w:rsidR="00DE3851" w:rsidRPr="00462A47">
        <w:t>, tālr.:</w:t>
      </w:r>
      <w:r w:rsidR="00980279" w:rsidRPr="00462A47">
        <w:t xml:space="preserve"> </w:t>
      </w:r>
      <w:r w:rsidRPr="00462A47">
        <w:t>65404</w:t>
      </w:r>
      <w:r w:rsidR="00750473" w:rsidRPr="00462A47">
        <w:t>330</w:t>
      </w:r>
      <w:r w:rsidRPr="00462A47">
        <w:t>,</w:t>
      </w:r>
      <w:r w:rsidR="009A28FC" w:rsidRPr="00462A47">
        <w:t xml:space="preserve"> fakss: 65421941</w:t>
      </w:r>
      <w:r w:rsidRPr="00462A47">
        <w:t xml:space="preserve"> e-pasts: </w:t>
      </w:r>
      <w:hyperlink r:id="rId8" w:history="1">
        <w:r w:rsidR="00916FD2" w:rsidRPr="00462A47">
          <w:rPr>
            <w:rStyle w:val="Hyperlink"/>
          </w:rPr>
          <w:t>kristine.sede@daugavpils.lv</w:t>
        </w:r>
      </w:hyperlink>
      <w:r w:rsidR="00916FD2" w:rsidRPr="00462A47">
        <w:t xml:space="preserve"> .</w:t>
      </w:r>
    </w:p>
    <w:p w14:paraId="5D097E18" w14:textId="1FE9D84A" w:rsidR="004E705E"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Nolikumam atbilstošo piedāvājumu izvēles kritērijs: </w:t>
      </w:r>
      <w:r w:rsidR="00AF6010" w:rsidRPr="00462A47">
        <w:rPr>
          <w:b/>
        </w:rPr>
        <w:t>saimnieciski visizdevīgākais piedāvājums</w:t>
      </w:r>
      <w:r w:rsidR="001404E4" w:rsidRPr="00462A47">
        <w:rPr>
          <w:b/>
        </w:rPr>
        <w:t xml:space="preserve">. </w:t>
      </w:r>
    </w:p>
    <w:p w14:paraId="55603E1C" w14:textId="77777777" w:rsidR="00C81D84"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Pretendents </w:t>
      </w:r>
      <w:r w:rsidRPr="00462A47">
        <w:rPr>
          <w:b/>
        </w:rPr>
        <w:t>nav tiesīgs</w:t>
      </w:r>
      <w:r w:rsidRPr="00462A47">
        <w:t xml:space="preserve"> iesniegt piedāvājumu variantus.</w:t>
      </w:r>
    </w:p>
    <w:p w14:paraId="2E14F421" w14:textId="63D4C693" w:rsidR="007E001E" w:rsidRPr="00462A47" w:rsidRDefault="007E001E" w:rsidP="007E001E">
      <w:pPr>
        <w:pStyle w:val="StyleStyle2Justified"/>
        <w:numPr>
          <w:ilvl w:val="0"/>
          <w:numId w:val="2"/>
        </w:numPr>
        <w:tabs>
          <w:tab w:val="clear" w:pos="1080"/>
          <w:tab w:val="left" w:pos="426"/>
        </w:tabs>
        <w:spacing w:before="120"/>
        <w:rPr>
          <w:color w:val="000000"/>
          <w:szCs w:val="24"/>
        </w:rPr>
      </w:pPr>
      <w:r w:rsidRPr="00462A47">
        <w:rPr>
          <w:color w:val="000000"/>
          <w:szCs w:val="24"/>
        </w:rPr>
        <w:t xml:space="preserve">Piedāvājuma nodrošinājums </w:t>
      </w:r>
      <w:r w:rsidR="008C20B9" w:rsidRPr="00462A47">
        <w:rPr>
          <w:b/>
          <w:color w:val="000000"/>
          <w:szCs w:val="24"/>
        </w:rPr>
        <w:t>nav</w:t>
      </w:r>
      <w:r w:rsidR="008C20B9" w:rsidRPr="00462A47">
        <w:rPr>
          <w:color w:val="000000"/>
          <w:szCs w:val="24"/>
        </w:rPr>
        <w:t xml:space="preserve"> paredzēts.</w:t>
      </w:r>
      <w:r w:rsidRPr="00462A47">
        <w:rPr>
          <w:color w:val="000000"/>
          <w:szCs w:val="24"/>
        </w:rPr>
        <w:t xml:space="preserve"> </w:t>
      </w:r>
    </w:p>
    <w:p w14:paraId="691B6306" w14:textId="77777777" w:rsidR="001404E4" w:rsidRPr="00044EC7" w:rsidRDefault="001404E4" w:rsidP="001404E4">
      <w:pPr>
        <w:pStyle w:val="StyleStyle2Justified"/>
        <w:tabs>
          <w:tab w:val="clear" w:pos="1080"/>
          <w:tab w:val="left" w:pos="426"/>
        </w:tabs>
        <w:spacing w:before="120"/>
        <w:ind w:left="570"/>
        <w:rPr>
          <w:color w:val="000000"/>
          <w:szCs w:val="24"/>
        </w:rPr>
      </w:pPr>
    </w:p>
    <w:p w14:paraId="0122CA9B" w14:textId="2EC33E8D" w:rsidR="00C81D84" w:rsidRPr="00044EC7" w:rsidRDefault="00C81D84" w:rsidP="00C81D84">
      <w:pPr>
        <w:pStyle w:val="BodyText"/>
        <w:spacing w:before="240" w:after="240"/>
        <w:jc w:val="center"/>
        <w:rPr>
          <w:b/>
        </w:rPr>
      </w:pPr>
      <w:r w:rsidRPr="00044EC7">
        <w:rPr>
          <w:b/>
        </w:rPr>
        <w:lastRenderedPageBreak/>
        <w:t>II. Iepirkuma priekšmets</w:t>
      </w:r>
    </w:p>
    <w:p w14:paraId="3D98E3EB" w14:textId="29BBC519" w:rsidR="00C81D84" w:rsidRPr="00044EC7" w:rsidRDefault="00C81D84" w:rsidP="00CD1529">
      <w:pPr>
        <w:numPr>
          <w:ilvl w:val="0"/>
          <w:numId w:val="2"/>
        </w:numPr>
        <w:tabs>
          <w:tab w:val="clear" w:pos="570"/>
          <w:tab w:val="left" w:pos="0"/>
          <w:tab w:val="left" w:pos="426"/>
          <w:tab w:val="num" w:pos="1421"/>
        </w:tabs>
        <w:spacing w:after="80"/>
        <w:ind w:left="426" w:hanging="426"/>
        <w:jc w:val="both"/>
      </w:pPr>
      <w:r w:rsidRPr="00044EC7">
        <w:t xml:space="preserve">Iepirkuma priekšmets: </w:t>
      </w:r>
      <w:r w:rsidR="00C62DF8" w:rsidRPr="00044EC7">
        <w:t>Siltummezglu, apkures sistēmu, ūdensapgādes sistēmu un ventilācijas sistēmu tehniskā apkalpošana Daugavpils pilsētas pašvaldības budžeta iestādēm</w:t>
      </w:r>
      <w:r w:rsidRPr="00044EC7">
        <w:rPr>
          <w:rFonts w:eastAsia="Calibri"/>
          <w:color w:val="000000" w:themeColor="text1"/>
          <w:lang w:eastAsia="en-US"/>
        </w:rPr>
        <w:t>,</w:t>
      </w:r>
      <w:r w:rsidRPr="00044EC7">
        <w:rPr>
          <w:rFonts w:eastAsia="Calibri"/>
          <w:bCs/>
          <w:color w:val="000000" w:themeColor="text1"/>
          <w:lang w:eastAsia="en-US"/>
        </w:rPr>
        <w:t xml:space="preserve"> </w:t>
      </w:r>
      <w:r w:rsidRPr="00044EC7">
        <w:rPr>
          <w:rFonts w:eastAsia="Calibri"/>
          <w:lang w:eastAsia="en-US"/>
        </w:rPr>
        <w:t>atbilstoši tehniskajai specifikācijai un šī Nolikuma prasībām</w:t>
      </w:r>
      <w:r w:rsidRPr="00044EC7">
        <w:t>.</w:t>
      </w:r>
      <w:r w:rsidRPr="00044EC7">
        <w:rPr>
          <w:bCs/>
        </w:rPr>
        <w:t xml:space="preserve"> </w:t>
      </w:r>
    </w:p>
    <w:p w14:paraId="20294AC3" w14:textId="45E66845" w:rsidR="00E26EE2" w:rsidRPr="00044EC7" w:rsidRDefault="00E26EE2" w:rsidP="00CD1529">
      <w:pPr>
        <w:numPr>
          <w:ilvl w:val="0"/>
          <w:numId w:val="2"/>
        </w:numPr>
        <w:tabs>
          <w:tab w:val="clear" w:pos="570"/>
          <w:tab w:val="left" w:pos="0"/>
          <w:tab w:val="left" w:pos="426"/>
        </w:tabs>
        <w:spacing w:after="80"/>
        <w:ind w:left="426" w:hanging="426"/>
        <w:jc w:val="both"/>
      </w:pPr>
      <w:r w:rsidRPr="00044EC7">
        <w:t xml:space="preserve">Tehniskā specifikācija ir noteikta Nolikuma </w:t>
      </w:r>
      <w:r w:rsidRPr="00044EC7">
        <w:rPr>
          <w:b/>
          <w:color w:val="000000" w:themeColor="text1"/>
        </w:rPr>
        <w:t>2.pielikumā</w:t>
      </w:r>
      <w:r w:rsidR="00DE3851" w:rsidRPr="00044EC7">
        <w:rPr>
          <w:b/>
          <w:color w:val="000000" w:themeColor="text1"/>
        </w:rPr>
        <w:t>.</w:t>
      </w:r>
    </w:p>
    <w:p w14:paraId="3E74D534" w14:textId="2EE56C90" w:rsidR="008B5EB5" w:rsidRPr="00044EC7" w:rsidRDefault="00C81D84" w:rsidP="003D02CD">
      <w:pPr>
        <w:numPr>
          <w:ilvl w:val="0"/>
          <w:numId w:val="2"/>
        </w:numPr>
        <w:tabs>
          <w:tab w:val="clear" w:pos="570"/>
          <w:tab w:val="left" w:pos="0"/>
          <w:tab w:val="left" w:pos="426"/>
        </w:tabs>
        <w:spacing w:after="80"/>
        <w:ind w:left="426" w:hanging="426"/>
        <w:jc w:val="both"/>
        <w:rPr>
          <w:color w:val="000000" w:themeColor="text1"/>
        </w:rPr>
      </w:pPr>
      <w:r w:rsidRPr="00044EC7">
        <w:rPr>
          <w:bCs/>
          <w:color w:val="000000" w:themeColor="text1"/>
        </w:rPr>
        <w:t xml:space="preserve">Iepirkuma nomenklatūra: </w:t>
      </w:r>
      <w:r w:rsidR="00395896" w:rsidRPr="00044EC7">
        <w:rPr>
          <w:b/>
          <w:bCs/>
          <w:color w:val="000000" w:themeColor="text1"/>
        </w:rPr>
        <w:t xml:space="preserve">Galvenais </w:t>
      </w:r>
      <w:r w:rsidRPr="001B46F9">
        <w:rPr>
          <w:b/>
          <w:bCs/>
          <w:color w:val="000000" w:themeColor="text1"/>
        </w:rPr>
        <w:t xml:space="preserve">CPV kods </w:t>
      </w:r>
      <w:r w:rsidR="00074FD6" w:rsidRPr="001B46F9">
        <w:rPr>
          <w:b/>
          <w:color w:val="000000" w:themeColor="text1"/>
        </w:rPr>
        <w:t>50720000-8</w:t>
      </w:r>
      <w:r w:rsidR="00074FD6" w:rsidRPr="001B46F9">
        <w:rPr>
          <w:color w:val="000000" w:themeColor="text1"/>
        </w:rPr>
        <w:t xml:space="preserve"> (Centrālās apkures remonta un tehniskās apkopes pakalpojumi)</w:t>
      </w:r>
      <w:r w:rsidR="00395896" w:rsidRPr="001B46F9">
        <w:rPr>
          <w:color w:val="000000" w:themeColor="text1"/>
        </w:rPr>
        <w:t>,</w:t>
      </w:r>
      <w:r w:rsidR="00395896" w:rsidRPr="00044EC7">
        <w:rPr>
          <w:color w:val="000000" w:themeColor="text1"/>
        </w:rPr>
        <w:t xml:space="preserve"> </w:t>
      </w:r>
      <w:proofErr w:type="spellStart"/>
      <w:r w:rsidR="00395896" w:rsidRPr="00044EC7">
        <w:rPr>
          <w:b/>
          <w:color w:val="000000" w:themeColor="text1"/>
        </w:rPr>
        <w:t>papildkodi</w:t>
      </w:r>
      <w:proofErr w:type="spellEnd"/>
      <w:r w:rsidR="00395896" w:rsidRPr="00044EC7">
        <w:rPr>
          <w:b/>
          <w:color w:val="000000" w:themeColor="text1"/>
        </w:rPr>
        <w:t>:</w:t>
      </w:r>
      <w:r w:rsidR="00395896" w:rsidRPr="00044EC7">
        <w:rPr>
          <w:color w:val="000000" w:themeColor="text1"/>
        </w:rPr>
        <w:t xml:space="preserve"> 50721000-5 (apkures iekārtu ekspluatācija), 50530000-9 (iekārtu remonta un  tehniskās apkopes pakalpojumi), 50510000-3 (sūkņu, vārstu, krānu un metāla konteineru remonta un tehniskās apkopes pakalpojumi)</w:t>
      </w:r>
      <w:r w:rsidR="001B46F9">
        <w:rPr>
          <w:color w:val="000000" w:themeColor="text1"/>
        </w:rPr>
        <w:t xml:space="preserve">, </w:t>
      </w:r>
      <w:r w:rsidR="001B46F9" w:rsidRPr="001B46F9">
        <w:rPr>
          <w:rFonts w:ascii="RobotoSlab-Regular-2" w:hAnsi="RobotoSlab-Regular-2" w:cs="Arial"/>
          <w:color w:val="000000" w:themeColor="text1"/>
        </w:rPr>
        <w:t>50730000-1 (Dzesēšanas ierīču remonta un tehniskās apkopes pakalpojumi)</w:t>
      </w:r>
      <w:r w:rsidRPr="001B46F9">
        <w:rPr>
          <w:color w:val="000000" w:themeColor="text1"/>
        </w:rPr>
        <w:t xml:space="preserve">. </w:t>
      </w:r>
    </w:p>
    <w:p w14:paraId="09B2ED0C" w14:textId="2021D705" w:rsidR="003D02CD" w:rsidRPr="00044EC7" w:rsidRDefault="00C81D84" w:rsidP="003D02CD">
      <w:pPr>
        <w:pStyle w:val="ListParagraph"/>
        <w:numPr>
          <w:ilvl w:val="0"/>
          <w:numId w:val="2"/>
        </w:numPr>
        <w:tabs>
          <w:tab w:val="left" w:pos="0"/>
          <w:tab w:val="left" w:pos="426"/>
        </w:tabs>
        <w:spacing w:after="80"/>
        <w:jc w:val="both"/>
      </w:pPr>
      <w:r w:rsidRPr="00044EC7">
        <w:t xml:space="preserve">Iepirkums paredz </w:t>
      </w:r>
      <w:r w:rsidRPr="00044EC7">
        <w:rPr>
          <w:b/>
        </w:rPr>
        <w:t>iepirkuma līguma slēgšanu</w:t>
      </w:r>
      <w:r w:rsidRPr="00044EC7">
        <w:t xml:space="preserve"> (5.pielikums). </w:t>
      </w:r>
    </w:p>
    <w:p w14:paraId="6BFDE087" w14:textId="303C9B62" w:rsidR="00CD1529" w:rsidRPr="00044EC7" w:rsidRDefault="00D85A76" w:rsidP="003D02CD">
      <w:pPr>
        <w:pStyle w:val="ListParagraph"/>
        <w:numPr>
          <w:ilvl w:val="0"/>
          <w:numId w:val="2"/>
        </w:numPr>
        <w:tabs>
          <w:tab w:val="left" w:pos="0"/>
          <w:tab w:val="left" w:pos="426"/>
        </w:tabs>
        <w:spacing w:after="80"/>
        <w:jc w:val="both"/>
      </w:pPr>
      <w:r w:rsidRPr="00044EC7">
        <w:rPr>
          <w:color w:val="000000" w:themeColor="text1"/>
        </w:rPr>
        <w:t>Līguma izpildes termiņš:</w:t>
      </w:r>
      <w:r w:rsidR="00A61918" w:rsidRPr="00044EC7">
        <w:rPr>
          <w:color w:val="000000" w:themeColor="text1"/>
        </w:rPr>
        <w:t xml:space="preserve"> </w:t>
      </w:r>
      <w:r w:rsidR="004E7C96" w:rsidRPr="00044EC7">
        <w:rPr>
          <w:b/>
          <w:color w:val="000000" w:themeColor="text1"/>
        </w:rPr>
        <w:t>12 mēneši no līguma noslēgšanas dienas.</w:t>
      </w:r>
    </w:p>
    <w:p w14:paraId="74A0A1B3" w14:textId="7DEA8C3F" w:rsidR="00D85A76" w:rsidRPr="00044EC7" w:rsidRDefault="003D02CD" w:rsidP="003D02CD">
      <w:pPr>
        <w:pStyle w:val="ListParagraph"/>
        <w:numPr>
          <w:ilvl w:val="0"/>
          <w:numId w:val="2"/>
        </w:numPr>
        <w:tabs>
          <w:tab w:val="left" w:pos="426"/>
        </w:tabs>
        <w:jc w:val="both"/>
      </w:pPr>
      <w:r w:rsidRPr="00044EC7">
        <w:rPr>
          <w:color w:val="000000" w:themeColor="text1"/>
        </w:rPr>
        <w:t xml:space="preserve"> </w:t>
      </w:r>
      <w:r w:rsidR="00962C15" w:rsidRPr="00044EC7">
        <w:rPr>
          <w:color w:val="000000" w:themeColor="text1"/>
        </w:rPr>
        <w:t xml:space="preserve">Iepirkuma priekšmets </w:t>
      </w:r>
      <w:r w:rsidR="00191397" w:rsidRPr="00044EC7">
        <w:rPr>
          <w:b/>
          <w:color w:val="000000" w:themeColor="text1"/>
        </w:rPr>
        <w:t xml:space="preserve">ir </w:t>
      </w:r>
      <w:r w:rsidR="00D85A76" w:rsidRPr="00044EC7">
        <w:rPr>
          <w:b/>
          <w:color w:val="000000" w:themeColor="text1"/>
        </w:rPr>
        <w:t>sadalīts</w:t>
      </w:r>
      <w:r w:rsidR="00D85A76" w:rsidRPr="00044EC7">
        <w:rPr>
          <w:color w:val="000000" w:themeColor="text1"/>
        </w:rPr>
        <w:t xml:space="preserve"> </w:t>
      </w:r>
      <w:r w:rsidR="00395896" w:rsidRPr="00044EC7">
        <w:rPr>
          <w:b/>
          <w:color w:val="000000" w:themeColor="text1"/>
        </w:rPr>
        <w:t xml:space="preserve">14 </w:t>
      </w:r>
      <w:r w:rsidR="00D85A76" w:rsidRPr="00044EC7">
        <w:rPr>
          <w:b/>
          <w:color w:val="000000" w:themeColor="text1"/>
        </w:rPr>
        <w:t>daļās</w:t>
      </w:r>
      <w:r w:rsidR="00395896" w:rsidRPr="00044EC7">
        <w:rPr>
          <w:b/>
          <w:color w:val="000000" w:themeColor="text1"/>
        </w:rPr>
        <w:t xml:space="preserve"> </w:t>
      </w:r>
      <w:r w:rsidR="00395896" w:rsidRPr="00044EC7">
        <w:rPr>
          <w:i/>
          <w:color w:val="000000" w:themeColor="text1"/>
        </w:rPr>
        <w:t>(daļu nosaukumus skatīt tehniskajā specifikācijā)</w:t>
      </w:r>
      <w:r w:rsidR="00D85A76" w:rsidRPr="00044EC7">
        <w:rPr>
          <w:color w:val="000000" w:themeColor="text1"/>
        </w:rPr>
        <w:t xml:space="preserve">. </w:t>
      </w:r>
      <w:r w:rsidR="00ED0519" w:rsidRPr="00044EC7">
        <w:rPr>
          <w:color w:val="000000" w:themeColor="text1"/>
        </w:rPr>
        <w:t>Pretendents ir tiesīgs iesniegt piedāvājumu par vienu vai vairākām daļām.</w:t>
      </w:r>
    </w:p>
    <w:p w14:paraId="2661BB68" w14:textId="51684E48" w:rsidR="00CD1529" w:rsidRPr="00044EC7" w:rsidRDefault="00CD1529" w:rsidP="00D85A76">
      <w:pPr>
        <w:tabs>
          <w:tab w:val="left" w:pos="0"/>
          <w:tab w:val="left" w:pos="426"/>
        </w:tabs>
        <w:spacing w:before="240" w:after="240"/>
        <w:jc w:val="center"/>
      </w:pPr>
      <w:r w:rsidRPr="00044EC7">
        <w:rPr>
          <w:b/>
        </w:rPr>
        <w:t>I</w:t>
      </w:r>
      <w:r w:rsidRPr="00044EC7">
        <w:rPr>
          <w:b/>
          <w:bCs/>
        </w:rPr>
        <w:t>II. Informācijas apmaiņas nosacījumi</w:t>
      </w:r>
    </w:p>
    <w:p w14:paraId="256E6F9F" w14:textId="5A1CC2E1" w:rsidR="00CD1529" w:rsidRPr="00044EC7" w:rsidRDefault="00CD1529" w:rsidP="003D02CD">
      <w:pPr>
        <w:numPr>
          <w:ilvl w:val="0"/>
          <w:numId w:val="2"/>
        </w:numPr>
        <w:tabs>
          <w:tab w:val="left" w:pos="0"/>
          <w:tab w:val="left" w:pos="426"/>
        </w:tabs>
        <w:spacing w:after="80"/>
        <w:ind w:left="426" w:hanging="426"/>
        <w:jc w:val="both"/>
      </w:pPr>
      <w:r w:rsidRPr="00044EC7">
        <w:t xml:space="preserve">Iepirkuma komisijas atbildes uz iespējamo pretendentu rakstiski uzdotajiem jautājumiem tiks publicētas Daugavpils pilsētas pašvaldības mājas lapā </w:t>
      </w:r>
      <w:hyperlink r:id="rId9" w:history="1">
        <w:r w:rsidRPr="00044EC7">
          <w:rPr>
            <w:rStyle w:val="Hyperlink"/>
          </w:rPr>
          <w:t>www.daugavpils.lv</w:t>
        </w:r>
      </w:hyperlink>
      <w:r w:rsidRPr="00044EC7">
        <w:t xml:space="preserve">, sadaļā „Pašvaldības iepirkumi, </w:t>
      </w:r>
      <w:r w:rsidR="00104045" w:rsidRPr="00044EC7">
        <w:t>konkursi</w:t>
      </w:r>
      <w:r w:rsidRPr="00044EC7">
        <w:t>”.</w:t>
      </w:r>
    </w:p>
    <w:p w14:paraId="65A8483A" w14:textId="738F4577" w:rsidR="00CD1529" w:rsidRPr="00044EC7" w:rsidRDefault="00CD1529" w:rsidP="003D02CD">
      <w:pPr>
        <w:numPr>
          <w:ilvl w:val="0"/>
          <w:numId w:val="2"/>
        </w:numPr>
        <w:tabs>
          <w:tab w:val="left" w:pos="0"/>
          <w:tab w:val="left" w:pos="426"/>
        </w:tabs>
        <w:spacing w:after="80"/>
        <w:ind w:left="426" w:hanging="426"/>
        <w:jc w:val="both"/>
      </w:pPr>
      <w:r w:rsidRPr="00044EC7">
        <w:t xml:space="preserve">Norādītajā interneta adresē </w:t>
      </w:r>
      <w:r w:rsidR="00590247" w:rsidRPr="00044EC7">
        <w:t>iepirkuma komisija</w:t>
      </w:r>
      <w:r w:rsidR="009D46D2" w:rsidRPr="00044EC7">
        <w:t xml:space="preserve"> ieinteresētajiem piegādātājiem</w:t>
      </w:r>
      <w:r w:rsidR="00590247" w:rsidRPr="00044EC7">
        <w:t xml:space="preserve">, nepieciešamības gadījumā, </w:t>
      </w:r>
      <w:r w:rsidRPr="00044EC7">
        <w:t xml:space="preserve">ievietos papildus informāciju, skaidrojumus attiecībā uz Nolikuma prasībām, kā arī sniegs atbildes uz pretendentu jautājumiem. </w:t>
      </w:r>
      <w:r w:rsidRPr="00044EC7">
        <w:rPr>
          <w:b/>
          <w:bCs/>
        </w:rPr>
        <w:t xml:space="preserve">Pretendentiem ir pastāvīgi jāseko līdzi aktuālajai informācijai mājas lapā par konkrēto iepirkumu. </w:t>
      </w:r>
    </w:p>
    <w:p w14:paraId="587351AA" w14:textId="77777777" w:rsidR="00CD1529" w:rsidRPr="00044EC7" w:rsidRDefault="00CD1529" w:rsidP="003D02CD">
      <w:pPr>
        <w:numPr>
          <w:ilvl w:val="0"/>
          <w:numId w:val="2"/>
        </w:numPr>
        <w:tabs>
          <w:tab w:val="left" w:pos="0"/>
          <w:tab w:val="left" w:pos="426"/>
        </w:tabs>
        <w:spacing w:after="80"/>
        <w:ind w:left="426" w:hanging="426"/>
        <w:jc w:val="both"/>
      </w:pPr>
      <w:r w:rsidRPr="00044EC7">
        <w:t>Pretendentu rakstiski iesniegtie jautājumi un iepirkumu komisijas atbildes uz tiem, kā arī skaidrojumi attiecībā uz Nolikuma prasībām</w:t>
      </w:r>
      <w:r w:rsidRPr="00044EC7">
        <w:rPr>
          <w:bCs/>
        </w:rPr>
        <w:t xml:space="preserve"> kļūst saistoši</w:t>
      </w:r>
      <w:r w:rsidRPr="00044EC7">
        <w:rPr>
          <w:b/>
          <w:bCs/>
        </w:rPr>
        <w:t xml:space="preserve"> </w:t>
      </w:r>
      <w:r w:rsidRPr="00044EC7">
        <w:t>visiem iepirkuma iespējamiem pretendentiem ar to publicēšanas brīdi Daugavpils pilsētas pašvaldības mājas lapā.</w:t>
      </w:r>
    </w:p>
    <w:p w14:paraId="1AE0CC24" w14:textId="135C40C3" w:rsidR="00CD1529" w:rsidRPr="00044EC7" w:rsidRDefault="00CD1529" w:rsidP="003D02CD">
      <w:pPr>
        <w:numPr>
          <w:ilvl w:val="0"/>
          <w:numId w:val="2"/>
        </w:numPr>
        <w:tabs>
          <w:tab w:val="left" w:pos="0"/>
          <w:tab w:val="left" w:pos="426"/>
        </w:tabs>
        <w:spacing w:after="80"/>
        <w:ind w:left="426" w:hanging="426"/>
        <w:jc w:val="both"/>
      </w:pPr>
      <w:r w:rsidRPr="00044EC7">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044EC7">
        <w:t>.</w:t>
      </w:r>
    </w:p>
    <w:p w14:paraId="68383C89" w14:textId="31325C72" w:rsidR="00CD1529" w:rsidRPr="00044EC7" w:rsidRDefault="00CD1529" w:rsidP="00980279">
      <w:pPr>
        <w:tabs>
          <w:tab w:val="left" w:pos="0"/>
          <w:tab w:val="left" w:pos="426"/>
        </w:tabs>
        <w:spacing w:before="240"/>
        <w:ind w:left="425"/>
        <w:jc w:val="center"/>
      </w:pPr>
      <w:r w:rsidRPr="00044EC7">
        <w:rPr>
          <w:b/>
        </w:rPr>
        <w:t>IV. Piedāvājumu iesniegšanas laiks un kārtība</w:t>
      </w:r>
    </w:p>
    <w:p w14:paraId="39969AA9" w14:textId="3B58350B" w:rsidR="00CD1529" w:rsidRPr="00044EC7" w:rsidRDefault="004E705E" w:rsidP="003D02CD">
      <w:pPr>
        <w:numPr>
          <w:ilvl w:val="0"/>
          <w:numId w:val="2"/>
        </w:numPr>
        <w:tabs>
          <w:tab w:val="left" w:pos="0"/>
          <w:tab w:val="left" w:pos="426"/>
        </w:tabs>
        <w:ind w:left="426" w:hanging="426"/>
        <w:jc w:val="both"/>
      </w:pPr>
      <w:r w:rsidRPr="00044EC7">
        <w:t>Piedāvājumu drīkst iesniegt perso</w:t>
      </w:r>
      <w:r w:rsidR="00CD1529" w:rsidRPr="00044EC7">
        <w:t xml:space="preserve">nīgi </w:t>
      </w:r>
      <w:r w:rsidRPr="00044EC7">
        <w:t xml:space="preserve">vai atsūtīt pa pastu pēc adreses: </w:t>
      </w:r>
      <w:r w:rsidR="00640B8A" w:rsidRPr="00044EC7">
        <w:rPr>
          <w:b/>
          <w:color w:val="FF0000"/>
        </w:rPr>
        <w:t>Daugavpils pilsētas domes Centralizēto iepirkumu nodaļa, Imantas iela 9-1B, Daugavpils, LV- 5401</w:t>
      </w:r>
      <w:r w:rsidRPr="00044EC7">
        <w:t xml:space="preserve">, sākot ar dienu, kad attiecīgs paziņojums par iepirkumu ir publicēts Iepirkumu uzraudzības biroja </w:t>
      </w:r>
      <w:r w:rsidR="001F4F9B" w:rsidRPr="00044EC7">
        <w:t>mājas lapā</w:t>
      </w:r>
      <w:r w:rsidRPr="00044EC7">
        <w:t>.</w:t>
      </w:r>
    </w:p>
    <w:p w14:paraId="6E6A6FD0" w14:textId="7F9E8FDE" w:rsidR="00CD1529" w:rsidRPr="00044EC7" w:rsidRDefault="004E705E" w:rsidP="003D02CD">
      <w:pPr>
        <w:numPr>
          <w:ilvl w:val="0"/>
          <w:numId w:val="2"/>
        </w:numPr>
        <w:tabs>
          <w:tab w:val="left" w:pos="0"/>
          <w:tab w:val="left" w:pos="426"/>
        </w:tabs>
        <w:spacing w:after="80"/>
        <w:ind w:left="426" w:hanging="426"/>
        <w:jc w:val="both"/>
      </w:pPr>
      <w:r w:rsidRPr="00044EC7">
        <w:t xml:space="preserve">Piedāvājuma iesniegšanas pēdējais termiņš – ne vēlāk kā līdz </w:t>
      </w:r>
      <w:r w:rsidR="00897AFD" w:rsidRPr="00044EC7">
        <w:rPr>
          <w:b/>
          <w:bCs/>
          <w:noProof/>
        </w:rPr>
        <w:t>201</w:t>
      </w:r>
      <w:r w:rsidR="00123E16" w:rsidRPr="00044EC7">
        <w:rPr>
          <w:b/>
          <w:bCs/>
          <w:noProof/>
        </w:rPr>
        <w:t>8</w:t>
      </w:r>
      <w:r w:rsidRPr="00044EC7">
        <w:rPr>
          <w:b/>
        </w:rPr>
        <w:t xml:space="preserve">.gada </w:t>
      </w:r>
      <w:r w:rsidR="00462A47">
        <w:rPr>
          <w:b/>
          <w:bCs/>
          <w:noProof/>
        </w:rPr>
        <w:t>23</w:t>
      </w:r>
      <w:r w:rsidR="001404E4">
        <w:rPr>
          <w:b/>
          <w:bCs/>
          <w:noProof/>
        </w:rPr>
        <w:t>.februārim</w:t>
      </w:r>
      <w:r w:rsidR="00A563F7" w:rsidRPr="00044EC7">
        <w:rPr>
          <w:b/>
        </w:rPr>
        <w:t>, plkst.</w:t>
      </w:r>
      <w:r w:rsidR="00123E16" w:rsidRPr="00044EC7">
        <w:rPr>
          <w:b/>
        </w:rPr>
        <w:t>10</w:t>
      </w:r>
      <w:r w:rsidR="00B5222F" w:rsidRPr="00044EC7">
        <w:rPr>
          <w:b/>
          <w:noProof/>
        </w:rPr>
        <w:t>:</w:t>
      </w:r>
      <w:r w:rsidRPr="00044EC7">
        <w:rPr>
          <w:b/>
        </w:rPr>
        <w:t>00</w:t>
      </w:r>
      <w:r w:rsidRPr="00044EC7">
        <w:t xml:space="preserve"> pēc vietējā laika. Ja piedāvājums tiek iesniegts pēc norādītā piedāvājuma iesniegšanas termiņa beigām, to neatvērtā veidā </w:t>
      </w:r>
      <w:proofErr w:type="spellStart"/>
      <w:r w:rsidRPr="00044EC7">
        <w:t>nosūta</w:t>
      </w:r>
      <w:proofErr w:type="spellEnd"/>
      <w:r w:rsidRPr="00044EC7">
        <w:t xml:space="preserve"> atpakaļ pretendentam ierakstītā pasta sūtījumā.</w:t>
      </w:r>
    </w:p>
    <w:p w14:paraId="7B328EE1" w14:textId="024F193B" w:rsidR="00CD1529" w:rsidRPr="00044EC7" w:rsidRDefault="009A4A12" w:rsidP="003D02CD">
      <w:pPr>
        <w:numPr>
          <w:ilvl w:val="0"/>
          <w:numId w:val="2"/>
        </w:numPr>
        <w:tabs>
          <w:tab w:val="left" w:pos="0"/>
          <w:tab w:val="left" w:pos="426"/>
        </w:tabs>
        <w:spacing w:after="80"/>
        <w:ind w:left="426" w:hanging="426"/>
        <w:jc w:val="both"/>
      </w:pPr>
      <w:r w:rsidRPr="00044EC7">
        <w:rPr>
          <w:noProof/>
        </w:rPr>
        <w:t xml:space="preserve">Piedāvājumu atvēršana notiks </w:t>
      </w:r>
      <w:r w:rsidR="00897AFD" w:rsidRPr="00044EC7">
        <w:rPr>
          <w:b/>
          <w:bCs/>
          <w:noProof/>
        </w:rPr>
        <w:t>201</w:t>
      </w:r>
      <w:r w:rsidR="00751390" w:rsidRPr="00044EC7">
        <w:rPr>
          <w:b/>
          <w:bCs/>
          <w:noProof/>
        </w:rPr>
        <w:t>8</w:t>
      </w:r>
      <w:r w:rsidR="00897AFD" w:rsidRPr="00044EC7">
        <w:rPr>
          <w:b/>
        </w:rPr>
        <w:t xml:space="preserve">.gada </w:t>
      </w:r>
      <w:r w:rsidR="00462A47">
        <w:rPr>
          <w:b/>
          <w:bCs/>
          <w:noProof/>
        </w:rPr>
        <w:t>23</w:t>
      </w:r>
      <w:r w:rsidR="001404E4">
        <w:rPr>
          <w:b/>
          <w:bCs/>
          <w:noProof/>
        </w:rPr>
        <w:t>.februārī</w:t>
      </w:r>
      <w:r w:rsidR="00897AFD" w:rsidRPr="00044EC7">
        <w:rPr>
          <w:b/>
        </w:rPr>
        <w:t>, plkst.</w:t>
      </w:r>
      <w:r w:rsidR="00123E16" w:rsidRPr="00044EC7">
        <w:rPr>
          <w:b/>
        </w:rPr>
        <w:t>10</w:t>
      </w:r>
      <w:r w:rsidR="00897AFD" w:rsidRPr="00044EC7">
        <w:rPr>
          <w:b/>
          <w:noProof/>
        </w:rPr>
        <w:t>:</w:t>
      </w:r>
      <w:r w:rsidR="00897AFD" w:rsidRPr="00044EC7">
        <w:rPr>
          <w:b/>
        </w:rPr>
        <w:t>00</w:t>
      </w:r>
      <w:r w:rsidRPr="00044EC7">
        <w:rPr>
          <w:noProof/>
        </w:rPr>
        <w:t xml:space="preserve">, </w:t>
      </w:r>
      <w:r w:rsidR="00897AFD" w:rsidRPr="00044EC7">
        <w:rPr>
          <w:b/>
          <w:color w:val="FF0000"/>
        </w:rPr>
        <w:t xml:space="preserve">Daugavpils pilsētas domes Centralizēto iepirkumu nodaļas 1.kabinetā, </w:t>
      </w:r>
      <w:r w:rsidR="00897AFD" w:rsidRPr="00044EC7">
        <w:rPr>
          <w:b/>
          <w:color w:val="FF0000"/>
          <w:lang w:eastAsia="en-US"/>
        </w:rPr>
        <w:t>Imantas iela 9-1B, Daugavpils, LV - 5401</w:t>
      </w:r>
      <w:r w:rsidRPr="00044EC7">
        <w:rPr>
          <w:noProof/>
        </w:rPr>
        <w:t>, atklātā sēdē.</w:t>
      </w:r>
    </w:p>
    <w:p w14:paraId="2505DF96"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u vērtēšanu un lēmumu pieņemšanu komisija veic slēgtā sēdē.</w:t>
      </w:r>
    </w:p>
    <w:p w14:paraId="3712CEB3" w14:textId="74115123" w:rsidR="00CD1529" w:rsidRPr="00044EC7" w:rsidRDefault="00CD1529" w:rsidP="00980279">
      <w:pPr>
        <w:pStyle w:val="ListParagraph"/>
        <w:spacing w:before="240"/>
        <w:ind w:left="0"/>
        <w:jc w:val="center"/>
        <w:rPr>
          <w:b/>
        </w:rPr>
      </w:pPr>
      <w:r w:rsidRPr="00044EC7">
        <w:rPr>
          <w:b/>
        </w:rPr>
        <w:t>V. Piedāvājuma noformēšana</w:t>
      </w:r>
    </w:p>
    <w:p w14:paraId="31288FF2" w14:textId="31B0805B" w:rsidR="00CD1529" w:rsidRPr="00044EC7" w:rsidRDefault="004E705E" w:rsidP="003D02CD">
      <w:pPr>
        <w:numPr>
          <w:ilvl w:val="0"/>
          <w:numId w:val="2"/>
        </w:numPr>
        <w:tabs>
          <w:tab w:val="left" w:pos="0"/>
          <w:tab w:val="left" w:pos="426"/>
        </w:tabs>
        <w:ind w:left="426" w:hanging="426"/>
        <w:jc w:val="both"/>
      </w:pPr>
      <w:r w:rsidRPr="00044EC7">
        <w:t xml:space="preserve">Dokumenti jāiesniedz </w:t>
      </w:r>
      <w:proofErr w:type="spellStart"/>
      <w:r w:rsidR="00AC3BB0" w:rsidRPr="00044EC7">
        <w:t>papīrformātā</w:t>
      </w:r>
      <w:proofErr w:type="spellEnd"/>
      <w:r w:rsidR="00AC3BB0" w:rsidRPr="00044EC7">
        <w:t xml:space="preserve"> </w:t>
      </w:r>
      <w:r w:rsidRPr="00044EC7">
        <w:t xml:space="preserve">latviešu valodā, drukātā veidā, vienā eksemplārā, lapas </w:t>
      </w:r>
      <w:proofErr w:type="spellStart"/>
      <w:r w:rsidRPr="00044EC7">
        <w:t>cauršūtas</w:t>
      </w:r>
      <w:proofErr w:type="spellEnd"/>
      <w:r w:rsidRPr="00044EC7">
        <w:t xml:space="preserve">, numurētas un aizzīmogotas. Dokumenti ir jāiesniedz aizlīmētā aploksnē uz kuras ir norādīti </w:t>
      </w:r>
      <w:r w:rsidRPr="00044EC7">
        <w:rPr>
          <w:b/>
        </w:rPr>
        <w:t xml:space="preserve">pretendenta </w:t>
      </w:r>
      <w:r w:rsidRPr="00044EC7">
        <w:t xml:space="preserve">rekvizīti un </w:t>
      </w:r>
      <w:r w:rsidRPr="00044EC7">
        <w:rPr>
          <w:b/>
        </w:rPr>
        <w:t>pasūtītāja adrese</w:t>
      </w:r>
      <w:r w:rsidR="00F90570" w:rsidRPr="00044EC7">
        <w:t xml:space="preserve">: Daugavpils pilsētas dome, </w:t>
      </w:r>
      <w:proofErr w:type="spellStart"/>
      <w:r w:rsidR="00F90570" w:rsidRPr="00044EC7">
        <w:t>K</w:t>
      </w:r>
      <w:r w:rsidR="008F011C" w:rsidRPr="00044EC7">
        <w:t>r</w:t>
      </w:r>
      <w:r w:rsidRPr="00044EC7">
        <w:t>.Valdemāra</w:t>
      </w:r>
      <w:proofErr w:type="spellEnd"/>
      <w:r w:rsidRPr="00044EC7">
        <w:t xml:space="preserve"> iela 1, Daugavpils, LV-5401, ar atzīmi:</w:t>
      </w:r>
    </w:p>
    <w:p w14:paraId="23AC7966" w14:textId="310DC277" w:rsidR="00CD1529" w:rsidRPr="00462A47" w:rsidRDefault="00CD1529" w:rsidP="00CD1529">
      <w:pPr>
        <w:ind w:left="-142"/>
        <w:jc w:val="center"/>
        <w:rPr>
          <w:b/>
        </w:rPr>
      </w:pPr>
      <w:r w:rsidRPr="00462A47">
        <w:rPr>
          <w:b/>
        </w:rPr>
        <w:t>Iepirkumam</w:t>
      </w:r>
      <w:r w:rsidRPr="00462A47">
        <w:t xml:space="preserve"> </w:t>
      </w:r>
      <w:r w:rsidRPr="00462A47">
        <w:rPr>
          <w:b/>
        </w:rPr>
        <w:t xml:space="preserve">Publisko iepirkumu likuma </w:t>
      </w:r>
      <w:r w:rsidR="00897AFD" w:rsidRPr="00462A47">
        <w:rPr>
          <w:b/>
        </w:rPr>
        <w:t>9.</w:t>
      </w:r>
      <w:r w:rsidRPr="00462A47">
        <w:rPr>
          <w:b/>
        </w:rPr>
        <w:t>panta noteiktajā kārtībā</w:t>
      </w:r>
    </w:p>
    <w:p w14:paraId="3DA13B7B" w14:textId="49BFC13E" w:rsidR="00CD1529" w:rsidRPr="00462A47" w:rsidRDefault="00CD1529" w:rsidP="00DE46DF">
      <w:pPr>
        <w:ind w:left="-142"/>
        <w:jc w:val="center"/>
        <w:rPr>
          <w:b/>
        </w:rPr>
      </w:pPr>
      <w:r w:rsidRPr="00462A47">
        <w:rPr>
          <w:b/>
          <w:bCs/>
        </w:rPr>
        <w:t>„</w:t>
      </w:r>
      <w:r w:rsidR="00123E16" w:rsidRPr="00462A47">
        <w:rPr>
          <w:b/>
        </w:rPr>
        <w:t xml:space="preserve"> Siltummezglu, apkures sistēmu, ūdensapgādes sistēmu un ventilācijas sistēmu tehniskā apkalpošana Daugavpils pilsētas pašvaldības budžeta iestādēm</w:t>
      </w:r>
      <w:r w:rsidR="00962C15" w:rsidRPr="00462A47">
        <w:rPr>
          <w:b/>
        </w:rPr>
        <w:t xml:space="preserve">”, </w:t>
      </w:r>
      <w:proofErr w:type="spellStart"/>
      <w:r w:rsidR="00962C15" w:rsidRPr="00462A47">
        <w:rPr>
          <w:b/>
        </w:rPr>
        <w:t>id.Nr</w:t>
      </w:r>
      <w:proofErr w:type="spellEnd"/>
      <w:r w:rsidR="00962C15" w:rsidRPr="00462A47">
        <w:rPr>
          <w:b/>
        </w:rPr>
        <w:t xml:space="preserve">. </w:t>
      </w:r>
      <w:r w:rsidR="00E03B12" w:rsidRPr="00462A47">
        <w:rPr>
          <w:b/>
        </w:rPr>
        <w:t>DPD 2018/14</w:t>
      </w:r>
    </w:p>
    <w:p w14:paraId="6D73A7B6" w14:textId="48F33A02" w:rsidR="00CD1529" w:rsidRPr="00044EC7" w:rsidRDefault="00BC3B28" w:rsidP="002C0DF6">
      <w:pPr>
        <w:spacing w:after="120"/>
        <w:ind w:left="-142"/>
        <w:jc w:val="center"/>
        <w:rPr>
          <w:b/>
        </w:rPr>
      </w:pPr>
      <w:r w:rsidRPr="00462A47">
        <w:rPr>
          <w:b/>
        </w:rPr>
        <w:t>N</w:t>
      </w:r>
      <w:r w:rsidR="00CD1529" w:rsidRPr="00462A47">
        <w:rPr>
          <w:b/>
        </w:rPr>
        <w:t xml:space="preserve">eatvērt līdz </w:t>
      </w:r>
      <w:r w:rsidR="00CD1529" w:rsidRPr="00462A47">
        <w:rPr>
          <w:b/>
          <w:bCs/>
        </w:rPr>
        <w:t>201</w:t>
      </w:r>
      <w:r w:rsidR="007657BA" w:rsidRPr="00462A47">
        <w:rPr>
          <w:b/>
          <w:bCs/>
        </w:rPr>
        <w:t>8</w:t>
      </w:r>
      <w:r w:rsidR="00CD1529" w:rsidRPr="00462A47">
        <w:rPr>
          <w:b/>
        </w:rPr>
        <w:t xml:space="preserve">.gada </w:t>
      </w:r>
      <w:r w:rsidR="00462A47" w:rsidRPr="00462A47">
        <w:rPr>
          <w:b/>
        </w:rPr>
        <w:t>23</w:t>
      </w:r>
      <w:r w:rsidR="001404E4" w:rsidRPr="00462A47">
        <w:rPr>
          <w:b/>
        </w:rPr>
        <w:t>.februārim</w:t>
      </w:r>
      <w:r w:rsidR="00CD1529" w:rsidRPr="00462A47">
        <w:rPr>
          <w:b/>
        </w:rPr>
        <w:t>, plkst.</w:t>
      </w:r>
      <w:r w:rsidR="00123E16" w:rsidRPr="00462A47">
        <w:rPr>
          <w:b/>
        </w:rPr>
        <w:t>10</w:t>
      </w:r>
      <w:r w:rsidR="00CD1529" w:rsidRPr="00462A47">
        <w:rPr>
          <w:b/>
          <w:bCs/>
        </w:rPr>
        <w:t>:</w:t>
      </w:r>
      <w:r w:rsidR="00CD1529" w:rsidRPr="00462A47">
        <w:rPr>
          <w:b/>
        </w:rPr>
        <w:t>00.</w:t>
      </w:r>
    </w:p>
    <w:p w14:paraId="2C343784"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044EC7" w:rsidRDefault="004E705E" w:rsidP="003D02CD">
      <w:pPr>
        <w:numPr>
          <w:ilvl w:val="0"/>
          <w:numId w:val="2"/>
        </w:numPr>
        <w:tabs>
          <w:tab w:val="left" w:pos="0"/>
          <w:tab w:val="left" w:pos="426"/>
        </w:tabs>
        <w:spacing w:after="80"/>
        <w:ind w:left="426" w:hanging="426"/>
        <w:jc w:val="both"/>
      </w:pPr>
      <w:r w:rsidRPr="00044EC7">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044EC7" w:rsidRDefault="00623DC6" w:rsidP="003D02CD">
      <w:pPr>
        <w:numPr>
          <w:ilvl w:val="0"/>
          <w:numId w:val="2"/>
        </w:numPr>
        <w:tabs>
          <w:tab w:val="left" w:pos="0"/>
          <w:tab w:val="left" w:pos="426"/>
        </w:tabs>
        <w:spacing w:after="80"/>
        <w:ind w:left="426" w:hanging="426"/>
        <w:jc w:val="both"/>
      </w:pPr>
      <w:r w:rsidRPr="00044EC7">
        <w:t>Pieteikumu, tehnisko un finanšu piedāvājumu</w:t>
      </w:r>
      <w:r w:rsidR="004E705E" w:rsidRPr="00044EC7">
        <w:t xml:space="preserve"> un citus iepirkuma dokumentus paraksta persona, kuras pārstāvības tiesības </w:t>
      </w:r>
      <w:r w:rsidR="00312AA1" w:rsidRPr="00044EC7">
        <w:t>reģistrētas Latvija Republikas U</w:t>
      </w:r>
      <w:r w:rsidR="004E705E" w:rsidRPr="00044EC7">
        <w:t>zņēmumu reģistrā</w:t>
      </w:r>
      <w:r w:rsidR="00970E8D" w:rsidRPr="00044EC7">
        <w:t>,</w:t>
      </w:r>
      <w:r w:rsidR="004E705E" w:rsidRPr="00044EC7">
        <w:t xml:space="preserve"> vai kura ir tam speciāli pilnvarota.</w:t>
      </w:r>
    </w:p>
    <w:p w14:paraId="0B97A353" w14:textId="77777777" w:rsidR="00CD1529" w:rsidRPr="00044EC7" w:rsidRDefault="004E705E" w:rsidP="003D02CD">
      <w:pPr>
        <w:numPr>
          <w:ilvl w:val="0"/>
          <w:numId w:val="2"/>
        </w:numPr>
        <w:tabs>
          <w:tab w:val="left" w:pos="0"/>
          <w:tab w:val="left" w:pos="426"/>
        </w:tabs>
        <w:spacing w:after="80"/>
        <w:ind w:left="426" w:hanging="426"/>
        <w:jc w:val="both"/>
      </w:pPr>
      <w:r w:rsidRPr="00044EC7">
        <w:t xml:space="preserve">Pieteikums, </w:t>
      </w:r>
      <w:r w:rsidR="00970E8D" w:rsidRPr="00044EC7">
        <w:t xml:space="preserve">tehniskais un </w:t>
      </w:r>
      <w:r w:rsidRPr="00044EC7">
        <w:t>finanšu piedāvājums jāsagatavo saskaņā ar pievienotajiem paraugiem.</w:t>
      </w:r>
    </w:p>
    <w:p w14:paraId="17F87F30" w14:textId="77777777" w:rsidR="00CD1529" w:rsidRPr="00044EC7" w:rsidRDefault="004E705E" w:rsidP="003D02CD">
      <w:pPr>
        <w:numPr>
          <w:ilvl w:val="0"/>
          <w:numId w:val="2"/>
        </w:numPr>
        <w:tabs>
          <w:tab w:val="left" w:pos="0"/>
          <w:tab w:val="left" w:pos="426"/>
        </w:tabs>
        <w:spacing w:after="80"/>
        <w:ind w:left="426" w:hanging="426"/>
        <w:jc w:val="both"/>
      </w:pPr>
      <w:r w:rsidRPr="00044EC7">
        <w:t>Pēc piedāvājuma iesniegšanas termiņa beigām pretendents nevar savu piedāvājumu grozīt.</w:t>
      </w:r>
    </w:p>
    <w:p w14:paraId="22F429AA" w14:textId="00068B3B" w:rsidR="00FA0F47" w:rsidRPr="00044EC7" w:rsidRDefault="004E705E" w:rsidP="00FA0F47">
      <w:pPr>
        <w:numPr>
          <w:ilvl w:val="0"/>
          <w:numId w:val="2"/>
        </w:numPr>
        <w:tabs>
          <w:tab w:val="left" w:pos="0"/>
          <w:tab w:val="left" w:pos="426"/>
        </w:tabs>
        <w:spacing w:after="80"/>
        <w:ind w:left="426" w:hanging="426"/>
        <w:jc w:val="both"/>
      </w:pPr>
      <w:r w:rsidRPr="00044EC7">
        <w:t>Pretendentu iesniegtie dokumenti pēc iepirkuma pabeigšanas netiek atdoti atpakaļ.</w:t>
      </w:r>
    </w:p>
    <w:p w14:paraId="4998CC9E" w14:textId="3C082A80" w:rsidR="00CD1529" w:rsidRDefault="00CD1529" w:rsidP="00980279">
      <w:pPr>
        <w:tabs>
          <w:tab w:val="left" w:pos="0"/>
          <w:tab w:val="left" w:pos="426"/>
        </w:tabs>
        <w:spacing w:before="240"/>
        <w:ind w:left="425"/>
        <w:jc w:val="center"/>
        <w:rPr>
          <w:b/>
        </w:rPr>
      </w:pPr>
      <w:r w:rsidRPr="00044EC7">
        <w:rPr>
          <w:b/>
        </w:rPr>
        <w:t>VI. Prasības pretendentiem un iesniedzamie dokumenti</w:t>
      </w:r>
    </w:p>
    <w:p w14:paraId="75433E2B" w14:textId="77777777" w:rsidR="00175DF0" w:rsidRPr="00212EBA" w:rsidRDefault="00175DF0" w:rsidP="00175DF0">
      <w:pPr>
        <w:numPr>
          <w:ilvl w:val="0"/>
          <w:numId w:val="2"/>
        </w:numPr>
        <w:tabs>
          <w:tab w:val="clear" w:pos="570"/>
          <w:tab w:val="num" w:pos="0"/>
        </w:tabs>
        <w:suppressAutoHyphens w:val="0"/>
        <w:spacing w:before="120" w:after="120"/>
        <w:ind w:left="426" w:hanging="426"/>
        <w:jc w:val="both"/>
        <w:rPr>
          <w:b/>
        </w:rPr>
      </w:pPr>
      <w:r w:rsidRPr="00212EBA">
        <w:rPr>
          <w:b/>
        </w:rPr>
        <w:t xml:space="preserve">Pretendentu kvalifikācijas (atlases) prasības un iesniedzamie dokumenti kvalifikācijas apliecināšanai iepirkumā: </w:t>
      </w:r>
    </w:p>
    <w:tbl>
      <w:tblPr>
        <w:tblpPr w:leftFromText="180" w:rightFromText="180" w:vertAnchor="text" w:horzAnchor="margin" w:tblpY="70"/>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77"/>
        <w:gridCol w:w="4175"/>
      </w:tblGrid>
      <w:tr w:rsidR="00175DF0" w:rsidRPr="00212EBA" w14:paraId="0E966198" w14:textId="77777777" w:rsidTr="00D70701">
        <w:trPr>
          <w:trHeight w:val="693"/>
        </w:trPr>
        <w:tc>
          <w:tcPr>
            <w:tcW w:w="475" w:type="pct"/>
          </w:tcPr>
          <w:p w14:paraId="49BC90AB" w14:textId="77777777" w:rsidR="009B2219" w:rsidRDefault="000049F5" w:rsidP="009B2219">
            <w:pPr>
              <w:jc w:val="center"/>
              <w:rPr>
                <w:b/>
              </w:rPr>
            </w:pPr>
            <w:proofErr w:type="spellStart"/>
            <w:r>
              <w:rPr>
                <w:b/>
              </w:rPr>
              <w:t>N.p</w:t>
            </w:r>
            <w:proofErr w:type="spellEnd"/>
            <w:r>
              <w:rPr>
                <w:b/>
              </w:rPr>
              <w:t>.</w:t>
            </w:r>
          </w:p>
          <w:p w14:paraId="2FB4FC9F" w14:textId="6206C730" w:rsidR="00175DF0" w:rsidRPr="00212EBA" w:rsidRDefault="000049F5" w:rsidP="009B2219">
            <w:pPr>
              <w:jc w:val="center"/>
              <w:rPr>
                <w:b/>
              </w:rPr>
            </w:pPr>
            <w:r>
              <w:rPr>
                <w:b/>
              </w:rPr>
              <w:t>k.</w:t>
            </w:r>
          </w:p>
        </w:tc>
        <w:tc>
          <w:tcPr>
            <w:tcW w:w="2263" w:type="pct"/>
            <w:shd w:val="clear" w:color="auto" w:fill="auto"/>
          </w:tcPr>
          <w:p w14:paraId="4D4C231F" w14:textId="194B5BC7" w:rsidR="00175DF0" w:rsidRPr="00212EBA" w:rsidRDefault="00175DF0" w:rsidP="00FB7CE5">
            <w:pPr>
              <w:jc w:val="center"/>
              <w:rPr>
                <w:b/>
              </w:rPr>
            </w:pPr>
            <w:r w:rsidRPr="00212EBA">
              <w:rPr>
                <w:b/>
              </w:rPr>
              <w:t xml:space="preserve">Atbilstība </w:t>
            </w:r>
            <w:r w:rsidR="00FB7CE5">
              <w:rPr>
                <w:b/>
              </w:rPr>
              <w:t>profesionālās darbības veikšanai</w:t>
            </w:r>
          </w:p>
        </w:tc>
        <w:tc>
          <w:tcPr>
            <w:tcW w:w="2262" w:type="pct"/>
            <w:shd w:val="clear" w:color="auto" w:fill="auto"/>
          </w:tcPr>
          <w:p w14:paraId="7CEC4169" w14:textId="77777777" w:rsidR="00175DF0" w:rsidRPr="00212EBA" w:rsidRDefault="00175DF0" w:rsidP="009B2219">
            <w:pPr>
              <w:jc w:val="center"/>
              <w:rPr>
                <w:b/>
              </w:rPr>
            </w:pPr>
            <w:r w:rsidRPr="00212EBA">
              <w:rPr>
                <w:b/>
              </w:rPr>
              <w:t>Iesniedzamie dokumenti</w:t>
            </w:r>
            <w:r w:rsidRPr="00212EBA">
              <w:rPr>
                <w:b/>
              </w:rPr>
              <w:br/>
              <w:t xml:space="preserve"> kvalifikācijas apliecināšanai</w:t>
            </w:r>
          </w:p>
        </w:tc>
      </w:tr>
      <w:tr w:rsidR="00175DF0" w:rsidRPr="00212EBA" w14:paraId="43A7E5D5" w14:textId="77777777" w:rsidTr="00D70701">
        <w:trPr>
          <w:trHeight w:val="557"/>
        </w:trPr>
        <w:tc>
          <w:tcPr>
            <w:tcW w:w="475" w:type="pct"/>
            <w:tcBorders>
              <w:bottom w:val="nil"/>
            </w:tcBorders>
          </w:tcPr>
          <w:p w14:paraId="3A2AAEDB" w14:textId="0D0BFE5F" w:rsidR="00175DF0" w:rsidRPr="00212EBA" w:rsidRDefault="00591103" w:rsidP="00F54494">
            <w:pPr>
              <w:spacing w:before="120" w:after="120"/>
              <w:jc w:val="both"/>
            </w:pPr>
            <w:r>
              <w:t>30</w:t>
            </w:r>
            <w:r w:rsidR="00175DF0" w:rsidRPr="00212EBA">
              <w:t>.1.</w:t>
            </w:r>
          </w:p>
        </w:tc>
        <w:tc>
          <w:tcPr>
            <w:tcW w:w="2263" w:type="pct"/>
            <w:tcBorders>
              <w:bottom w:val="nil"/>
            </w:tcBorders>
            <w:shd w:val="clear" w:color="auto" w:fill="auto"/>
          </w:tcPr>
          <w:p w14:paraId="1282C899" w14:textId="77777777" w:rsidR="00175DF0" w:rsidRPr="00212EBA" w:rsidRDefault="00175DF0" w:rsidP="00F54494">
            <w:pPr>
              <w:spacing w:before="120" w:after="120"/>
              <w:jc w:val="both"/>
              <w:rPr>
                <w:lang w:eastAsia="lv-LV"/>
              </w:rPr>
            </w:pPr>
            <w:r w:rsidRPr="00212EBA">
              <w:t>Pretendents ir reģistrēts atbilstoši reģistrācijas vai pastāvīgās dzīvesvietas valsts normatīvo aktu prasībām.</w:t>
            </w:r>
            <w:r w:rsidRPr="00212EBA">
              <w:rPr>
                <w:lang w:eastAsia="lv-LV"/>
              </w:rPr>
              <w:t xml:space="preserve"> Prasība attiecas arī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Pr="00212EBA">
              <w:rPr>
                <w:bCs/>
                <w:lang w:eastAsia="lv-LV"/>
              </w:rPr>
              <w:t>uz piegādātāju apvienības dalībnieku (ja piedāvājumu iesniedz piegādātāju apvienība), kā arī uz apakšuzņēmēju (ja pretendents plāno piesaistīt apakšuzņēmēju).</w:t>
            </w:r>
          </w:p>
        </w:tc>
        <w:tc>
          <w:tcPr>
            <w:tcW w:w="2262" w:type="pct"/>
            <w:tcBorders>
              <w:bottom w:val="nil"/>
            </w:tcBorders>
            <w:shd w:val="clear" w:color="auto" w:fill="auto"/>
          </w:tcPr>
          <w:p w14:paraId="3E566289" w14:textId="77777777" w:rsidR="00175DF0" w:rsidRPr="00591103" w:rsidRDefault="00175DF0" w:rsidP="00F54494">
            <w:pPr>
              <w:spacing w:before="120" w:after="120"/>
              <w:jc w:val="both"/>
              <w:rPr>
                <w:i/>
              </w:rPr>
            </w:pPr>
            <w:r w:rsidRPr="00591103">
              <w:rPr>
                <w:i/>
              </w:rPr>
              <w:t>Informācija par Latvijā reģistrēta pretendenta reģistrācijas faktu tiks iegūta publiskā datubāzē.</w:t>
            </w:r>
          </w:p>
          <w:p w14:paraId="130EEA27" w14:textId="77777777" w:rsidR="00175DF0" w:rsidRPr="00212EBA" w:rsidRDefault="00175DF0" w:rsidP="00F54494">
            <w:pPr>
              <w:spacing w:before="120" w:after="120"/>
              <w:jc w:val="both"/>
            </w:pPr>
            <w:r w:rsidRPr="00212EBA">
              <w:t>Ja Pasūtītājs publiskajās datubāzēs nevarēs iegūt attiecīgu informāciju vai neiegūs pilnīgu informāciju, to pieprasīs pretendentam.</w:t>
            </w:r>
          </w:p>
          <w:p w14:paraId="3E399F7A" w14:textId="77777777" w:rsidR="00175DF0" w:rsidRPr="00212EBA" w:rsidRDefault="00175DF0" w:rsidP="00F54494">
            <w:pPr>
              <w:spacing w:before="120" w:after="120"/>
              <w:jc w:val="both"/>
            </w:pPr>
            <w:r w:rsidRPr="00212EBA">
              <w:t>Ārvalstī reģistrētam vai pastāvīgi dzīvojošam pretendentam jāiesniedz ziņas par to, vai pretendents ir reģistrēts atbilstoši reģistrācijas vai patstāvīgās dzīvesvietas valsts normatīvo aktu prasībām un pierādījumus, kas apliecina pretendenta likumiskā pārstāvja (vadītāja, direktora) paraksta tiesības. Ārvalstu kompetento institūciju izsniegtās izziņas (tulkotu un apliecinātu dokumenta kopiju)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D70701" w:rsidRPr="00212EBA" w14:paraId="21F668FC" w14:textId="77777777" w:rsidTr="00D70701">
        <w:tc>
          <w:tcPr>
            <w:tcW w:w="475" w:type="pct"/>
          </w:tcPr>
          <w:p w14:paraId="678D6A57" w14:textId="7B904B55" w:rsidR="00D70701" w:rsidRDefault="00D70701" w:rsidP="00D70701">
            <w:pPr>
              <w:spacing w:before="120" w:after="120"/>
              <w:jc w:val="both"/>
            </w:pPr>
          </w:p>
        </w:tc>
        <w:tc>
          <w:tcPr>
            <w:tcW w:w="2263" w:type="pct"/>
            <w:shd w:val="clear" w:color="auto" w:fill="auto"/>
            <w:vAlign w:val="center"/>
          </w:tcPr>
          <w:p w14:paraId="373570AF" w14:textId="6E0ADD6D" w:rsidR="00D70701" w:rsidRDefault="00D70701" w:rsidP="00D70701">
            <w:pPr>
              <w:spacing w:before="120" w:after="120"/>
              <w:jc w:val="center"/>
              <w:rPr>
                <w:highlight w:val="green"/>
                <w:lang w:eastAsia="en-US"/>
              </w:rPr>
            </w:pPr>
            <w:r w:rsidRPr="00B2312B">
              <w:rPr>
                <w:b/>
                <w:sz w:val="23"/>
                <w:szCs w:val="23"/>
              </w:rPr>
              <w:t>Tehniskās un profesionālās spējas</w:t>
            </w:r>
          </w:p>
        </w:tc>
        <w:tc>
          <w:tcPr>
            <w:tcW w:w="2262" w:type="pct"/>
            <w:shd w:val="clear" w:color="auto" w:fill="auto"/>
          </w:tcPr>
          <w:p w14:paraId="1830C4B1" w14:textId="31DD9463" w:rsidR="00D70701" w:rsidRDefault="00D70701" w:rsidP="00D70701">
            <w:pPr>
              <w:spacing w:before="120" w:after="120"/>
              <w:jc w:val="center"/>
              <w:rPr>
                <w:highlight w:val="green"/>
                <w:lang w:eastAsia="en-US"/>
              </w:rPr>
            </w:pPr>
            <w:r w:rsidRPr="00B2312B">
              <w:rPr>
                <w:b/>
                <w:sz w:val="23"/>
                <w:szCs w:val="23"/>
              </w:rPr>
              <w:t>Iesniedzamie dokumenti</w:t>
            </w:r>
            <w:r w:rsidRPr="00B2312B">
              <w:rPr>
                <w:b/>
                <w:sz w:val="23"/>
                <w:szCs w:val="23"/>
              </w:rPr>
              <w:br/>
              <w:t xml:space="preserve"> kvalifikācijas apliecināšanai</w:t>
            </w:r>
          </w:p>
        </w:tc>
      </w:tr>
      <w:tr w:rsidR="00D70701" w:rsidRPr="00212EBA" w14:paraId="1B015067" w14:textId="77777777" w:rsidTr="00D70701">
        <w:tc>
          <w:tcPr>
            <w:tcW w:w="475" w:type="pct"/>
          </w:tcPr>
          <w:p w14:paraId="21347D69" w14:textId="2DFEAC5E" w:rsidR="00D70701" w:rsidRDefault="00D70701" w:rsidP="00FB7CE5">
            <w:pPr>
              <w:spacing w:before="120" w:after="120"/>
              <w:jc w:val="both"/>
            </w:pPr>
            <w:r>
              <w:t>30.</w:t>
            </w:r>
            <w:r w:rsidR="00FB7CE5">
              <w:t>2</w:t>
            </w:r>
            <w:r>
              <w:t>.</w:t>
            </w:r>
          </w:p>
        </w:tc>
        <w:tc>
          <w:tcPr>
            <w:tcW w:w="2263" w:type="pct"/>
            <w:shd w:val="clear" w:color="auto" w:fill="auto"/>
          </w:tcPr>
          <w:p w14:paraId="75BBDFBC" w14:textId="7FE81CE8" w:rsidR="00D70701" w:rsidRDefault="00D70701" w:rsidP="003E7F58">
            <w:pPr>
              <w:spacing w:before="120" w:after="120"/>
              <w:jc w:val="both"/>
              <w:rPr>
                <w:highlight w:val="green"/>
                <w:lang w:eastAsia="en-US"/>
              </w:rPr>
            </w:pPr>
            <w:r w:rsidRPr="00212EBA">
              <w:t>Pretendentam iepriekšējos trijos gados (</w:t>
            </w:r>
            <w:r>
              <w:t>2017</w:t>
            </w:r>
            <w:r w:rsidRPr="00212EBA">
              <w:t xml:space="preserve">., 2016., 2015.gads un 2018.gada periods līdz piedāvājumu iesniegšanai dienai), vai īsākā laika periodā, ja pretendents ir dibināts vēlāk, ir pieredze vismaz viena līguma izpildē, kura priekšmets paredzēja </w:t>
            </w:r>
            <w:r>
              <w:t xml:space="preserve">siltumapgādes, </w:t>
            </w:r>
            <w:r w:rsidRPr="00340CA1">
              <w:t>ventilācijas, gaisa kon</w:t>
            </w:r>
            <w:r w:rsidR="003E7F58" w:rsidRPr="00340CA1">
              <w:t>dicionēšanas,</w:t>
            </w:r>
            <w:r w:rsidR="003E7F58">
              <w:t xml:space="preserve"> ūdensapgādes un kanalizācijas sistēmu apkopes pakalpojumiem 12 mēnešu periodā.</w:t>
            </w:r>
            <w:r w:rsidRPr="00EF7150">
              <w:t xml:space="preserve"> </w:t>
            </w:r>
            <w:r w:rsidRPr="00EF7150">
              <w:rPr>
                <w:sz w:val="23"/>
                <w:szCs w:val="23"/>
              </w:rPr>
              <w:t xml:space="preserve"> </w:t>
            </w:r>
            <w:r w:rsidRPr="00EF7150">
              <w:t>Līgum</w:t>
            </w:r>
            <w:r>
              <w:t>ie</w:t>
            </w:r>
            <w:r w:rsidRPr="00EF7150">
              <w:t>m</w:t>
            </w:r>
            <w:r>
              <w:t xml:space="preserve"> </w:t>
            </w:r>
            <w:r w:rsidRPr="00EF7150">
              <w:t>jābūt izpildīt</w:t>
            </w:r>
            <w:r>
              <w:t>ie</w:t>
            </w:r>
            <w:r w:rsidRPr="00EF7150">
              <w:t>m.</w:t>
            </w:r>
          </w:p>
        </w:tc>
        <w:tc>
          <w:tcPr>
            <w:tcW w:w="2262" w:type="pct"/>
            <w:shd w:val="clear" w:color="auto" w:fill="auto"/>
          </w:tcPr>
          <w:p w14:paraId="25D59AE7" w14:textId="5171943C" w:rsidR="00D70701" w:rsidRPr="003137F4" w:rsidRDefault="00D70701" w:rsidP="00D70701">
            <w:pPr>
              <w:spacing w:before="120" w:after="120"/>
              <w:jc w:val="both"/>
            </w:pPr>
            <w:r w:rsidRPr="003137F4">
              <w:rPr>
                <w:u w:val="single"/>
              </w:rPr>
              <w:t>Pieredzes apraksts</w:t>
            </w:r>
            <w:r w:rsidRPr="003137F4">
              <w:t xml:space="preserve"> </w:t>
            </w:r>
            <w:r w:rsidRPr="003137F4">
              <w:rPr>
                <w:bCs/>
                <w:iCs/>
                <w:lang w:eastAsia="lv-LV"/>
              </w:rPr>
              <w:t xml:space="preserve">(saskaņā ar nolikuma 3.pielikumu) </w:t>
            </w:r>
            <w:r w:rsidRPr="003137F4">
              <w:t xml:space="preserve">par izpildītajiem  </w:t>
            </w:r>
            <w:r w:rsidR="003E7F58" w:rsidRPr="003137F4">
              <w:t xml:space="preserve"> siltumapgādes, ventilācijas, gaisa kondicionēšanas, ūdensapgādes un kanalizācijas sistēmu apkopes pakalpojumu </w:t>
            </w:r>
            <w:r w:rsidRPr="003137F4">
              <w:t>līgumiem, norādot pasūtītāju un kontaktpersonu, īsu līguma priekšmeta aprakstu, līguma summu, līguma izpildes gadu vai laikposmu.</w:t>
            </w:r>
          </w:p>
          <w:p w14:paraId="43833126" w14:textId="0D50A947" w:rsidR="00D70701" w:rsidRPr="003137F4" w:rsidRDefault="00D70701" w:rsidP="003E7F58">
            <w:pPr>
              <w:spacing w:before="120" w:after="120"/>
              <w:jc w:val="both"/>
              <w:rPr>
                <w:lang w:eastAsia="en-US"/>
              </w:rPr>
            </w:pPr>
            <w:r w:rsidRPr="003137F4">
              <w:t xml:space="preserve">Pieredzes aprakstam pievieno pasūtītāja </w:t>
            </w:r>
            <w:r w:rsidRPr="003137F4">
              <w:rPr>
                <w:u w:val="single"/>
              </w:rPr>
              <w:t>atsauksmi</w:t>
            </w:r>
            <w:r w:rsidRPr="003137F4">
              <w:t>, kas apliecina pieredzes aprakstā norādītā līguma kvalitatīvu izpildi.</w:t>
            </w:r>
          </w:p>
        </w:tc>
      </w:tr>
      <w:tr w:rsidR="00436C89" w:rsidRPr="00212EBA" w14:paraId="38C4E057" w14:textId="77777777" w:rsidTr="00D70701">
        <w:tc>
          <w:tcPr>
            <w:tcW w:w="475" w:type="pct"/>
          </w:tcPr>
          <w:p w14:paraId="1CA16F04" w14:textId="79697A48" w:rsidR="00436C89" w:rsidRDefault="00CD06F1" w:rsidP="00FB7CE5">
            <w:pPr>
              <w:spacing w:before="120" w:after="120"/>
              <w:jc w:val="both"/>
            </w:pPr>
            <w:r>
              <w:t>30.3.</w:t>
            </w:r>
          </w:p>
        </w:tc>
        <w:tc>
          <w:tcPr>
            <w:tcW w:w="2263" w:type="pct"/>
            <w:shd w:val="clear" w:color="auto" w:fill="auto"/>
          </w:tcPr>
          <w:p w14:paraId="782CAB2A" w14:textId="04FD5041" w:rsidR="00436C89" w:rsidRPr="00212EBA" w:rsidRDefault="00CD06F1" w:rsidP="004F2FBB">
            <w:pPr>
              <w:spacing w:before="120" w:after="120"/>
              <w:jc w:val="both"/>
            </w:pPr>
            <w:r>
              <w:t xml:space="preserve">Pretendentam </w:t>
            </w:r>
            <w:r w:rsidRPr="00212EBA">
              <w:t>iepriekšējos trijos gados (</w:t>
            </w:r>
            <w:r>
              <w:t>2017</w:t>
            </w:r>
            <w:r w:rsidRPr="00212EBA">
              <w:t>., 2016., 2015.gads un 2018.gada periods līdz piedāvājumu iesniegšanai dienai), vai īsākā laika periodā, ja pretendents ir dibināts vēlāk, ir pieredze vismaz viena līguma izpildē,</w:t>
            </w:r>
            <w:r w:rsidR="004F2FBB">
              <w:t xml:space="preserve"> kas saistīts ar ventilācijas sistēmu apkalpošanu, kurā ir nepieciešama telpu norādītā mikroklimata uzturēšana (temperatūra un mitrums) un tiek izmantoti tvaika mitrinātāji un kanāla freona dzesētāji. Līgumam ir jābūt izpildītam.</w:t>
            </w:r>
          </w:p>
        </w:tc>
        <w:tc>
          <w:tcPr>
            <w:tcW w:w="2262" w:type="pct"/>
            <w:shd w:val="clear" w:color="auto" w:fill="auto"/>
          </w:tcPr>
          <w:p w14:paraId="76BB1EF2" w14:textId="17920DD1" w:rsidR="004F2FBB" w:rsidRPr="003137F4" w:rsidRDefault="007739DF" w:rsidP="004F2FBB">
            <w:pPr>
              <w:spacing w:before="120" w:after="120"/>
              <w:jc w:val="both"/>
            </w:pPr>
            <w:r w:rsidRPr="003137F4">
              <w:rPr>
                <w:i/>
              </w:rPr>
              <w:t>Prasība attiecas uz iepirkuma 1.</w:t>
            </w:r>
            <w:r w:rsidR="00340CA1" w:rsidRPr="003137F4">
              <w:rPr>
                <w:i/>
              </w:rPr>
              <w:t>, 7., 9.</w:t>
            </w:r>
            <w:r w:rsidRPr="003137F4">
              <w:rPr>
                <w:i/>
              </w:rPr>
              <w:t>un</w:t>
            </w:r>
            <w:r w:rsidR="00340CA1" w:rsidRPr="003137F4">
              <w:rPr>
                <w:i/>
              </w:rPr>
              <w:t xml:space="preserve"> 13</w:t>
            </w:r>
            <w:r w:rsidRPr="003137F4">
              <w:rPr>
                <w:i/>
              </w:rPr>
              <w:t>.daļu.</w:t>
            </w:r>
            <w:r w:rsidRPr="003137F4">
              <w:t xml:space="preserve"> </w:t>
            </w:r>
            <w:r w:rsidR="004F2FBB" w:rsidRPr="003137F4">
              <w:rPr>
                <w:u w:val="single"/>
              </w:rPr>
              <w:t>Pieredzes apraksts</w:t>
            </w:r>
            <w:r w:rsidR="004F2FBB" w:rsidRPr="003137F4">
              <w:t xml:space="preserve"> </w:t>
            </w:r>
            <w:r w:rsidR="004F2FBB" w:rsidRPr="003137F4">
              <w:rPr>
                <w:bCs/>
                <w:iCs/>
                <w:lang w:eastAsia="lv-LV"/>
              </w:rPr>
              <w:t xml:space="preserve">(saskaņā ar nolikuma </w:t>
            </w:r>
            <w:r w:rsidR="003137F4" w:rsidRPr="003137F4">
              <w:rPr>
                <w:bCs/>
                <w:iCs/>
                <w:lang w:eastAsia="lv-LV"/>
              </w:rPr>
              <w:t>3</w:t>
            </w:r>
            <w:r w:rsidR="004F2FBB" w:rsidRPr="003137F4">
              <w:rPr>
                <w:bCs/>
                <w:iCs/>
                <w:lang w:eastAsia="lv-LV"/>
              </w:rPr>
              <w:t xml:space="preserve">.pielikumu) </w:t>
            </w:r>
            <w:r w:rsidR="004F2FBB" w:rsidRPr="003137F4">
              <w:t>par izpildītajiem   ventilācijas sistēmas, kurā ir nepieciešama telpu norādītā mikroklimata uzturēšana (temperatūra un mitrums) un tiek izmantoti tvaika mitrinātāji un kanāla freona dzesētāji</w:t>
            </w:r>
            <w:r w:rsidRPr="003137F4">
              <w:t>, apkalpošanas līgumiem</w:t>
            </w:r>
            <w:r w:rsidR="004F2FBB" w:rsidRPr="003137F4">
              <w:t>, norādot pasūtītāju un kontaktpersonu, īsu līguma priekšmeta aprakstu, līguma summu, līguma izpildes gadu vai laikposmu.</w:t>
            </w:r>
          </w:p>
          <w:p w14:paraId="64AF6BBB" w14:textId="039F1AAF" w:rsidR="00436C89" w:rsidRPr="003137F4" w:rsidRDefault="004F2FBB" w:rsidP="004F2FBB">
            <w:pPr>
              <w:spacing w:before="120" w:after="120"/>
              <w:jc w:val="both"/>
              <w:rPr>
                <w:u w:val="single"/>
              </w:rPr>
            </w:pPr>
            <w:r w:rsidRPr="003137F4">
              <w:t xml:space="preserve">Pieredzes aprakstam pievieno pasūtītāja </w:t>
            </w:r>
            <w:r w:rsidRPr="003137F4">
              <w:rPr>
                <w:u w:val="single"/>
              </w:rPr>
              <w:t>atsauksmi</w:t>
            </w:r>
            <w:r w:rsidRPr="003137F4">
              <w:t>, kas apliecina pieredzes aprakstā norādītā līguma kvalitatīvu izpildi.</w:t>
            </w:r>
          </w:p>
        </w:tc>
      </w:tr>
      <w:tr w:rsidR="00EF056E" w:rsidRPr="00212EBA" w14:paraId="00F04CD6" w14:textId="77777777" w:rsidTr="00D70701">
        <w:tc>
          <w:tcPr>
            <w:tcW w:w="475" w:type="pct"/>
          </w:tcPr>
          <w:p w14:paraId="614B495A" w14:textId="340262B8" w:rsidR="00EF056E" w:rsidRPr="00340CA1" w:rsidRDefault="00FB7CE5" w:rsidP="00CD06F1">
            <w:pPr>
              <w:spacing w:before="120" w:after="120"/>
              <w:jc w:val="both"/>
            </w:pPr>
            <w:r w:rsidRPr="00340CA1">
              <w:t>30.</w:t>
            </w:r>
            <w:r w:rsidR="00CD06F1" w:rsidRPr="00340CA1">
              <w:t>4</w:t>
            </w:r>
            <w:r w:rsidRPr="00340CA1">
              <w:t>.</w:t>
            </w:r>
          </w:p>
        </w:tc>
        <w:tc>
          <w:tcPr>
            <w:tcW w:w="2263" w:type="pct"/>
            <w:shd w:val="clear" w:color="auto" w:fill="auto"/>
          </w:tcPr>
          <w:p w14:paraId="2049FEE7" w14:textId="045F3894" w:rsidR="00EF056E" w:rsidRPr="00340CA1" w:rsidRDefault="00EF056E" w:rsidP="00EF056E">
            <w:pPr>
              <w:spacing w:before="120" w:after="120"/>
              <w:jc w:val="both"/>
            </w:pPr>
            <w:r w:rsidRPr="00340CA1">
              <w:t>Pretendentam ir pieejami kvalificēti speciālisti tehniskajā specifikācijā norādīto pakalpojumu un darbu veikšanā:</w:t>
            </w:r>
          </w:p>
        </w:tc>
        <w:tc>
          <w:tcPr>
            <w:tcW w:w="2262" w:type="pct"/>
            <w:shd w:val="clear" w:color="auto" w:fill="auto"/>
          </w:tcPr>
          <w:p w14:paraId="51C4AB66" w14:textId="0C791772" w:rsidR="00EF056E" w:rsidRPr="003137F4" w:rsidRDefault="00EF056E" w:rsidP="003137F4">
            <w:pPr>
              <w:spacing w:before="120" w:after="120"/>
              <w:jc w:val="both"/>
              <w:rPr>
                <w:u w:val="single"/>
              </w:rPr>
            </w:pPr>
            <w:r w:rsidRPr="003137F4">
              <w:rPr>
                <w:color w:val="000000" w:themeColor="text1"/>
              </w:rPr>
              <w:t>Pakalpojumu sniegšanā iesaistīto speciālistu sarakstu (</w:t>
            </w:r>
            <w:r w:rsidR="003137F4" w:rsidRPr="003137F4">
              <w:rPr>
                <w:color w:val="000000" w:themeColor="text1"/>
              </w:rPr>
              <w:t>4</w:t>
            </w:r>
            <w:r w:rsidRPr="003137F4">
              <w:rPr>
                <w:color w:val="000000" w:themeColor="text1"/>
              </w:rPr>
              <w:t xml:space="preserve">.pielikums), kurā norāda speciālistu vārdus, uzvārdus, specializāciju, tālruņu numurus. </w:t>
            </w:r>
          </w:p>
        </w:tc>
      </w:tr>
      <w:tr w:rsidR="00EF056E" w:rsidRPr="00212EBA" w14:paraId="5F76DAB2" w14:textId="77777777" w:rsidTr="00D70701">
        <w:tc>
          <w:tcPr>
            <w:tcW w:w="475" w:type="pct"/>
          </w:tcPr>
          <w:p w14:paraId="42B97E91" w14:textId="2CBE7447" w:rsidR="00EF056E" w:rsidRDefault="007F16D3" w:rsidP="00CD06F1">
            <w:pPr>
              <w:spacing w:before="120" w:after="120"/>
              <w:jc w:val="both"/>
            </w:pPr>
            <w:r>
              <w:t>30.</w:t>
            </w:r>
            <w:r w:rsidR="00CD06F1">
              <w:t>4</w:t>
            </w:r>
            <w:r>
              <w:t>.1.</w:t>
            </w:r>
          </w:p>
        </w:tc>
        <w:tc>
          <w:tcPr>
            <w:tcW w:w="2263" w:type="pct"/>
            <w:shd w:val="clear" w:color="auto" w:fill="auto"/>
          </w:tcPr>
          <w:p w14:paraId="61394F6C" w14:textId="501AC2DB" w:rsidR="00EF056E" w:rsidRPr="00053569" w:rsidRDefault="00EF056E" w:rsidP="00EF056E">
            <w:pPr>
              <w:spacing w:before="120" w:after="120"/>
              <w:jc w:val="both"/>
              <w:rPr>
                <w:lang w:eastAsia="en-US"/>
              </w:rPr>
            </w:pPr>
            <w:r w:rsidRPr="00053569">
              <w:rPr>
                <w:lang w:eastAsia="en-US"/>
              </w:rPr>
              <w:t xml:space="preserve">Pretendenta norādītajam darbu vadītājam ir speciālā atļauja (licence) darbībām ar ozona slāni  noārdošām vielām vai </w:t>
            </w:r>
            <w:proofErr w:type="spellStart"/>
            <w:r w:rsidRPr="00053569">
              <w:rPr>
                <w:lang w:eastAsia="en-US"/>
              </w:rPr>
              <w:t>fluorētām</w:t>
            </w:r>
            <w:proofErr w:type="spellEnd"/>
            <w:r w:rsidRPr="00053569">
              <w:rPr>
                <w:lang w:eastAsia="en-US"/>
              </w:rPr>
              <w:t xml:space="preserve"> siltumnīcefekta gāzēm, saskaņā ar Ministru kabineta 2011.gada 12.jūlija noteikumiem Nr.563 </w:t>
            </w:r>
            <w:r w:rsidRPr="00053569">
              <w:rPr>
                <w:color w:val="000000" w:themeColor="text1"/>
                <w:lang w:eastAsia="en-US"/>
              </w:rPr>
              <w:t>“</w:t>
            </w:r>
            <w:r w:rsidRPr="00053569">
              <w:rPr>
                <w:bCs/>
                <w:color w:val="000000" w:themeColor="text1"/>
              </w:rPr>
              <w:t xml:space="preserve">Noteikumi par īpašiem ierobežojumiem un aizliegumiem attiecībā uz darbībām ar ozona slāni noārdošām vielām un </w:t>
            </w:r>
            <w:proofErr w:type="spellStart"/>
            <w:r w:rsidRPr="00053569">
              <w:rPr>
                <w:bCs/>
                <w:color w:val="000000" w:themeColor="text1"/>
              </w:rPr>
              <w:t>fluorētām</w:t>
            </w:r>
            <w:proofErr w:type="spellEnd"/>
            <w:r w:rsidRPr="00053569">
              <w:rPr>
                <w:bCs/>
                <w:color w:val="000000" w:themeColor="text1"/>
              </w:rPr>
              <w:t xml:space="preserve"> siltumnīcefekta gāzēm</w:t>
            </w:r>
            <w:r w:rsidRPr="00053569">
              <w:rPr>
                <w:color w:val="000000" w:themeColor="text1"/>
                <w:lang w:eastAsia="en-US"/>
              </w:rPr>
              <w:t>”;</w:t>
            </w:r>
          </w:p>
        </w:tc>
        <w:tc>
          <w:tcPr>
            <w:tcW w:w="2262" w:type="pct"/>
            <w:shd w:val="clear" w:color="auto" w:fill="auto"/>
          </w:tcPr>
          <w:p w14:paraId="6EA8DEC3" w14:textId="2DB22ED7" w:rsidR="00EF056E" w:rsidRPr="00053569" w:rsidRDefault="00EF056E" w:rsidP="00EF056E">
            <w:pPr>
              <w:spacing w:before="120" w:after="120"/>
              <w:jc w:val="both"/>
              <w:rPr>
                <w:lang w:eastAsia="en-US"/>
              </w:rPr>
            </w:pPr>
            <w:r w:rsidRPr="00053569">
              <w:rPr>
                <w:lang w:eastAsia="en-US"/>
              </w:rPr>
              <w:t xml:space="preserve">Valsts vides dienesta izsniegta spēkā esoša  speciālās atļaujas (licences) darbībām ar ozona slāni  noārdošām vielām vai </w:t>
            </w:r>
            <w:proofErr w:type="spellStart"/>
            <w:r w:rsidRPr="00053569">
              <w:rPr>
                <w:lang w:eastAsia="en-US"/>
              </w:rPr>
              <w:t>fluorētām</w:t>
            </w:r>
            <w:proofErr w:type="spellEnd"/>
            <w:r w:rsidRPr="00053569">
              <w:rPr>
                <w:lang w:eastAsia="en-US"/>
              </w:rPr>
              <w:t xml:space="preserve"> siltumnīcefekta gāzēm (</w:t>
            </w:r>
            <w:proofErr w:type="spellStart"/>
            <w:r w:rsidRPr="00053569">
              <w:rPr>
                <w:lang w:eastAsia="en-US"/>
              </w:rPr>
              <w:t>aukstumaģentiem</w:t>
            </w:r>
            <w:proofErr w:type="spellEnd"/>
            <w:r w:rsidRPr="00053569">
              <w:rPr>
                <w:lang w:eastAsia="en-US"/>
              </w:rPr>
              <w:t>) kopija.</w:t>
            </w:r>
          </w:p>
        </w:tc>
      </w:tr>
      <w:tr w:rsidR="00FB7CE5" w:rsidRPr="00212EBA" w14:paraId="05D93A5A" w14:textId="77777777" w:rsidTr="00EF056E">
        <w:tc>
          <w:tcPr>
            <w:tcW w:w="475" w:type="pct"/>
          </w:tcPr>
          <w:p w14:paraId="028B9220" w14:textId="352F9AA4" w:rsidR="00FB7CE5" w:rsidRPr="00212EBA" w:rsidRDefault="007F16D3" w:rsidP="00CD06F1">
            <w:pPr>
              <w:spacing w:before="120" w:after="120"/>
              <w:jc w:val="both"/>
            </w:pPr>
            <w:r>
              <w:t>30.</w:t>
            </w:r>
            <w:r w:rsidR="00CD06F1">
              <w:t>4</w:t>
            </w:r>
            <w:r>
              <w:t>.2.</w:t>
            </w:r>
          </w:p>
        </w:tc>
        <w:tc>
          <w:tcPr>
            <w:tcW w:w="2263" w:type="pct"/>
            <w:shd w:val="clear" w:color="auto" w:fill="auto"/>
          </w:tcPr>
          <w:p w14:paraId="3F717AA4" w14:textId="54FBFD3E" w:rsidR="00FB7CE5" w:rsidRPr="00053569" w:rsidRDefault="00FB7CE5" w:rsidP="00FB7CE5">
            <w:pPr>
              <w:spacing w:before="120" w:after="120"/>
              <w:jc w:val="both"/>
            </w:pPr>
            <w:r w:rsidRPr="00053569">
              <w:rPr>
                <w:lang w:eastAsia="en-US"/>
              </w:rPr>
              <w:t xml:space="preserve">Pretendenta piesaistītajam tehniķim darbam ar elektroietaisēm ir kompetentas institūcijas izdota apliecība vai cits dokuments, kas apliecina vismaz </w:t>
            </w:r>
            <w:proofErr w:type="spellStart"/>
            <w:r w:rsidRPr="00053569">
              <w:rPr>
                <w:lang w:eastAsia="en-US"/>
              </w:rPr>
              <w:t>Bz</w:t>
            </w:r>
            <w:proofErr w:type="spellEnd"/>
            <w:r w:rsidRPr="00053569">
              <w:rPr>
                <w:lang w:eastAsia="en-US"/>
              </w:rPr>
              <w:t xml:space="preserve"> zemsprieguma (B) elektrodrošības grupas piešķiršanu, saskaņā ar Ministru kabineta 2013.gada 8.oktobra noteikumi Nr.1041 </w:t>
            </w:r>
            <w:r w:rsidRPr="00053569">
              <w:rPr>
                <w:rFonts w:ascii="Arial" w:hAnsi="Arial" w:cs="Arial"/>
                <w:bCs/>
                <w:color w:val="414142"/>
                <w:sz w:val="35"/>
                <w:szCs w:val="35"/>
              </w:rPr>
              <w:t xml:space="preserve"> </w:t>
            </w:r>
            <w:r w:rsidRPr="00053569">
              <w:rPr>
                <w:bCs/>
                <w:color w:val="000000" w:themeColor="text1"/>
              </w:rPr>
              <w:t xml:space="preserve">“Noteikumi par obligāti piemērojamo </w:t>
            </w:r>
            <w:proofErr w:type="spellStart"/>
            <w:r w:rsidRPr="00053569">
              <w:rPr>
                <w:bCs/>
                <w:color w:val="000000" w:themeColor="text1"/>
              </w:rPr>
              <w:t>energostandartu</w:t>
            </w:r>
            <w:proofErr w:type="spellEnd"/>
            <w:r w:rsidRPr="00053569">
              <w:rPr>
                <w:bCs/>
                <w:color w:val="000000" w:themeColor="text1"/>
              </w:rPr>
              <w:t>, kas nosaka elektroapgādes objektu ekspluatācijas organizatoriskās un tehniskās drošības prasības</w:t>
            </w:r>
            <w:r w:rsidRPr="00053569">
              <w:rPr>
                <w:color w:val="000000" w:themeColor="text1"/>
                <w:lang w:eastAsia="en-US"/>
              </w:rPr>
              <w:t>”.</w:t>
            </w:r>
          </w:p>
        </w:tc>
        <w:tc>
          <w:tcPr>
            <w:tcW w:w="2262" w:type="pct"/>
            <w:shd w:val="clear" w:color="auto" w:fill="auto"/>
          </w:tcPr>
          <w:p w14:paraId="2181A665" w14:textId="622F04F8" w:rsidR="00FB7CE5" w:rsidRPr="00053569" w:rsidRDefault="00FB7CE5" w:rsidP="00FB7CE5">
            <w:pPr>
              <w:spacing w:before="120" w:after="120"/>
              <w:jc w:val="both"/>
            </w:pPr>
            <w:r w:rsidRPr="00053569">
              <w:rPr>
                <w:lang w:eastAsia="en-US"/>
              </w:rPr>
              <w:t xml:space="preserve">Kompetentas institūcijas izdota spēkā esošas  apliecības vai cita dokumenta, kas apliecina vismaz </w:t>
            </w:r>
            <w:proofErr w:type="spellStart"/>
            <w:r w:rsidRPr="00053569">
              <w:rPr>
                <w:lang w:eastAsia="en-US"/>
              </w:rPr>
              <w:t>Bz</w:t>
            </w:r>
            <w:proofErr w:type="spellEnd"/>
            <w:r w:rsidRPr="00053569">
              <w:rPr>
                <w:lang w:eastAsia="en-US"/>
              </w:rPr>
              <w:t xml:space="preserve"> zemsprieguma (B) elektrodrošības grupas piešķiršanu kopija.</w:t>
            </w:r>
          </w:p>
        </w:tc>
      </w:tr>
      <w:tr w:rsidR="00FB7CE5" w:rsidRPr="00212EBA" w14:paraId="4AC5AF34" w14:textId="77777777" w:rsidTr="00EF056E">
        <w:tc>
          <w:tcPr>
            <w:tcW w:w="475" w:type="pct"/>
          </w:tcPr>
          <w:p w14:paraId="398B4E2C" w14:textId="51EA0992" w:rsidR="00FB7CE5" w:rsidRPr="00212EBA" w:rsidRDefault="007F16D3" w:rsidP="00CD06F1">
            <w:pPr>
              <w:spacing w:before="120" w:after="120"/>
              <w:jc w:val="both"/>
            </w:pPr>
            <w:r>
              <w:t>30.</w:t>
            </w:r>
            <w:r w:rsidR="00CD06F1">
              <w:t>4</w:t>
            </w:r>
            <w:r>
              <w:t>.3.</w:t>
            </w:r>
          </w:p>
        </w:tc>
        <w:tc>
          <w:tcPr>
            <w:tcW w:w="2263" w:type="pct"/>
            <w:shd w:val="clear" w:color="auto" w:fill="auto"/>
          </w:tcPr>
          <w:p w14:paraId="3042D0F7" w14:textId="244E9632" w:rsidR="00FB7CE5" w:rsidRPr="00053569" w:rsidRDefault="00DD4DB6" w:rsidP="00DD4DB6">
            <w:pPr>
              <w:spacing w:before="120" w:after="120"/>
              <w:jc w:val="both"/>
            </w:pPr>
            <w:r w:rsidRPr="00053569">
              <w:rPr>
                <w:i/>
                <w:lang w:eastAsia="en-US"/>
              </w:rPr>
              <w:t>Nodrošinot Būvniecības likuma 21.panta ceturtās daļas prasību izpildi, kura nosaka, ka būves īpašnieks nodrošina būves un tās elementu uzturēšanu ekspluatācijas laikā, lai tā atbilstu šā likuma 9.pantā būvei noteiktajām būtiskām prasībām,</w:t>
            </w:r>
            <w:r w:rsidRPr="00053569">
              <w:rPr>
                <w:lang w:eastAsia="en-US"/>
              </w:rPr>
              <w:t xml:space="preserve"> p</w:t>
            </w:r>
            <w:r w:rsidR="00FB7CE5" w:rsidRPr="00053569">
              <w:rPr>
                <w:lang w:eastAsia="en-US"/>
              </w:rPr>
              <w:t xml:space="preserve">retendenta piesaistītajiem speciālistiem ir būvprakses sertifikāti šādās jomās: </w:t>
            </w:r>
          </w:p>
        </w:tc>
        <w:tc>
          <w:tcPr>
            <w:tcW w:w="2262" w:type="pct"/>
            <w:shd w:val="clear" w:color="auto" w:fill="auto"/>
          </w:tcPr>
          <w:p w14:paraId="34386024" w14:textId="77777777" w:rsidR="00FB7CE5" w:rsidRPr="00053569" w:rsidRDefault="00FB7CE5" w:rsidP="00FB7CE5">
            <w:pPr>
              <w:spacing w:before="120" w:after="120"/>
              <w:jc w:val="both"/>
              <w:rPr>
                <w:lang w:eastAsia="en-US"/>
              </w:rPr>
            </w:pPr>
            <w:r w:rsidRPr="00053569">
              <w:rPr>
                <w:lang w:eastAsia="en-US"/>
              </w:rPr>
              <w:t xml:space="preserve">Būvprakses sertifikāta  siltumapgādes, ventilācijas un gaisa kondicionēšanas sistēmu būvdarbu vadīšanā un būvuzraudzībā kopija vai izdruka no </w:t>
            </w:r>
            <w:proofErr w:type="spellStart"/>
            <w:r w:rsidRPr="00053569">
              <w:rPr>
                <w:lang w:eastAsia="en-US"/>
              </w:rPr>
              <w:t>būvspeciālistu</w:t>
            </w:r>
            <w:proofErr w:type="spellEnd"/>
            <w:r w:rsidRPr="00053569">
              <w:rPr>
                <w:lang w:eastAsia="en-US"/>
              </w:rPr>
              <w:t xml:space="preserve"> reģistra;</w:t>
            </w:r>
          </w:p>
          <w:p w14:paraId="71CD0FB4" w14:textId="77777777" w:rsidR="00FB7CE5" w:rsidRPr="00053569" w:rsidRDefault="00FB7CE5" w:rsidP="00FB7CE5">
            <w:pPr>
              <w:spacing w:before="120" w:after="120"/>
              <w:jc w:val="both"/>
              <w:rPr>
                <w:lang w:eastAsia="en-US"/>
              </w:rPr>
            </w:pPr>
            <w:r w:rsidRPr="00053569">
              <w:rPr>
                <w:lang w:eastAsia="en-US"/>
              </w:rPr>
              <w:t xml:space="preserve">Būvprakses sertifikāta  ūdensapgādes un kanalizācijas sistēmu, ieskaitot ugunsdzēsības sistēmas, būvdarbu vadīšanā un būvuzraudzībā  kopija vai izdruka no </w:t>
            </w:r>
            <w:proofErr w:type="spellStart"/>
            <w:r w:rsidRPr="00053569">
              <w:rPr>
                <w:lang w:eastAsia="en-US"/>
              </w:rPr>
              <w:t>būvspeciālistu</w:t>
            </w:r>
            <w:proofErr w:type="spellEnd"/>
            <w:r w:rsidRPr="00053569">
              <w:rPr>
                <w:lang w:eastAsia="en-US"/>
              </w:rPr>
              <w:t xml:space="preserve"> reģistra;</w:t>
            </w:r>
          </w:p>
          <w:p w14:paraId="0E576B8D" w14:textId="62E0694B" w:rsidR="00FB7CE5" w:rsidRPr="00053569" w:rsidRDefault="00FB7CE5" w:rsidP="00FB7CE5">
            <w:pPr>
              <w:spacing w:before="120" w:after="120"/>
              <w:jc w:val="both"/>
            </w:pPr>
            <w:r w:rsidRPr="00053569">
              <w:rPr>
                <w:lang w:eastAsia="en-US"/>
              </w:rPr>
              <w:t xml:space="preserve">Būvprakses sertifikāts  elektroietaišu izbūves darbu vadīšana un būvuzraudzība līdz 1 </w:t>
            </w:r>
            <w:proofErr w:type="spellStart"/>
            <w:r w:rsidRPr="00053569">
              <w:rPr>
                <w:lang w:eastAsia="en-US"/>
              </w:rPr>
              <w:t>kv</w:t>
            </w:r>
            <w:proofErr w:type="spellEnd"/>
            <w:r w:rsidRPr="00053569">
              <w:rPr>
                <w:lang w:eastAsia="en-US"/>
              </w:rPr>
              <w:t xml:space="preserve"> kopija vai  izdruka no </w:t>
            </w:r>
            <w:proofErr w:type="spellStart"/>
            <w:r w:rsidRPr="00053569">
              <w:rPr>
                <w:lang w:eastAsia="en-US"/>
              </w:rPr>
              <w:t>būvspeciālistu</w:t>
            </w:r>
            <w:proofErr w:type="spellEnd"/>
            <w:r w:rsidRPr="00053569">
              <w:rPr>
                <w:lang w:eastAsia="en-US"/>
              </w:rPr>
              <w:t xml:space="preserve"> reģistra;</w:t>
            </w:r>
          </w:p>
        </w:tc>
      </w:tr>
      <w:tr w:rsidR="00FB7CE5" w:rsidRPr="00212EBA" w14:paraId="59B60A98" w14:textId="77777777" w:rsidTr="00EF056E">
        <w:tc>
          <w:tcPr>
            <w:tcW w:w="475" w:type="pct"/>
          </w:tcPr>
          <w:p w14:paraId="41368EB2" w14:textId="6EB16DB3" w:rsidR="00FB7CE5" w:rsidRPr="00212EBA" w:rsidRDefault="007F16D3" w:rsidP="00CD06F1">
            <w:pPr>
              <w:spacing w:before="120" w:after="120"/>
              <w:jc w:val="both"/>
            </w:pPr>
            <w:r>
              <w:t>30.</w:t>
            </w:r>
            <w:r w:rsidR="00CD06F1">
              <w:t>4</w:t>
            </w:r>
            <w:r>
              <w:t>.4.</w:t>
            </w:r>
          </w:p>
        </w:tc>
        <w:tc>
          <w:tcPr>
            <w:tcW w:w="2263" w:type="pct"/>
            <w:shd w:val="clear" w:color="auto" w:fill="auto"/>
          </w:tcPr>
          <w:p w14:paraId="650D1768" w14:textId="4A8654E3" w:rsidR="00FB7CE5" w:rsidRPr="00053569" w:rsidRDefault="00FB7CE5" w:rsidP="00FB7CE5">
            <w:pPr>
              <w:spacing w:before="120" w:after="120"/>
              <w:jc w:val="both"/>
            </w:pPr>
            <w:r w:rsidRPr="00053569">
              <w:rPr>
                <w:sz w:val="23"/>
                <w:szCs w:val="23"/>
              </w:rPr>
              <w:t xml:space="preserve">Pretendenta piesaistīto </w:t>
            </w:r>
            <w:proofErr w:type="spellStart"/>
            <w:r w:rsidRPr="00053569">
              <w:rPr>
                <w:sz w:val="23"/>
                <w:szCs w:val="23"/>
              </w:rPr>
              <w:t>būvspeciālistu</w:t>
            </w:r>
            <w:proofErr w:type="spellEnd"/>
            <w:r w:rsidRPr="00053569">
              <w:rPr>
                <w:sz w:val="23"/>
                <w:szCs w:val="23"/>
              </w:rPr>
              <w:t xml:space="preserve"> darbība līguma parakstīšanas gadījumā būs apdrošināta</w:t>
            </w:r>
            <w:r w:rsidR="0035588E" w:rsidRPr="00053569">
              <w:rPr>
                <w:sz w:val="23"/>
                <w:szCs w:val="23"/>
              </w:rPr>
              <w:t>.</w:t>
            </w:r>
          </w:p>
        </w:tc>
        <w:tc>
          <w:tcPr>
            <w:tcW w:w="2262" w:type="pct"/>
            <w:shd w:val="clear" w:color="auto" w:fill="auto"/>
          </w:tcPr>
          <w:p w14:paraId="3186B4E6" w14:textId="77777777" w:rsidR="00FB7CE5" w:rsidRPr="00DA1A83" w:rsidRDefault="00FB7CE5" w:rsidP="00FB7CE5">
            <w:pPr>
              <w:ind w:right="-58"/>
              <w:jc w:val="both"/>
            </w:pPr>
            <w:r w:rsidRPr="00DA1A83">
              <w:t>Pretendenta rakstisks aplecinājums par piekrišanu veikt:</w:t>
            </w:r>
          </w:p>
          <w:p w14:paraId="4247DB54" w14:textId="17D6BB8A" w:rsidR="00FB7CE5" w:rsidRPr="00DA1A83" w:rsidRDefault="00FB7CE5" w:rsidP="00FB7CE5">
            <w:pPr>
              <w:spacing w:before="120" w:after="120"/>
              <w:jc w:val="both"/>
            </w:pPr>
            <w:r w:rsidRPr="00DA1A83">
              <w:t xml:space="preserve">civiltiesiskās atbildības obligāto apdrošināšanu saskaņā ar Ministru kabineta 2014.gada 19.augusta noteikumiem Nr.502 “Noteikumi par </w:t>
            </w:r>
            <w:proofErr w:type="spellStart"/>
            <w:r w:rsidRPr="00DA1A83">
              <w:t>būvspeciālistu</w:t>
            </w:r>
            <w:proofErr w:type="spellEnd"/>
            <w:r w:rsidRPr="00DA1A83">
              <w:t xml:space="preserve"> un būvdarbu veicēju civiltiesiskās atbildības obligāto apdrošināšanu” (apliecinājums nav vajadzīgs, ja Pretendents iesniedz atbilstošus  civiltiesiskās atbildības apdrošināšanas polises).</w:t>
            </w:r>
          </w:p>
        </w:tc>
      </w:tr>
      <w:tr w:rsidR="00DD4DB6" w:rsidRPr="00212EBA" w14:paraId="34AA0D4D" w14:textId="77777777" w:rsidTr="00EF056E">
        <w:tc>
          <w:tcPr>
            <w:tcW w:w="475" w:type="pct"/>
          </w:tcPr>
          <w:p w14:paraId="6EDEBB50" w14:textId="26872F63" w:rsidR="00DD4DB6" w:rsidRDefault="00DD4DB6" w:rsidP="00FB7CE5">
            <w:pPr>
              <w:spacing w:before="120" w:after="120"/>
              <w:jc w:val="both"/>
            </w:pPr>
            <w:r>
              <w:t>30.5.</w:t>
            </w:r>
          </w:p>
        </w:tc>
        <w:tc>
          <w:tcPr>
            <w:tcW w:w="2263" w:type="pct"/>
            <w:shd w:val="clear" w:color="auto" w:fill="auto"/>
          </w:tcPr>
          <w:p w14:paraId="71C4E1EC" w14:textId="100908BE" w:rsidR="00DD4DB6" w:rsidRPr="00053569" w:rsidRDefault="00605C3E" w:rsidP="00186572">
            <w:pPr>
              <w:spacing w:before="120" w:after="120"/>
              <w:jc w:val="both"/>
              <w:rPr>
                <w:sz w:val="23"/>
                <w:szCs w:val="23"/>
              </w:rPr>
            </w:pPr>
            <w:r w:rsidRPr="00053569">
              <w:rPr>
                <w:sz w:val="23"/>
                <w:szCs w:val="23"/>
              </w:rPr>
              <w:t xml:space="preserve">Pretendentam obligāti ir jāveic vismaz viena objekta apmeklējums un jāveic tajā </w:t>
            </w:r>
            <w:r w:rsidR="00186572" w:rsidRPr="00053569">
              <w:rPr>
                <w:sz w:val="23"/>
                <w:szCs w:val="23"/>
              </w:rPr>
              <w:t>ierīkoto</w:t>
            </w:r>
            <w:r w:rsidRPr="00053569">
              <w:rPr>
                <w:sz w:val="23"/>
                <w:szCs w:val="23"/>
              </w:rPr>
              <w:t xml:space="preserve"> inženiertīklu apskate, atbilstoši attiecīgā obje</w:t>
            </w:r>
            <w:r w:rsidR="003137F4">
              <w:rPr>
                <w:sz w:val="23"/>
                <w:szCs w:val="23"/>
              </w:rPr>
              <w:t>k</w:t>
            </w:r>
            <w:r w:rsidRPr="00053569">
              <w:rPr>
                <w:sz w:val="23"/>
                <w:szCs w:val="23"/>
              </w:rPr>
              <w:t xml:space="preserve">ta tehniskajā specifikācijā </w:t>
            </w:r>
            <w:r w:rsidR="00186572" w:rsidRPr="00053569">
              <w:rPr>
                <w:sz w:val="23"/>
                <w:szCs w:val="23"/>
              </w:rPr>
              <w:t>norādītajam</w:t>
            </w:r>
            <w:r w:rsidR="00436C89" w:rsidRPr="00053569">
              <w:rPr>
                <w:sz w:val="23"/>
                <w:szCs w:val="23"/>
              </w:rPr>
              <w:t>, sastādot par to divpusēji parakstītu aktu</w:t>
            </w:r>
            <w:r w:rsidR="00186572" w:rsidRPr="00053569">
              <w:rPr>
                <w:sz w:val="23"/>
                <w:szCs w:val="23"/>
              </w:rPr>
              <w:t>.</w:t>
            </w:r>
          </w:p>
        </w:tc>
        <w:tc>
          <w:tcPr>
            <w:tcW w:w="2262" w:type="pct"/>
            <w:shd w:val="clear" w:color="auto" w:fill="auto"/>
          </w:tcPr>
          <w:p w14:paraId="291C104C" w14:textId="69F2508C" w:rsidR="00436C89" w:rsidRPr="00DA1A83" w:rsidRDefault="00436C89" w:rsidP="00FB7CE5">
            <w:pPr>
              <w:ind w:right="-58"/>
              <w:jc w:val="both"/>
            </w:pPr>
            <w:r w:rsidRPr="00DA1A83">
              <w:t>Akts  (oriģināls</w:t>
            </w:r>
            <w:r w:rsidR="003137F4" w:rsidRPr="00DA1A83">
              <w:t>, sastādīts brīvā formā</w:t>
            </w:r>
            <w:r w:rsidRPr="00DA1A83">
              <w:t>) par objekta apmeklējumu un tajā ierīkoto inženiertīklu apskati, ko ar savu parakstu apstiprinājis  attiecīgā objekta atbildīgais darbinieks.</w:t>
            </w:r>
          </w:p>
        </w:tc>
      </w:tr>
      <w:tr w:rsidR="00EF056E" w:rsidRPr="00212EBA" w14:paraId="09A0F13B" w14:textId="77777777" w:rsidTr="00EF056E">
        <w:tc>
          <w:tcPr>
            <w:tcW w:w="475" w:type="pct"/>
          </w:tcPr>
          <w:p w14:paraId="1AC59658" w14:textId="77777777" w:rsidR="00EF056E" w:rsidRPr="00212EBA" w:rsidRDefault="00EF056E" w:rsidP="00F54494">
            <w:pPr>
              <w:spacing w:before="120" w:after="120"/>
              <w:jc w:val="both"/>
            </w:pPr>
          </w:p>
        </w:tc>
        <w:tc>
          <w:tcPr>
            <w:tcW w:w="2263" w:type="pct"/>
            <w:shd w:val="clear" w:color="auto" w:fill="auto"/>
          </w:tcPr>
          <w:p w14:paraId="2925644B" w14:textId="38B7CB21" w:rsidR="00EF056E" w:rsidRPr="00C6174B" w:rsidRDefault="00C6174B" w:rsidP="00C6174B">
            <w:pPr>
              <w:spacing w:before="120" w:after="120"/>
              <w:jc w:val="center"/>
              <w:rPr>
                <w:b/>
              </w:rPr>
            </w:pPr>
            <w:r w:rsidRPr="00C6174B">
              <w:rPr>
                <w:b/>
              </w:rPr>
              <w:t>Saimnieciskais un finansiālais stāvoklis</w:t>
            </w:r>
          </w:p>
        </w:tc>
        <w:tc>
          <w:tcPr>
            <w:tcW w:w="2262" w:type="pct"/>
            <w:shd w:val="clear" w:color="auto" w:fill="auto"/>
          </w:tcPr>
          <w:p w14:paraId="1A855F2D" w14:textId="4A11CA74" w:rsidR="00EF056E" w:rsidRPr="00212EBA" w:rsidRDefault="00C6174B" w:rsidP="00C6174B">
            <w:pPr>
              <w:spacing w:before="120" w:after="120"/>
              <w:jc w:val="center"/>
            </w:pPr>
            <w:r w:rsidRPr="00B2312B">
              <w:rPr>
                <w:b/>
                <w:sz w:val="23"/>
                <w:szCs w:val="23"/>
              </w:rPr>
              <w:t>Iesniedzamie dokumenti</w:t>
            </w:r>
            <w:r w:rsidRPr="00B2312B">
              <w:rPr>
                <w:b/>
                <w:sz w:val="23"/>
                <w:szCs w:val="23"/>
              </w:rPr>
              <w:br/>
              <w:t xml:space="preserve"> kvalifikācijas apliecināšanai</w:t>
            </w:r>
          </w:p>
        </w:tc>
      </w:tr>
      <w:tr w:rsidR="00EF056E" w:rsidRPr="00212EBA" w14:paraId="77E1CAC5" w14:textId="77777777" w:rsidTr="00D70701">
        <w:tc>
          <w:tcPr>
            <w:tcW w:w="475" w:type="pct"/>
            <w:tcBorders>
              <w:bottom w:val="single" w:sz="4" w:space="0" w:color="auto"/>
            </w:tcBorders>
          </w:tcPr>
          <w:p w14:paraId="4CF7921E" w14:textId="2D33BFB8" w:rsidR="00EF056E" w:rsidRPr="00212EBA" w:rsidRDefault="00C6174B" w:rsidP="00DD4DB6">
            <w:pPr>
              <w:spacing w:before="120" w:after="120"/>
              <w:jc w:val="both"/>
            </w:pPr>
            <w:r>
              <w:t>30.</w:t>
            </w:r>
            <w:r w:rsidR="00DD4DB6">
              <w:t>6</w:t>
            </w:r>
            <w:r>
              <w:t>.</w:t>
            </w:r>
          </w:p>
        </w:tc>
        <w:tc>
          <w:tcPr>
            <w:tcW w:w="2263" w:type="pct"/>
            <w:tcBorders>
              <w:bottom w:val="single" w:sz="4" w:space="0" w:color="auto"/>
            </w:tcBorders>
            <w:shd w:val="clear" w:color="auto" w:fill="auto"/>
          </w:tcPr>
          <w:p w14:paraId="50AD6EBA" w14:textId="5CE3E2F4" w:rsidR="00EF056E" w:rsidRPr="00212EBA" w:rsidRDefault="00C6174B" w:rsidP="00702CD7">
            <w:pPr>
              <w:spacing w:before="120" w:after="120"/>
              <w:jc w:val="both"/>
            </w:pPr>
            <w:r>
              <w:t xml:space="preserve">Pretendenta </w:t>
            </w:r>
            <w:r w:rsidRPr="003137F4">
              <w:t xml:space="preserve">gada </w:t>
            </w:r>
            <w:r w:rsidR="00D93D0A" w:rsidRPr="003137F4">
              <w:t>kopējais</w:t>
            </w:r>
            <w:r w:rsidR="00D93D0A">
              <w:t xml:space="preserve"> </w:t>
            </w:r>
            <w:r>
              <w:t>finanšu apgrozījums</w:t>
            </w:r>
            <w:r w:rsidRPr="00212EBA">
              <w:t xml:space="preserve"> iepriekšējos trijos gados (</w:t>
            </w:r>
            <w:r>
              <w:t>2017</w:t>
            </w:r>
            <w:r w:rsidRPr="00212EBA">
              <w:t>., 2016., 2015.gads un 2018.gada periods līdz piedāvājumu iesniegšanai dienai), vai īsākā laika periodā, ja pretendents ir dibināts vēlāk,</w:t>
            </w:r>
            <w:r w:rsidR="00702CD7">
              <w:t xml:space="preserve"> ir vismaz pretendenta piedāvātās līgumcenas apmērā daļā vai daļu kopsummā, ja pretendents piedāvājumu iesniedz vairākās daļās. </w:t>
            </w:r>
          </w:p>
        </w:tc>
        <w:tc>
          <w:tcPr>
            <w:tcW w:w="2262" w:type="pct"/>
            <w:tcBorders>
              <w:bottom w:val="single" w:sz="4" w:space="0" w:color="auto"/>
            </w:tcBorders>
            <w:shd w:val="clear" w:color="auto" w:fill="auto"/>
          </w:tcPr>
          <w:p w14:paraId="287DA9A4" w14:textId="0F33F2BA" w:rsidR="00EF056E" w:rsidRPr="00212EBA" w:rsidRDefault="00702CD7" w:rsidP="00F54494">
            <w:pPr>
              <w:spacing w:before="120" w:after="120"/>
              <w:jc w:val="both"/>
            </w:pPr>
            <w:r>
              <w:t xml:space="preserve">Pretendenta </w:t>
            </w:r>
            <w:r w:rsidR="00D93D0A">
              <w:t xml:space="preserve">parakstīts </w:t>
            </w:r>
            <w:r>
              <w:t>apliecinājums</w:t>
            </w:r>
            <w:r w:rsidR="002B7E41">
              <w:t xml:space="preserve"> (izziņa)</w:t>
            </w:r>
            <w:r>
              <w:t xml:space="preserve"> </w:t>
            </w:r>
            <w:r w:rsidR="00D93D0A">
              <w:t xml:space="preserve">par tā </w:t>
            </w:r>
            <w:r w:rsidR="00D93D0A" w:rsidRPr="003137F4">
              <w:t>gada kopējo finanšu</w:t>
            </w:r>
            <w:r w:rsidR="00D93D0A">
              <w:t xml:space="preserve"> apgrozījumu</w:t>
            </w:r>
            <w:r w:rsidR="0035588E">
              <w:t xml:space="preserve"> </w:t>
            </w:r>
            <w:r w:rsidR="0035588E" w:rsidRPr="00212EBA">
              <w:t xml:space="preserve"> iepriekšējos trijos gados (</w:t>
            </w:r>
            <w:r w:rsidR="0035588E">
              <w:t>2017</w:t>
            </w:r>
            <w:r w:rsidR="0035588E" w:rsidRPr="00212EBA">
              <w:t>., 2016., 2015.gads un 2018.gada periods līdz piedāvājumu iesniegšanai dienai), vai īsākā laika periodā, ja pretendents ir dibināts vēlāk</w:t>
            </w:r>
            <w:r w:rsidR="00D93D0A">
              <w:t>.</w:t>
            </w:r>
            <w:r w:rsidR="002B7E41">
              <w:t xml:space="preserve"> </w:t>
            </w:r>
            <w:r w:rsidR="002B7E41" w:rsidRPr="002B7E41">
              <w:rPr>
                <w:i/>
              </w:rPr>
              <w:t>Pretendentam jānorāda finanšu apgrozījuma apmēru pa attiecīgajiem gadiem tabulā.</w:t>
            </w:r>
          </w:p>
        </w:tc>
      </w:tr>
    </w:tbl>
    <w:p w14:paraId="4DEC39A2" w14:textId="77777777" w:rsidR="00175DF0" w:rsidRPr="00044EC7" w:rsidRDefault="00175DF0" w:rsidP="00980279">
      <w:pPr>
        <w:tabs>
          <w:tab w:val="left" w:pos="0"/>
          <w:tab w:val="left" w:pos="426"/>
        </w:tabs>
        <w:spacing w:before="240"/>
        <w:ind w:left="425"/>
        <w:jc w:val="center"/>
      </w:pPr>
    </w:p>
    <w:p w14:paraId="39F94A8F" w14:textId="26C9AFAA" w:rsidR="00F47262" w:rsidRPr="00044EC7" w:rsidRDefault="00742136" w:rsidP="009E4B6E">
      <w:pPr>
        <w:pStyle w:val="ListParagraph"/>
        <w:numPr>
          <w:ilvl w:val="0"/>
          <w:numId w:val="2"/>
        </w:numPr>
        <w:tabs>
          <w:tab w:val="left" w:pos="0"/>
          <w:tab w:val="left" w:pos="851"/>
        </w:tabs>
        <w:spacing w:after="80"/>
        <w:jc w:val="both"/>
      </w:pPr>
      <w:r w:rsidRPr="00053569">
        <w:rPr>
          <w:b/>
        </w:rPr>
        <w:t>Parakstīt</w:t>
      </w:r>
      <w:r w:rsidR="00053569">
        <w:rPr>
          <w:b/>
        </w:rPr>
        <w:t>s</w:t>
      </w:r>
      <w:r w:rsidRPr="00053569">
        <w:rPr>
          <w:b/>
        </w:rPr>
        <w:t xml:space="preserve"> </w:t>
      </w:r>
      <w:r w:rsidR="0087385C" w:rsidRPr="00053569">
        <w:rPr>
          <w:b/>
        </w:rPr>
        <w:t xml:space="preserve">Tehniskais </w:t>
      </w:r>
      <w:r w:rsidR="000749C8" w:rsidRPr="00053569">
        <w:rPr>
          <w:b/>
        </w:rPr>
        <w:t xml:space="preserve">un finanšu </w:t>
      </w:r>
      <w:r w:rsidR="0087385C" w:rsidRPr="00053569">
        <w:rPr>
          <w:b/>
        </w:rPr>
        <w:t>piedāvājums</w:t>
      </w:r>
      <w:r w:rsidR="0087385C" w:rsidRPr="00044EC7">
        <w:t xml:space="preserve"> (3.pielikums)</w:t>
      </w:r>
      <w:r w:rsidR="000749C8" w:rsidRPr="00044EC7">
        <w:t>, kurā jānorāda</w:t>
      </w:r>
      <w:r w:rsidR="009E4B6E">
        <w:t xml:space="preserve"> izmaksas</w:t>
      </w:r>
      <w:r w:rsidR="009E4B6E" w:rsidRPr="009E4B6E">
        <w:t xml:space="preserve"> mēnesī visās pozīcijās un visos objektos EUR bez PVN</w:t>
      </w:r>
      <w:r w:rsidR="009E4B6E">
        <w:t>, k</w:t>
      </w:r>
      <w:r w:rsidR="009E4B6E" w:rsidRPr="009E4B6E">
        <w:t>opēj</w:t>
      </w:r>
      <w:r w:rsidR="009E4B6E">
        <w:t>o</w:t>
      </w:r>
      <w:r w:rsidR="009E4B6E" w:rsidRPr="009E4B6E">
        <w:t xml:space="preserve"> summ</w:t>
      </w:r>
      <w:r w:rsidR="009E4B6E">
        <w:t>u</w:t>
      </w:r>
      <w:r w:rsidR="009E4B6E" w:rsidRPr="009E4B6E">
        <w:t xml:space="preserve"> par visiem pakalpojumiem visos objektos 12 mēnešos EUR bez PVN</w:t>
      </w:r>
      <w:r w:rsidR="009E4B6E">
        <w:t xml:space="preserve"> un ar PVN, kā arī norāda</w:t>
      </w:r>
      <w:r w:rsidR="000749C8" w:rsidRPr="00044EC7">
        <w:t xml:space="preserve"> </w:t>
      </w:r>
      <w:r w:rsidR="009E4B6E">
        <w:t>s</w:t>
      </w:r>
      <w:r w:rsidR="009E4B6E" w:rsidRPr="009E4B6E">
        <w:t>tundas tarifa likm</w:t>
      </w:r>
      <w:r w:rsidR="009E4B6E">
        <w:t>i</w:t>
      </w:r>
      <w:r w:rsidR="009E4B6E" w:rsidRPr="009E4B6E">
        <w:t xml:space="preserve"> nepieciešamo remontdarbu izpildei, kuri nav iekļauti ikmēneša tehniskajā apkalpošanā EUR bez PVN</w:t>
      </w:r>
      <w:r w:rsidR="009E4B6E">
        <w:t xml:space="preserve">. </w:t>
      </w:r>
      <w:r w:rsidR="00CB5B72" w:rsidRPr="00044EC7">
        <w:t xml:space="preserve">Tehnisko piedāvājumu iesniedz arī elektroniskā veidā </w:t>
      </w:r>
      <w:r w:rsidR="00CB5B72" w:rsidRPr="00053569">
        <w:rPr>
          <w:b/>
        </w:rPr>
        <w:t>CD diskā</w:t>
      </w:r>
      <w:r w:rsidR="009E4B6E">
        <w:rPr>
          <w:b/>
        </w:rPr>
        <w:t xml:space="preserve"> </w:t>
      </w:r>
      <w:r w:rsidR="009E4B6E" w:rsidRPr="009E4B6E">
        <w:t>vai cit</w:t>
      </w:r>
      <w:r w:rsidR="009E4B6E">
        <w:t>ā elektronisko datu nesējā.</w:t>
      </w:r>
    </w:p>
    <w:p w14:paraId="13061A4D" w14:textId="356EB30D" w:rsidR="00F47262" w:rsidRPr="00044EC7" w:rsidRDefault="004E705E" w:rsidP="003D02CD">
      <w:pPr>
        <w:numPr>
          <w:ilvl w:val="0"/>
          <w:numId w:val="2"/>
        </w:numPr>
        <w:tabs>
          <w:tab w:val="left" w:pos="0"/>
          <w:tab w:val="left" w:pos="851"/>
        </w:tabs>
        <w:spacing w:after="80"/>
        <w:jc w:val="both"/>
      </w:pPr>
      <w:r w:rsidRPr="00044EC7">
        <w:t>Komisija izslēdz pretendentu no tālākas dalības iepirk</w:t>
      </w:r>
      <w:r w:rsidR="001649A7" w:rsidRPr="00044EC7">
        <w:t xml:space="preserve">umā un neizskata tā piedāvājumu </w:t>
      </w:r>
      <w:r w:rsidRPr="00044EC7">
        <w:t>Publisko iepirkumu likum</w:t>
      </w:r>
      <w:r w:rsidR="001649A7" w:rsidRPr="00044EC7">
        <w:t xml:space="preserve">a </w:t>
      </w:r>
      <w:r w:rsidR="00A33AF8" w:rsidRPr="00044EC7">
        <w:t>9.</w:t>
      </w:r>
      <w:r w:rsidR="001649A7" w:rsidRPr="00044EC7">
        <w:t>panta</w:t>
      </w:r>
      <w:r w:rsidR="00460B2A" w:rsidRPr="00044EC7">
        <w:t xml:space="preserve"> </w:t>
      </w:r>
      <w:r w:rsidR="00A33AF8" w:rsidRPr="00044EC7">
        <w:t>astotajā</w:t>
      </w:r>
      <w:r w:rsidR="00460B2A" w:rsidRPr="00044EC7">
        <w:t xml:space="preserve"> daļā </w:t>
      </w:r>
      <w:r w:rsidR="001649A7" w:rsidRPr="00044EC7">
        <w:t>noteiktajos gadījumos.</w:t>
      </w:r>
    </w:p>
    <w:p w14:paraId="11442862" w14:textId="3DEB227D" w:rsidR="001649A7" w:rsidRPr="00044EC7" w:rsidRDefault="001649A7" w:rsidP="003D02CD">
      <w:pPr>
        <w:numPr>
          <w:ilvl w:val="0"/>
          <w:numId w:val="2"/>
        </w:numPr>
        <w:tabs>
          <w:tab w:val="left" w:pos="0"/>
          <w:tab w:val="left" w:pos="851"/>
        </w:tabs>
        <w:spacing w:after="80"/>
        <w:jc w:val="both"/>
      </w:pPr>
      <w:r w:rsidRPr="00044EC7">
        <w:t>Komisija noraida pretendenta piedāvājumu:</w:t>
      </w:r>
    </w:p>
    <w:p w14:paraId="011FC1A5" w14:textId="41F45B30" w:rsidR="00E36467" w:rsidRPr="00044EC7" w:rsidRDefault="004E705E" w:rsidP="0011701E">
      <w:pPr>
        <w:pStyle w:val="ListParagraph"/>
        <w:numPr>
          <w:ilvl w:val="1"/>
          <w:numId w:val="2"/>
        </w:numPr>
        <w:tabs>
          <w:tab w:val="left" w:pos="0"/>
          <w:tab w:val="left" w:pos="851"/>
        </w:tabs>
        <w:spacing w:after="80"/>
        <w:jc w:val="both"/>
      </w:pPr>
      <w:r w:rsidRPr="00044EC7">
        <w:t>pretendents nav iesniedzis visus Nolikumā noteiktos dokumentus savas kvalifikācijas novērtēšanai;</w:t>
      </w:r>
    </w:p>
    <w:p w14:paraId="0BD1657B" w14:textId="77777777" w:rsidR="00E36467" w:rsidRPr="00044EC7" w:rsidRDefault="004E705E" w:rsidP="0011701E">
      <w:pPr>
        <w:pStyle w:val="ListParagraph"/>
        <w:numPr>
          <w:ilvl w:val="1"/>
          <w:numId w:val="2"/>
        </w:numPr>
        <w:tabs>
          <w:tab w:val="left" w:pos="0"/>
          <w:tab w:val="left" w:pos="851"/>
        </w:tabs>
        <w:spacing w:after="80"/>
        <w:ind w:left="1560" w:hanging="709"/>
        <w:jc w:val="both"/>
      </w:pPr>
      <w:r w:rsidRPr="00044EC7">
        <w:t>pretendents neatbilst Nolikumā noteiktajām kvalifikācijas prasībām;</w:t>
      </w:r>
    </w:p>
    <w:p w14:paraId="4E2948CF" w14:textId="77777777" w:rsidR="00E36467" w:rsidRPr="00044EC7" w:rsidRDefault="0099158E" w:rsidP="0011701E">
      <w:pPr>
        <w:pStyle w:val="ListParagraph"/>
        <w:numPr>
          <w:ilvl w:val="1"/>
          <w:numId w:val="2"/>
        </w:numPr>
        <w:tabs>
          <w:tab w:val="left" w:pos="0"/>
          <w:tab w:val="left" w:pos="851"/>
        </w:tabs>
        <w:spacing w:after="80"/>
        <w:ind w:left="1560" w:hanging="709"/>
        <w:jc w:val="both"/>
      </w:pPr>
      <w:r w:rsidRPr="00044EC7">
        <w:t>p</w:t>
      </w:r>
      <w:r w:rsidR="004E705E" w:rsidRPr="00044EC7">
        <w:t>retendents iesniedzis neatbilstošu tehnisko vai finanšu piedāvājumu;</w:t>
      </w:r>
    </w:p>
    <w:p w14:paraId="55BA8FC0" w14:textId="20DB0DB6" w:rsidR="00E219F7" w:rsidRPr="00044EC7" w:rsidRDefault="004E705E" w:rsidP="0011701E">
      <w:pPr>
        <w:pStyle w:val="ListParagraph"/>
        <w:numPr>
          <w:ilvl w:val="1"/>
          <w:numId w:val="2"/>
        </w:numPr>
        <w:tabs>
          <w:tab w:val="clear" w:pos="1421"/>
          <w:tab w:val="left" w:pos="0"/>
          <w:tab w:val="left" w:pos="851"/>
          <w:tab w:val="num" w:pos="1418"/>
        </w:tabs>
        <w:spacing w:after="80"/>
        <w:ind w:left="1418" w:hanging="567"/>
        <w:jc w:val="both"/>
      </w:pPr>
      <w:r w:rsidRPr="00044EC7">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044EC7" w:rsidRDefault="00E219F7" w:rsidP="00685719">
      <w:pPr>
        <w:pStyle w:val="ListParagraph"/>
        <w:tabs>
          <w:tab w:val="left" w:pos="0"/>
          <w:tab w:val="left" w:pos="851"/>
        </w:tabs>
        <w:spacing w:before="240"/>
        <w:ind w:left="0"/>
        <w:jc w:val="center"/>
      </w:pPr>
      <w:r w:rsidRPr="00044EC7">
        <w:rPr>
          <w:b/>
        </w:rPr>
        <w:t>VII. Piedāvājumu vērtēšanas kritēriji un lēmuma pieņemšana</w:t>
      </w:r>
    </w:p>
    <w:p w14:paraId="48018D7E" w14:textId="77777777" w:rsidR="00C6639D" w:rsidRDefault="00E219F7" w:rsidP="003D02CD">
      <w:pPr>
        <w:pStyle w:val="ListParagraph"/>
        <w:numPr>
          <w:ilvl w:val="0"/>
          <w:numId w:val="2"/>
        </w:numPr>
        <w:tabs>
          <w:tab w:val="left" w:pos="0"/>
          <w:tab w:val="left" w:pos="851"/>
        </w:tabs>
        <w:jc w:val="both"/>
      </w:pPr>
      <w:r w:rsidRPr="00044EC7">
        <w:t xml:space="preserve">Iepirkuma komisija </w:t>
      </w:r>
      <w:r w:rsidRPr="00044EC7">
        <w:rPr>
          <w:lang w:eastAsia="en-US"/>
        </w:rPr>
        <w:t>izvēlas</w:t>
      </w:r>
      <w:r w:rsidRPr="00044EC7">
        <w:t xml:space="preserve"> </w:t>
      </w:r>
      <w:r w:rsidR="00A33AF8" w:rsidRPr="00044EC7">
        <w:rPr>
          <w:b/>
        </w:rPr>
        <w:t xml:space="preserve">saimnieciski visizdevīgāko piedāvājumu, kuru nosaka </w:t>
      </w:r>
      <w:r w:rsidR="00C6639D">
        <w:rPr>
          <w:b/>
        </w:rPr>
        <w:t>saskaņā ar nolikumā noteikto algoritmu</w:t>
      </w:r>
      <w:r w:rsidR="00A33AF8" w:rsidRPr="00044EC7">
        <w:rPr>
          <w:b/>
        </w:rPr>
        <w:t>.</w:t>
      </w:r>
      <w:r w:rsidR="00A33AF8" w:rsidRPr="00044EC7">
        <w:t xml:space="preserve"> Par saimnieciski visizdevīgāko piedāvājumu tiks atzīts </w:t>
      </w:r>
      <w:r w:rsidR="00A33AF8" w:rsidRPr="00044EC7">
        <w:rPr>
          <w:lang w:eastAsia="en-US"/>
        </w:rPr>
        <w:t>Publisko iepirkumu likuma, šī Nolikuma</w:t>
      </w:r>
      <w:r w:rsidR="00A33AF8" w:rsidRPr="00044EC7">
        <w:t xml:space="preserve"> un </w:t>
      </w:r>
      <w:r w:rsidR="00A33AF8" w:rsidRPr="00044EC7">
        <w:rPr>
          <w:lang w:eastAsia="en-US"/>
        </w:rPr>
        <w:t>Tehnisko specifikāciju</w:t>
      </w:r>
      <w:r w:rsidR="00A33AF8" w:rsidRPr="00044EC7">
        <w:t xml:space="preserve"> prasībām atbilstošs piedāvājums</w:t>
      </w:r>
      <w:r w:rsidR="00C6639D">
        <w:t xml:space="preserve">. </w:t>
      </w:r>
    </w:p>
    <w:p w14:paraId="038F90DE" w14:textId="5213071B" w:rsidR="005926AA" w:rsidRPr="005926AA" w:rsidRDefault="00E219F7" w:rsidP="005926AA">
      <w:pPr>
        <w:pStyle w:val="ListParagraph"/>
        <w:numPr>
          <w:ilvl w:val="1"/>
          <w:numId w:val="2"/>
        </w:numPr>
        <w:suppressAutoHyphens w:val="0"/>
        <w:spacing w:after="120"/>
        <w:jc w:val="both"/>
        <w:rPr>
          <w:lang w:eastAsia="en-US"/>
        </w:rPr>
      </w:pPr>
      <w:r w:rsidRPr="005926AA">
        <w:rPr>
          <w:lang w:eastAsia="en-US"/>
        </w:rPr>
        <w:t xml:space="preserve"> </w:t>
      </w:r>
      <w:r w:rsidR="005926AA" w:rsidRPr="005926AA">
        <w:t xml:space="preserve">Par saimnieciski visizdevīgāko daļā tiks atzīts piedāvājums ar visaugstāko skaitlisko novērtējumu (lielāko </w:t>
      </w:r>
      <w:r w:rsidR="004F0FA4">
        <w:t xml:space="preserve">kopējo </w:t>
      </w:r>
      <w:r w:rsidR="005926AA" w:rsidRPr="005926AA">
        <w:t>punktu skaitu).</w:t>
      </w:r>
    </w:p>
    <w:p w14:paraId="318334DE" w14:textId="429F9B7D" w:rsidR="005926AA" w:rsidRPr="009E4B6E" w:rsidRDefault="005926AA" w:rsidP="005926AA">
      <w:pPr>
        <w:pStyle w:val="ListParagraph"/>
        <w:numPr>
          <w:ilvl w:val="1"/>
          <w:numId w:val="2"/>
        </w:numPr>
        <w:suppressAutoHyphens w:val="0"/>
        <w:spacing w:after="120"/>
        <w:jc w:val="both"/>
        <w:rPr>
          <w:b/>
          <w:lang w:eastAsia="en-US"/>
        </w:rPr>
      </w:pPr>
      <w:r w:rsidRPr="009E4B6E">
        <w:rPr>
          <w:bCs/>
          <w:lang w:eastAsia="en-US"/>
        </w:rPr>
        <w:t>Vērtēšanas kritēriji to nozīmīguma secībā un kritēriju īpatsvars:</w:t>
      </w:r>
      <w:r w:rsidRPr="009E4B6E">
        <w:rPr>
          <w:b/>
          <w:bCs/>
          <w:lang w:eastAsia="en-US"/>
        </w:rPr>
        <w:t xml:space="preserve"> </w:t>
      </w: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498"/>
        <w:gridCol w:w="2150"/>
      </w:tblGrid>
      <w:tr w:rsidR="005926AA" w:rsidRPr="009E4B6E" w14:paraId="61DB45D4" w14:textId="77777777" w:rsidTr="00037D3A">
        <w:tc>
          <w:tcPr>
            <w:tcW w:w="2867" w:type="pct"/>
            <w:vAlign w:val="center"/>
          </w:tcPr>
          <w:p w14:paraId="118FE711" w14:textId="77777777" w:rsidR="005926AA" w:rsidRPr="009E4B6E" w:rsidRDefault="005926AA" w:rsidP="005926AA">
            <w:pPr>
              <w:suppressAutoHyphens w:val="0"/>
              <w:ind w:firstLine="33"/>
              <w:jc w:val="center"/>
              <w:rPr>
                <w:b/>
                <w:bCs/>
                <w:color w:val="000000"/>
                <w:lang w:eastAsia="en-US"/>
              </w:rPr>
            </w:pPr>
            <w:r w:rsidRPr="009E4B6E">
              <w:rPr>
                <w:b/>
                <w:bCs/>
                <w:color w:val="000000"/>
                <w:lang w:eastAsia="en-US"/>
              </w:rPr>
              <w:t>Vērtēšanas kritēriji</w:t>
            </w:r>
          </w:p>
        </w:tc>
        <w:tc>
          <w:tcPr>
            <w:tcW w:w="876" w:type="pct"/>
            <w:vAlign w:val="center"/>
          </w:tcPr>
          <w:p w14:paraId="58A0366A" w14:textId="4D47E703" w:rsidR="005926AA" w:rsidRPr="009E4B6E" w:rsidRDefault="005926AA" w:rsidP="005926AA">
            <w:pPr>
              <w:suppressAutoHyphens w:val="0"/>
              <w:ind w:firstLine="9"/>
              <w:jc w:val="center"/>
              <w:rPr>
                <w:color w:val="000000"/>
                <w:lang w:eastAsia="en-US"/>
              </w:rPr>
            </w:pPr>
            <w:r w:rsidRPr="009E4B6E">
              <w:rPr>
                <w:b/>
                <w:color w:val="000000"/>
                <w:lang w:eastAsia="en-US"/>
              </w:rPr>
              <w:t>Kritērija īpatsvars</w:t>
            </w:r>
            <w:r w:rsidR="00D563B9" w:rsidRPr="009E4B6E">
              <w:rPr>
                <w:b/>
                <w:color w:val="000000"/>
                <w:lang w:eastAsia="en-US"/>
              </w:rPr>
              <w:t xml:space="preserve"> %</w:t>
            </w:r>
          </w:p>
        </w:tc>
        <w:tc>
          <w:tcPr>
            <w:tcW w:w="1257" w:type="pct"/>
            <w:vAlign w:val="center"/>
          </w:tcPr>
          <w:p w14:paraId="1554660A" w14:textId="77777777" w:rsidR="005926AA" w:rsidRPr="009E4B6E" w:rsidRDefault="005926AA" w:rsidP="005926AA">
            <w:pPr>
              <w:suppressAutoHyphens w:val="0"/>
              <w:ind w:firstLine="9"/>
              <w:jc w:val="center"/>
              <w:rPr>
                <w:b/>
                <w:color w:val="000000"/>
                <w:lang w:eastAsia="en-US"/>
              </w:rPr>
            </w:pPr>
            <w:proofErr w:type="spellStart"/>
            <w:r w:rsidRPr="009E4B6E">
              <w:rPr>
                <w:b/>
                <w:color w:val="000000"/>
                <w:spacing w:val="-2"/>
                <w:lang w:val="en-US" w:eastAsia="en-US"/>
              </w:rPr>
              <w:t>Kritērija</w:t>
            </w:r>
            <w:proofErr w:type="spellEnd"/>
            <w:r w:rsidRPr="009E4B6E">
              <w:rPr>
                <w:b/>
                <w:color w:val="000000"/>
                <w:spacing w:val="-2"/>
                <w:lang w:val="en-US" w:eastAsia="en-US"/>
              </w:rPr>
              <w:t xml:space="preserve"> </w:t>
            </w:r>
            <w:proofErr w:type="spellStart"/>
            <w:r w:rsidRPr="009E4B6E">
              <w:rPr>
                <w:b/>
                <w:color w:val="000000"/>
                <w:spacing w:val="-2"/>
                <w:lang w:val="en-US" w:eastAsia="en-US"/>
              </w:rPr>
              <w:t>maksimālā</w:t>
            </w:r>
            <w:proofErr w:type="spellEnd"/>
            <w:r w:rsidRPr="009E4B6E">
              <w:rPr>
                <w:b/>
                <w:color w:val="000000"/>
                <w:spacing w:val="-2"/>
                <w:lang w:val="en-US" w:eastAsia="en-US"/>
              </w:rPr>
              <w:t xml:space="preserve"> </w:t>
            </w:r>
            <w:proofErr w:type="spellStart"/>
            <w:r w:rsidRPr="009E4B6E">
              <w:rPr>
                <w:b/>
                <w:color w:val="000000"/>
                <w:spacing w:val="-2"/>
                <w:lang w:val="en-US" w:eastAsia="en-US"/>
              </w:rPr>
              <w:t>skaitliskā</w:t>
            </w:r>
            <w:proofErr w:type="spellEnd"/>
            <w:r w:rsidRPr="009E4B6E">
              <w:rPr>
                <w:b/>
                <w:color w:val="000000"/>
                <w:spacing w:val="-2"/>
                <w:lang w:val="en-US" w:eastAsia="en-US"/>
              </w:rPr>
              <w:t xml:space="preserve"> </w:t>
            </w:r>
            <w:proofErr w:type="spellStart"/>
            <w:r w:rsidRPr="009E4B6E">
              <w:rPr>
                <w:b/>
                <w:color w:val="000000"/>
                <w:spacing w:val="-2"/>
                <w:lang w:val="en-US" w:eastAsia="en-US"/>
              </w:rPr>
              <w:t>vērtība</w:t>
            </w:r>
            <w:proofErr w:type="spellEnd"/>
          </w:p>
        </w:tc>
      </w:tr>
      <w:tr w:rsidR="005926AA" w:rsidRPr="009E4B6E" w14:paraId="2E9BBACE" w14:textId="77777777" w:rsidTr="00037D3A">
        <w:trPr>
          <w:trHeight w:val="312"/>
        </w:trPr>
        <w:tc>
          <w:tcPr>
            <w:tcW w:w="2867" w:type="pct"/>
            <w:vAlign w:val="center"/>
          </w:tcPr>
          <w:p w14:paraId="3412B8B2" w14:textId="6AC4C5E2" w:rsidR="005926AA" w:rsidRPr="009E4B6E" w:rsidRDefault="005926AA" w:rsidP="005926AA">
            <w:pPr>
              <w:suppressAutoHyphens w:val="0"/>
              <w:rPr>
                <w:color w:val="000000"/>
                <w:lang w:eastAsia="en-US"/>
              </w:rPr>
            </w:pPr>
            <w:r w:rsidRPr="009E4B6E">
              <w:rPr>
                <w:bCs/>
                <w:color w:val="000000"/>
                <w:lang w:eastAsia="en-US"/>
              </w:rPr>
              <w:t xml:space="preserve">1. Piedāvātā summa par visiem pakalpojumiem visos objektos 12 mēnešos EUR bez PVN: </w:t>
            </w:r>
          </w:p>
        </w:tc>
        <w:tc>
          <w:tcPr>
            <w:tcW w:w="876" w:type="pct"/>
            <w:vAlign w:val="center"/>
          </w:tcPr>
          <w:p w14:paraId="4D4466F8" w14:textId="77777777" w:rsidR="005926AA" w:rsidRPr="009E4B6E" w:rsidRDefault="005926AA" w:rsidP="005926AA">
            <w:pPr>
              <w:suppressAutoHyphens w:val="0"/>
              <w:ind w:firstLine="9"/>
              <w:jc w:val="center"/>
              <w:rPr>
                <w:color w:val="000000"/>
                <w:lang w:eastAsia="en-US"/>
              </w:rPr>
            </w:pPr>
            <w:r w:rsidRPr="009E4B6E">
              <w:rPr>
                <w:color w:val="000000"/>
                <w:lang w:eastAsia="en-US"/>
              </w:rPr>
              <w:t>80 %</w:t>
            </w:r>
          </w:p>
        </w:tc>
        <w:tc>
          <w:tcPr>
            <w:tcW w:w="1257" w:type="pct"/>
            <w:vAlign w:val="center"/>
          </w:tcPr>
          <w:p w14:paraId="542F1DEC" w14:textId="77777777" w:rsidR="005926AA" w:rsidRPr="009E4B6E" w:rsidRDefault="005926AA" w:rsidP="005926AA">
            <w:pPr>
              <w:suppressAutoHyphens w:val="0"/>
              <w:ind w:firstLine="9"/>
              <w:jc w:val="center"/>
              <w:rPr>
                <w:color w:val="000000"/>
                <w:lang w:eastAsia="en-US"/>
              </w:rPr>
            </w:pPr>
            <w:r w:rsidRPr="009E4B6E">
              <w:rPr>
                <w:color w:val="000000"/>
                <w:lang w:eastAsia="en-US"/>
              </w:rPr>
              <w:t>80 punkti</w:t>
            </w:r>
          </w:p>
        </w:tc>
      </w:tr>
      <w:tr w:rsidR="005926AA" w:rsidRPr="009E4B6E" w14:paraId="7D76E44B" w14:textId="77777777" w:rsidTr="00037D3A">
        <w:trPr>
          <w:trHeight w:val="292"/>
        </w:trPr>
        <w:tc>
          <w:tcPr>
            <w:tcW w:w="2867" w:type="pct"/>
            <w:vAlign w:val="center"/>
          </w:tcPr>
          <w:p w14:paraId="275A4309" w14:textId="39C58950" w:rsidR="005926AA" w:rsidRPr="009E4B6E" w:rsidRDefault="005926AA" w:rsidP="005926AA">
            <w:pPr>
              <w:suppressAutoHyphens w:val="0"/>
              <w:jc w:val="both"/>
              <w:rPr>
                <w:bCs/>
                <w:color w:val="000000"/>
                <w:lang w:eastAsia="en-US"/>
              </w:rPr>
            </w:pPr>
            <w:r w:rsidRPr="009E4B6E">
              <w:rPr>
                <w:bCs/>
                <w:color w:val="000000"/>
                <w:lang w:eastAsia="en-US"/>
              </w:rPr>
              <w:t xml:space="preserve">2. </w:t>
            </w:r>
            <w:r w:rsidRPr="009E4B6E">
              <w:rPr>
                <w:bCs/>
                <w:color w:val="000000"/>
              </w:rPr>
              <w:t>Stundas tarifa likme nepieciešamo remontdarbu izpildei, kuri nav iekļauti ikmēneša tehniskajā apkalpošanā EUR bez PVN:</w:t>
            </w:r>
          </w:p>
        </w:tc>
        <w:tc>
          <w:tcPr>
            <w:tcW w:w="876" w:type="pct"/>
            <w:vAlign w:val="center"/>
          </w:tcPr>
          <w:p w14:paraId="4CCA6DB6" w14:textId="77777777" w:rsidR="005926AA" w:rsidRPr="009E4B6E" w:rsidRDefault="005926AA" w:rsidP="005926AA">
            <w:pPr>
              <w:suppressAutoHyphens w:val="0"/>
              <w:ind w:firstLine="9"/>
              <w:jc w:val="center"/>
              <w:rPr>
                <w:color w:val="000000"/>
                <w:lang w:eastAsia="en-US"/>
              </w:rPr>
            </w:pPr>
            <w:r w:rsidRPr="009E4B6E">
              <w:rPr>
                <w:color w:val="000000"/>
                <w:lang w:eastAsia="en-US"/>
              </w:rPr>
              <w:t>20 %</w:t>
            </w:r>
          </w:p>
        </w:tc>
        <w:tc>
          <w:tcPr>
            <w:tcW w:w="1257" w:type="pct"/>
            <w:vAlign w:val="center"/>
          </w:tcPr>
          <w:p w14:paraId="0CDFB6DD" w14:textId="339FF26A" w:rsidR="005926AA" w:rsidRPr="009E4B6E" w:rsidRDefault="007A2149" w:rsidP="005D4693">
            <w:pPr>
              <w:pStyle w:val="ListParagraph"/>
              <w:numPr>
                <w:ilvl w:val="0"/>
                <w:numId w:val="14"/>
              </w:numPr>
              <w:suppressAutoHyphens w:val="0"/>
              <w:jc w:val="center"/>
              <w:rPr>
                <w:color w:val="000000"/>
                <w:lang w:eastAsia="en-US"/>
              </w:rPr>
            </w:pPr>
            <w:r w:rsidRPr="009E4B6E">
              <w:rPr>
                <w:color w:val="000000"/>
                <w:lang w:eastAsia="en-US"/>
              </w:rPr>
              <w:t>p</w:t>
            </w:r>
            <w:r w:rsidR="005926AA" w:rsidRPr="009E4B6E">
              <w:rPr>
                <w:color w:val="000000"/>
                <w:lang w:eastAsia="en-US"/>
              </w:rPr>
              <w:t>unkti</w:t>
            </w:r>
          </w:p>
        </w:tc>
      </w:tr>
      <w:tr w:rsidR="004F0FA4" w:rsidRPr="009E4B6E" w14:paraId="68949C51" w14:textId="77777777" w:rsidTr="004F0FA4">
        <w:trPr>
          <w:trHeight w:val="292"/>
        </w:trPr>
        <w:tc>
          <w:tcPr>
            <w:tcW w:w="3743" w:type="pct"/>
            <w:gridSpan w:val="2"/>
            <w:vAlign w:val="center"/>
          </w:tcPr>
          <w:p w14:paraId="24E03893" w14:textId="2A88F20B" w:rsidR="004F0FA4" w:rsidRPr="004F0FA4" w:rsidRDefault="004F0FA4" w:rsidP="004F0FA4">
            <w:pPr>
              <w:suppressAutoHyphens w:val="0"/>
              <w:ind w:firstLine="9"/>
              <w:jc w:val="right"/>
              <w:rPr>
                <w:b/>
                <w:color w:val="000000"/>
                <w:lang w:eastAsia="en-US"/>
              </w:rPr>
            </w:pPr>
            <w:r w:rsidRPr="004F0FA4">
              <w:rPr>
                <w:b/>
                <w:bCs/>
                <w:color w:val="000000"/>
                <w:lang w:eastAsia="en-US"/>
              </w:rPr>
              <w:t>Kopējā iegūtā punktu summa:</w:t>
            </w:r>
          </w:p>
        </w:tc>
        <w:tc>
          <w:tcPr>
            <w:tcW w:w="1257" w:type="pct"/>
            <w:vAlign w:val="center"/>
          </w:tcPr>
          <w:p w14:paraId="48E732CC" w14:textId="57EC63E1" w:rsidR="004F0FA4" w:rsidRPr="004F0FA4" w:rsidRDefault="004F0FA4" w:rsidP="004F0FA4">
            <w:pPr>
              <w:suppressAutoHyphens w:val="0"/>
              <w:jc w:val="center"/>
              <w:rPr>
                <w:b/>
                <w:color w:val="000000"/>
                <w:lang w:eastAsia="en-US"/>
              </w:rPr>
            </w:pPr>
            <w:r w:rsidRPr="004F0FA4">
              <w:rPr>
                <w:b/>
                <w:color w:val="000000"/>
                <w:lang w:eastAsia="en-US"/>
              </w:rPr>
              <w:t>100 punkti</w:t>
            </w:r>
          </w:p>
        </w:tc>
      </w:tr>
    </w:tbl>
    <w:p w14:paraId="5521114C" w14:textId="77777777" w:rsidR="005926AA" w:rsidRPr="009E4B6E" w:rsidRDefault="005926AA" w:rsidP="005926AA">
      <w:pPr>
        <w:suppressAutoHyphens w:val="0"/>
        <w:spacing w:after="120"/>
        <w:ind w:left="426"/>
        <w:jc w:val="both"/>
        <w:rPr>
          <w:b/>
          <w:lang w:eastAsia="en-US"/>
        </w:rPr>
      </w:pPr>
    </w:p>
    <w:p w14:paraId="7DF03341" w14:textId="3239F1AF" w:rsidR="005926AA" w:rsidRPr="009E4B6E" w:rsidRDefault="005D4693" w:rsidP="005D4693">
      <w:pPr>
        <w:pStyle w:val="ListParagraph"/>
        <w:numPr>
          <w:ilvl w:val="1"/>
          <w:numId w:val="2"/>
        </w:numPr>
        <w:suppressAutoHyphens w:val="0"/>
        <w:spacing w:after="120"/>
        <w:jc w:val="both"/>
        <w:rPr>
          <w:b/>
          <w:lang w:eastAsia="en-US"/>
        </w:rPr>
      </w:pPr>
      <w:r w:rsidRPr="009E4B6E">
        <w:rPr>
          <w:lang w:eastAsia="en-US"/>
        </w:rPr>
        <w:t>p</w:t>
      </w:r>
      <w:r w:rsidR="005926AA" w:rsidRPr="009E4B6E">
        <w:rPr>
          <w:lang w:eastAsia="en-US"/>
        </w:rPr>
        <w:t xml:space="preserve">unkti </w:t>
      </w:r>
      <w:r w:rsidR="005926AA" w:rsidRPr="009E4B6E">
        <w:rPr>
          <w:b/>
          <w:lang w:eastAsia="en-US"/>
        </w:rPr>
        <w:t xml:space="preserve">par </w:t>
      </w:r>
      <w:r w:rsidRPr="009E4B6E">
        <w:rPr>
          <w:b/>
          <w:lang w:eastAsia="en-US"/>
        </w:rPr>
        <w:t>piedāvāto summu par visiem pakalpojumiem visos objektos  12 mēnešos</w:t>
      </w:r>
      <w:r w:rsidR="005926AA" w:rsidRPr="009E4B6E">
        <w:rPr>
          <w:lang w:eastAsia="en-US"/>
        </w:rPr>
        <w:t xml:space="preserve"> </w:t>
      </w:r>
      <w:r w:rsidR="00D563B9" w:rsidRPr="009E4B6E">
        <w:rPr>
          <w:lang w:eastAsia="en-US"/>
        </w:rPr>
        <w:t>EUR</w:t>
      </w:r>
      <w:r w:rsidR="005926AA" w:rsidRPr="009E4B6E">
        <w:rPr>
          <w:lang w:eastAsia="en-US"/>
        </w:rPr>
        <w:t xml:space="preserve"> bez PVN tiek noteikti šādi:</w:t>
      </w:r>
    </w:p>
    <w:p w14:paraId="02EB3456" w14:textId="77777777" w:rsidR="005926AA" w:rsidRPr="009E4B6E" w:rsidRDefault="005926AA" w:rsidP="005926AA">
      <w:pPr>
        <w:numPr>
          <w:ilvl w:val="0"/>
          <w:numId w:val="12"/>
        </w:numPr>
        <w:tabs>
          <w:tab w:val="num" w:pos="900"/>
        </w:tabs>
        <w:suppressAutoHyphens w:val="0"/>
        <w:ind w:firstLine="606"/>
        <w:jc w:val="both"/>
        <w:rPr>
          <w:color w:val="000000"/>
          <w:lang w:eastAsia="en-US"/>
        </w:rPr>
      </w:pPr>
      <w:r w:rsidRPr="009E4B6E">
        <w:rPr>
          <w:color w:val="000000"/>
          <w:lang w:eastAsia="en-US"/>
        </w:rPr>
        <w:t>Lētākais piedāvājums saņem 80 punktus;</w:t>
      </w:r>
    </w:p>
    <w:p w14:paraId="14437421" w14:textId="77777777" w:rsidR="005926AA" w:rsidRPr="009E4B6E" w:rsidRDefault="005926AA" w:rsidP="005926AA">
      <w:pPr>
        <w:numPr>
          <w:ilvl w:val="0"/>
          <w:numId w:val="12"/>
        </w:numPr>
        <w:tabs>
          <w:tab w:val="num" w:pos="900"/>
        </w:tabs>
        <w:suppressAutoHyphens w:val="0"/>
        <w:ind w:firstLine="606"/>
        <w:jc w:val="both"/>
        <w:rPr>
          <w:color w:val="000000"/>
          <w:lang w:eastAsia="en-US"/>
        </w:rPr>
      </w:pPr>
      <w:r w:rsidRPr="009E4B6E">
        <w:rPr>
          <w:color w:val="000000"/>
          <w:lang w:eastAsia="en-US"/>
        </w:rPr>
        <w:t>Pārējiem pretendentiem punkti tiek noteikti pēc formulas:</w:t>
      </w:r>
    </w:p>
    <w:p w14:paraId="7ACAC1E5" w14:textId="1FEF81C6" w:rsidR="005926AA" w:rsidRPr="009E4B6E" w:rsidRDefault="005926AA" w:rsidP="005926AA">
      <w:pPr>
        <w:suppressAutoHyphens w:val="0"/>
        <w:spacing w:after="120"/>
        <w:ind w:left="992"/>
        <w:jc w:val="both"/>
        <w:rPr>
          <w:color w:val="000000"/>
          <w:lang w:eastAsia="en-US"/>
        </w:rPr>
      </w:pPr>
      <w:r w:rsidRPr="009E4B6E">
        <w:rPr>
          <w:color w:val="000000"/>
          <w:lang w:eastAsia="en-US"/>
        </w:rPr>
        <w:t xml:space="preserve">(lētākais piedāvājums/vērtējamais piedāvājums) x 80 punkti (rezultāts tiks noapaļots </w:t>
      </w:r>
      <w:bookmarkStart w:id="1" w:name="_GoBack"/>
      <w:bookmarkEnd w:id="1"/>
      <w:r w:rsidRPr="009E4B6E">
        <w:rPr>
          <w:color w:val="000000"/>
          <w:lang w:eastAsia="en-US"/>
        </w:rPr>
        <w:t xml:space="preserve">līdz </w:t>
      </w:r>
      <w:r w:rsidR="005D4693" w:rsidRPr="009E4B6E">
        <w:rPr>
          <w:color w:val="000000"/>
          <w:lang w:eastAsia="en-US"/>
        </w:rPr>
        <w:t>divām</w:t>
      </w:r>
      <w:r w:rsidRPr="009E4B6E">
        <w:rPr>
          <w:color w:val="000000"/>
          <w:lang w:eastAsia="en-US"/>
        </w:rPr>
        <w:t xml:space="preserve"> zīmēm aiz komata).</w:t>
      </w:r>
    </w:p>
    <w:p w14:paraId="4F7D6FF7" w14:textId="44FDD7D9" w:rsidR="005926AA" w:rsidRPr="009E4B6E" w:rsidRDefault="005926AA" w:rsidP="005D4693">
      <w:pPr>
        <w:numPr>
          <w:ilvl w:val="1"/>
          <w:numId w:val="2"/>
        </w:numPr>
        <w:tabs>
          <w:tab w:val="num" w:pos="851"/>
        </w:tabs>
        <w:suppressAutoHyphens w:val="0"/>
        <w:spacing w:after="120"/>
        <w:ind w:left="1418" w:hanging="567"/>
        <w:jc w:val="both"/>
        <w:rPr>
          <w:b/>
          <w:lang w:eastAsia="en-US"/>
        </w:rPr>
      </w:pPr>
      <w:r w:rsidRPr="009E4B6E">
        <w:rPr>
          <w:lang w:eastAsia="en-US"/>
        </w:rPr>
        <w:t xml:space="preserve">Punkti </w:t>
      </w:r>
      <w:r w:rsidRPr="009E4B6E">
        <w:rPr>
          <w:b/>
          <w:lang w:eastAsia="en-US"/>
        </w:rPr>
        <w:t xml:space="preserve">par </w:t>
      </w:r>
      <w:r w:rsidR="00D563B9" w:rsidRPr="009E4B6E">
        <w:rPr>
          <w:b/>
          <w:lang w:eastAsia="en-US"/>
        </w:rPr>
        <w:t xml:space="preserve">piedāvāto </w:t>
      </w:r>
      <w:r w:rsidR="00D563B9" w:rsidRPr="009E4B6E">
        <w:rPr>
          <w:b/>
          <w:bCs/>
          <w:color w:val="000000"/>
        </w:rPr>
        <w:t xml:space="preserve">stundas tarifa likmi nepieciešamo remontdarbu izpildei, kuri nav iekļauti ikmēneša tehniskajā apkalpošanā </w:t>
      </w:r>
      <w:r w:rsidR="00D563B9" w:rsidRPr="009E4B6E">
        <w:rPr>
          <w:bCs/>
          <w:color w:val="000000"/>
        </w:rPr>
        <w:t xml:space="preserve">EUR bez PVN, </w:t>
      </w:r>
      <w:r w:rsidRPr="009E4B6E">
        <w:rPr>
          <w:lang w:eastAsia="en-US"/>
        </w:rPr>
        <w:t>tiek noteikti šādi:</w:t>
      </w:r>
    </w:p>
    <w:p w14:paraId="1A3D47A6" w14:textId="3DB7C052" w:rsidR="005926AA" w:rsidRPr="009E4B6E" w:rsidRDefault="00D563B9" w:rsidP="005926AA">
      <w:pPr>
        <w:numPr>
          <w:ilvl w:val="0"/>
          <w:numId w:val="13"/>
        </w:numPr>
        <w:tabs>
          <w:tab w:val="num" w:pos="720"/>
        </w:tabs>
        <w:suppressAutoHyphens w:val="0"/>
        <w:ind w:firstLine="606"/>
        <w:jc w:val="both"/>
        <w:rPr>
          <w:color w:val="000000"/>
          <w:lang w:eastAsia="en-US"/>
        </w:rPr>
      </w:pPr>
      <w:r w:rsidRPr="009E4B6E">
        <w:rPr>
          <w:color w:val="000000"/>
          <w:lang w:eastAsia="en-US"/>
        </w:rPr>
        <w:t>lētākais piedāvājums</w:t>
      </w:r>
      <w:r w:rsidR="005926AA" w:rsidRPr="009E4B6E">
        <w:rPr>
          <w:color w:val="000000"/>
          <w:lang w:eastAsia="en-US"/>
        </w:rPr>
        <w:t xml:space="preserve"> saņem 20 punktus;</w:t>
      </w:r>
    </w:p>
    <w:p w14:paraId="3BF27AE1" w14:textId="77777777" w:rsidR="005926AA" w:rsidRPr="009E4B6E" w:rsidRDefault="005926AA" w:rsidP="005926AA">
      <w:pPr>
        <w:numPr>
          <w:ilvl w:val="0"/>
          <w:numId w:val="13"/>
        </w:numPr>
        <w:tabs>
          <w:tab w:val="num" w:pos="720"/>
        </w:tabs>
        <w:suppressAutoHyphens w:val="0"/>
        <w:ind w:firstLine="606"/>
        <w:jc w:val="both"/>
        <w:rPr>
          <w:color w:val="000000"/>
          <w:lang w:eastAsia="en-US"/>
        </w:rPr>
      </w:pPr>
      <w:r w:rsidRPr="009E4B6E">
        <w:rPr>
          <w:color w:val="000000"/>
          <w:lang w:eastAsia="en-US"/>
        </w:rPr>
        <w:t>Pārējiem pretendentiem punkti tiek noteikti pēc formulas:</w:t>
      </w:r>
    </w:p>
    <w:p w14:paraId="6060DFD4" w14:textId="358A4C4A" w:rsidR="005926AA" w:rsidRPr="005926AA" w:rsidRDefault="005926AA" w:rsidP="005926AA">
      <w:pPr>
        <w:suppressAutoHyphens w:val="0"/>
        <w:spacing w:before="120" w:after="120"/>
        <w:ind w:left="993"/>
        <w:jc w:val="both"/>
        <w:rPr>
          <w:lang w:eastAsia="en-US"/>
        </w:rPr>
      </w:pPr>
      <w:r w:rsidRPr="009E4B6E">
        <w:rPr>
          <w:lang w:eastAsia="en-US"/>
        </w:rPr>
        <w:t>(</w:t>
      </w:r>
      <w:r w:rsidR="00D563B9" w:rsidRPr="009E4B6E">
        <w:rPr>
          <w:lang w:eastAsia="en-US"/>
        </w:rPr>
        <w:t>lētākais</w:t>
      </w:r>
      <w:r w:rsidRPr="009E4B6E">
        <w:rPr>
          <w:lang w:eastAsia="en-US"/>
        </w:rPr>
        <w:t xml:space="preserve"> piedāvājums/</w:t>
      </w:r>
      <w:r w:rsidR="00D563B9" w:rsidRPr="009E4B6E">
        <w:rPr>
          <w:color w:val="000000"/>
          <w:lang w:eastAsia="en-US"/>
        </w:rPr>
        <w:t xml:space="preserve"> vērtējamais piedāvājums</w:t>
      </w:r>
      <w:r w:rsidRPr="009E4B6E">
        <w:rPr>
          <w:lang w:eastAsia="en-US"/>
        </w:rPr>
        <w:t xml:space="preserve">) x 20 punkti (rezultāts tiks noapaļots līdz </w:t>
      </w:r>
      <w:r w:rsidR="00D563B9" w:rsidRPr="009E4B6E">
        <w:rPr>
          <w:lang w:eastAsia="en-US"/>
        </w:rPr>
        <w:t>divām</w:t>
      </w:r>
      <w:r w:rsidRPr="009E4B6E">
        <w:rPr>
          <w:lang w:eastAsia="en-US"/>
        </w:rPr>
        <w:t xml:space="preserve"> zīmēm aiz komata).</w:t>
      </w:r>
    </w:p>
    <w:p w14:paraId="71C5EEB6" w14:textId="3067C272" w:rsidR="00AE7BFB" w:rsidRPr="00044EC7" w:rsidRDefault="00AE7BFB" w:rsidP="005926AA">
      <w:pPr>
        <w:pStyle w:val="ListParagraph"/>
        <w:tabs>
          <w:tab w:val="left" w:pos="0"/>
          <w:tab w:val="left" w:pos="851"/>
        </w:tabs>
        <w:ind w:left="1421"/>
        <w:jc w:val="both"/>
      </w:pPr>
    </w:p>
    <w:p w14:paraId="717D282E" w14:textId="77777777" w:rsidR="00275C3E" w:rsidRPr="00044EC7" w:rsidRDefault="001E21AD" w:rsidP="003D02CD">
      <w:pPr>
        <w:pStyle w:val="ListParagraph"/>
        <w:numPr>
          <w:ilvl w:val="0"/>
          <w:numId w:val="2"/>
        </w:numPr>
        <w:tabs>
          <w:tab w:val="left" w:pos="0"/>
          <w:tab w:val="left" w:pos="851"/>
        </w:tabs>
        <w:spacing w:after="80"/>
        <w:jc w:val="both"/>
      </w:pPr>
      <w:r w:rsidRPr="00044EC7">
        <w:t>Iepirkuma komisija:</w:t>
      </w:r>
    </w:p>
    <w:p w14:paraId="19A637F5" w14:textId="74F2E9A3" w:rsidR="00FD7762" w:rsidRPr="00044EC7" w:rsidRDefault="001E21AD" w:rsidP="0011701E">
      <w:pPr>
        <w:pStyle w:val="ListParagraph"/>
        <w:numPr>
          <w:ilvl w:val="1"/>
          <w:numId w:val="2"/>
        </w:numPr>
        <w:tabs>
          <w:tab w:val="left" w:pos="0"/>
          <w:tab w:val="left" w:pos="851"/>
        </w:tabs>
        <w:spacing w:after="80"/>
        <w:jc w:val="both"/>
      </w:pPr>
      <w:r w:rsidRPr="00044EC7">
        <w:t xml:space="preserve">Pārbaudīs piedāvājumu atbilstoši Nolikumā norādītajām </w:t>
      </w:r>
      <w:r w:rsidR="00A33AF8" w:rsidRPr="00044EC7">
        <w:t>noformējuma prasībām</w:t>
      </w:r>
      <w:r w:rsidRPr="00044EC7">
        <w:t>;</w:t>
      </w:r>
    </w:p>
    <w:p w14:paraId="16742F4A" w14:textId="77777777" w:rsidR="00FD7762" w:rsidRPr="00044EC7" w:rsidRDefault="001E21AD" w:rsidP="0011701E">
      <w:pPr>
        <w:pStyle w:val="ListParagraph"/>
        <w:numPr>
          <w:ilvl w:val="1"/>
          <w:numId w:val="2"/>
        </w:numPr>
        <w:tabs>
          <w:tab w:val="left" w:pos="0"/>
          <w:tab w:val="left" w:pos="851"/>
        </w:tabs>
        <w:spacing w:after="80"/>
        <w:jc w:val="both"/>
      </w:pPr>
      <w:r w:rsidRPr="00044EC7">
        <w:t>Veiks pretendentu atlasi – pārbaudīs iesniegto dokumentu atbilstību nolikuma prasībām, izskatīs publiskajās datubāzēs pieejamo informāciju par pretendenta kvalifikāciju;</w:t>
      </w:r>
    </w:p>
    <w:p w14:paraId="15C01822" w14:textId="77777777" w:rsidR="00FD7762" w:rsidRPr="00044EC7" w:rsidRDefault="007F1D63" w:rsidP="0011701E">
      <w:pPr>
        <w:pStyle w:val="ListParagraph"/>
        <w:numPr>
          <w:ilvl w:val="1"/>
          <w:numId w:val="2"/>
        </w:numPr>
        <w:tabs>
          <w:tab w:val="clear" w:pos="1421"/>
          <w:tab w:val="left" w:pos="0"/>
          <w:tab w:val="left" w:pos="851"/>
          <w:tab w:val="num" w:pos="1418"/>
        </w:tabs>
        <w:spacing w:after="80"/>
        <w:jc w:val="both"/>
      </w:pPr>
      <w:r w:rsidRPr="00044EC7">
        <w:t xml:space="preserve">Pārbaudīs </w:t>
      </w:r>
      <w:r w:rsidR="001E21AD" w:rsidRPr="00044EC7">
        <w:t>tehniskā piedāvājuma atbilstību tehnisko specifikāciju prasībām un nepieciešamības gadījumā pieprasīs pretendentam izskaidrot tehniskajā vai finanšu piedāvājumā iekļauto informāciju</w:t>
      </w:r>
      <w:r w:rsidR="004F6730" w:rsidRPr="00044EC7">
        <w:t>, kā arī pārbaudīs, vai finanšu piedāvājumos nav aritmētisku kļūdu</w:t>
      </w:r>
      <w:r w:rsidR="001E21AD" w:rsidRPr="00044EC7">
        <w:t>;</w:t>
      </w:r>
    </w:p>
    <w:p w14:paraId="1AA81C52" w14:textId="615B1ADC" w:rsidR="00FD7762" w:rsidRPr="00044EC7" w:rsidRDefault="001E21AD" w:rsidP="0011701E">
      <w:pPr>
        <w:pStyle w:val="ListParagraph"/>
        <w:numPr>
          <w:ilvl w:val="1"/>
          <w:numId w:val="2"/>
        </w:numPr>
        <w:tabs>
          <w:tab w:val="left" w:pos="0"/>
          <w:tab w:val="left" w:pos="851"/>
        </w:tabs>
        <w:spacing w:after="80"/>
        <w:jc w:val="both"/>
      </w:pPr>
      <w:r w:rsidRPr="00044EC7">
        <w:rPr>
          <w:bCs/>
        </w:rPr>
        <w:t xml:space="preserve">Veiks pārbaudi par Publisko iepirkumu likuma </w:t>
      </w:r>
      <w:r w:rsidR="00A33AF8" w:rsidRPr="00044EC7">
        <w:rPr>
          <w:bCs/>
        </w:rPr>
        <w:t>9.</w:t>
      </w:r>
      <w:r w:rsidRPr="00044EC7">
        <w:rPr>
          <w:bCs/>
        </w:rPr>
        <w:t>pant</w:t>
      </w:r>
      <w:r w:rsidR="00460B2A" w:rsidRPr="00044EC7">
        <w:rPr>
          <w:bCs/>
        </w:rPr>
        <w:t xml:space="preserve">a </w:t>
      </w:r>
      <w:r w:rsidR="00A33AF8" w:rsidRPr="00044EC7">
        <w:rPr>
          <w:bCs/>
        </w:rPr>
        <w:t>astotajā</w:t>
      </w:r>
      <w:r w:rsidR="00460B2A" w:rsidRPr="00044EC7">
        <w:rPr>
          <w:bCs/>
        </w:rPr>
        <w:t xml:space="preserve"> daļā </w:t>
      </w:r>
      <w:r w:rsidRPr="00044EC7">
        <w:rPr>
          <w:bCs/>
        </w:rPr>
        <w:t xml:space="preserve">noteikto izslēdzošo nosacījumu neesamību attiecībā </w:t>
      </w:r>
      <w:r w:rsidR="00330A42" w:rsidRPr="00044EC7">
        <w:rPr>
          <w:bCs/>
        </w:rPr>
        <w:t xml:space="preserve">uz </w:t>
      </w:r>
      <w:r w:rsidRPr="00044EC7">
        <w:rPr>
          <w:bCs/>
        </w:rPr>
        <w:t>pretendentu</w:t>
      </w:r>
      <w:r w:rsidR="00460B2A" w:rsidRPr="00044EC7">
        <w:t xml:space="preserve"> un personu, uz kuras iespējām pretendents balstās, lai apliecinātu savu kvalifikāciju</w:t>
      </w:r>
      <w:r w:rsidR="0011366E" w:rsidRPr="00044EC7">
        <w:rPr>
          <w:bCs/>
        </w:rPr>
        <w:t xml:space="preserve">. </w:t>
      </w:r>
    </w:p>
    <w:p w14:paraId="463588D8" w14:textId="3E533255" w:rsidR="00275C3E" w:rsidRPr="00044EC7" w:rsidRDefault="00457418" w:rsidP="0011701E">
      <w:pPr>
        <w:pStyle w:val="ListParagraph"/>
        <w:numPr>
          <w:ilvl w:val="1"/>
          <w:numId w:val="2"/>
        </w:numPr>
        <w:tabs>
          <w:tab w:val="left" w:pos="0"/>
          <w:tab w:val="left" w:pos="851"/>
        </w:tabs>
        <w:spacing w:after="80"/>
        <w:jc w:val="both"/>
      </w:pPr>
      <w:r w:rsidRPr="00044EC7">
        <w:t>Pieņems lēmumu par uzvarētāju.</w:t>
      </w:r>
    </w:p>
    <w:p w14:paraId="5AACD9C3" w14:textId="710A4833" w:rsidR="00275C3E" w:rsidRPr="00044EC7" w:rsidRDefault="001E21AD" w:rsidP="0011701E">
      <w:pPr>
        <w:pStyle w:val="ListParagraph"/>
        <w:numPr>
          <w:ilvl w:val="0"/>
          <w:numId w:val="2"/>
        </w:numPr>
        <w:tabs>
          <w:tab w:val="left" w:pos="0"/>
          <w:tab w:val="left" w:pos="851"/>
        </w:tabs>
        <w:spacing w:after="80"/>
        <w:jc w:val="both"/>
      </w:pPr>
      <w:r w:rsidRPr="00044EC7">
        <w:t>Trīs darba dienu laikā pēc lēmuma pieņemšanas visi pretendenti tiks informēti par komisijas pieņemto lēmumu;</w:t>
      </w:r>
    </w:p>
    <w:p w14:paraId="307179AD" w14:textId="77777777" w:rsidR="001C52FF" w:rsidRPr="00044EC7" w:rsidRDefault="001E21AD" w:rsidP="003D02CD">
      <w:pPr>
        <w:pStyle w:val="ListParagraph"/>
        <w:numPr>
          <w:ilvl w:val="0"/>
          <w:numId w:val="2"/>
        </w:numPr>
        <w:tabs>
          <w:tab w:val="left" w:pos="0"/>
          <w:tab w:val="left" w:pos="851"/>
        </w:tabs>
        <w:spacing w:after="80"/>
        <w:jc w:val="both"/>
      </w:pPr>
      <w:r w:rsidRPr="00044EC7">
        <w:t>Piedāvājumi, kas iesniegti pēc uzaicinājumā norādītā termiņa, netiks vērtēti.</w:t>
      </w:r>
    </w:p>
    <w:p w14:paraId="40512C13" w14:textId="5934BD56" w:rsidR="005F568D" w:rsidRPr="00044EC7" w:rsidRDefault="005F568D" w:rsidP="005F568D">
      <w:pPr>
        <w:pStyle w:val="ListParagraph"/>
        <w:numPr>
          <w:ilvl w:val="0"/>
          <w:numId w:val="2"/>
        </w:numPr>
        <w:suppressAutoHyphens w:val="0"/>
        <w:jc w:val="both"/>
      </w:pPr>
      <w:r w:rsidRPr="00044EC7">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044EC7">
        <w:t>note</w:t>
      </w:r>
      <w:r w:rsidRPr="00044EC7">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044EC7" w:rsidRDefault="005F568D" w:rsidP="005F568D">
      <w:pPr>
        <w:pStyle w:val="ListParagraph"/>
        <w:numPr>
          <w:ilvl w:val="0"/>
          <w:numId w:val="2"/>
        </w:numPr>
        <w:tabs>
          <w:tab w:val="left" w:pos="0"/>
          <w:tab w:val="left" w:pos="851"/>
        </w:tabs>
        <w:spacing w:after="80"/>
        <w:jc w:val="both"/>
      </w:pPr>
      <w:r w:rsidRPr="00044EC7">
        <w:t xml:space="preserve">Ja nolikuma </w:t>
      </w:r>
      <w:r w:rsidR="00044EC7">
        <w:t>38</w:t>
      </w:r>
      <w:r w:rsidRPr="00044EC7">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044EC7" w:rsidRDefault="001C52FF" w:rsidP="00685719">
      <w:pPr>
        <w:pStyle w:val="ListParagraph"/>
        <w:tabs>
          <w:tab w:val="left" w:pos="0"/>
          <w:tab w:val="left" w:pos="851"/>
        </w:tabs>
        <w:spacing w:before="240"/>
        <w:ind w:left="573"/>
        <w:jc w:val="center"/>
      </w:pPr>
      <w:r w:rsidRPr="00044EC7">
        <w:rPr>
          <w:b/>
        </w:rPr>
        <w:t>VIII. Iepirkuma komisijas darbība</w:t>
      </w:r>
    </w:p>
    <w:p w14:paraId="0DA96A64" w14:textId="77777777" w:rsidR="001C52FF" w:rsidRPr="00044EC7" w:rsidRDefault="004E705E" w:rsidP="003D02CD">
      <w:pPr>
        <w:pStyle w:val="ListParagraph"/>
        <w:numPr>
          <w:ilvl w:val="0"/>
          <w:numId w:val="2"/>
        </w:numPr>
        <w:tabs>
          <w:tab w:val="left" w:pos="0"/>
          <w:tab w:val="left" w:pos="851"/>
        </w:tabs>
        <w:jc w:val="both"/>
      </w:pPr>
      <w:r w:rsidRPr="00044EC7">
        <w:t>Iepirkuma Komisija darbojas saskaņā ar Publisko iepirkumu likuma un dotā Nolikuma prasībām.</w:t>
      </w:r>
    </w:p>
    <w:p w14:paraId="54678206" w14:textId="77777777" w:rsidR="001C52FF" w:rsidRPr="00044EC7" w:rsidRDefault="004E705E" w:rsidP="003D02CD">
      <w:pPr>
        <w:pStyle w:val="ListParagraph"/>
        <w:numPr>
          <w:ilvl w:val="0"/>
          <w:numId w:val="2"/>
        </w:numPr>
        <w:tabs>
          <w:tab w:val="left" w:pos="0"/>
          <w:tab w:val="left" w:pos="851"/>
        </w:tabs>
        <w:spacing w:after="80"/>
        <w:jc w:val="both"/>
      </w:pPr>
      <w:r w:rsidRPr="00044EC7">
        <w:t>Savus lēmumus komisija pieņem sēžu laikā.</w:t>
      </w:r>
    </w:p>
    <w:p w14:paraId="719E1A4C" w14:textId="77777777" w:rsidR="001C52FF" w:rsidRPr="00044EC7" w:rsidRDefault="004E705E" w:rsidP="003D02CD">
      <w:pPr>
        <w:pStyle w:val="ListParagraph"/>
        <w:numPr>
          <w:ilvl w:val="0"/>
          <w:numId w:val="2"/>
        </w:numPr>
        <w:tabs>
          <w:tab w:val="left" w:pos="0"/>
          <w:tab w:val="left" w:pos="851"/>
        </w:tabs>
        <w:spacing w:after="80"/>
        <w:jc w:val="both"/>
      </w:pPr>
      <w:r w:rsidRPr="00044EC7">
        <w:t>Komisijas loceklis nevar vienlaikus pārstāvēt pasūtītāja un pretendenta intereses, kā arī nevar būt saistīts ar pretendentu.</w:t>
      </w:r>
    </w:p>
    <w:p w14:paraId="30925F49" w14:textId="77777777" w:rsidR="001C52FF" w:rsidRPr="00044EC7" w:rsidRDefault="004E705E" w:rsidP="003D02CD">
      <w:pPr>
        <w:pStyle w:val="ListParagraph"/>
        <w:numPr>
          <w:ilvl w:val="0"/>
          <w:numId w:val="2"/>
        </w:numPr>
        <w:tabs>
          <w:tab w:val="left" w:pos="0"/>
          <w:tab w:val="left" w:pos="851"/>
        </w:tabs>
        <w:spacing w:after="80"/>
        <w:jc w:val="both"/>
      </w:pPr>
      <w:r w:rsidRPr="00044EC7">
        <w:t>Komisija dokumentē katru iepirkuma stadiju, sastādot attiecīgus protokolus un citus dokumentus.</w:t>
      </w:r>
    </w:p>
    <w:p w14:paraId="4F314E93" w14:textId="77777777" w:rsidR="001C52FF" w:rsidRPr="00044EC7" w:rsidRDefault="001C52FF" w:rsidP="003D02CD">
      <w:pPr>
        <w:pStyle w:val="ListParagraph"/>
        <w:numPr>
          <w:ilvl w:val="0"/>
          <w:numId w:val="2"/>
        </w:numPr>
        <w:tabs>
          <w:tab w:val="left" w:pos="0"/>
          <w:tab w:val="left" w:pos="851"/>
        </w:tabs>
        <w:spacing w:after="80"/>
        <w:jc w:val="both"/>
      </w:pPr>
      <w:r w:rsidRPr="00044EC7">
        <w:t>Komisijai ir šādas tiesības:</w:t>
      </w:r>
    </w:p>
    <w:p w14:paraId="3B0B4E04" w14:textId="34D03502" w:rsidR="00FD7762" w:rsidRPr="00044EC7" w:rsidRDefault="004E705E" w:rsidP="00C26E08">
      <w:pPr>
        <w:pStyle w:val="ListParagraph"/>
        <w:numPr>
          <w:ilvl w:val="1"/>
          <w:numId w:val="2"/>
        </w:numPr>
        <w:tabs>
          <w:tab w:val="clear" w:pos="1421"/>
          <w:tab w:val="left" w:pos="0"/>
          <w:tab w:val="left" w:pos="851"/>
          <w:tab w:val="num" w:pos="1276"/>
        </w:tabs>
        <w:spacing w:after="80"/>
        <w:ind w:left="1276" w:hanging="567"/>
        <w:jc w:val="both"/>
      </w:pPr>
      <w:r w:rsidRPr="00044EC7">
        <w:t>pieprasīt izskaidrot tehniskajā vai finanšu piedāvājumā iekļauto informāciju;</w:t>
      </w:r>
    </w:p>
    <w:p w14:paraId="5414D036"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lemt par iesniegtā piedāvājuma noraidīšanu, ja tiek konstatēts, ka tas neat</w:t>
      </w:r>
      <w:r w:rsidRPr="00044EC7">
        <w:softHyphen/>
        <w:t>bilst dotā Nolikuma prasībām;</w:t>
      </w:r>
    </w:p>
    <w:p w14:paraId="320A9032"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ņemt lēmumu par iepirkuma uzvarētāju vai objektīv</w:t>
      </w:r>
      <w:r w:rsidR="009D46D2" w:rsidRPr="00044EC7">
        <w:t>u</w:t>
      </w:r>
      <w:r w:rsidRPr="00044EC7">
        <w:t xml:space="preserve"> iemeslu dēļ izbeigt iepirkumu, neizvēloties nevienu piedāvājumu;</w:t>
      </w:r>
    </w:p>
    <w:p w14:paraId="36F91FDC"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aicināt komisijas darbā speciālistus vai ekspertus ar padomdevēja tiesībām;</w:t>
      </w:r>
    </w:p>
    <w:p w14:paraId="5148DACE" w14:textId="0E481F08" w:rsidR="001C52FF" w:rsidRPr="00044EC7" w:rsidRDefault="004E705E" w:rsidP="0011701E">
      <w:pPr>
        <w:pStyle w:val="ListParagraph"/>
        <w:numPr>
          <w:ilvl w:val="1"/>
          <w:numId w:val="2"/>
        </w:numPr>
        <w:tabs>
          <w:tab w:val="left" w:pos="0"/>
          <w:tab w:val="left" w:pos="851"/>
        </w:tabs>
        <w:spacing w:after="80"/>
        <w:ind w:left="1276" w:hanging="567"/>
        <w:jc w:val="both"/>
      </w:pPr>
      <w:r w:rsidRPr="00044EC7">
        <w:t>veikt citas darbības, kas izriet no šī iepirkuma Nolikuma un Publisko iepirkumu likuma.</w:t>
      </w:r>
    </w:p>
    <w:p w14:paraId="233DA804" w14:textId="70C90174" w:rsidR="001C52FF" w:rsidRPr="00044EC7" w:rsidRDefault="004E705E" w:rsidP="0011701E">
      <w:pPr>
        <w:pStyle w:val="ListParagraph"/>
        <w:numPr>
          <w:ilvl w:val="0"/>
          <w:numId w:val="2"/>
        </w:numPr>
        <w:tabs>
          <w:tab w:val="left" w:pos="0"/>
          <w:tab w:val="left" w:pos="851"/>
        </w:tabs>
        <w:spacing w:after="80"/>
        <w:jc w:val="both"/>
      </w:pPr>
      <w:r w:rsidRPr="00044EC7">
        <w:t>Komisijai ir šādi pienākumi:</w:t>
      </w:r>
    </w:p>
    <w:p w14:paraId="4EBB3F4C" w14:textId="77777777" w:rsidR="00FD7762" w:rsidRPr="00044EC7" w:rsidRDefault="00FD7762" w:rsidP="0011701E">
      <w:pPr>
        <w:pStyle w:val="ListParagraph"/>
        <w:numPr>
          <w:ilvl w:val="1"/>
          <w:numId w:val="2"/>
        </w:numPr>
        <w:tabs>
          <w:tab w:val="left" w:pos="0"/>
          <w:tab w:val="left" w:pos="851"/>
        </w:tabs>
        <w:spacing w:after="80"/>
        <w:ind w:left="1276" w:hanging="567"/>
        <w:jc w:val="both"/>
      </w:pPr>
      <w:r w:rsidRPr="00044EC7">
        <w:t xml:space="preserve"> </w:t>
      </w:r>
      <w:r w:rsidR="004E705E" w:rsidRPr="00044EC7">
        <w:t>izskatīt un izvērtēt pretendentu piedāvājumus un noteikt uzvarētāju;</w:t>
      </w:r>
    </w:p>
    <w:p w14:paraId="16571504"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ārbaudīt, vai piedāvājumos nav aritmētisku kļūdu;</w:t>
      </w:r>
    </w:p>
    <w:p w14:paraId="57DDB107" w14:textId="25CE02C3" w:rsidR="001C52FF" w:rsidRPr="00044EC7" w:rsidRDefault="004E705E" w:rsidP="0011701E">
      <w:pPr>
        <w:pStyle w:val="ListParagraph"/>
        <w:numPr>
          <w:ilvl w:val="1"/>
          <w:numId w:val="2"/>
        </w:numPr>
        <w:tabs>
          <w:tab w:val="left" w:pos="0"/>
          <w:tab w:val="left" w:pos="851"/>
        </w:tabs>
        <w:spacing w:after="80"/>
        <w:ind w:left="1276" w:hanging="567"/>
        <w:jc w:val="both"/>
      </w:pPr>
      <w:r w:rsidRPr="00044EC7">
        <w:t>pēc līguma noslēgšanas, nosūtīt paziņojumu Iepirkumu uzraudzības birojam un visiem pretendentiem.</w:t>
      </w:r>
    </w:p>
    <w:p w14:paraId="336406B3" w14:textId="77777777" w:rsidR="00FD7762" w:rsidRPr="00044EC7" w:rsidRDefault="004E705E" w:rsidP="003D02CD">
      <w:pPr>
        <w:pStyle w:val="ListParagraph"/>
        <w:numPr>
          <w:ilvl w:val="0"/>
          <w:numId w:val="2"/>
        </w:numPr>
        <w:tabs>
          <w:tab w:val="left" w:pos="0"/>
          <w:tab w:val="left" w:pos="851"/>
        </w:tabs>
        <w:spacing w:after="80"/>
        <w:jc w:val="both"/>
      </w:pPr>
      <w:r w:rsidRPr="00044EC7">
        <w:t>Komisijas darba organizācija:</w:t>
      </w:r>
    </w:p>
    <w:p w14:paraId="17BF806D" w14:textId="7CB02182" w:rsidR="00FD7762" w:rsidRPr="00044EC7" w:rsidRDefault="004E705E" w:rsidP="00060583">
      <w:pPr>
        <w:pStyle w:val="ListParagraph"/>
        <w:numPr>
          <w:ilvl w:val="1"/>
          <w:numId w:val="2"/>
        </w:numPr>
        <w:tabs>
          <w:tab w:val="clear" w:pos="1421"/>
          <w:tab w:val="left" w:pos="0"/>
          <w:tab w:val="left" w:pos="851"/>
          <w:tab w:val="num" w:pos="1276"/>
        </w:tabs>
        <w:spacing w:after="80"/>
        <w:ind w:hanging="712"/>
        <w:jc w:val="both"/>
      </w:pPr>
      <w:r w:rsidRPr="00044EC7">
        <w:t>Komisijas sēdes vada komisijas priekšsēdētājs, kurš:</w:t>
      </w:r>
    </w:p>
    <w:p w14:paraId="5A5A86FE"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organizē un vada komisijas darbu;</w:t>
      </w:r>
    </w:p>
    <w:p w14:paraId="6678AC32"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nosaka komisijas sēžu laiku un apstiprina darba kārtību;</w:t>
      </w:r>
    </w:p>
    <w:p w14:paraId="3549D907" w14:textId="3E72F892" w:rsidR="001C52FF" w:rsidRPr="00044EC7" w:rsidRDefault="004E705E" w:rsidP="00060583">
      <w:pPr>
        <w:pStyle w:val="ListParagraph"/>
        <w:numPr>
          <w:ilvl w:val="1"/>
          <w:numId w:val="2"/>
        </w:numPr>
        <w:tabs>
          <w:tab w:val="left" w:pos="0"/>
          <w:tab w:val="left" w:pos="851"/>
        </w:tabs>
        <w:spacing w:after="80"/>
        <w:ind w:left="1276" w:hanging="556"/>
        <w:jc w:val="both"/>
      </w:pPr>
      <w:r w:rsidRPr="00044EC7">
        <w:t>sasauc un vada komisijas sēdes.</w:t>
      </w:r>
    </w:p>
    <w:p w14:paraId="516B8185" w14:textId="77777777" w:rsidR="001C52FF" w:rsidRDefault="004E705E" w:rsidP="003D02CD">
      <w:pPr>
        <w:pStyle w:val="ListParagraph"/>
        <w:numPr>
          <w:ilvl w:val="0"/>
          <w:numId w:val="2"/>
        </w:numPr>
        <w:tabs>
          <w:tab w:val="left" w:pos="0"/>
        </w:tabs>
        <w:spacing w:after="80"/>
        <w:jc w:val="both"/>
      </w:pPr>
      <w:r w:rsidRPr="00044EC7">
        <w:t xml:space="preserve">Komisijas priekšsēdētāja prombūtnes laikā viņa pienākumus pilda komisijas priekšsēdētāja vietnieks. </w:t>
      </w:r>
    </w:p>
    <w:p w14:paraId="5ECC5BA4" w14:textId="7F646FD6" w:rsidR="001C52FF" w:rsidRPr="00044EC7" w:rsidRDefault="001C52FF" w:rsidP="00685719">
      <w:pPr>
        <w:spacing w:before="240"/>
        <w:jc w:val="center"/>
        <w:rPr>
          <w:b/>
        </w:rPr>
      </w:pPr>
      <w:r w:rsidRPr="00044EC7">
        <w:rPr>
          <w:b/>
        </w:rPr>
        <w:t>IX. Pretendenta tiesības un pienākumi</w:t>
      </w:r>
    </w:p>
    <w:p w14:paraId="32E810C8" w14:textId="77777777" w:rsidR="001C52FF" w:rsidRPr="00044EC7" w:rsidRDefault="004E705E" w:rsidP="003D02CD">
      <w:pPr>
        <w:pStyle w:val="ListParagraph"/>
        <w:numPr>
          <w:ilvl w:val="0"/>
          <w:numId w:val="2"/>
        </w:numPr>
        <w:tabs>
          <w:tab w:val="left" w:pos="0"/>
        </w:tabs>
        <w:jc w:val="both"/>
      </w:pPr>
      <w:r w:rsidRPr="00044EC7">
        <w:t>Pretendents nodrošina, lai piedāvājums tiktu noformēts atbilstoši Nolikuma prasībām.</w:t>
      </w:r>
    </w:p>
    <w:p w14:paraId="5C2172B6" w14:textId="77777777" w:rsidR="001C52FF" w:rsidRPr="00044EC7" w:rsidRDefault="004E705E" w:rsidP="003D02CD">
      <w:pPr>
        <w:pStyle w:val="ListParagraph"/>
        <w:numPr>
          <w:ilvl w:val="0"/>
          <w:numId w:val="2"/>
        </w:numPr>
        <w:tabs>
          <w:tab w:val="left" w:pos="0"/>
        </w:tabs>
        <w:spacing w:after="80"/>
        <w:jc w:val="both"/>
      </w:pPr>
      <w:r w:rsidRPr="00044EC7">
        <w:t>Katrs pretendents, iesniedzot pieteikumu, apņemas ievērot visus Nolikumā minētos nosacījumus.</w:t>
      </w:r>
    </w:p>
    <w:p w14:paraId="4E8A9B39" w14:textId="77777777" w:rsidR="001C52FF" w:rsidRPr="00044EC7" w:rsidRDefault="004E705E" w:rsidP="003D02CD">
      <w:pPr>
        <w:pStyle w:val="ListParagraph"/>
        <w:numPr>
          <w:ilvl w:val="0"/>
          <w:numId w:val="2"/>
        </w:numPr>
        <w:tabs>
          <w:tab w:val="left" w:pos="0"/>
        </w:tabs>
        <w:spacing w:after="80"/>
        <w:jc w:val="both"/>
      </w:pPr>
      <w:r w:rsidRPr="00044EC7">
        <w:t>Pretendentam līdz piedāvājumu iesniegšanas termiņa beigām, savlaicīgi iesniedzot pieprasījumu, ir tiesības saņemt papildu informāciju par iepirkuma priekšmetu un tehniskajām specifikācijām.</w:t>
      </w:r>
    </w:p>
    <w:p w14:paraId="0ABD758D" w14:textId="77777777" w:rsidR="001C52FF" w:rsidRPr="00044EC7" w:rsidRDefault="004E705E" w:rsidP="003D02CD">
      <w:pPr>
        <w:pStyle w:val="ListParagraph"/>
        <w:numPr>
          <w:ilvl w:val="0"/>
          <w:numId w:val="2"/>
        </w:numPr>
        <w:tabs>
          <w:tab w:val="left" w:pos="0"/>
        </w:tabs>
        <w:spacing w:after="80"/>
        <w:jc w:val="both"/>
      </w:pPr>
      <w:r w:rsidRPr="00044EC7">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44EC7" w:rsidRDefault="001C52FF" w:rsidP="00685719">
      <w:pPr>
        <w:pStyle w:val="Title"/>
        <w:tabs>
          <w:tab w:val="left" w:pos="0"/>
        </w:tabs>
        <w:spacing w:before="240"/>
        <w:rPr>
          <w:lang w:val="lv-LV"/>
        </w:rPr>
      </w:pPr>
      <w:r w:rsidRPr="00044EC7">
        <w:rPr>
          <w:lang w:val="lv-LV"/>
        </w:rPr>
        <w:t>X. Citi jautājumi</w:t>
      </w:r>
    </w:p>
    <w:p w14:paraId="462B1340" w14:textId="2153558D" w:rsidR="004E705E" w:rsidRPr="00044EC7" w:rsidRDefault="004E705E" w:rsidP="003D02CD">
      <w:pPr>
        <w:pStyle w:val="ListParagraph"/>
        <w:numPr>
          <w:ilvl w:val="0"/>
          <w:numId w:val="2"/>
        </w:numPr>
        <w:tabs>
          <w:tab w:val="left" w:pos="0"/>
        </w:tabs>
        <w:jc w:val="both"/>
      </w:pPr>
      <w:r w:rsidRPr="00044EC7">
        <w:t>Gadījumā, ja normatīvajos aktos tiek izdarīti vai stājas spēkā grozījumi, piemēro normatīvo aktu nosacījumus, negrozot nolikumu.</w:t>
      </w:r>
    </w:p>
    <w:p w14:paraId="7D8E5FE1" w14:textId="77777777" w:rsidR="004E705E" w:rsidRPr="00044EC7" w:rsidRDefault="004E705E">
      <w:pPr>
        <w:pStyle w:val="Title"/>
        <w:tabs>
          <w:tab w:val="left" w:pos="206"/>
        </w:tabs>
        <w:ind w:left="-142"/>
        <w:jc w:val="left"/>
        <w:rPr>
          <w:caps/>
          <w:lang w:val="lv-LV"/>
        </w:rPr>
      </w:pPr>
    </w:p>
    <w:p w14:paraId="5A012E93" w14:textId="77777777" w:rsidR="004E705E" w:rsidRPr="00044EC7" w:rsidRDefault="004E705E" w:rsidP="00E5342D">
      <w:pPr>
        <w:pStyle w:val="Title"/>
        <w:tabs>
          <w:tab w:val="left" w:pos="206"/>
        </w:tabs>
        <w:ind w:left="-142"/>
        <w:jc w:val="left"/>
        <w:rPr>
          <w:caps/>
          <w:lang w:val="lv-LV"/>
        </w:rPr>
      </w:pPr>
      <w:r w:rsidRPr="00044EC7">
        <w:rPr>
          <w:caps/>
          <w:lang w:val="lv-LV"/>
        </w:rPr>
        <w:t>Pielikumā:</w:t>
      </w:r>
    </w:p>
    <w:p w14:paraId="7A64B6B5" w14:textId="77777777" w:rsidR="004E705E" w:rsidRPr="00044EC7" w:rsidRDefault="004E705E" w:rsidP="00E5342D">
      <w:pPr>
        <w:pStyle w:val="Title"/>
        <w:numPr>
          <w:ilvl w:val="0"/>
          <w:numId w:val="3"/>
        </w:numPr>
        <w:tabs>
          <w:tab w:val="left" w:pos="206"/>
        </w:tabs>
        <w:jc w:val="left"/>
        <w:rPr>
          <w:b w:val="0"/>
          <w:lang w:val="lv-LV"/>
        </w:rPr>
      </w:pPr>
      <w:r w:rsidRPr="00044EC7">
        <w:rPr>
          <w:b w:val="0"/>
          <w:lang w:val="lv-LV"/>
        </w:rPr>
        <w:t>Pieteikums;</w:t>
      </w:r>
    </w:p>
    <w:p w14:paraId="6E7FA4BE" w14:textId="5909A669" w:rsidR="00843FA2" w:rsidRPr="00044EC7" w:rsidRDefault="00C56CD6" w:rsidP="00E5342D">
      <w:pPr>
        <w:pStyle w:val="Title"/>
        <w:numPr>
          <w:ilvl w:val="0"/>
          <w:numId w:val="3"/>
        </w:numPr>
        <w:tabs>
          <w:tab w:val="left" w:pos="206"/>
        </w:tabs>
        <w:jc w:val="left"/>
        <w:rPr>
          <w:b w:val="0"/>
          <w:lang w:val="lv-LV"/>
        </w:rPr>
      </w:pPr>
      <w:r w:rsidRPr="00044EC7">
        <w:rPr>
          <w:b w:val="0"/>
          <w:lang w:val="lv-LV"/>
        </w:rPr>
        <w:t>Tehniskā specifikācija</w:t>
      </w:r>
      <w:r w:rsidR="009E4B6E" w:rsidRPr="009E4B6E">
        <w:rPr>
          <w:b w:val="0"/>
          <w:lang w:val="lv-LV"/>
        </w:rPr>
        <w:t xml:space="preserve">, </w:t>
      </w:r>
      <w:r w:rsidR="004E7C96" w:rsidRPr="009E4B6E">
        <w:rPr>
          <w:b w:val="0"/>
          <w:lang w:val="lv-LV"/>
        </w:rPr>
        <w:t xml:space="preserve"> </w:t>
      </w:r>
      <w:proofErr w:type="spellStart"/>
      <w:r w:rsidR="009E4B6E">
        <w:rPr>
          <w:b w:val="0"/>
        </w:rPr>
        <w:t>t</w:t>
      </w:r>
      <w:r w:rsidR="009E4B6E" w:rsidRPr="009E4B6E">
        <w:rPr>
          <w:b w:val="0"/>
        </w:rPr>
        <w:t>ehniskā</w:t>
      </w:r>
      <w:proofErr w:type="spellEnd"/>
      <w:r w:rsidR="009E4B6E" w:rsidRPr="009E4B6E">
        <w:rPr>
          <w:b w:val="0"/>
        </w:rPr>
        <w:t xml:space="preserve"> un </w:t>
      </w:r>
      <w:proofErr w:type="spellStart"/>
      <w:r w:rsidR="009E4B6E" w:rsidRPr="009E4B6E">
        <w:rPr>
          <w:b w:val="0"/>
        </w:rPr>
        <w:t>finanšu</w:t>
      </w:r>
      <w:proofErr w:type="spellEnd"/>
      <w:r w:rsidR="009E4B6E" w:rsidRPr="009E4B6E">
        <w:rPr>
          <w:b w:val="0"/>
        </w:rPr>
        <w:t xml:space="preserve"> </w:t>
      </w:r>
      <w:proofErr w:type="spellStart"/>
      <w:r w:rsidR="009E4B6E" w:rsidRPr="009E4B6E">
        <w:rPr>
          <w:b w:val="0"/>
        </w:rPr>
        <w:t>piedāvājuma</w:t>
      </w:r>
      <w:proofErr w:type="spellEnd"/>
      <w:r w:rsidR="009E4B6E" w:rsidRPr="009E4B6E">
        <w:rPr>
          <w:b w:val="0"/>
        </w:rPr>
        <w:t xml:space="preserve"> forma</w:t>
      </w:r>
      <w:r w:rsidR="009E4B6E" w:rsidRPr="00044EC7">
        <w:rPr>
          <w:b w:val="0"/>
          <w:lang w:val="lv-LV"/>
        </w:rPr>
        <w:t xml:space="preserve"> </w:t>
      </w:r>
      <w:r w:rsidR="004E7C96" w:rsidRPr="00044EC7">
        <w:rPr>
          <w:b w:val="0"/>
          <w:lang w:val="lv-LV"/>
        </w:rPr>
        <w:t>ar pielikumiem</w:t>
      </w:r>
      <w:r w:rsidR="00843FA2" w:rsidRPr="00044EC7">
        <w:rPr>
          <w:b w:val="0"/>
          <w:lang w:val="lv-LV"/>
        </w:rPr>
        <w:t>;</w:t>
      </w:r>
    </w:p>
    <w:p w14:paraId="187BE514" w14:textId="67E3DE12" w:rsidR="004E705E" w:rsidRPr="00044EC7" w:rsidRDefault="001E21AD" w:rsidP="00E5342D">
      <w:pPr>
        <w:numPr>
          <w:ilvl w:val="0"/>
          <w:numId w:val="3"/>
        </w:numPr>
      </w:pPr>
      <w:r w:rsidRPr="00044EC7">
        <w:t>Pieredzes aprakst</w:t>
      </w:r>
      <w:r w:rsidR="00444F67" w:rsidRPr="00044EC7">
        <w:t>a forma</w:t>
      </w:r>
      <w:r w:rsidR="00F55FA0" w:rsidRPr="00044EC7">
        <w:t>;</w:t>
      </w:r>
    </w:p>
    <w:p w14:paraId="2F47CDF1" w14:textId="1C09F659" w:rsidR="003137F4" w:rsidRPr="00044EC7" w:rsidRDefault="003137F4" w:rsidP="003137F4">
      <w:pPr>
        <w:numPr>
          <w:ilvl w:val="0"/>
          <w:numId w:val="3"/>
        </w:numPr>
      </w:pPr>
      <w:r>
        <w:rPr>
          <w:color w:val="000000" w:themeColor="text1"/>
        </w:rPr>
        <w:t>Kvalifikācijas apraksts;</w:t>
      </w:r>
    </w:p>
    <w:p w14:paraId="3695AC48" w14:textId="3923B4E9" w:rsidR="00843FA2" w:rsidRDefault="0011366E" w:rsidP="00E5342D">
      <w:pPr>
        <w:numPr>
          <w:ilvl w:val="0"/>
          <w:numId w:val="3"/>
        </w:numPr>
      </w:pPr>
      <w:r w:rsidRPr="00044EC7">
        <w:t>L</w:t>
      </w:r>
      <w:r w:rsidR="002C24BA" w:rsidRPr="00044EC7">
        <w:t>īgum</w:t>
      </w:r>
      <w:r w:rsidR="00D65837" w:rsidRPr="00044EC7">
        <w:t>a</w:t>
      </w:r>
      <w:r w:rsidR="002C24BA" w:rsidRPr="00044EC7">
        <w:t xml:space="preserve"> projekts</w:t>
      </w:r>
      <w:r w:rsidR="003137F4">
        <w:t>.</w:t>
      </w:r>
    </w:p>
    <w:bookmarkEnd w:id="2"/>
    <w:bookmarkEnd w:id="3"/>
    <w:p w14:paraId="72238955" w14:textId="77777777" w:rsidR="0011701E" w:rsidRPr="00044EC7" w:rsidRDefault="0011701E" w:rsidP="00CC7CC3">
      <w:pPr>
        <w:pStyle w:val="ListParagraph"/>
        <w:suppressAutoHyphens w:val="0"/>
        <w:ind w:left="2880"/>
        <w:jc w:val="right"/>
      </w:pPr>
    </w:p>
    <w:p w14:paraId="7FC40C09" w14:textId="77777777" w:rsidR="008C20B9" w:rsidRPr="00044EC7" w:rsidRDefault="008C20B9" w:rsidP="00CC7CC3">
      <w:pPr>
        <w:pStyle w:val="ListParagraph"/>
        <w:suppressAutoHyphens w:val="0"/>
        <w:ind w:left="2880"/>
        <w:jc w:val="right"/>
      </w:pPr>
    </w:p>
    <w:p w14:paraId="5389A6D7" w14:textId="77777777" w:rsidR="0040731F" w:rsidRDefault="0040731F" w:rsidP="00CC7CC3">
      <w:pPr>
        <w:pStyle w:val="ListParagraph"/>
        <w:suppressAutoHyphens w:val="0"/>
        <w:ind w:left="2880"/>
        <w:jc w:val="right"/>
        <w:sectPr w:rsidR="0040731F" w:rsidSect="00A65466">
          <w:footerReference w:type="default" r:id="rId10"/>
          <w:footerReference w:type="first" r:id="rId11"/>
          <w:pgSz w:w="11906" w:h="16838"/>
          <w:pgMar w:top="1134" w:right="1134" w:bottom="1134" w:left="1701" w:header="709" w:footer="709" w:gutter="0"/>
          <w:cols w:space="720"/>
        </w:sectPr>
      </w:pPr>
    </w:p>
    <w:p w14:paraId="374DC84A" w14:textId="1528A68A" w:rsidR="002F02E8" w:rsidRPr="00E03B12" w:rsidRDefault="00086855" w:rsidP="00CC7CC3">
      <w:pPr>
        <w:pStyle w:val="ListParagraph"/>
        <w:suppressAutoHyphens w:val="0"/>
        <w:ind w:left="2880"/>
        <w:jc w:val="right"/>
      </w:pPr>
      <w:r w:rsidRPr="00E03B12">
        <w:t>P</w:t>
      </w:r>
      <w:r w:rsidR="0044457A" w:rsidRPr="00E03B12">
        <w:t>ielikums</w:t>
      </w:r>
      <w:r w:rsidR="00CC7CC3" w:rsidRPr="00E03B12">
        <w:t xml:space="preserve"> Nr.1</w:t>
      </w:r>
      <w:r w:rsidR="00DA092D" w:rsidRPr="00E03B12">
        <w:t xml:space="preserve"> </w:t>
      </w:r>
    </w:p>
    <w:p w14:paraId="2F396A8C" w14:textId="6F503CDC" w:rsidR="004E705E" w:rsidRPr="00044EC7" w:rsidRDefault="002F02E8" w:rsidP="00CC7CC3">
      <w:pPr>
        <w:pStyle w:val="ListParagraph"/>
        <w:suppressAutoHyphens w:val="0"/>
        <w:ind w:left="2880"/>
        <w:jc w:val="right"/>
      </w:pPr>
      <w:r w:rsidRPr="00E03B12">
        <w:t>N</w:t>
      </w:r>
      <w:r w:rsidR="00DA092D" w:rsidRPr="00E03B12">
        <w:t>olikumam</w:t>
      </w:r>
      <w:r w:rsidRPr="00E03B12">
        <w:t xml:space="preserve"> </w:t>
      </w:r>
      <w:r w:rsidR="004E705E" w:rsidRPr="00E03B12">
        <w:rPr>
          <w:bCs/>
        </w:rPr>
        <w:t xml:space="preserve">Identifikācijas numurs </w:t>
      </w:r>
      <w:r w:rsidR="00E03B12" w:rsidRPr="00E03B12">
        <w:rPr>
          <w:bCs/>
        </w:rPr>
        <w:t>DPD 2018/14</w:t>
      </w:r>
    </w:p>
    <w:p w14:paraId="48B946AA" w14:textId="77777777" w:rsidR="004E705E" w:rsidRPr="00044EC7" w:rsidRDefault="004E705E">
      <w:pPr>
        <w:tabs>
          <w:tab w:val="left" w:pos="0"/>
        </w:tabs>
        <w:spacing w:before="120" w:after="120"/>
        <w:jc w:val="right"/>
      </w:pPr>
    </w:p>
    <w:p w14:paraId="06D8BE61" w14:textId="77777777" w:rsidR="004E705E" w:rsidRPr="00044EC7" w:rsidRDefault="004E705E">
      <w:pPr>
        <w:pStyle w:val="a0"/>
        <w:suppressLineNumbers w:val="0"/>
      </w:pPr>
      <w:r w:rsidRPr="00044EC7">
        <w:t>PIETEIKUMS</w:t>
      </w:r>
    </w:p>
    <w:p w14:paraId="440C41D1" w14:textId="77777777" w:rsidR="004E705E" w:rsidRPr="00044EC7" w:rsidRDefault="004E705E">
      <w:pPr>
        <w:pStyle w:val="a0"/>
        <w:suppressLineNumbers w:val="0"/>
        <w:rPr>
          <w:b w:val="0"/>
          <w:bCs w:val="0"/>
        </w:rPr>
      </w:pPr>
      <w:r w:rsidRPr="00044EC7">
        <w:rPr>
          <w:b w:val="0"/>
          <w:bCs w:val="0"/>
        </w:rPr>
        <w:t>Daugavpilī</w:t>
      </w:r>
    </w:p>
    <w:p w14:paraId="2545B9B5" w14:textId="77777777" w:rsidR="004E705E" w:rsidRPr="00044EC7" w:rsidRDefault="004E705E">
      <w:r w:rsidRPr="00044EC7">
        <w:t>Komersants</w:t>
      </w:r>
    </w:p>
    <w:p w14:paraId="7EF212DE" w14:textId="77777777" w:rsidR="004E705E" w:rsidRPr="00044EC7" w:rsidRDefault="004E705E">
      <w:pPr>
        <w:jc w:val="both"/>
      </w:pPr>
      <w:r w:rsidRPr="00044EC7">
        <w:t>___________________________________________________________________________</w:t>
      </w:r>
    </w:p>
    <w:p w14:paraId="27CABEBE" w14:textId="77777777" w:rsidR="004E705E" w:rsidRPr="00044EC7" w:rsidRDefault="004E705E">
      <w:pPr>
        <w:ind w:firstLine="3119"/>
        <w:jc w:val="both"/>
      </w:pPr>
      <w:r w:rsidRPr="00044EC7">
        <w:t>(nosaukums)</w:t>
      </w:r>
    </w:p>
    <w:p w14:paraId="28044EAD" w14:textId="77777777" w:rsidR="004E705E" w:rsidRPr="00044EC7" w:rsidRDefault="004E705E">
      <w:pPr>
        <w:jc w:val="both"/>
      </w:pPr>
      <w:r w:rsidRPr="00044EC7">
        <w:t>Reģistrācijas Nr. _____________________________________________________________</w:t>
      </w:r>
    </w:p>
    <w:p w14:paraId="484AF98C" w14:textId="77777777" w:rsidR="004E705E" w:rsidRPr="00044EC7" w:rsidRDefault="004E705E">
      <w:r w:rsidRPr="00044EC7">
        <w:t>Juridiskā adrese ___________________________________________________________________________</w:t>
      </w:r>
    </w:p>
    <w:p w14:paraId="7F543A42" w14:textId="77777777" w:rsidR="004E705E" w:rsidRPr="00044EC7" w:rsidRDefault="004E705E">
      <w:pPr>
        <w:jc w:val="both"/>
      </w:pPr>
    </w:p>
    <w:p w14:paraId="5D4C0457" w14:textId="77777777" w:rsidR="004E705E" w:rsidRPr="00044EC7" w:rsidRDefault="004E705E">
      <w:pPr>
        <w:jc w:val="both"/>
      </w:pPr>
      <w:r w:rsidRPr="00044EC7">
        <w:t>Nodokļu maksātāja (PVN) reģistrācijas Nr. ________________________________________</w:t>
      </w:r>
    </w:p>
    <w:p w14:paraId="484F5BF1" w14:textId="77777777" w:rsidR="004E705E" w:rsidRPr="00044EC7" w:rsidRDefault="004E705E">
      <w:pPr>
        <w:jc w:val="both"/>
      </w:pPr>
    </w:p>
    <w:p w14:paraId="2786FA54" w14:textId="77777777" w:rsidR="004E705E" w:rsidRPr="00044EC7" w:rsidRDefault="004E705E">
      <w:pPr>
        <w:jc w:val="both"/>
      </w:pPr>
      <w:proofErr w:type="spellStart"/>
      <w:r w:rsidRPr="00044EC7">
        <w:t>tālr</w:t>
      </w:r>
      <w:proofErr w:type="spellEnd"/>
      <w:r w:rsidRPr="00044EC7">
        <w:t>.,fakss___________________________ e-pasts__________________________________</w:t>
      </w:r>
    </w:p>
    <w:p w14:paraId="003E30D3" w14:textId="77777777" w:rsidR="004E705E" w:rsidRPr="00044EC7" w:rsidRDefault="004E705E">
      <w:pPr>
        <w:jc w:val="both"/>
      </w:pPr>
    </w:p>
    <w:p w14:paraId="6CE3CCFE" w14:textId="77777777" w:rsidR="004E705E" w:rsidRPr="00044EC7" w:rsidRDefault="004E705E">
      <w:pPr>
        <w:jc w:val="both"/>
      </w:pPr>
      <w:r w:rsidRPr="00044EC7">
        <w:t>Kontaktpersonas amats, vārds, uzvārds, tālr.</w:t>
      </w:r>
    </w:p>
    <w:p w14:paraId="7A3C0AE8" w14:textId="77777777" w:rsidR="004E705E" w:rsidRPr="00044EC7" w:rsidRDefault="004E705E">
      <w:pPr>
        <w:jc w:val="both"/>
      </w:pPr>
      <w:r w:rsidRPr="00044EC7">
        <w:t>___________________________________________________________________________</w:t>
      </w:r>
    </w:p>
    <w:p w14:paraId="6C7B5E64" w14:textId="77777777" w:rsidR="001E21AD" w:rsidRPr="00044EC7" w:rsidRDefault="001E21AD" w:rsidP="00EE4C6F"/>
    <w:p w14:paraId="53E102C3" w14:textId="77777777" w:rsidR="004E705E" w:rsidRPr="00044EC7" w:rsidRDefault="004E705E">
      <w:r w:rsidRPr="00044EC7">
        <w:t>Bankas rekvizīti ______________________________________________________________________________________________________________________________________________________</w:t>
      </w:r>
    </w:p>
    <w:p w14:paraId="7A33C3FC" w14:textId="77777777" w:rsidR="004E705E" w:rsidRPr="00044EC7" w:rsidRDefault="004E705E">
      <w:pPr>
        <w:jc w:val="both"/>
        <w:rPr>
          <w:b/>
          <w:bCs/>
        </w:rPr>
      </w:pPr>
    </w:p>
    <w:p w14:paraId="2EF28FE3" w14:textId="1FAD95CB" w:rsidR="004E705E" w:rsidRPr="00044EC7" w:rsidRDefault="004E705E" w:rsidP="0048413E">
      <w:pPr>
        <w:tabs>
          <w:tab w:val="left" w:pos="882"/>
        </w:tabs>
        <w:suppressAutoHyphens w:val="0"/>
        <w:autoSpaceDE w:val="0"/>
        <w:autoSpaceDN w:val="0"/>
        <w:adjustRightInd w:val="0"/>
        <w:spacing w:after="120"/>
        <w:jc w:val="both"/>
      </w:pPr>
      <w:r w:rsidRPr="00044EC7">
        <w:t>tā direktora (vadītāja, valdes priekšsēdētāja) ar paraksta tiesībām (vārds, uzvārds) personā, ar šī pieteikuma iesniegšanu:</w:t>
      </w:r>
    </w:p>
    <w:p w14:paraId="2A86BC53" w14:textId="3133B027" w:rsidR="004E705E" w:rsidRPr="00044EC7" w:rsidRDefault="004E705E" w:rsidP="00FA232C">
      <w:pPr>
        <w:pStyle w:val="ListParagraph"/>
        <w:numPr>
          <w:ilvl w:val="0"/>
          <w:numId w:val="5"/>
        </w:numPr>
        <w:ind w:left="851" w:hanging="425"/>
        <w:jc w:val="both"/>
        <w:rPr>
          <w:b/>
          <w:bCs/>
        </w:rPr>
      </w:pPr>
      <w:r w:rsidRPr="00044EC7">
        <w:t xml:space="preserve">Piesakās piedalīties iepirkumā </w:t>
      </w:r>
      <w:r w:rsidR="00C26E08" w:rsidRPr="00044EC7">
        <w:rPr>
          <w:b/>
        </w:rPr>
        <w:t>“Siltummezglu, apkures sistēmu, ūdensapgādes sistēmu un ventilācijas sistēmu tehniskā apkalpošana Daugavpils pilsētas pašvaldības budžeta iestādēm”</w:t>
      </w:r>
      <w:r w:rsidR="00094184" w:rsidRPr="00044EC7">
        <w:rPr>
          <w:b/>
        </w:rPr>
        <w:t xml:space="preserve">, </w:t>
      </w:r>
      <w:proofErr w:type="spellStart"/>
      <w:r w:rsidR="00094184" w:rsidRPr="00044EC7">
        <w:rPr>
          <w:b/>
        </w:rPr>
        <w:t>id.Nr</w:t>
      </w:r>
      <w:proofErr w:type="spellEnd"/>
      <w:r w:rsidR="00094184" w:rsidRPr="00044EC7">
        <w:rPr>
          <w:b/>
        </w:rPr>
        <w:t xml:space="preserve">. </w:t>
      </w:r>
      <w:r w:rsidR="00E03B12">
        <w:rPr>
          <w:b/>
        </w:rPr>
        <w:t>DPD 2018/14</w:t>
      </w:r>
      <w:r w:rsidR="00D65837" w:rsidRPr="00044EC7">
        <w:t xml:space="preserve">, </w:t>
      </w:r>
      <w:r w:rsidRPr="00044EC7">
        <w:rPr>
          <w:b/>
          <w:bCs/>
        </w:rPr>
        <w:t xml:space="preserve"> </w:t>
      </w:r>
      <w:r w:rsidRPr="00044EC7">
        <w:t xml:space="preserve">piekrīt visiem Nolikuma nosacījumiem </w:t>
      </w:r>
      <w:r w:rsidRPr="00044EC7">
        <w:rPr>
          <w:lang w:eastAsia="en-US"/>
        </w:rPr>
        <w:t>un garantē Nolikuma un normatīvo aktu prasību izpildi. Nolikuma noteikumi ir skaidri un saprotami.</w:t>
      </w:r>
    </w:p>
    <w:p w14:paraId="5463A7BB" w14:textId="64FEDF0B" w:rsidR="004E705E" w:rsidRPr="00044EC7"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lang w:eastAsia="en-US"/>
        </w:rPr>
      </w:pPr>
      <w:r w:rsidRPr="00044EC7">
        <w:rPr>
          <w:lang w:eastAsia="en-US"/>
        </w:rPr>
        <w:t>_____________</w:t>
      </w:r>
      <w:r w:rsidR="009F665A" w:rsidRPr="00044EC7">
        <w:rPr>
          <w:lang w:eastAsia="en-US"/>
        </w:rPr>
        <w:t xml:space="preserve"> </w:t>
      </w:r>
      <w:r w:rsidR="009F665A" w:rsidRPr="00044EC7">
        <w:rPr>
          <w:i/>
          <w:lang w:eastAsia="en-US"/>
        </w:rPr>
        <w:t>(uzņēmuma nosaukums)</w:t>
      </w:r>
      <w:r w:rsidR="009F665A" w:rsidRPr="00044EC7">
        <w:rPr>
          <w:lang w:eastAsia="en-US"/>
        </w:rPr>
        <w:t xml:space="preserve"> </w:t>
      </w:r>
      <w:r w:rsidRPr="00044EC7">
        <w:rPr>
          <w:lang w:eastAsia="en-US"/>
        </w:rPr>
        <w:t>apliecina, ka:</w:t>
      </w:r>
    </w:p>
    <w:p w14:paraId="2D4EF98C" w14:textId="77777777" w:rsidR="00D513AB"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visa sniegtā informācija ir pilnīga un patiesa;</w:t>
      </w:r>
    </w:p>
    <w:p w14:paraId="17F471AA" w14:textId="77777777" w:rsidR="00784218"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nekādā veidā nav ieinteresēts nevienā citā piedāvājumā, kas iesniegts šajā iepirkumā;</w:t>
      </w:r>
    </w:p>
    <w:p w14:paraId="1F0BD46A" w14:textId="66911043" w:rsidR="001E21AD" w:rsidRPr="00044EC7" w:rsidRDefault="004E705E" w:rsidP="00FA232C">
      <w:pPr>
        <w:pStyle w:val="ListParagraph"/>
        <w:numPr>
          <w:ilvl w:val="1"/>
          <w:numId w:val="5"/>
        </w:numPr>
        <w:suppressAutoHyphens w:val="0"/>
        <w:autoSpaceDE w:val="0"/>
        <w:autoSpaceDN w:val="0"/>
        <w:adjustRightInd w:val="0"/>
        <w:spacing w:after="80"/>
        <w:ind w:left="851" w:hanging="491"/>
        <w:jc w:val="both"/>
        <w:rPr>
          <w:lang w:eastAsia="en-US"/>
        </w:rPr>
      </w:pPr>
      <w:r w:rsidRPr="00044EC7">
        <w:rPr>
          <w:lang w:eastAsia="en-US"/>
        </w:rPr>
        <w:t xml:space="preserve">nav tādu apstākļu, kuri liegtu tiesības piedalīties iepirkumā un izpildīt Nolikumā </w:t>
      </w:r>
      <w:r w:rsidR="001E21AD" w:rsidRPr="00044EC7">
        <w:rPr>
          <w:lang w:eastAsia="en-US"/>
        </w:rPr>
        <w:t>norādītās pras</w:t>
      </w:r>
      <w:r w:rsidR="005F568D" w:rsidRPr="00044EC7">
        <w:rPr>
          <w:lang w:eastAsia="en-US"/>
        </w:rPr>
        <w:t>ības;</w:t>
      </w:r>
    </w:p>
    <w:p w14:paraId="33D0A524" w14:textId="41F21A4F" w:rsidR="001E21AD" w:rsidRPr="00044EC7" w:rsidRDefault="005F568D" w:rsidP="00FA232C">
      <w:pPr>
        <w:keepNext/>
        <w:numPr>
          <w:ilvl w:val="0"/>
          <w:numId w:val="5"/>
        </w:numPr>
        <w:suppressAutoHyphens w:val="0"/>
        <w:ind w:left="851" w:hanging="425"/>
        <w:jc w:val="both"/>
      </w:pPr>
      <w:r w:rsidRPr="00044EC7">
        <w:t xml:space="preserve">_________ </w:t>
      </w:r>
      <w:r w:rsidRPr="00044EC7">
        <w:rPr>
          <w:i/>
        </w:rPr>
        <w:t>(uzņēmuma nosaukums)</w:t>
      </w:r>
      <w:r w:rsidRPr="00044EC7">
        <w:t xml:space="preserve"> norāda, ka uzņēmums  atbilst ________________ </w:t>
      </w:r>
      <w:r w:rsidRPr="00044EC7">
        <w:rPr>
          <w:i/>
        </w:rPr>
        <w:t xml:space="preserve">(norāda vai uzņēmums atbilst mikro, </w:t>
      </w:r>
      <w:r w:rsidRPr="00044EC7">
        <w:rPr>
          <w:b/>
          <w:i/>
          <w:u w:val="single"/>
        </w:rPr>
        <w:t xml:space="preserve"> </w:t>
      </w:r>
      <w:r w:rsidRPr="00044EC7">
        <w:rPr>
          <w:i/>
          <w:u w:val="single"/>
        </w:rPr>
        <w:t>mazajam, vidējam vai lielajam</w:t>
      </w:r>
      <w:r w:rsidRPr="00044EC7">
        <w:rPr>
          <w:i/>
          <w:vertAlign w:val="superscript"/>
        </w:rPr>
        <w:footnoteReference w:id="2"/>
      </w:r>
      <w:r w:rsidRPr="00044EC7">
        <w:rPr>
          <w:i/>
        </w:rPr>
        <w:t>)</w:t>
      </w:r>
      <w:r w:rsidRPr="00044EC7">
        <w:t xml:space="preserve"> uzņēmuma statusam. Iesaistītā  apakšuzņēmēja uzņēmums (</w:t>
      </w:r>
      <w:r w:rsidRPr="00044EC7">
        <w:rPr>
          <w:i/>
        </w:rPr>
        <w:t>ja tāds ir</w:t>
      </w:r>
      <w:r w:rsidRPr="00044EC7">
        <w:t xml:space="preserve">)  atbilst </w:t>
      </w:r>
      <w:r w:rsidRPr="00044EC7">
        <w:rPr>
          <w:i/>
        </w:rPr>
        <w:t>______________</w:t>
      </w:r>
      <w:r w:rsidRPr="00044EC7">
        <w:t xml:space="preserve"> </w:t>
      </w:r>
      <w:r w:rsidRPr="00044EC7">
        <w:rPr>
          <w:i/>
        </w:rPr>
        <w:t>(norāda vai uzņēmums atbilst mikro, mazajam, vidējam vai lielajam)</w:t>
      </w:r>
      <w:r w:rsidRPr="00044EC7">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044EC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044EC7" w:rsidRDefault="001E21AD" w:rsidP="003509F4">
            <w:pPr>
              <w:snapToGrid w:val="0"/>
              <w:spacing w:before="120" w:after="120"/>
              <w:rPr>
                <w:b/>
              </w:rPr>
            </w:pPr>
            <w:r w:rsidRPr="00044EC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044EC7" w:rsidRDefault="001E21AD" w:rsidP="003509F4">
            <w:pPr>
              <w:snapToGrid w:val="0"/>
              <w:spacing w:before="120" w:after="120"/>
              <w:jc w:val="both"/>
            </w:pPr>
          </w:p>
        </w:tc>
      </w:tr>
      <w:tr w:rsidR="001E21AD" w:rsidRPr="00044EC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044EC7" w:rsidRDefault="001E21AD" w:rsidP="003509F4">
            <w:pPr>
              <w:snapToGrid w:val="0"/>
              <w:spacing w:before="120" w:after="120"/>
              <w:jc w:val="both"/>
              <w:rPr>
                <w:b/>
              </w:rPr>
            </w:pPr>
            <w:r w:rsidRPr="00044EC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044EC7" w:rsidRDefault="001E21AD" w:rsidP="003509F4">
            <w:pPr>
              <w:snapToGrid w:val="0"/>
              <w:spacing w:before="120" w:after="120"/>
              <w:jc w:val="both"/>
            </w:pPr>
          </w:p>
        </w:tc>
      </w:tr>
    </w:tbl>
    <w:p w14:paraId="0D1ECA93" w14:textId="77777777" w:rsidR="0044457A" w:rsidRPr="00044EC7" w:rsidRDefault="0044457A" w:rsidP="002C0E12">
      <w:pPr>
        <w:pStyle w:val="Caption"/>
        <w:jc w:val="right"/>
        <w:rPr>
          <w:caps/>
          <w:sz w:val="24"/>
          <w:szCs w:val="24"/>
        </w:rPr>
      </w:pPr>
    </w:p>
    <w:p w14:paraId="66150A14" w14:textId="77777777" w:rsidR="00044EC7" w:rsidRDefault="00044EC7" w:rsidP="00EF2A10">
      <w:pPr>
        <w:pStyle w:val="ListParagraph"/>
        <w:suppressAutoHyphens w:val="0"/>
        <w:ind w:left="2880"/>
        <w:jc w:val="right"/>
        <w:rPr>
          <w:b/>
        </w:rPr>
        <w:sectPr w:rsidR="00044EC7" w:rsidSect="00A65466">
          <w:pgSz w:w="11906" w:h="16838"/>
          <w:pgMar w:top="1134" w:right="1134" w:bottom="1134" w:left="1701" w:header="709" w:footer="709" w:gutter="0"/>
          <w:cols w:space="720"/>
        </w:sectPr>
      </w:pPr>
    </w:p>
    <w:p w14:paraId="1D66D384" w14:textId="6F2B2AC7" w:rsidR="002F02E8" w:rsidRPr="00044EC7" w:rsidRDefault="00A723F4" w:rsidP="00EF2A10">
      <w:pPr>
        <w:pStyle w:val="ListParagraph"/>
        <w:suppressAutoHyphens w:val="0"/>
        <w:ind w:left="2880"/>
        <w:jc w:val="right"/>
        <w:rPr>
          <w:b/>
        </w:rPr>
      </w:pPr>
      <w:r w:rsidRPr="00044EC7">
        <w:rPr>
          <w:b/>
        </w:rPr>
        <w:t>2</w:t>
      </w:r>
      <w:r w:rsidR="00B95942" w:rsidRPr="00044EC7">
        <w:rPr>
          <w:b/>
        </w:rPr>
        <w:t xml:space="preserve">.Pielikums </w:t>
      </w:r>
    </w:p>
    <w:p w14:paraId="690D1E1B" w14:textId="5047C9BA" w:rsidR="00F2302F" w:rsidRPr="00044EC7" w:rsidRDefault="00B95942" w:rsidP="00EF2A10">
      <w:pPr>
        <w:pStyle w:val="ListParagraph"/>
        <w:suppressAutoHyphens w:val="0"/>
        <w:ind w:left="2880"/>
        <w:jc w:val="right"/>
        <w:rPr>
          <w:b/>
        </w:rPr>
      </w:pPr>
      <w:r w:rsidRPr="00044EC7">
        <w:t>nolikumam</w:t>
      </w:r>
      <w:r w:rsidR="00EF2A10" w:rsidRPr="00044EC7">
        <w:rPr>
          <w:b/>
        </w:rPr>
        <w:t xml:space="preserve"> </w:t>
      </w:r>
      <w:r w:rsidRPr="00044EC7">
        <w:rPr>
          <w:bCs/>
        </w:rPr>
        <w:t xml:space="preserve">Identifikācijas numurs </w:t>
      </w:r>
      <w:r w:rsidR="00E03B12">
        <w:rPr>
          <w:bCs/>
        </w:rPr>
        <w:t>DPD 2018/14</w:t>
      </w:r>
    </w:p>
    <w:p w14:paraId="53DFF1A5" w14:textId="3C6C97BB" w:rsidR="00A723F4" w:rsidRPr="00044EC7" w:rsidRDefault="00A723F4" w:rsidP="00A723F4">
      <w:pPr>
        <w:pStyle w:val="Heading2"/>
        <w:rPr>
          <w:b w:val="0"/>
        </w:rPr>
      </w:pPr>
    </w:p>
    <w:p w14:paraId="57028E33" w14:textId="3257AC82" w:rsidR="00134228" w:rsidRPr="00044EC7" w:rsidRDefault="00134228" w:rsidP="00A723F4">
      <w:pPr>
        <w:pStyle w:val="Heading2"/>
      </w:pPr>
    </w:p>
    <w:p w14:paraId="05519EF5" w14:textId="32158460" w:rsidR="00094184" w:rsidRPr="00044EC7" w:rsidRDefault="00B3392D" w:rsidP="009E16FB">
      <w:pPr>
        <w:jc w:val="center"/>
        <w:rPr>
          <w:b/>
        </w:rPr>
      </w:pPr>
      <w:r w:rsidRPr="00044EC7">
        <w:rPr>
          <w:b/>
        </w:rPr>
        <w:t>Tehniskā specifikācija</w:t>
      </w:r>
      <w:r w:rsidR="0040731F">
        <w:rPr>
          <w:b/>
        </w:rPr>
        <w:t>, tehniskā un finanšu piedāvājuma forma</w:t>
      </w:r>
    </w:p>
    <w:p w14:paraId="36F1288F" w14:textId="5F49C9A6" w:rsidR="00141BEA" w:rsidRPr="00044EC7" w:rsidRDefault="00141BEA" w:rsidP="009E16FB">
      <w:pPr>
        <w:jc w:val="center"/>
        <w:rPr>
          <w:i/>
        </w:rPr>
      </w:pPr>
      <w:r w:rsidRPr="00044EC7">
        <w:rPr>
          <w:i/>
        </w:rPr>
        <w:t>(</w:t>
      </w:r>
      <w:r w:rsidR="001370A9" w:rsidRPr="00044EC7">
        <w:rPr>
          <w:i/>
        </w:rPr>
        <w:t>V</w:t>
      </w:r>
      <w:r w:rsidRPr="00044EC7">
        <w:rPr>
          <w:i/>
        </w:rPr>
        <w:t>isām daļām pievienota atsevišķā dokumentā</w:t>
      </w:r>
      <w:r w:rsidR="001370A9" w:rsidRPr="00044EC7">
        <w:rPr>
          <w:i/>
        </w:rPr>
        <w:t xml:space="preserve"> Excel formātā</w:t>
      </w:r>
      <w:r w:rsidRPr="00044EC7">
        <w:rPr>
          <w:i/>
        </w:rPr>
        <w:t>)</w:t>
      </w:r>
    </w:p>
    <w:p w14:paraId="7A376E20" w14:textId="77777777" w:rsidR="008310FC" w:rsidRPr="00044EC7" w:rsidRDefault="008310FC" w:rsidP="0011778F">
      <w:pPr>
        <w:jc w:val="right"/>
      </w:pPr>
    </w:p>
    <w:p w14:paraId="3B88BA2F" w14:textId="77777777" w:rsidR="008310FC" w:rsidRPr="00044EC7" w:rsidRDefault="008310FC" w:rsidP="0011778F">
      <w:pPr>
        <w:jc w:val="right"/>
      </w:pPr>
    </w:p>
    <w:p w14:paraId="075B80F5" w14:textId="77777777" w:rsidR="008310FC" w:rsidRPr="00044EC7" w:rsidRDefault="008310FC" w:rsidP="0011778F">
      <w:pPr>
        <w:jc w:val="right"/>
      </w:pPr>
    </w:p>
    <w:p w14:paraId="5C6EEF59" w14:textId="77777777" w:rsidR="008310FC" w:rsidRPr="00044EC7" w:rsidRDefault="008310FC" w:rsidP="0011778F">
      <w:pPr>
        <w:jc w:val="right"/>
      </w:pPr>
    </w:p>
    <w:p w14:paraId="26E119F3" w14:textId="77777777" w:rsidR="008310FC" w:rsidRPr="00044EC7" w:rsidRDefault="008310FC" w:rsidP="0011778F">
      <w:pPr>
        <w:jc w:val="right"/>
      </w:pPr>
    </w:p>
    <w:p w14:paraId="24AD5958" w14:textId="77777777" w:rsidR="008310FC" w:rsidRPr="00044EC7" w:rsidRDefault="008310FC" w:rsidP="0011778F">
      <w:pPr>
        <w:jc w:val="right"/>
      </w:pPr>
    </w:p>
    <w:p w14:paraId="2949452F" w14:textId="77777777" w:rsidR="008310FC" w:rsidRPr="00044EC7" w:rsidRDefault="008310FC" w:rsidP="0011778F">
      <w:pPr>
        <w:jc w:val="right"/>
      </w:pPr>
    </w:p>
    <w:p w14:paraId="7AEFE919" w14:textId="77777777" w:rsidR="008310FC" w:rsidRPr="00044EC7" w:rsidRDefault="008310FC" w:rsidP="0011778F">
      <w:pPr>
        <w:jc w:val="right"/>
      </w:pPr>
    </w:p>
    <w:p w14:paraId="60CE59CB" w14:textId="77777777" w:rsidR="008310FC" w:rsidRPr="00044EC7" w:rsidRDefault="008310FC" w:rsidP="0011778F">
      <w:pPr>
        <w:jc w:val="right"/>
      </w:pPr>
    </w:p>
    <w:p w14:paraId="6757A85F" w14:textId="77777777" w:rsidR="008310FC" w:rsidRPr="00044EC7" w:rsidRDefault="008310FC" w:rsidP="0011778F">
      <w:pPr>
        <w:jc w:val="right"/>
      </w:pPr>
    </w:p>
    <w:p w14:paraId="28E3265F" w14:textId="77777777" w:rsidR="008310FC" w:rsidRPr="00044EC7" w:rsidRDefault="008310FC" w:rsidP="0011778F">
      <w:pPr>
        <w:jc w:val="right"/>
      </w:pPr>
    </w:p>
    <w:p w14:paraId="2D43C688" w14:textId="77777777" w:rsidR="008310FC" w:rsidRPr="00044EC7" w:rsidRDefault="008310FC" w:rsidP="0011778F">
      <w:pPr>
        <w:jc w:val="right"/>
      </w:pPr>
    </w:p>
    <w:p w14:paraId="1C2415D7" w14:textId="77777777" w:rsidR="008310FC" w:rsidRPr="00044EC7" w:rsidRDefault="008310FC" w:rsidP="0011778F">
      <w:pPr>
        <w:jc w:val="right"/>
      </w:pPr>
    </w:p>
    <w:p w14:paraId="2F66A90E" w14:textId="77777777" w:rsidR="008310FC" w:rsidRPr="00044EC7" w:rsidRDefault="008310FC" w:rsidP="0011778F">
      <w:pPr>
        <w:jc w:val="right"/>
      </w:pPr>
    </w:p>
    <w:p w14:paraId="107050A9" w14:textId="77777777" w:rsidR="008310FC" w:rsidRPr="00044EC7" w:rsidRDefault="008310FC" w:rsidP="0011778F">
      <w:pPr>
        <w:jc w:val="right"/>
      </w:pPr>
    </w:p>
    <w:p w14:paraId="3FD31D50" w14:textId="77777777" w:rsidR="008310FC" w:rsidRPr="00044EC7" w:rsidRDefault="008310FC" w:rsidP="0011778F">
      <w:pPr>
        <w:jc w:val="right"/>
      </w:pPr>
    </w:p>
    <w:p w14:paraId="21186F90" w14:textId="77777777" w:rsidR="008310FC" w:rsidRPr="00044EC7" w:rsidRDefault="008310FC" w:rsidP="0011778F">
      <w:pPr>
        <w:jc w:val="right"/>
      </w:pPr>
    </w:p>
    <w:p w14:paraId="417CB790" w14:textId="77777777" w:rsidR="008310FC" w:rsidRPr="00044EC7" w:rsidRDefault="008310FC" w:rsidP="0011778F">
      <w:pPr>
        <w:jc w:val="right"/>
      </w:pPr>
    </w:p>
    <w:p w14:paraId="689AD764" w14:textId="77777777" w:rsidR="008310FC" w:rsidRPr="00044EC7" w:rsidRDefault="008310FC" w:rsidP="0011778F">
      <w:pPr>
        <w:jc w:val="right"/>
      </w:pPr>
    </w:p>
    <w:p w14:paraId="17460D7E" w14:textId="77777777" w:rsidR="008310FC" w:rsidRPr="00044EC7" w:rsidRDefault="008310FC" w:rsidP="0011778F">
      <w:pPr>
        <w:jc w:val="right"/>
      </w:pPr>
    </w:p>
    <w:p w14:paraId="75805F68" w14:textId="77777777" w:rsidR="008310FC" w:rsidRPr="00044EC7" w:rsidRDefault="008310FC" w:rsidP="0011778F">
      <w:pPr>
        <w:jc w:val="right"/>
      </w:pPr>
    </w:p>
    <w:p w14:paraId="58D9014E" w14:textId="77777777" w:rsidR="008310FC" w:rsidRPr="00044EC7" w:rsidRDefault="008310FC" w:rsidP="0011778F">
      <w:pPr>
        <w:jc w:val="right"/>
      </w:pPr>
    </w:p>
    <w:p w14:paraId="1813F62A" w14:textId="77777777" w:rsidR="008310FC" w:rsidRPr="00044EC7" w:rsidRDefault="008310FC" w:rsidP="0011778F">
      <w:pPr>
        <w:jc w:val="right"/>
      </w:pPr>
    </w:p>
    <w:p w14:paraId="50D76127" w14:textId="77777777" w:rsidR="008310FC" w:rsidRPr="00044EC7" w:rsidRDefault="008310FC" w:rsidP="0011778F">
      <w:pPr>
        <w:jc w:val="right"/>
      </w:pPr>
    </w:p>
    <w:p w14:paraId="71B70256" w14:textId="77777777" w:rsidR="008310FC" w:rsidRPr="00044EC7" w:rsidRDefault="008310FC" w:rsidP="0011778F">
      <w:pPr>
        <w:jc w:val="right"/>
      </w:pPr>
    </w:p>
    <w:p w14:paraId="14E19009" w14:textId="77777777" w:rsidR="008310FC" w:rsidRPr="00044EC7" w:rsidRDefault="008310FC" w:rsidP="0011778F">
      <w:pPr>
        <w:jc w:val="right"/>
      </w:pPr>
    </w:p>
    <w:p w14:paraId="2C5F673D" w14:textId="77777777" w:rsidR="008310FC" w:rsidRPr="00044EC7" w:rsidRDefault="008310FC" w:rsidP="0011778F">
      <w:pPr>
        <w:jc w:val="right"/>
      </w:pPr>
    </w:p>
    <w:p w14:paraId="63084AF3" w14:textId="77777777" w:rsidR="008310FC" w:rsidRPr="00044EC7" w:rsidRDefault="008310FC" w:rsidP="0011778F">
      <w:pPr>
        <w:jc w:val="right"/>
      </w:pPr>
    </w:p>
    <w:p w14:paraId="50304A88" w14:textId="77777777" w:rsidR="008310FC" w:rsidRPr="00044EC7" w:rsidRDefault="008310FC" w:rsidP="0011778F">
      <w:pPr>
        <w:jc w:val="right"/>
      </w:pPr>
    </w:p>
    <w:p w14:paraId="67A81FB7" w14:textId="77777777" w:rsidR="008310FC" w:rsidRPr="00044EC7" w:rsidRDefault="008310FC" w:rsidP="0011778F">
      <w:pPr>
        <w:jc w:val="right"/>
      </w:pPr>
    </w:p>
    <w:p w14:paraId="067C5FDA" w14:textId="77777777" w:rsidR="007A6716" w:rsidRDefault="007A6716" w:rsidP="00237B64">
      <w:pPr>
        <w:keepLines/>
        <w:widowControl w:val="0"/>
        <w:suppressAutoHyphens w:val="0"/>
        <w:spacing w:after="120"/>
        <w:ind w:firstLine="352"/>
        <w:jc w:val="both"/>
        <w:rPr>
          <w:lang w:eastAsia="en-US"/>
        </w:rPr>
        <w:sectPr w:rsidR="007A6716" w:rsidSect="00A6047A">
          <w:footerReference w:type="even" r:id="rId12"/>
          <w:footerReference w:type="default" r:id="rId13"/>
          <w:footerReference w:type="first" r:id="rId14"/>
          <w:pgSz w:w="11906" w:h="16838"/>
          <w:pgMar w:top="1134" w:right="1134" w:bottom="1134" w:left="1701" w:header="709" w:footer="709" w:gutter="0"/>
          <w:cols w:space="708"/>
          <w:titlePg/>
          <w:docGrid w:linePitch="360"/>
        </w:sectPr>
      </w:pPr>
    </w:p>
    <w:p w14:paraId="69CF1B58" w14:textId="6F4D6082" w:rsidR="00A71756" w:rsidRPr="00044EC7" w:rsidRDefault="00A71756" w:rsidP="00237B64">
      <w:pPr>
        <w:keepLines/>
        <w:widowControl w:val="0"/>
        <w:suppressAutoHyphens w:val="0"/>
        <w:spacing w:after="120"/>
        <w:ind w:firstLine="352"/>
        <w:jc w:val="both"/>
        <w:rPr>
          <w:lang w:eastAsia="en-US"/>
        </w:rPr>
      </w:pPr>
    </w:p>
    <w:p w14:paraId="78A9FFCC" w14:textId="7714386B" w:rsidR="000B51BB" w:rsidRPr="00044EC7" w:rsidRDefault="007A6716" w:rsidP="000B51BB">
      <w:pPr>
        <w:jc w:val="right"/>
      </w:pPr>
      <w:r>
        <w:t>3</w:t>
      </w:r>
      <w:r w:rsidR="000B51BB" w:rsidRPr="00044EC7">
        <w:t xml:space="preserve">.Pielikums nolikumam </w:t>
      </w:r>
    </w:p>
    <w:p w14:paraId="6726F986" w14:textId="7F4B2322" w:rsidR="001B7F44" w:rsidRPr="00044EC7" w:rsidRDefault="000B51BB" w:rsidP="000B51BB">
      <w:pPr>
        <w:pStyle w:val="Heading2"/>
        <w:rPr>
          <w:b w:val="0"/>
        </w:rPr>
      </w:pPr>
      <w:r w:rsidRPr="00044EC7">
        <w:rPr>
          <w:b w:val="0"/>
        </w:rPr>
        <w:t xml:space="preserve">Identifikācijas numurs </w:t>
      </w:r>
      <w:r w:rsidR="00E03B12">
        <w:rPr>
          <w:b w:val="0"/>
        </w:rPr>
        <w:t>DPD 2018/14</w:t>
      </w:r>
    </w:p>
    <w:p w14:paraId="5D3F653E" w14:textId="77777777" w:rsidR="001B7F44" w:rsidRPr="00044EC7" w:rsidRDefault="001B7F44" w:rsidP="00F64814">
      <w:pPr>
        <w:jc w:val="center"/>
      </w:pPr>
    </w:p>
    <w:p w14:paraId="4C5AF896" w14:textId="77777777" w:rsidR="004914A0" w:rsidRPr="00044EC7" w:rsidRDefault="004914A0" w:rsidP="004914A0">
      <w:pPr>
        <w:jc w:val="center"/>
      </w:pPr>
    </w:p>
    <w:p w14:paraId="58FF6F07" w14:textId="77777777" w:rsidR="004914A0" w:rsidRPr="00044EC7" w:rsidRDefault="004914A0" w:rsidP="004914A0">
      <w:pPr>
        <w:jc w:val="center"/>
      </w:pPr>
    </w:p>
    <w:p w14:paraId="7E41744D" w14:textId="49C339A0" w:rsidR="000B51BB" w:rsidRDefault="00950CF7" w:rsidP="004914A0">
      <w:pPr>
        <w:jc w:val="center"/>
        <w:rPr>
          <w:b/>
        </w:rPr>
      </w:pPr>
      <w:r>
        <w:rPr>
          <w:b/>
        </w:rPr>
        <w:t xml:space="preserve">PRETENDENTA </w:t>
      </w:r>
      <w:r w:rsidR="00C944C4">
        <w:rPr>
          <w:b/>
        </w:rPr>
        <w:t>PIEREDZES APRAKSTS</w:t>
      </w:r>
    </w:p>
    <w:p w14:paraId="0783949A" w14:textId="0F994275" w:rsidR="00C944C4" w:rsidRPr="00C944C4" w:rsidRDefault="00C944C4" w:rsidP="004914A0">
      <w:pPr>
        <w:jc w:val="center"/>
        <w:rPr>
          <w:i/>
        </w:rPr>
      </w:pPr>
      <w:r w:rsidRPr="00C944C4">
        <w:rPr>
          <w:i/>
        </w:rPr>
        <w:t>(veidlapa piemērojama 30.2.un 30.3.</w:t>
      </w:r>
      <w:r>
        <w:rPr>
          <w:i/>
        </w:rPr>
        <w:t xml:space="preserve">punktu </w:t>
      </w:r>
      <w:r w:rsidRPr="00C944C4">
        <w:rPr>
          <w:i/>
        </w:rPr>
        <w:t>prasībai)</w:t>
      </w:r>
    </w:p>
    <w:p w14:paraId="626A36AB" w14:textId="77777777" w:rsidR="004026D6" w:rsidRPr="00044EC7" w:rsidRDefault="004026D6" w:rsidP="004914A0">
      <w:pPr>
        <w:jc w:val="center"/>
        <w:rPr>
          <w:b/>
        </w:rPr>
      </w:pPr>
    </w:p>
    <w:p w14:paraId="2C7E2440" w14:textId="044AB389" w:rsidR="000B51BB" w:rsidRPr="00044EC7" w:rsidRDefault="00F36F24" w:rsidP="000B51BB">
      <w:r w:rsidRPr="00044EC7">
        <w:t xml:space="preserve">Daugavpilī, </w:t>
      </w:r>
      <w:r w:rsidR="0035172D" w:rsidRPr="00044EC7">
        <w:t>201</w:t>
      </w:r>
      <w:r w:rsidR="007A6716">
        <w:t>8</w:t>
      </w:r>
      <w:r w:rsidR="000B51BB" w:rsidRPr="00044EC7">
        <w:t>. gada __</w:t>
      </w:r>
      <w:r w:rsidR="00A76A72" w:rsidRPr="00044EC7">
        <w:t>_</w:t>
      </w:r>
      <w:r w:rsidR="000B51BB" w:rsidRPr="00044EC7">
        <w:t>_. ________________</w:t>
      </w:r>
    </w:p>
    <w:p w14:paraId="1592C518" w14:textId="77777777" w:rsidR="000B51BB" w:rsidRPr="00044EC7" w:rsidRDefault="000B51BB" w:rsidP="004914A0">
      <w:pPr>
        <w:jc w:val="center"/>
        <w:rPr>
          <w:b/>
        </w:rPr>
      </w:pPr>
    </w:p>
    <w:p w14:paraId="5C97088F" w14:textId="77777777" w:rsidR="004914A0" w:rsidRPr="00044EC7" w:rsidRDefault="004914A0" w:rsidP="004914A0">
      <w:pPr>
        <w:jc w:val="cente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51"/>
        <w:gridCol w:w="2137"/>
        <w:gridCol w:w="1847"/>
        <w:gridCol w:w="1909"/>
      </w:tblGrid>
      <w:tr w:rsidR="004026D6" w:rsidRPr="00044EC7" w14:paraId="69EBECEB" w14:textId="77777777" w:rsidTr="007C0528">
        <w:trPr>
          <w:trHeight w:val="849"/>
        </w:trPr>
        <w:tc>
          <w:tcPr>
            <w:tcW w:w="406" w:type="dxa"/>
            <w:shd w:val="clear" w:color="auto" w:fill="auto"/>
            <w:vAlign w:val="center"/>
          </w:tcPr>
          <w:p w14:paraId="29303C61" w14:textId="77777777" w:rsidR="004914A0" w:rsidRPr="00044EC7" w:rsidRDefault="004914A0" w:rsidP="00970E8D">
            <w:pPr>
              <w:jc w:val="center"/>
              <w:rPr>
                <w:b/>
              </w:rPr>
            </w:pPr>
            <w:r w:rsidRPr="00044EC7">
              <w:rPr>
                <w:b/>
              </w:rPr>
              <w:t>Nr.</w:t>
            </w:r>
          </w:p>
        </w:tc>
        <w:tc>
          <w:tcPr>
            <w:tcW w:w="2905" w:type="dxa"/>
            <w:shd w:val="clear" w:color="auto" w:fill="auto"/>
            <w:vAlign w:val="center"/>
          </w:tcPr>
          <w:p w14:paraId="28EEB50F" w14:textId="0BA2B9B2" w:rsidR="00A31C62" w:rsidRPr="00044EC7" w:rsidRDefault="004914A0" w:rsidP="00970E8D">
            <w:pPr>
              <w:jc w:val="center"/>
              <w:rPr>
                <w:b/>
              </w:rPr>
            </w:pPr>
            <w:r w:rsidRPr="00044EC7">
              <w:rPr>
                <w:b/>
              </w:rPr>
              <w:t xml:space="preserve">Informācija par </w:t>
            </w:r>
            <w:r w:rsidR="00A1079D" w:rsidRPr="00044EC7">
              <w:rPr>
                <w:b/>
              </w:rPr>
              <w:t>pakalpojuma</w:t>
            </w:r>
            <w:r w:rsidRPr="00044EC7">
              <w:rPr>
                <w:b/>
              </w:rPr>
              <w:t xml:space="preserve"> saņēmēju </w:t>
            </w:r>
          </w:p>
          <w:p w14:paraId="3A891454" w14:textId="68A4D5F1" w:rsidR="004914A0" w:rsidRPr="00044EC7" w:rsidRDefault="004914A0" w:rsidP="00970E8D">
            <w:pPr>
              <w:jc w:val="center"/>
            </w:pPr>
            <w:r w:rsidRPr="00044EC7">
              <w:t>(nosaukums, kontaktinformācija)</w:t>
            </w:r>
          </w:p>
        </w:tc>
        <w:tc>
          <w:tcPr>
            <w:tcW w:w="2176" w:type="dxa"/>
            <w:shd w:val="clear" w:color="auto" w:fill="auto"/>
            <w:vAlign w:val="center"/>
          </w:tcPr>
          <w:p w14:paraId="4F069C9C" w14:textId="6C06D1DD" w:rsidR="004914A0" w:rsidRPr="00044EC7" w:rsidRDefault="004026D6" w:rsidP="004026D6">
            <w:pPr>
              <w:jc w:val="center"/>
              <w:rPr>
                <w:b/>
              </w:rPr>
            </w:pPr>
            <w:r w:rsidRPr="00044EC7">
              <w:rPr>
                <w:b/>
              </w:rPr>
              <w:t>Pakalpojuma n</w:t>
            </w:r>
            <w:r w:rsidR="00EC0B3A" w:rsidRPr="00044EC7">
              <w:rPr>
                <w:b/>
              </w:rPr>
              <w:t>osaukums</w:t>
            </w:r>
            <w:r w:rsidR="00C944C4">
              <w:rPr>
                <w:b/>
              </w:rPr>
              <w:t>, īss līguma priekšmeta apraksts</w:t>
            </w:r>
            <w:r w:rsidR="00EC0B3A" w:rsidRPr="00044EC7">
              <w:rPr>
                <w:b/>
              </w:rPr>
              <w:t xml:space="preserve"> </w:t>
            </w:r>
          </w:p>
        </w:tc>
        <w:tc>
          <w:tcPr>
            <w:tcW w:w="1865" w:type="dxa"/>
            <w:shd w:val="clear" w:color="auto" w:fill="auto"/>
            <w:vAlign w:val="center"/>
          </w:tcPr>
          <w:p w14:paraId="4BB2EE9A" w14:textId="31E8DDE8" w:rsidR="004914A0" w:rsidRPr="00044EC7" w:rsidRDefault="004026D6" w:rsidP="00970E8D">
            <w:pPr>
              <w:jc w:val="center"/>
              <w:rPr>
                <w:b/>
              </w:rPr>
            </w:pPr>
            <w:r w:rsidRPr="00044EC7">
              <w:rPr>
                <w:b/>
              </w:rPr>
              <w:t>Pakalpojuma</w:t>
            </w:r>
            <w:r w:rsidR="004914A0" w:rsidRPr="00044EC7">
              <w:rPr>
                <w:b/>
              </w:rPr>
              <w:t xml:space="preserve"> summa EUR (bez PVN)</w:t>
            </w:r>
          </w:p>
        </w:tc>
        <w:tc>
          <w:tcPr>
            <w:tcW w:w="1968" w:type="dxa"/>
            <w:shd w:val="clear" w:color="auto" w:fill="auto"/>
            <w:vAlign w:val="center"/>
          </w:tcPr>
          <w:p w14:paraId="2A78734C" w14:textId="57ABD1B0" w:rsidR="004914A0" w:rsidRPr="00044EC7" w:rsidRDefault="00C944C4" w:rsidP="00970E8D">
            <w:pPr>
              <w:jc w:val="center"/>
              <w:rPr>
                <w:b/>
              </w:rPr>
            </w:pPr>
            <w:r>
              <w:rPr>
                <w:b/>
              </w:rPr>
              <w:t>Lūguma izpildes gads vai laika posms</w:t>
            </w:r>
          </w:p>
        </w:tc>
      </w:tr>
      <w:tr w:rsidR="004026D6" w:rsidRPr="00044EC7" w14:paraId="43C836FA" w14:textId="77777777" w:rsidTr="007C0528">
        <w:trPr>
          <w:trHeight w:val="277"/>
        </w:trPr>
        <w:tc>
          <w:tcPr>
            <w:tcW w:w="406" w:type="dxa"/>
            <w:shd w:val="clear" w:color="auto" w:fill="auto"/>
          </w:tcPr>
          <w:p w14:paraId="1AECEA0F" w14:textId="77777777" w:rsidR="004914A0" w:rsidRPr="00044EC7" w:rsidRDefault="004914A0" w:rsidP="007C0528">
            <w:r w:rsidRPr="00044EC7">
              <w:t>1.</w:t>
            </w:r>
          </w:p>
        </w:tc>
        <w:tc>
          <w:tcPr>
            <w:tcW w:w="2905" w:type="dxa"/>
            <w:shd w:val="clear" w:color="auto" w:fill="auto"/>
            <w:vAlign w:val="center"/>
          </w:tcPr>
          <w:p w14:paraId="0DDC1081" w14:textId="77777777" w:rsidR="004914A0" w:rsidRPr="00044EC7" w:rsidRDefault="004914A0" w:rsidP="00970E8D">
            <w:pPr>
              <w:jc w:val="center"/>
            </w:pPr>
          </w:p>
        </w:tc>
        <w:tc>
          <w:tcPr>
            <w:tcW w:w="2176" w:type="dxa"/>
            <w:shd w:val="clear" w:color="auto" w:fill="auto"/>
            <w:vAlign w:val="center"/>
          </w:tcPr>
          <w:p w14:paraId="4E71CA2D" w14:textId="77777777" w:rsidR="004914A0" w:rsidRPr="00044EC7" w:rsidRDefault="004914A0" w:rsidP="00970E8D">
            <w:pPr>
              <w:jc w:val="center"/>
            </w:pPr>
          </w:p>
        </w:tc>
        <w:tc>
          <w:tcPr>
            <w:tcW w:w="1865" w:type="dxa"/>
            <w:shd w:val="clear" w:color="auto" w:fill="auto"/>
            <w:vAlign w:val="center"/>
          </w:tcPr>
          <w:p w14:paraId="7E660BB7" w14:textId="77777777" w:rsidR="004914A0" w:rsidRPr="00044EC7" w:rsidRDefault="004914A0" w:rsidP="00970E8D">
            <w:pPr>
              <w:jc w:val="center"/>
            </w:pPr>
          </w:p>
        </w:tc>
        <w:tc>
          <w:tcPr>
            <w:tcW w:w="1968" w:type="dxa"/>
            <w:shd w:val="clear" w:color="auto" w:fill="auto"/>
            <w:vAlign w:val="center"/>
          </w:tcPr>
          <w:p w14:paraId="2BDC76D9" w14:textId="77777777" w:rsidR="004914A0" w:rsidRPr="00044EC7" w:rsidRDefault="004914A0" w:rsidP="00970E8D">
            <w:pPr>
              <w:jc w:val="center"/>
            </w:pPr>
          </w:p>
        </w:tc>
      </w:tr>
      <w:tr w:rsidR="004026D6" w:rsidRPr="00044EC7" w14:paraId="0A2BF983" w14:textId="77777777" w:rsidTr="007C0528">
        <w:trPr>
          <w:trHeight w:val="277"/>
        </w:trPr>
        <w:tc>
          <w:tcPr>
            <w:tcW w:w="406" w:type="dxa"/>
            <w:shd w:val="clear" w:color="auto" w:fill="auto"/>
          </w:tcPr>
          <w:p w14:paraId="72F1EDFB" w14:textId="20CD30D4" w:rsidR="004914A0" w:rsidRPr="00044EC7" w:rsidRDefault="007C0528" w:rsidP="007C0528">
            <w:r w:rsidRPr="00044EC7">
              <w:t>2.</w:t>
            </w:r>
          </w:p>
        </w:tc>
        <w:tc>
          <w:tcPr>
            <w:tcW w:w="2905" w:type="dxa"/>
            <w:shd w:val="clear" w:color="auto" w:fill="auto"/>
            <w:vAlign w:val="center"/>
          </w:tcPr>
          <w:p w14:paraId="4643BC3B" w14:textId="77777777" w:rsidR="004914A0" w:rsidRPr="00044EC7" w:rsidRDefault="004914A0" w:rsidP="00970E8D">
            <w:pPr>
              <w:jc w:val="center"/>
            </w:pPr>
          </w:p>
        </w:tc>
        <w:tc>
          <w:tcPr>
            <w:tcW w:w="2176" w:type="dxa"/>
            <w:shd w:val="clear" w:color="auto" w:fill="auto"/>
            <w:vAlign w:val="center"/>
          </w:tcPr>
          <w:p w14:paraId="2F98FBA0" w14:textId="77777777" w:rsidR="004914A0" w:rsidRPr="00044EC7" w:rsidRDefault="004914A0" w:rsidP="00970E8D">
            <w:pPr>
              <w:jc w:val="center"/>
            </w:pPr>
          </w:p>
        </w:tc>
        <w:tc>
          <w:tcPr>
            <w:tcW w:w="1865" w:type="dxa"/>
            <w:shd w:val="clear" w:color="auto" w:fill="auto"/>
            <w:vAlign w:val="center"/>
          </w:tcPr>
          <w:p w14:paraId="1AF9FAF3" w14:textId="77777777" w:rsidR="004914A0" w:rsidRPr="00044EC7" w:rsidRDefault="004914A0" w:rsidP="00970E8D">
            <w:pPr>
              <w:jc w:val="center"/>
            </w:pPr>
          </w:p>
        </w:tc>
        <w:tc>
          <w:tcPr>
            <w:tcW w:w="1968" w:type="dxa"/>
            <w:shd w:val="clear" w:color="auto" w:fill="auto"/>
            <w:vAlign w:val="center"/>
          </w:tcPr>
          <w:p w14:paraId="031CFD3F" w14:textId="77777777" w:rsidR="004914A0" w:rsidRPr="00044EC7" w:rsidRDefault="004914A0" w:rsidP="00970E8D">
            <w:pPr>
              <w:jc w:val="center"/>
            </w:pPr>
          </w:p>
        </w:tc>
      </w:tr>
      <w:tr w:rsidR="007C0528" w:rsidRPr="00044EC7" w14:paraId="449CD429" w14:textId="77777777" w:rsidTr="007C0528">
        <w:trPr>
          <w:trHeight w:val="277"/>
        </w:trPr>
        <w:tc>
          <w:tcPr>
            <w:tcW w:w="406" w:type="dxa"/>
            <w:shd w:val="clear" w:color="auto" w:fill="auto"/>
          </w:tcPr>
          <w:p w14:paraId="367C7150" w14:textId="04EEEFC8" w:rsidR="007C0528" w:rsidRPr="00044EC7" w:rsidRDefault="007C0528" w:rsidP="007C0528">
            <w:r w:rsidRPr="00044EC7">
              <w:t>…..</w:t>
            </w:r>
          </w:p>
        </w:tc>
        <w:tc>
          <w:tcPr>
            <w:tcW w:w="2905" w:type="dxa"/>
            <w:shd w:val="clear" w:color="auto" w:fill="auto"/>
            <w:vAlign w:val="center"/>
          </w:tcPr>
          <w:p w14:paraId="5F13CC86" w14:textId="77777777" w:rsidR="007C0528" w:rsidRPr="00044EC7" w:rsidRDefault="007C0528" w:rsidP="00970E8D">
            <w:pPr>
              <w:jc w:val="center"/>
            </w:pPr>
          </w:p>
        </w:tc>
        <w:tc>
          <w:tcPr>
            <w:tcW w:w="2176" w:type="dxa"/>
            <w:shd w:val="clear" w:color="auto" w:fill="auto"/>
            <w:vAlign w:val="center"/>
          </w:tcPr>
          <w:p w14:paraId="159A0EF1" w14:textId="77777777" w:rsidR="007C0528" w:rsidRPr="00044EC7" w:rsidRDefault="007C0528" w:rsidP="00970E8D">
            <w:pPr>
              <w:jc w:val="center"/>
            </w:pPr>
          </w:p>
        </w:tc>
        <w:tc>
          <w:tcPr>
            <w:tcW w:w="1865" w:type="dxa"/>
            <w:shd w:val="clear" w:color="auto" w:fill="auto"/>
            <w:vAlign w:val="center"/>
          </w:tcPr>
          <w:p w14:paraId="523BFA5B" w14:textId="77777777" w:rsidR="007C0528" w:rsidRPr="00044EC7" w:rsidRDefault="007C0528" w:rsidP="00970E8D">
            <w:pPr>
              <w:jc w:val="center"/>
            </w:pPr>
          </w:p>
        </w:tc>
        <w:tc>
          <w:tcPr>
            <w:tcW w:w="1968" w:type="dxa"/>
            <w:shd w:val="clear" w:color="auto" w:fill="auto"/>
            <w:vAlign w:val="center"/>
          </w:tcPr>
          <w:p w14:paraId="620067D9" w14:textId="77777777" w:rsidR="007C0528" w:rsidRPr="00044EC7" w:rsidRDefault="007C0528" w:rsidP="00970E8D">
            <w:pPr>
              <w:jc w:val="center"/>
            </w:pPr>
          </w:p>
        </w:tc>
      </w:tr>
    </w:tbl>
    <w:p w14:paraId="540FBCBB" w14:textId="77777777" w:rsidR="004914A0" w:rsidRPr="00044EC7" w:rsidRDefault="004914A0" w:rsidP="004914A0">
      <w:pPr>
        <w:jc w:val="center"/>
      </w:pPr>
    </w:p>
    <w:p w14:paraId="1663B206" w14:textId="7C179926" w:rsidR="001B7F44" w:rsidRPr="00044EC7" w:rsidRDefault="0029041C" w:rsidP="00AE7D85">
      <w:pPr>
        <w:ind w:hanging="142"/>
      </w:pPr>
      <w:r w:rsidRPr="00044EC7">
        <w:t>Pielikumā: A</w:t>
      </w:r>
      <w:r w:rsidR="004026D6" w:rsidRPr="00044EC7">
        <w:t>tsauksme</w:t>
      </w:r>
      <w:r w:rsidR="00AE7D85" w:rsidRPr="00044EC7">
        <w:t>.</w:t>
      </w:r>
    </w:p>
    <w:p w14:paraId="1D59DC99" w14:textId="77777777" w:rsidR="00AE7D85" w:rsidRPr="00044EC7" w:rsidRDefault="00AE7D85" w:rsidP="001B7F44">
      <w:pPr>
        <w:ind w:firstLine="1320"/>
      </w:pPr>
    </w:p>
    <w:tbl>
      <w:tblPr>
        <w:tblpPr w:leftFromText="180" w:rightFromText="180" w:vertAnchor="text" w:horzAnchor="margin" w:tblpY="57"/>
        <w:tblW w:w="9322" w:type="dxa"/>
        <w:tblLayout w:type="fixed"/>
        <w:tblLook w:val="0000" w:firstRow="0" w:lastRow="0" w:firstColumn="0" w:lastColumn="0" w:noHBand="0" w:noVBand="0"/>
      </w:tblPr>
      <w:tblGrid>
        <w:gridCol w:w="4588"/>
        <w:gridCol w:w="4734"/>
      </w:tblGrid>
      <w:tr w:rsidR="003C0DBA" w:rsidRPr="00044EC7" w14:paraId="6274F2B9" w14:textId="77777777" w:rsidTr="003C0DBA">
        <w:trPr>
          <w:trHeight w:val="416"/>
        </w:trPr>
        <w:tc>
          <w:tcPr>
            <w:tcW w:w="4588" w:type="dxa"/>
            <w:tcBorders>
              <w:top w:val="single" w:sz="4" w:space="0" w:color="000000"/>
              <w:left w:val="single" w:sz="4" w:space="0" w:color="000000"/>
              <w:bottom w:val="single" w:sz="4" w:space="0" w:color="000000"/>
            </w:tcBorders>
          </w:tcPr>
          <w:p w14:paraId="54759C43" w14:textId="77777777" w:rsidR="003C0DBA" w:rsidRPr="00044EC7" w:rsidRDefault="003C0DBA" w:rsidP="003C0DBA">
            <w:pPr>
              <w:pStyle w:val="BodyText"/>
              <w:tabs>
                <w:tab w:val="left" w:pos="285"/>
              </w:tabs>
              <w:rPr>
                <w:b/>
                <w:bCs/>
              </w:rPr>
            </w:pPr>
            <w:r w:rsidRPr="00044EC7">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EF89B91" w14:textId="77777777" w:rsidR="003C0DBA" w:rsidRPr="00044EC7" w:rsidRDefault="003C0DBA" w:rsidP="003C0DBA">
            <w:pPr>
              <w:pStyle w:val="BodyText"/>
              <w:tabs>
                <w:tab w:val="left" w:pos="285"/>
              </w:tabs>
            </w:pPr>
          </w:p>
        </w:tc>
      </w:tr>
      <w:tr w:rsidR="003C0DBA" w:rsidRPr="00044EC7" w14:paraId="67846656" w14:textId="77777777" w:rsidTr="003C0DBA">
        <w:trPr>
          <w:trHeight w:val="415"/>
        </w:trPr>
        <w:tc>
          <w:tcPr>
            <w:tcW w:w="4588" w:type="dxa"/>
            <w:tcBorders>
              <w:left w:val="single" w:sz="4" w:space="0" w:color="000000"/>
              <w:bottom w:val="single" w:sz="4" w:space="0" w:color="auto"/>
            </w:tcBorders>
          </w:tcPr>
          <w:p w14:paraId="3B90965F" w14:textId="77777777" w:rsidR="003C0DBA" w:rsidRPr="00044EC7" w:rsidRDefault="003C0DBA" w:rsidP="003C0DBA">
            <w:pPr>
              <w:pStyle w:val="BodyText"/>
              <w:tabs>
                <w:tab w:val="left" w:pos="285"/>
              </w:tabs>
              <w:rPr>
                <w:b/>
                <w:bCs/>
              </w:rPr>
            </w:pPr>
            <w:r w:rsidRPr="00044EC7">
              <w:rPr>
                <w:b/>
                <w:bCs/>
              </w:rPr>
              <w:t xml:space="preserve">Paraksts </w:t>
            </w:r>
          </w:p>
        </w:tc>
        <w:tc>
          <w:tcPr>
            <w:tcW w:w="4734" w:type="dxa"/>
            <w:tcBorders>
              <w:left w:val="single" w:sz="4" w:space="0" w:color="000000"/>
              <w:bottom w:val="single" w:sz="4" w:space="0" w:color="auto"/>
              <w:right w:val="single" w:sz="4" w:space="0" w:color="000000"/>
            </w:tcBorders>
          </w:tcPr>
          <w:p w14:paraId="34E59B52" w14:textId="77777777" w:rsidR="003C0DBA" w:rsidRPr="00044EC7" w:rsidRDefault="003C0DBA" w:rsidP="003C0DBA">
            <w:pPr>
              <w:pStyle w:val="BodyText"/>
              <w:tabs>
                <w:tab w:val="left" w:pos="285"/>
              </w:tabs>
            </w:pPr>
          </w:p>
        </w:tc>
      </w:tr>
      <w:tr w:rsidR="003C0DBA" w:rsidRPr="00044EC7" w14:paraId="3F20DF7E" w14:textId="77777777" w:rsidTr="003C0DBA">
        <w:trPr>
          <w:trHeight w:val="422"/>
        </w:trPr>
        <w:tc>
          <w:tcPr>
            <w:tcW w:w="4588" w:type="dxa"/>
            <w:tcBorders>
              <w:top w:val="single" w:sz="4" w:space="0" w:color="auto"/>
              <w:left w:val="single" w:sz="4" w:space="0" w:color="000000"/>
              <w:bottom w:val="single" w:sz="4" w:space="0" w:color="000000"/>
            </w:tcBorders>
          </w:tcPr>
          <w:p w14:paraId="5D56F15E" w14:textId="77777777" w:rsidR="003C0DBA" w:rsidRPr="00044EC7" w:rsidRDefault="003C0DBA" w:rsidP="003C0DBA">
            <w:pPr>
              <w:pStyle w:val="BodyText"/>
              <w:tabs>
                <w:tab w:val="left" w:pos="285"/>
              </w:tabs>
              <w:rPr>
                <w:b/>
                <w:bCs/>
              </w:rPr>
            </w:pPr>
            <w:r w:rsidRPr="00044EC7">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B769437" w14:textId="77777777" w:rsidR="003C0DBA" w:rsidRPr="00044EC7" w:rsidRDefault="003C0DBA" w:rsidP="003C0DBA">
            <w:pPr>
              <w:pStyle w:val="BodyText"/>
              <w:tabs>
                <w:tab w:val="left" w:pos="285"/>
              </w:tabs>
            </w:pPr>
          </w:p>
        </w:tc>
      </w:tr>
    </w:tbl>
    <w:p w14:paraId="791FD555" w14:textId="77777777" w:rsidR="001B7F44" w:rsidRPr="00044EC7" w:rsidRDefault="001B7F44" w:rsidP="001B7F44">
      <w:pPr>
        <w:pStyle w:val="BodyText"/>
        <w:tabs>
          <w:tab w:val="left" w:pos="285"/>
        </w:tabs>
      </w:pPr>
    </w:p>
    <w:p w14:paraId="554828CC" w14:textId="77777777" w:rsidR="001B7F44" w:rsidRPr="00044EC7" w:rsidRDefault="001B7F44" w:rsidP="001B7F44">
      <w:pPr>
        <w:pStyle w:val="BodyText"/>
        <w:tabs>
          <w:tab w:val="left" w:pos="285"/>
        </w:tabs>
      </w:pPr>
    </w:p>
    <w:p w14:paraId="4C51EAF5" w14:textId="77777777" w:rsidR="001B7F44" w:rsidRPr="00044EC7" w:rsidRDefault="001B7F44" w:rsidP="001B7F44">
      <w:pPr>
        <w:rPr>
          <w:b/>
          <w:bCs/>
        </w:rPr>
      </w:pPr>
    </w:p>
    <w:p w14:paraId="7DAF9277" w14:textId="77777777" w:rsidR="001B7F44" w:rsidRPr="00044EC7" w:rsidRDefault="001B7F44" w:rsidP="001B7F44">
      <w:pPr>
        <w:rPr>
          <w:b/>
          <w:bCs/>
        </w:rPr>
      </w:pPr>
    </w:p>
    <w:p w14:paraId="5392DAC9" w14:textId="77777777" w:rsidR="001B7F44" w:rsidRDefault="001B7F44" w:rsidP="001B7F44">
      <w:pPr>
        <w:rPr>
          <w:b/>
          <w:bCs/>
        </w:rPr>
      </w:pPr>
    </w:p>
    <w:p w14:paraId="059730AA" w14:textId="77777777" w:rsidR="00C944C4" w:rsidRDefault="00C944C4" w:rsidP="001B7F44">
      <w:pPr>
        <w:rPr>
          <w:b/>
          <w:bCs/>
        </w:rPr>
      </w:pPr>
    </w:p>
    <w:p w14:paraId="1432990A" w14:textId="77777777" w:rsidR="00C944C4" w:rsidRDefault="00C944C4" w:rsidP="001B7F44">
      <w:pPr>
        <w:rPr>
          <w:b/>
          <w:bCs/>
        </w:rPr>
      </w:pPr>
    </w:p>
    <w:p w14:paraId="7425DFB5" w14:textId="77777777" w:rsidR="00C944C4" w:rsidRDefault="00C944C4" w:rsidP="001B7F44">
      <w:pPr>
        <w:rPr>
          <w:b/>
          <w:bCs/>
        </w:rPr>
      </w:pPr>
    </w:p>
    <w:p w14:paraId="6C04231B" w14:textId="77777777" w:rsidR="00C944C4" w:rsidRDefault="00C944C4" w:rsidP="001B7F44">
      <w:pPr>
        <w:rPr>
          <w:b/>
          <w:bCs/>
        </w:rPr>
      </w:pPr>
    </w:p>
    <w:p w14:paraId="75C3A27D" w14:textId="77777777" w:rsidR="00C944C4" w:rsidRDefault="00C944C4" w:rsidP="001B7F44">
      <w:pPr>
        <w:rPr>
          <w:b/>
          <w:bCs/>
        </w:rPr>
      </w:pPr>
    </w:p>
    <w:p w14:paraId="6D3D93F6" w14:textId="77777777" w:rsidR="00C944C4" w:rsidRDefault="00C944C4" w:rsidP="001B7F44">
      <w:pPr>
        <w:rPr>
          <w:b/>
          <w:bCs/>
        </w:rPr>
      </w:pPr>
    </w:p>
    <w:p w14:paraId="6E623CA0" w14:textId="77777777" w:rsidR="00C944C4" w:rsidRDefault="00C944C4" w:rsidP="001B7F44">
      <w:pPr>
        <w:rPr>
          <w:b/>
          <w:bCs/>
        </w:rPr>
      </w:pPr>
    </w:p>
    <w:p w14:paraId="49BCB47E" w14:textId="77777777" w:rsidR="00C944C4" w:rsidRDefault="00C944C4" w:rsidP="001B7F44">
      <w:pPr>
        <w:rPr>
          <w:b/>
          <w:bCs/>
        </w:rPr>
      </w:pPr>
    </w:p>
    <w:p w14:paraId="6765350A" w14:textId="77777777" w:rsidR="00C944C4" w:rsidRDefault="00C944C4" w:rsidP="001B7F44">
      <w:pPr>
        <w:rPr>
          <w:b/>
          <w:bCs/>
        </w:rPr>
      </w:pPr>
    </w:p>
    <w:p w14:paraId="30B0B6B9" w14:textId="77777777" w:rsidR="00C944C4" w:rsidRDefault="00C944C4" w:rsidP="001B7F44">
      <w:pPr>
        <w:rPr>
          <w:b/>
          <w:bCs/>
        </w:rPr>
      </w:pPr>
    </w:p>
    <w:p w14:paraId="065E94E0" w14:textId="77777777" w:rsidR="00C944C4" w:rsidRDefault="00C944C4" w:rsidP="001B7F44">
      <w:pPr>
        <w:rPr>
          <w:b/>
          <w:bCs/>
        </w:rPr>
      </w:pPr>
    </w:p>
    <w:p w14:paraId="75821BA8" w14:textId="77777777" w:rsidR="00C944C4" w:rsidRDefault="00C944C4" w:rsidP="001B7F44">
      <w:pPr>
        <w:rPr>
          <w:b/>
          <w:bCs/>
        </w:rPr>
      </w:pPr>
    </w:p>
    <w:p w14:paraId="1B6BE469" w14:textId="77777777" w:rsidR="00C944C4" w:rsidRDefault="00C944C4" w:rsidP="001B7F44">
      <w:pPr>
        <w:rPr>
          <w:b/>
          <w:bCs/>
        </w:rPr>
      </w:pPr>
    </w:p>
    <w:p w14:paraId="152644AC" w14:textId="77777777" w:rsidR="00C944C4" w:rsidRDefault="00C944C4" w:rsidP="001B7F44">
      <w:pPr>
        <w:rPr>
          <w:b/>
          <w:bCs/>
        </w:rPr>
      </w:pPr>
    </w:p>
    <w:p w14:paraId="78253A9F" w14:textId="77777777" w:rsidR="00C944C4" w:rsidRDefault="00C944C4" w:rsidP="001B7F44">
      <w:pPr>
        <w:rPr>
          <w:b/>
          <w:bCs/>
        </w:rPr>
      </w:pPr>
    </w:p>
    <w:p w14:paraId="4746D22F" w14:textId="77777777" w:rsidR="00C944C4" w:rsidRDefault="00C944C4" w:rsidP="001B7F44">
      <w:pPr>
        <w:rPr>
          <w:b/>
          <w:bCs/>
        </w:rPr>
      </w:pPr>
    </w:p>
    <w:p w14:paraId="02FA28A0" w14:textId="77777777" w:rsidR="00C944C4" w:rsidRDefault="00C944C4" w:rsidP="001B7F44">
      <w:pPr>
        <w:rPr>
          <w:b/>
          <w:bCs/>
        </w:rPr>
      </w:pPr>
    </w:p>
    <w:p w14:paraId="51F5238B" w14:textId="77777777" w:rsidR="00C944C4" w:rsidRDefault="00C944C4" w:rsidP="001B7F44">
      <w:pPr>
        <w:rPr>
          <w:b/>
          <w:bCs/>
        </w:rPr>
      </w:pPr>
    </w:p>
    <w:p w14:paraId="446165C9" w14:textId="77777777" w:rsidR="00C944C4" w:rsidRDefault="00C944C4" w:rsidP="001B7F44">
      <w:pPr>
        <w:rPr>
          <w:b/>
          <w:bCs/>
        </w:rPr>
      </w:pPr>
    </w:p>
    <w:p w14:paraId="678ABC24" w14:textId="77777777" w:rsidR="00C944C4" w:rsidRDefault="00C944C4" w:rsidP="001B7F44">
      <w:pPr>
        <w:rPr>
          <w:b/>
          <w:bCs/>
        </w:rPr>
      </w:pPr>
    </w:p>
    <w:p w14:paraId="5E788AD9" w14:textId="5E92D040" w:rsidR="00C944C4" w:rsidRPr="00044EC7" w:rsidRDefault="003137F4" w:rsidP="00C944C4">
      <w:pPr>
        <w:jc w:val="right"/>
      </w:pPr>
      <w:r>
        <w:t>4</w:t>
      </w:r>
      <w:r w:rsidR="00C944C4" w:rsidRPr="00044EC7">
        <w:t xml:space="preserve">.Pielikums nolikumam </w:t>
      </w:r>
    </w:p>
    <w:p w14:paraId="50608F0A" w14:textId="5173846B" w:rsidR="00C944C4" w:rsidRPr="00C944C4" w:rsidRDefault="00C944C4" w:rsidP="00C944C4">
      <w:pPr>
        <w:jc w:val="right"/>
        <w:rPr>
          <w:bCs/>
        </w:rPr>
      </w:pPr>
      <w:r w:rsidRPr="00C944C4">
        <w:t>Identifikācijas numurs DPD 2018/14</w:t>
      </w:r>
    </w:p>
    <w:p w14:paraId="10717344" w14:textId="77777777" w:rsidR="001B7F44" w:rsidRPr="00044EC7" w:rsidRDefault="001B7F44" w:rsidP="001430D2">
      <w:pPr>
        <w:pStyle w:val="Heading2"/>
        <w:jc w:val="left"/>
        <w:rPr>
          <w:bCs w:val="0"/>
        </w:rPr>
      </w:pPr>
    </w:p>
    <w:p w14:paraId="53A33F8B" w14:textId="77777777" w:rsidR="003137F4" w:rsidRPr="008A74B6" w:rsidRDefault="003137F4" w:rsidP="003137F4">
      <w:pPr>
        <w:spacing w:before="120"/>
        <w:jc w:val="center"/>
        <w:rPr>
          <w:b/>
          <w:caps/>
          <w:sz w:val="23"/>
          <w:szCs w:val="23"/>
        </w:rPr>
      </w:pPr>
      <w:r w:rsidRPr="008A74B6">
        <w:rPr>
          <w:b/>
          <w:caps/>
          <w:sz w:val="23"/>
          <w:szCs w:val="23"/>
        </w:rPr>
        <w:t xml:space="preserve">Kvalifikācijas apraksts </w:t>
      </w:r>
    </w:p>
    <w:p w14:paraId="38C99C93" w14:textId="77777777" w:rsidR="003137F4" w:rsidRPr="008A74B6" w:rsidRDefault="003137F4" w:rsidP="003137F4">
      <w:pPr>
        <w:jc w:val="right"/>
        <w:rPr>
          <w:sz w:val="22"/>
          <w:szCs w:val="22"/>
        </w:rPr>
      </w:pPr>
    </w:p>
    <w:p w14:paraId="29888E84" w14:textId="77777777" w:rsidR="003137F4" w:rsidRPr="008A74B6" w:rsidRDefault="003137F4" w:rsidP="003137F4">
      <w:pPr>
        <w:spacing w:after="240"/>
        <w:rPr>
          <w:sz w:val="22"/>
          <w:szCs w:val="22"/>
        </w:rPr>
      </w:pPr>
      <w:r>
        <w:rPr>
          <w:sz w:val="22"/>
          <w:szCs w:val="22"/>
        </w:rPr>
        <w:t>2018</w:t>
      </w:r>
      <w:r w:rsidRPr="008A74B6">
        <w:rPr>
          <w:sz w:val="22"/>
          <w:szCs w:val="22"/>
        </w:rPr>
        <w:t>.gada ____.______________</w:t>
      </w:r>
    </w:p>
    <w:p w14:paraId="76D032FE" w14:textId="2EF13CA1" w:rsidR="003137F4" w:rsidRPr="008A74B6" w:rsidRDefault="003137F4" w:rsidP="003137F4">
      <w:pPr>
        <w:tabs>
          <w:tab w:val="left" w:pos="426"/>
        </w:tabs>
        <w:autoSpaceDE w:val="0"/>
        <w:autoSpaceDN w:val="0"/>
        <w:adjustRightInd w:val="0"/>
        <w:spacing w:before="120" w:after="120"/>
        <w:jc w:val="both"/>
        <w:rPr>
          <w:b/>
          <w:sz w:val="22"/>
          <w:szCs w:val="22"/>
        </w:rPr>
      </w:pPr>
      <w:r w:rsidRPr="008A74B6">
        <w:rPr>
          <w:b/>
          <w:sz w:val="22"/>
          <w:szCs w:val="22"/>
        </w:rPr>
        <w:t xml:space="preserve">1) Pretendents norāda, ka galvenais </w:t>
      </w:r>
      <w:r>
        <w:rPr>
          <w:b/>
          <w:sz w:val="22"/>
          <w:szCs w:val="22"/>
        </w:rPr>
        <w:t>pakalpojuma sniedzējs</w:t>
      </w:r>
      <w:r w:rsidRPr="008A74B6">
        <w:rPr>
          <w:b/>
          <w:sz w:val="22"/>
          <w:szCs w:val="22"/>
        </w:rPr>
        <w:t xml:space="preserve"> būs </w:t>
      </w:r>
      <w:r w:rsidRPr="008A74B6">
        <w:rPr>
          <w:i/>
          <w:sz w:val="22"/>
          <w:szCs w:val="22"/>
        </w:rPr>
        <w:t>__________________(uzņēmuma nosaukums un rekvizīti)</w:t>
      </w:r>
      <w:r w:rsidRPr="008A74B6">
        <w:rPr>
          <w:sz w:val="22"/>
          <w:szCs w:val="22"/>
        </w:rPr>
        <w:t>.</w:t>
      </w:r>
    </w:p>
    <w:p w14:paraId="2C4140B2" w14:textId="4EC4F473" w:rsidR="003137F4" w:rsidRPr="008A74B6" w:rsidRDefault="003137F4" w:rsidP="003137F4">
      <w:pPr>
        <w:tabs>
          <w:tab w:val="left" w:pos="426"/>
        </w:tabs>
        <w:autoSpaceDE w:val="0"/>
        <w:autoSpaceDN w:val="0"/>
        <w:adjustRightInd w:val="0"/>
        <w:spacing w:before="240" w:after="240"/>
        <w:jc w:val="both"/>
        <w:rPr>
          <w:b/>
          <w:sz w:val="22"/>
          <w:szCs w:val="22"/>
        </w:rPr>
      </w:pPr>
      <w:r w:rsidRPr="008A74B6">
        <w:rPr>
          <w:b/>
          <w:sz w:val="22"/>
          <w:szCs w:val="22"/>
        </w:rPr>
        <w:t xml:space="preserve">2) Pretendents </w:t>
      </w:r>
      <w:r>
        <w:rPr>
          <w:b/>
          <w:sz w:val="22"/>
          <w:szCs w:val="22"/>
        </w:rPr>
        <w:t xml:space="preserve">pakalpojumu sniegšanas </w:t>
      </w:r>
      <w:r w:rsidRPr="008A74B6">
        <w:rPr>
          <w:b/>
          <w:sz w:val="22"/>
          <w:szCs w:val="22"/>
        </w:rPr>
        <w:t xml:space="preserve">vadīšanai piedāvā šādu atbildīgo </w:t>
      </w:r>
      <w:r>
        <w:rPr>
          <w:b/>
          <w:sz w:val="22"/>
          <w:szCs w:val="22"/>
        </w:rPr>
        <w:t>speciālistu</w:t>
      </w:r>
      <w:r w:rsidRPr="008A74B6">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88"/>
        <w:gridCol w:w="1642"/>
        <w:gridCol w:w="1643"/>
        <w:gridCol w:w="1643"/>
        <w:gridCol w:w="1469"/>
      </w:tblGrid>
      <w:tr w:rsidR="003137F4" w:rsidRPr="008A74B6" w14:paraId="4B5A365F" w14:textId="77777777" w:rsidTr="00541737">
        <w:tc>
          <w:tcPr>
            <w:tcW w:w="270" w:type="pct"/>
            <w:shd w:val="clear" w:color="auto" w:fill="auto"/>
            <w:vAlign w:val="center"/>
          </w:tcPr>
          <w:p w14:paraId="5E5BC168" w14:textId="77777777" w:rsidR="003137F4" w:rsidRPr="008A74B6" w:rsidRDefault="003137F4" w:rsidP="00541737">
            <w:pPr>
              <w:tabs>
                <w:tab w:val="left" w:pos="426"/>
              </w:tabs>
              <w:autoSpaceDE w:val="0"/>
              <w:autoSpaceDN w:val="0"/>
              <w:adjustRightInd w:val="0"/>
              <w:spacing w:before="120" w:after="120"/>
              <w:jc w:val="center"/>
              <w:rPr>
                <w:b/>
                <w:sz w:val="20"/>
                <w:szCs w:val="20"/>
              </w:rPr>
            </w:pPr>
            <w:r w:rsidRPr="008A74B6">
              <w:rPr>
                <w:b/>
                <w:sz w:val="20"/>
                <w:szCs w:val="20"/>
              </w:rPr>
              <w:t>Nr.</w:t>
            </w:r>
          </w:p>
        </w:tc>
        <w:tc>
          <w:tcPr>
            <w:tcW w:w="1162" w:type="pct"/>
            <w:shd w:val="clear" w:color="auto" w:fill="auto"/>
            <w:vAlign w:val="center"/>
          </w:tcPr>
          <w:p w14:paraId="01179D55" w14:textId="77777777" w:rsidR="003137F4" w:rsidRPr="008A74B6" w:rsidRDefault="003137F4" w:rsidP="00541737">
            <w:pPr>
              <w:tabs>
                <w:tab w:val="left" w:pos="426"/>
              </w:tabs>
              <w:autoSpaceDE w:val="0"/>
              <w:autoSpaceDN w:val="0"/>
              <w:adjustRightInd w:val="0"/>
              <w:spacing w:before="120" w:after="120"/>
              <w:jc w:val="center"/>
              <w:rPr>
                <w:b/>
                <w:sz w:val="22"/>
                <w:szCs w:val="22"/>
              </w:rPr>
            </w:pPr>
            <w:r w:rsidRPr="008A74B6">
              <w:rPr>
                <w:b/>
                <w:sz w:val="20"/>
                <w:szCs w:val="20"/>
              </w:rPr>
              <w:t>Kompetences joma</w:t>
            </w:r>
          </w:p>
        </w:tc>
        <w:tc>
          <w:tcPr>
            <w:tcW w:w="916" w:type="pct"/>
            <w:shd w:val="clear" w:color="auto" w:fill="auto"/>
            <w:vAlign w:val="center"/>
          </w:tcPr>
          <w:p w14:paraId="01FB8499" w14:textId="77777777" w:rsidR="003137F4" w:rsidRPr="008A74B6" w:rsidRDefault="003137F4" w:rsidP="00541737">
            <w:pPr>
              <w:tabs>
                <w:tab w:val="left" w:pos="426"/>
              </w:tabs>
              <w:autoSpaceDE w:val="0"/>
              <w:autoSpaceDN w:val="0"/>
              <w:adjustRightInd w:val="0"/>
              <w:spacing w:before="120" w:after="120"/>
              <w:jc w:val="center"/>
              <w:rPr>
                <w:b/>
                <w:sz w:val="22"/>
                <w:szCs w:val="22"/>
              </w:rPr>
            </w:pPr>
            <w:r w:rsidRPr="008A74B6">
              <w:rPr>
                <w:b/>
                <w:sz w:val="20"/>
                <w:szCs w:val="20"/>
              </w:rPr>
              <w:t>Vārds, uzvārds</w:t>
            </w:r>
          </w:p>
        </w:tc>
        <w:tc>
          <w:tcPr>
            <w:tcW w:w="916" w:type="pct"/>
            <w:shd w:val="clear" w:color="auto" w:fill="auto"/>
            <w:vAlign w:val="center"/>
          </w:tcPr>
          <w:p w14:paraId="291A9656" w14:textId="5A044A31" w:rsidR="003137F4" w:rsidRPr="008A74B6" w:rsidRDefault="003137F4" w:rsidP="00541737">
            <w:pPr>
              <w:tabs>
                <w:tab w:val="left" w:pos="426"/>
              </w:tabs>
              <w:autoSpaceDE w:val="0"/>
              <w:autoSpaceDN w:val="0"/>
              <w:adjustRightInd w:val="0"/>
              <w:spacing w:before="120" w:after="120"/>
              <w:jc w:val="center"/>
              <w:rPr>
                <w:b/>
                <w:sz w:val="22"/>
                <w:szCs w:val="22"/>
              </w:rPr>
            </w:pPr>
            <w:r w:rsidRPr="008A74B6">
              <w:rPr>
                <w:b/>
                <w:sz w:val="20"/>
                <w:szCs w:val="20"/>
              </w:rPr>
              <w:t>Sertifikāta numurs</w:t>
            </w:r>
            <w:r w:rsidRPr="008A74B6">
              <w:rPr>
                <w:b/>
                <w:sz w:val="20"/>
                <w:szCs w:val="20"/>
              </w:rPr>
              <w:br/>
            </w:r>
            <w:r w:rsidRPr="008A74B6">
              <w:rPr>
                <w:i/>
                <w:sz w:val="20"/>
                <w:szCs w:val="20"/>
              </w:rPr>
              <w:t>(ja speciālists reģistrēts LR būvkomersantu reģistrā</w:t>
            </w:r>
            <w:r>
              <w:rPr>
                <w:i/>
                <w:sz w:val="20"/>
                <w:szCs w:val="20"/>
              </w:rPr>
              <w:t xml:space="preserve"> vai citā reģistrā</w:t>
            </w:r>
            <w:r w:rsidRPr="008A74B6">
              <w:rPr>
                <w:i/>
                <w:sz w:val="20"/>
                <w:szCs w:val="20"/>
              </w:rPr>
              <w:t>)</w:t>
            </w:r>
          </w:p>
        </w:tc>
        <w:tc>
          <w:tcPr>
            <w:tcW w:w="916" w:type="pct"/>
            <w:vAlign w:val="center"/>
          </w:tcPr>
          <w:p w14:paraId="7C061B6B" w14:textId="77777777" w:rsidR="003137F4" w:rsidRPr="008A74B6" w:rsidRDefault="003137F4" w:rsidP="00541737">
            <w:pPr>
              <w:tabs>
                <w:tab w:val="left" w:pos="426"/>
              </w:tabs>
              <w:autoSpaceDE w:val="0"/>
              <w:autoSpaceDN w:val="0"/>
              <w:adjustRightInd w:val="0"/>
              <w:spacing w:before="120" w:after="120"/>
              <w:jc w:val="center"/>
              <w:rPr>
                <w:b/>
                <w:sz w:val="20"/>
                <w:szCs w:val="20"/>
              </w:rPr>
            </w:pPr>
            <w:r w:rsidRPr="008A74B6">
              <w:rPr>
                <w:b/>
                <w:sz w:val="20"/>
                <w:szCs w:val="20"/>
              </w:rPr>
              <w:t>Tālrunis</w:t>
            </w:r>
          </w:p>
        </w:tc>
        <w:tc>
          <w:tcPr>
            <w:tcW w:w="820" w:type="pct"/>
            <w:shd w:val="clear" w:color="auto" w:fill="auto"/>
            <w:vAlign w:val="center"/>
          </w:tcPr>
          <w:p w14:paraId="1156D5F1" w14:textId="3724AC00" w:rsidR="003137F4" w:rsidRPr="008A74B6" w:rsidRDefault="003137F4" w:rsidP="001430D2">
            <w:pPr>
              <w:tabs>
                <w:tab w:val="left" w:pos="426"/>
              </w:tabs>
              <w:autoSpaceDE w:val="0"/>
              <w:autoSpaceDN w:val="0"/>
              <w:adjustRightInd w:val="0"/>
              <w:spacing w:before="120" w:after="120"/>
              <w:jc w:val="center"/>
              <w:rPr>
                <w:b/>
                <w:sz w:val="22"/>
                <w:szCs w:val="22"/>
              </w:rPr>
            </w:pPr>
            <w:r w:rsidRPr="008A74B6">
              <w:rPr>
                <w:b/>
                <w:sz w:val="20"/>
                <w:szCs w:val="20"/>
              </w:rPr>
              <w:t>Uzņēmums, kurā speciālists ir nodarbināts</w:t>
            </w:r>
          </w:p>
        </w:tc>
      </w:tr>
      <w:tr w:rsidR="003137F4" w:rsidRPr="008A74B6" w14:paraId="01D39E86" w14:textId="77777777" w:rsidTr="00541737">
        <w:tc>
          <w:tcPr>
            <w:tcW w:w="270" w:type="pct"/>
            <w:shd w:val="clear" w:color="auto" w:fill="auto"/>
            <w:vAlign w:val="center"/>
          </w:tcPr>
          <w:p w14:paraId="5EE4C0B6" w14:textId="74E2B09F" w:rsidR="003137F4" w:rsidRPr="001430D2" w:rsidRDefault="003137F4" w:rsidP="001430D2">
            <w:pPr>
              <w:tabs>
                <w:tab w:val="left" w:pos="426"/>
              </w:tabs>
              <w:autoSpaceDE w:val="0"/>
              <w:autoSpaceDN w:val="0"/>
              <w:adjustRightInd w:val="0"/>
              <w:spacing w:before="120" w:after="120"/>
            </w:pPr>
            <w:r w:rsidRPr="001430D2">
              <w:t>1.</w:t>
            </w:r>
          </w:p>
        </w:tc>
        <w:tc>
          <w:tcPr>
            <w:tcW w:w="1162" w:type="pct"/>
            <w:shd w:val="clear" w:color="auto" w:fill="auto"/>
            <w:vAlign w:val="center"/>
          </w:tcPr>
          <w:p w14:paraId="08C1FD08" w14:textId="6644A07B" w:rsidR="003137F4" w:rsidRPr="001430D2" w:rsidRDefault="003137F4" w:rsidP="001430D2">
            <w:pPr>
              <w:tabs>
                <w:tab w:val="left" w:pos="426"/>
              </w:tabs>
              <w:autoSpaceDE w:val="0"/>
              <w:autoSpaceDN w:val="0"/>
              <w:adjustRightInd w:val="0"/>
              <w:spacing w:before="120" w:after="120"/>
            </w:pPr>
            <w:r w:rsidRPr="001430D2">
              <w:t>Darbu vadītājs</w:t>
            </w:r>
          </w:p>
        </w:tc>
        <w:tc>
          <w:tcPr>
            <w:tcW w:w="916" w:type="pct"/>
            <w:shd w:val="clear" w:color="auto" w:fill="auto"/>
            <w:vAlign w:val="center"/>
          </w:tcPr>
          <w:p w14:paraId="1514D980"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5BE8C2D0"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916" w:type="pct"/>
            <w:vAlign w:val="center"/>
          </w:tcPr>
          <w:p w14:paraId="0B869210"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449E23E3"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r>
      <w:tr w:rsidR="003137F4" w:rsidRPr="008A74B6" w14:paraId="092B2A84" w14:textId="77777777" w:rsidTr="00541737">
        <w:tc>
          <w:tcPr>
            <w:tcW w:w="270" w:type="pct"/>
            <w:shd w:val="clear" w:color="auto" w:fill="auto"/>
            <w:vAlign w:val="center"/>
          </w:tcPr>
          <w:p w14:paraId="7469A8C2" w14:textId="14E74788" w:rsidR="003137F4" w:rsidRPr="001430D2" w:rsidRDefault="001430D2" w:rsidP="001430D2">
            <w:pPr>
              <w:tabs>
                <w:tab w:val="left" w:pos="426"/>
              </w:tabs>
              <w:autoSpaceDE w:val="0"/>
              <w:autoSpaceDN w:val="0"/>
              <w:adjustRightInd w:val="0"/>
              <w:spacing w:before="120" w:after="120"/>
            </w:pPr>
            <w:r w:rsidRPr="001430D2">
              <w:t>2.</w:t>
            </w:r>
          </w:p>
        </w:tc>
        <w:tc>
          <w:tcPr>
            <w:tcW w:w="1162" w:type="pct"/>
            <w:shd w:val="clear" w:color="auto" w:fill="auto"/>
            <w:vAlign w:val="center"/>
          </w:tcPr>
          <w:p w14:paraId="147C16A3" w14:textId="05667CED" w:rsidR="003137F4" w:rsidRPr="001430D2" w:rsidRDefault="001430D2" w:rsidP="001430D2">
            <w:pPr>
              <w:tabs>
                <w:tab w:val="left" w:pos="426"/>
              </w:tabs>
              <w:autoSpaceDE w:val="0"/>
              <w:autoSpaceDN w:val="0"/>
              <w:adjustRightInd w:val="0"/>
              <w:spacing w:before="120" w:after="120"/>
            </w:pPr>
            <w:r w:rsidRPr="001430D2">
              <w:t>Tehniķis darbam ar elektroietaisēm</w:t>
            </w:r>
          </w:p>
        </w:tc>
        <w:tc>
          <w:tcPr>
            <w:tcW w:w="916" w:type="pct"/>
            <w:shd w:val="clear" w:color="auto" w:fill="auto"/>
            <w:vAlign w:val="center"/>
          </w:tcPr>
          <w:p w14:paraId="777D1DF0"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15F27F45"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916" w:type="pct"/>
            <w:vAlign w:val="center"/>
          </w:tcPr>
          <w:p w14:paraId="13092FF1"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6280FB07" w14:textId="77777777" w:rsidR="003137F4" w:rsidRPr="008A74B6" w:rsidRDefault="003137F4" w:rsidP="00541737">
            <w:pPr>
              <w:tabs>
                <w:tab w:val="left" w:pos="426"/>
              </w:tabs>
              <w:autoSpaceDE w:val="0"/>
              <w:autoSpaceDN w:val="0"/>
              <w:adjustRightInd w:val="0"/>
              <w:spacing w:before="120" w:after="120"/>
              <w:jc w:val="center"/>
              <w:rPr>
                <w:b/>
                <w:sz w:val="20"/>
                <w:szCs w:val="20"/>
              </w:rPr>
            </w:pPr>
          </w:p>
        </w:tc>
      </w:tr>
      <w:tr w:rsidR="001430D2" w:rsidRPr="008A74B6" w14:paraId="4A4C3D25" w14:textId="77777777" w:rsidTr="00541737">
        <w:tc>
          <w:tcPr>
            <w:tcW w:w="270" w:type="pct"/>
            <w:shd w:val="clear" w:color="auto" w:fill="auto"/>
            <w:vAlign w:val="center"/>
          </w:tcPr>
          <w:p w14:paraId="2C8E476B" w14:textId="4F443F55" w:rsidR="001430D2" w:rsidRPr="001430D2" w:rsidRDefault="001430D2" w:rsidP="001430D2">
            <w:pPr>
              <w:pStyle w:val="ListParagraph"/>
              <w:numPr>
                <w:ilvl w:val="0"/>
                <w:numId w:val="5"/>
              </w:numPr>
              <w:tabs>
                <w:tab w:val="left" w:pos="0"/>
              </w:tabs>
              <w:autoSpaceDE w:val="0"/>
              <w:autoSpaceDN w:val="0"/>
              <w:adjustRightInd w:val="0"/>
              <w:spacing w:before="120" w:after="120"/>
              <w:ind w:left="-113" w:firstLine="113"/>
              <w:jc w:val="center"/>
            </w:pPr>
          </w:p>
        </w:tc>
        <w:tc>
          <w:tcPr>
            <w:tcW w:w="1162" w:type="pct"/>
            <w:shd w:val="clear" w:color="auto" w:fill="auto"/>
            <w:vAlign w:val="center"/>
          </w:tcPr>
          <w:p w14:paraId="6956AAC9" w14:textId="687CB54E" w:rsidR="001430D2" w:rsidRPr="001430D2" w:rsidRDefault="001430D2" w:rsidP="001430D2">
            <w:pPr>
              <w:tabs>
                <w:tab w:val="left" w:pos="426"/>
              </w:tabs>
              <w:autoSpaceDE w:val="0"/>
              <w:autoSpaceDN w:val="0"/>
              <w:adjustRightInd w:val="0"/>
              <w:spacing w:before="120" w:after="120"/>
            </w:pPr>
            <w:proofErr w:type="spellStart"/>
            <w:r>
              <w:t>Būvspeciālisti</w:t>
            </w:r>
            <w:proofErr w:type="spellEnd"/>
            <w:r>
              <w:t>:</w:t>
            </w:r>
          </w:p>
        </w:tc>
        <w:tc>
          <w:tcPr>
            <w:tcW w:w="916" w:type="pct"/>
            <w:shd w:val="clear" w:color="auto" w:fill="auto"/>
            <w:vAlign w:val="center"/>
          </w:tcPr>
          <w:p w14:paraId="3CE2D5D5"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65322D09"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vAlign w:val="center"/>
          </w:tcPr>
          <w:p w14:paraId="50F6983F"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1F3B8AE5"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r>
      <w:tr w:rsidR="001430D2" w:rsidRPr="008A74B6" w14:paraId="0878422B" w14:textId="77777777" w:rsidTr="00541737">
        <w:tc>
          <w:tcPr>
            <w:tcW w:w="270" w:type="pct"/>
            <w:shd w:val="clear" w:color="auto" w:fill="auto"/>
            <w:vAlign w:val="center"/>
          </w:tcPr>
          <w:p w14:paraId="623E9466" w14:textId="088F15E2" w:rsidR="001430D2" w:rsidRPr="001430D2" w:rsidRDefault="001430D2" w:rsidP="001430D2">
            <w:pPr>
              <w:tabs>
                <w:tab w:val="left" w:pos="426"/>
              </w:tabs>
              <w:autoSpaceDE w:val="0"/>
              <w:autoSpaceDN w:val="0"/>
              <w:adjustRightInd w:val="0"/>
              <w:spacing w:before="120" w:after="120"/>
            </w:pPr>
            <w:r>
              <w:t>4.1.</w:t>
            </w:r>
          </w:p>
        </w:tc>
        <w:tc>
          <w:tcPr>
            <w:tcW w:w="1162" w:type="pct"/>
            <w:shd w:val="clear" w:color="auto" w:fill="auto"/>
            <w:vAlign w:val="center"/>
          </w:tcPr>
          <w:p w14:paraId="15CFFECC" w14:textId="77777777" w:rsidR="001430D2" w:rsidRDefault="001430D2" w:rsidP="001430D2">
            <w:pPr>
              <w:tabs>
                <w:tab w:val="left" w:pos="426"/>
              </w:tabs>
              <w:autoSpaceDE w:val="0"/>
              <w:autoSpaceDN w:val="0"/>
              <w:adjustRightInd w:val="0"/>
              <w:spacing w:before="120" w:after="120"/>
            </w:pPr>
          </w:p>
        </w:tc>
        <w:tc>
          <w:tcPr>
            <w:tcW w:w="916" w:type="pct"/>
            <w:shd w:val="clear" w:color="auto" w:fill="auto"/>
            <w:vAlign w:val="center"/>
          </w:tcPr>
          <w:p w14:paraId="676EA79B"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1B20DACC"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vAlign w:val="center"/>
          </w:tcPr>
          <w:p w14:paraId="567696C1"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1E82515E"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r>
      <w:tr w:rsidR="001430D2" w:rsidRPr="008A74B6" w14:paraId="082051AE" w14:textId="77777777" w:rsidTr="00541737">
        <w:tc>
          <w:tcPr>
            <w:tcW w:w="270" w:type="pct"/>
            <w:shd w:val="clear" w:color="auto" w:fill="auto"/>
            <w:vAlign w:val="center"/>
          </w:tcPr>
          <w:p w14:paraId="4DE9A870" w14:textId="5AEA3C01" w:rsidR="001430D2" w:rsidRDefault="001430D2" w:rsidP="001430D2">
            <w:pPr>
              <w:tabs>
                <w:tab w:val="left" w:pos="426"/>
              </w:tabs>
              <w:autoSpaceDE w:val="0"/>
              <w:autoSpaceDN w:val="0"/>
              <w:adjustRightInd w:val="0"/>
              <w:spacing w:before="120" w:after="120"/>
            </w:pPr>
            <w:r>
              <w:t>4.2.</w:t>
            </w:r>
          </w:p>
        </w:tc>
        <w:tc>
          <w:tcPr>
            <w:tcW w:w="1162" w:type="pct"/>
            <w:shd w:val="clear" w:color="auto" w:fill="auto"/>
            <w:vAlign w:val="center"/>
          </w:tcPr>
          <w:p w14:paraId="17EFB864" w14:textId="77777777" w:rsidR="001430D2" w:rsidRDefault="001430D2" w:rsidP="001430D2">
            <w:pPr>
              <w:tabs>
                <w:tab w:val="left" w:pos="426"/>
              </w:tabs>
              <w:autoSpaceDE w:val="0"/>
              <w:autoSpaceDN w:val="0"/>
              <w:adjustRightInd w:val="0"/>
              <w:spacing w:before="120" w:after="120"/>
            </w:pPr>
          </w:p>
        </w:tc>
        <w:tc>
          <w:tcPr>
            <w:tcW w:w="916" w:type="pct"/>
            <w:shd w:val="clear" w:color="auto" w:fill="auto"/>
            <w:vAlign w:val="center"/>
          </w:tcPr>
          <w:p w14:paraId="628196CA"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2082A1A5"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vAlign w:val="center"/>
          </w:tcPr>
          <w:p w14:paraId="4E7FFDC0"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1F367B2E"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r>
      <w:tr w:rsidR="001430D2" w:rsidRPr="008A74B6" w14:paraId="3911C510" w14:textId="77777777" w:rsidTr="00541737">
        <w:tc>
          <w:tcPr>
            <w:tcW w:w="270" w:type="pct"/>
            <w:shd w:val="clear" w:color="auto" w:fill="auto"/>
            <w:vAlign w:val="center"/>
          </w:tcPr>
          <w:p w14:paraId="2C320583" w14:textId="79C1D2F9" w:rsidR="001430D2" w:rsidRDefault="001430D2" w:rsidP="001430D2">
            <w:pPr>
              <w:tabs>
                <w:tab w:val="left" w:pos="426"/>
              </w:tabs>
              <w:autoSpaceDE w:val="0"/>
              <w:autoSpaceDN w:val="0"/>
              <w:adjustRightInd w:val="0"/>
              <w:spacing w:before="120" w:after="120"/>
            </w:pPr>
            <w:r>
              <w:t>4.3.</w:t>
            </w:r>
          </w:p>
        </w:tc>
        <w:tc>
          <w:tcPr>
            <w:tcW w:w="1162" w:type="pct"/>
            <w:shd w:val="clear" w:color="auto" w:fill="auto"/>
            <w:vAlign w:val="center"/>
          </w:tcPr>
          <w:p w14:paraId="160A410B" w14:textId="77777777" w:rsidR="001430D2" w:rsidRDefault="001430D2" w:rsidP="001430D2">
            <w:pPr>
              <w:tabs>
                <w:tab w:val="left" w:pos="426"/>
              </w:tabs>
              <w:autoSpaceDE w:val="0"/>
              <w:autoSpaceDN w:val="0"/>
              <w:adjustRightInd w:val="0"/>
              <w:spacing w:before="120" w:after="120"/>
            </w:pPr>
          </w:p>
        </w:tc>
        <w:tc>
          <w:tcPr>
            <w:tcW w:w="916" w:type="pct"/>
            <w:shd w:val="clear" w:color="auto" w:fill="auto"/>
            <w:vAlign w:val="center"/>
          </w:tcPr>
          <w:p w14:paraId="226DFD4B"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shd w:val="clear" w:color="auto" w:fill="auto"/>
            <w:vAlign w:val="center"/>
          </w:tcPr>
          <w:p w14:paraId="709AE5DC"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916" w:type="pct"/>
            <w:vAlign w:val="center"/>
          </w:tcPr>
          <w:p w14:paraId="01710AEF"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c>
          <w:tcPr>
            <w:tcW w:w="820" w:type="pct"/>
            <w:shd w:val="clear" w:color="auto" w:fill="auto"/>
            <w:vAlign w:val="center"/>
          </w:tcPr>
          <w:p w14:paraId="68BD166A" w14:textId="77777777" w:rsidR="001430D2" w:rsidRPr="008A74B6" w:rsidRDefault="001430D2" w:rsidP="00541737">
            <w:pPr>
              <w:tabs>
                <w:tab w:val="left" w:pos="426"/>
              </w:tabs>
              <w:autoSpaceDE w:val="0"/>
              <w:autoSpaceDN w:val="0"/>
              <w:adjustRightInd w:val="0"/>
              <w:spacing w:before="120" w:after="120"/>
              <w:jc w:val="center"/>
              <w:rPr>
                <w:b/>
                <w:sz w:val="20"/>
                <w:szCs w:val="20"/>
              </w:rPr>
            </w:pPr>
          </w:p>
        </w:tc>
      </w:tr>
    </w:tbl>
    <w:p w14:paraId="2E75331A" w14:textId="77777777" w:rsidR="003137F4" w:rsidRPr="008A74B6" w:rsidRDefault="003137F4" w:rsidP="003137F4">
      <w:pPr>
        <w:tabs>
          <w:tab w:val="left" w:pos="426"/>
        </w:tabs>
        <w:autoSpaceDE w:val="0"/>
        <w:autoSpaceDN w:val="0"/>
        <w:adjustRightInd w:val="0"/>
        <w:spacing w:before="240" w:after="240"/>
        <w:jc w:val="both"/>
        <w:rPr>
          <w:b/>
          <w:sz w:val="22"/>
          <w:szCs w:val="22"/>
        </w:rPr>
      </w:pPr>
      <w:r w:rsidRPr="008A74B6">
        <w:rPr>
          <w:b/>
          <w:sz w:val="22"/>
          <w:szCs w:val="22"/>
        </w:rPr>
        <w:t>3) Pretendents ___________</w:t>
      </w:r>
      <w:r w:rsidRPr="008A74B6">
        <w:rPr>
          <w:i/>
          <w:sz w:val="22"/>
          <w:szCs w:val="22"/>
        </w:rPr>
        <w:t xml:space="preserve">pretendenta nosaukums) </w:t>
      </w:r>
      <w:r w:rsidRPr="008A74B6">
        <w:rPr>
          <w:b/>
          <w:sz w:val="22"/>
          <w:szCs w:val="22"/>
        </w:rPr>
        <w:t xml:space="preserve">norāda, ka plāno iesaistīt līguma izpildē šādus atsevišķo darbu veicējus (apakšuzņēmējus) </w:t>
      </w:r>
      <w:r w:rsidRPr="008A74B6">
        <w:rPr>
          <w:b/>
          <w:i/>
          <w:sz w:val="22"/>
          <w:szCs w:val="22"/>
        </w:rPr>
        <w:t>(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6"/>
        <w:gridCol w:w="1495"/>
        <w:gridCol w:w="1678"/>
        <w:gridCol w:w="1680"/>
        <w:gridCol w:w="1961"/>
        <w:gridCol w:w="1861"/>
      </w:tblGrid>
      <w:tr w:rsidR="003137F4" w:rsidRPr="008A74B6" w14:paraId="72FF579B" w14:textId="77777777" w:rsidTr="00541737">
        <w:trPr>
          <w:trHeight w:hRule="exact" w:val="1419"/>
          <w:jc w:val="center"/>
        </w:trPr>
        <w:tc>
          <w:tcPr>
            <w:tcW w:w="213" w:type="pct"/>
            <w:shd w:val="clear" w:color="auto" w:fill="FFFFFF"/>
          </w:tcPr>
          <w:p w14:paraId="61363DAB" w14:textId="77777777" w:rsidR="003137F4" w:rsidRPr="008A74B6" w:rsidRDefault="003137F4" w:rsidP="00541737">
            <w:pPr>
              <w:shd w:val="clear" w:color="auto" w:fill="FFFFFF"/>
              <w:spacing w:line="274" w:lineRule="exact"/>
              <w:jc w:val="center"/>
              <w:rPr>
                <w:sz w:val="20"/>
                <w:szCs w:val="20"/>
                <w:lang w:eastAsia="lv-LV"/>
              </w:rPr>
            </w:pPr>
            <w:r w:rsidRPr="008A74B6">
              <w:rPr>
                <w:bCs/>
                <w:spacing w:val="-3"/>
                <w:sz w:val="20"/>
                <w:szCs w:val="20"/>
                <w:lang w:eastAsia="lv-LV"/>
              </w:rPr>
              <w:t xml:space="preserve">Nr. </w:t>
            </w:r>
            <w:proofErr w:type="spellStart"/>
            <w:r w:rsidRPr="008A74B6">
              <w:rPr>
                <w:bCs/>
                <w:sz w:val="20"/>
                <w:szCs w:val="20"/>
                <w:lang w:eastAsia="lv-LV"/>
              </w:rPr>
              <w:t>p.k</w:t>
            </w:r>
            <w:proofErr w:type="spellEnd"/>
          </w:p>
          <w:p w14:paraId="78E8B610" w14:textId="77777777" w:rsidR="003137F4" w:rsidRPr="008A74B6" w:rsidRDefault="003137F4" w:rsidP="00541737">
            <w:pPr>
              <w:shd w:val="clear" w:color="auto" w:fill="FFFFFF"/>
              <w:spacing w:line="274" w:lineRule="exact"/>
              <w:jc w:val="center"/>
              <w:rPr>
                <w:sz w:val="20"/>
                <w:szCs w:val="20"/>
                <w:lang w:eastAsia="lv-LV"/>
              </w:rPr>
            </w:pPr>
          </w:p>
        </w:tc>
        <w:tc>
          <w:tcPr>
            <w:tcW w:w="825" w:type="pct"/>
            <w:shd w:val="clear" w:color="auto" w:fill="FFFFFF"/>
          </w:tcPr>
          <w:p w14:paraId="129D8810" w14:textId="77777777" w:rsidR="003137F4" w:rsidRPr="008A74B6" w:rsidRDefault="003137F4" w:rsidP="00541737">
            <w:pPr>
              <w:shd w:val="clear" w:color="auto" w:fill="FFFFFF"/>
              <w:spacing w:line="274" w:lineRule="exact"/>
              <w:ind w:left="106"/>
              <w:jc w:val="center"/>
              <w:rPr>
                <w:bCs/>
                <w:spacing w:val="-1"/>
                <w:sz w:val="20"/>
                <w:szCs w:val="20"/>
                <w:lang w:eastAsia="lv-LV"/>
              </w:rPr>
            </w:pPr>
            <w:r w:rsidRPr="008A74B6">
              <w:rPr>
                <w:bCs/>
                <w:spacing w:val="-1"/>
                <w:sz w:val="20"/>
                <w:szCs w:val="20"/>
                <w:lang w:eastAsia="lv-LV"/>
              </w:rPr>
              <w:t>Nosaukums</w:t>
            </w:r>
          </w:p>
          <w:p w14:paraId="40799837" w14:textId="77777777" w:rsidR="003137F4" w:rsidRPr="008A74B6" w:rsidRDefault="003137F4" w:rsidP="00541737">
            <w:pPr>
              <w:shd w:val="clear" w:color="auto" w:fill="FFFFFF"/>
              <w:spacing w:line="274" w:lineRule="exact"/>
              <w:ind w:left="106"/>
              <w:jc w:val="center"/>
              <w:rPr>
                <w:sz w:val="20"/>
                <w:szCs w:val="20"/>
                <w:lang w:eastAsia="lv-LV"/>
              </w:rPr>
            </w:pPr>
            <w:r w:rsidRPr="008A74B6">
              <w:rPr>
                <w:bCs/>
                <w:sz w:val="20"/>
                <w:szCs w:val="20"/>
                <w:lang w:eastAsia="lv-LV"/>
              </w:rPr>
              <w:t xml:space="preserve">un </w:t>
            </w:r>
            <w:r w:rsidRPr="008A74B6">
              <w:rPr>
                <w:bCs/>
                <w:spacing w:val="-2"/>
                <w:sz w:val="20"/>
                <w:szCs w:val="20"/>
                <w:lang w:eastAsia="lv-LV"/>
              </w:rPr>
              <w:t xml:space="preserve">reģistrācijas </w:t>
            </w:r>
            <w:r w:rsidRPr="008A74B6">
              <w:rPr>
                <w:bCs/>
                <w:sz w:val="20"/>
                <w:szCs w:val="20"/>
                <w:lang w:eastAsia="lv-LV"/>
              </w:rPr>
              <w:t>numurs/ vārds, uzvārds</w:t>
            </w:r>
          </w:p>
        </w:tc>
        <w:tc>
          <w:tcPr>
            <w:tcW w:w="926" w:type="pct"/>
            <w:shd w:val="clear" w:color="auto" w:fill="FFFFFF"/>
          </w:tcPr>
          <w:p w14:paraId="13D15DFC" w14:textId="77777777" w:rsidR="003137F4" w:rsidRPr="008A74B6" w:rsidRDefault="003137F4" w:rsidP="00541737">
            <w:pPr>
              <w:shd w:val="clear" w:color="auto" w:fill="FFFFFF"/>
              <w:spacing w:line="274" w:lineRule="exact"/>
              <w:jc w:val="center"/>
              <w:rPr>
                <w:sz w:val="20"/>
                <w:szCs w:val="20"/>
                <w:lang w:eastAsia="lv-LV"/>
              </w:rPr>
            </w:pPr>
            <w:r w:rsidRPr="008A74B6">
              <w:rPr>
                <w:bCs/>
                <w:sz w:val="20"/>
                <w:szCs w:val="20"/>
                <w:lang w:eastAsia="lv-LV"/>
              </w:rPr>
              <w:t>Juridiskā adrese, k</w:t>
            </w:r>
            <w:r w:rsidRPr="008A74B6">
              <w:rPr>
                <w:bCs/>
                <w:spacing w:val="-2"/>
                <w:sz w:val="20"/>
                <w:szCs w:val="20"/>
                <w:lang w:eastAsia="lv-LV"/>
              </w:rPr>
              <w:t>ontakt</w:t>
            </w:r>
            <w:r w:rsidRPr="008A74B6">
              <w:rPr>
                <w:bCs/>
                <w:sz w:val="20"/>
                <w:szCs w:val="20"/>
                <w:lang w:eastAsia="lv-LV"/>
              </w:rPr>
              <w:t>persona, telefons</w:t>
            </w:r>
          </w:p>
        </w:tc>
        <w:tc>
          <w:tcPr>
            <w:tcW w:w="927" w:type="pct"/>
            <w:shd w:val="clear" w:color="auto" w:fill="FFFFFF"/>
          </w:tcPr>
          <w:p w14:paraId="620F4484" w14:textId="77777777" w:rsidR="003137F4" w:rsidRPr="008A74B6" w:rsidRDefault="003137F4" w:rsidP="00541737">
            <w:pPr>
              <w:shd w:val="clear" w:color="auto" w:fill="FFFFFF"/>
              <w:spacing w:line="274" w:lineRule="exact"/>
              <w:ind w:left="29" w:right="29"/>
              <w:jc w:val="center"/>
              <w:rPr>
                <w:bCs/>
                <w:spacing w:val="-5"/>
                <w:sz w:val="20"/>
                <w:szCs w:val="20"/>
                <w:lang w:eastAsia="lv-LV"/>
              </w:rPr>
            </w:pPr>
            <w:r w:rsidRPr="008A74B6">
              <w:rPr>
                <w:bCs/>
                <w:spacing w:val="-5"/>
                <w:sz w:val="20"/>
                <w:szCs w:val="20"/>
                <w:lang w:eastAsia="lv-LV"/>
              </w:rPr>
              <w:t>Nododamie darba uzdevumi</w:t>
            </w:r>
          </w:p>
        </w:tc>
        <w:tc>
          <w:tcPr>
            <w:tcW w:w="1082" w:type="pct"/>
            <w:shd w:val="clear" w:color="auto" w:fill="FFFFFF"/>
          </w:tcPr>
          <w:p w14:paraId="7EC47017" w14:textId="77777777" w:rsidR="003137F4" w:rsidRPr="008A74B6" w:rsidRDefault="003137F4" w:rsidP="00541737">
            <w:pPr>
              <w:shd w:val="clear" w:color="auto" w:fill="FFFFFF"/>
              <w:spacing w:line="274" w:lineRule="exact"/>
              <w:ind w:left="29" w:right="29"/>
              <w:jc w:val="center"/>
              <w:rPr>
                <w:sz w:val="20"/>
                <w:szCs w:val="20"/>
                <w:lang w:eastAsia="lv-LV"/>
              </w:rPr>
            </w:pPr>
            <w:r w:rsidRPr="008A74B6">
              <w:rPr>
                <w:bCs/>
                <w:spacing w:val="-5"/>
                <w:sz w:val="20"/>
                <w:szCs w:val="20"/>
                <w:lang w:eastAsia="lv-LV"/>
              </w:rPr>
              <w:t xml:space="preserve">Veicamo </w:t>
            </w:r>
            <w:r w:rsidRPr="008A74B6">
              <w:rPr>
                <w:bCs/>
                <w:sz w:val="20"/>
                <w:szCs w:val="20"/>
                <w:lang w:eastAsia="lv-LV"/>
              </w:rPr>
              <w:t xml:space="preserve">pakalpojumu </w:t>
            </w:r>
            <w:r w:rsidRPr="008A74B6">
              <w:rPr>
                <w:bCs/>
                <w:spacing w:val="-3"/>
                <w:sz w:val="20"/>
                <w:szCs w:val="20"/>
                <w:lang w:eastAsia="lv-LV"/>
              </w:rPr>
              <w:t xml:space="preserve">apjoms </w:t>
            </w:r>
            <w:r w:rsidRPr="008A74B6">
              <w:rPr>
                <w:bCs/>
                <w:sz w:val="20"/>
                <w:szCs w:val="20"/>
                <w:lang w:eastAsia="lv-LV"/>
              </w:rPr>
              <w:t xml:space="preserve">no kopējā </w:t>
            </w:r>
            <w:r w:rsidRPr="008A74B6">
              <w:rPr>
                <w:bCs/>
                <w:spacing w:val="-2"/>
                <w:sz w:val="20"/>
                <w:szCs w:val="20"/>
                <w:lang w:eastAsia="lv-LV"/>
              </w:rPr>
              <w:t>apjoma</w:t>
            </w:r>
          </w:p>
          <w:p w14:paraId="510D1106" w14:textId="77777777" w:rsidR="003137F4" w:rsidRPr="008A74B6" w:rsidRDefault="003137F4" w:rsidP="00541737">
            <w:pPr>
              <w:shd w:val="clear" w:color="auto" w:fill="FFFFFF"/>
              <w:spacing w:line="274" w:lineRule="exact"/>
              <w:jc w:val="center"/>
              <w:rPr>
                <w:sz w:val="20"/>
                <w:szCs w:val="20"/>
                <w:lang w:eastAsia="lv-LV"/>
              </w:rPr>
            </w:pPr>
            <w:r w:rsidRPr="008A74B6">
              <w:rPr>
                <w:bCs/>
                <w:sz w:val="20"/>
                <w:szCs w:val="20"/>
                <w:lang w:eastAsia="lv-LV"/>
              </w:rPr>
              <w:t>(%)</w:t>
            </w:r>
          </w:p>
        </w:tc>
        <w:tc>
          <w:tcPr>
            <w:tcW w:w="1027" w:type="pct"/>
            <w:shd w:val="clear" w:color="auto" w:fill="FFFFFF"/>
          </w:tcPr>
          <w:p w14:paraId="7D52F7F4" w14:textId="77777777" w:rsidR="003137F4" w:rsidRPr="008A74B6" w:rsidRDefault="003137F4" w:rsidP="00541737">
            <w:pPr>
              <w:shd w:val="clear" w:color="auto" w:fill="FFFFFF"/>
              <w:spacing w:line="274" w:lineRule="exact"/>
              <w:jc w:val="center"/>
              <w:rPr>
                <w:sz w:val="20"/>
                <w:szCs w:val="20"/>
                <w:lang w:eastAsia="lv-LV"/>
              </w:rPr>
            </w:pPr>
            <w:r w:rsidRPr="008A74B6">
              <w:rPr>
                <w:bCs/>
                <w:sz w:val="20"/>
                <w:szCs w:val="20"/>
                <w:lang w:eastAsia="lv-LV"/>
              </w:rPr>
              <w:t>Nododamā līguma summas daļa naudas izteiksmē</w:t>
            </w:r>
          </w:p>
        </w:tc>
      </w:tr>
      <w:tr w:rsidR="003137F4" w:rsidRPr="008A74B6" w14:paraId="664C5DF5" w14:textId="77777777" w:rsidTr="00541737">
        <w:trPr>
          <w:trHeight w:hRule="exact" w:val="283"/>
          <w:jc w:val="center"/>
        </w:trPr>
        <w:tc>
          <w:tcPr>
            <w:tcW w:w="213" w:type="pct"/>
            <w:shd w:val="clear" w:color="auto" w:fill="FFFFFF"/>
          </w:tcPr>
          <w:p w14:paraId="48D0BAD6" w14:textId="77777777" w:rsidR="003137F4" w:rsidRPr="008A74B6" w:rsidRDefault="003137F4" w:rsidP="00541737">
            <w:pPr>
              <w:rPr>
                <w:sz w:val="20"/>
                <w:szCs w:val="20"/>
                <w:lang w:eastAsia="lv-LV"/>
              </w:rPr>
            </w:pPr>
            <w:r w:rsidRPr="008A74B6">
              <w:rPr>
                <w:sz w:val="20"/>
                <w:szCs w:val="20"/>
                <w:lang w:eastAsia="lv-LV"/>
              </w:rPr>
              <w:t xml:space="preserve">…. </w:t>
            </w:r>
          </w:p>
        </w:tc>
        <w:tc>
          <w:tcPr>
            <w:tcW w:w="825" w:type="pct"/>
            <w:shd w:val="clear" w:color="auto" w:fill="FFFFFF"/>
          </w:tcPr>
          <w:p w14:paraId="0A9C8261" w14:textId="77777777" w:rsidR="003137F4" w:rsidRPr="008A74B6" w:rsidRDefault="003137F4" w:rsidP="00541737">
            <w:pPr>
              <w:shd w:val="clear" w:color="auto" w:fill="FFFFFF"/>
              <w:ind w:left="662"/>
              <w:rPr>
                <w:sz w:val="20"/>
                <w:szCs w:val="20"/>
                <w:lang w:eastAsia="lv-LV"/>
              </w:rPr>
            </w:pPr>
          </w:p>
        </w:tc>
        <w:tc>
          <w:tcPr>
            <w:tcW w:w="926" w:type="pct"/>
            <w:shd w:val="clear" w:color="auto" w:fill="FFFFFF"/>
          </w:tcPr>
          <w:p w14:paraId="31428686" w14:textId="77777777" w:rsidR="003137F4" w:rsidRPr="008A74B6" w:rsidRDefault="003137F4" w:rsidP="00541737">
            <w:pPr>
              <w:shd w:val="clear" w:color="auto" w:fill="FFFFFF"/>
              <w:jc w:val="center"/>
              <w:rPr>
                <w:sz w:val="20"/>
                <w:szCs w:val="20"/>
                <w:lang w:eastAsia="lv-LV"/>
              </w:rPr>
            </w:pPr>
          </w:p>
        </w:tc>
        <w:tc>
          <w:tcPr>
            <w:tcW w:w="927" w:type="pct"/>
            <w:shd w:val="clear" w:color="auto" w:fill="FFFFFF"/>
          </w:tcPr>
          <w:p w14:paraId="602FA0DD" w14:textId="77777777" w:rsidR="003137F4" w:rsidRPr="008A74B6" w:rsidRDefault="003137F4" w:rsidP="00541737">
            <w:pPr>
              <w:shd w:val="clear" w:color="auto" w:fill="FFFFFF"/>
              <w:jc w:val="center"/>
              <w:rPr>
                <w:sz w:val="20"/>
                <w:szCs w:val="20"/>
                <w:lang w:eastAsia="lv-LV"/>
              </w:rPr>
            </w:pPr>
          </w:p>
        </w:tc>
        <w:tc>
          <w:tcPr>
            <w:tcW w:w="1082" w:type="pct"/>
            <w:shd w:val="clear" w:color="auto" w:fill="FFFFFF"/>
          </w:tcPr>
          <w:p w14:paraId="1E3B247D" w14:textId="77777777" w:rsidR="003137F4" w:rsidRPr="008A74B6" w:rsidRDefault="003137F4" w:rsidP="00541737">
            <w:pPr>
              <w:shd w:val="clear" w:color="auto" w:fill="FFFFFF"/>
              <w:jc w:val="center"/>
              <w:rPr>
                <w:sz w:val="20"/>
                <w:szCs w:val="20"/>
                <w:lang w:eastAsia="lv-LV"/>
              </w:rPr>
            </w:pPr>
          </w:p>
        </w:tc>
        <w:tc>
          <w:tcPr>
            <w:tcW w:w="1027" w:type="pct"/>
            <w:shd w:val="clear" w:color="auto" w:fill="FFFFFF"/>
          </w:tcPr>
          <w:p w14:paraId="5DF39FF5" w14:textId="77777777" w:rsidR="003137F4" w:rsidRPr="008A74B6" w:rsidRDefault="003137F4" w:rsidP="00541737">
            <w:pPr>
              <w:shd w:val="clear" w:color="auto" w:fill="FFFFFF"/>
              <w:jc w:val="center"/>
              <w:rPr>
                <w:sz w:val="20"/>
                <w:szCs w:val="20"/>
                <w:lang w:eastAsia="lv-LV"/>
              </w:rPr>
            </w:pPr>
          </w:p>
        </w:tc>
      </w:tr>
    </w:tbl>
    <w:p w14:paraId="1ABD65AF" w14:textId="77777777" w:rsidR="003137F4" w:rsidRPr="008A74B6" w:rsidRDefault="003137F4" w:rsidP="003137F4">
      <w:pPr>
        <w:tabs>
          <w:tab w:val="left" w:pos="426"/>
        </w:tabs>
        <w:autoSpaceDE w:val="0"/>
        <w:autoSpaceDN w:val="0"/>
        <w:adjustRightInd w:val="0"/>
        <w:spacing w:before="120"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6399"/>
      </w:tblGrid>
      <w:tr w:rsidR="003137F4" w:rsidRPr="008A74B6" w14:paraId="00323CEF" w14:textId="77777777" w:rsidTr="00541737">
        <w:tc>
          <w:tcPr>
            <w:tcW w:w="2709" w:type="dxa"/>
            <w:tcBorders>
              <w:top w:val="single" w:sz="4" w:space="0" w:color="auto"/>
              <w:left w:val="single" w:sz="4" w:space="0" w:color="auto"/>
              <w:bottom w:val="single" w:sz="4" w:space="0" w:color="auto"/>
              <w:right w:val="single" w:sz="4" w:space="0" w:color="auto"/>
            </w:tcBorders>
          </w:tcPr>
          <w:p w14:paraId="6EF2B0B4" w14:textId="77777777" w:rsidR="003137F4" w:rsidRPr="008A74B6" w:rsidRDefault="003137F4" w:rsidP="00541737">
            <w:pPr>
              <w:rPr>
                <w:b/>
                <w:sz w:val="22"/>
                <w:szCs w:val="22"/>
              </w:rPr>
            </w:pPr>
            <w:r w:rsidRPr="008A74B6">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6F71EA31" w14:textId="77777777" w:rsidR="003137F4" w:rsidRPr="008A74B6" w:rsidRDefault="003137F4" w:rsidP="00541737">
            <w:pPr>
              <w:rPr>
                <w:sz w:val="22"/>
                <w:szCs w:val="22"/>
              </w:rPr>
            </w:pPr>
          </w:p>
        </w:tc>
      </w:tr>
      <w:tr w:rsidR="003137F4" w:rsidRPr="008A74B6" w14:paraId="56E9AF39" w14:textId="77777777" w:rsidTr="00541737">
        <w:tc>
          <w:tcPr>
            <w:tcW w:w="2709" w:type="dxa"/>
            <w:tcBorders>
              <w:top w:val="single" w:sz="4" w:space="0" w:color="auto"/>
              <w:left w:val="single" w:sz="4" w:space="0" w:color="auto"/>
              <w:bottom w:val="single" w:sz="4" w:space="0" w:color="auto"/>
              <w:right w:val="single" w:sz="4" w:space="0" w:color="auto"/>
            </w:tcBorders>
          </w:tcPr>
          <w:p w14:paraId="22585C4A" w14:textId="77777777" w:rsidR="003137F4" w:rsidRPr="008A74B6" w:rsidRDefault="003137F4" w:rsidP="00541737">
            <w:pPr>
              <w:jc w:val="both"/>
              <w:rPr>
                <w:b/>
                <w:sz w:val="22"/>
                <w:szCs w:val="22"/>
              </w:rPr>
            </w:pPr>
            <w:r w:rsidRPr="008A74B6">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32D956F4" w14:textId="77777777" w:rsidR="003137F4" w:rsidRPr="008A74B6" w:rsidRDefault="003137F4" w:rsidP="00541737">
            <w:pPr>
              <w:jc w:val="both"/>
              <w:rPr>
                <w:sz w:val="22"/>
                <w:szCs w:val="22"/>
              </w:rPr>
            </w:pPr>
          </w:p>
        </w:tc>
      </w:tr>
    </w:tbl>
    <w:p w14:paraId="11A3F497" w14:textId="77777777" w:rsidR="006F2302" w:rsidRPr="00044EC7" w:rsidRDefault="006F2302" w:rsidP="006F2302"/>
    <w:p w14:paraId="59EB0871" w14:textId="77777777" w:rsidR="006F2302" w:rsidRPr="00044EC7" w:rsidRDefault="006F2302" w:rsidP="006F2302"/>
    <w:p w14:paraId="28AFAABF" w14:textId="77777777" w:rsidR="006F2302" w:rsidRPr="00044EC7" w:rsidRDefault="006F2302" w:rsidP="006F2302"/>
    <w:p w14:paraId="7636371A" w14:textId="77777777" w:rsidR="006F2302" w:rsidRPr="00044EC7" w:rsidRDefault="006F2302" w:rsidP="006F2302"/>
    <w:p w14:paraId="18ECD8DC" w14:textId="77777777" w:rsidR="006F2302" w:rsidRPr="00044EC7" w:rsidRDefault="006F2302" w:rsidP="006F2302"/>
    <w:p w14:paraId="51481F80" w14:textId="77777777" w:rsidR="006F2302" w:rsidRPr="00044EC7" w:rsidRDefault="006F2302" w:rsidP="006F2302"/>
    <w:p w14:paraId="305B32DA" w14:textId="77777777" w:rsidR="00E2418A" w:rsidRPr="00044EC7" w:rsidRDefault="007C0528" w:rsidP="00A2768D">
      <w:pPr>
        <w:jc w:val="right"/>
      </w:pPr>
      <w:r w:rsidRPr="00044EC7">
        <w:t>5</w:t>
      </w:r>
      <w:r w:rsidR="00A2768D" w:rsidRPr="00044EC7">
        <w:t xml:space="preserve">.Pielikums </w:t>
      </w:r>
    </w:p>
    <w:p w14:paraId="40BF1327" w14:textId="24CD325B" w:rsidR="004E705E" w:rsidRPr="00044EC7" w:rsidRDefault="00E2418A" w:rsidP="00E2418A">
      <w:pPr>
        <w:jc w:val="right"/>
      </w:pPr>
      <w:r w:rsidRPr="00044EC7">
        <w:t xml:space="preserve">nolikumam </w:t>
      </w:r>
      <w:r w:rsidR="00A2768D" w:rsidRPr="00044EC7">
        <w:t>I</w:t>
      </w:r>
      <w:r w:rsidR="0035172D" w:rsidRPr="00044EC7">
        <w:t xml:space="preserve">dentifikācijas numurs </w:t>
      </w:r>
      <w:r w:rsidR="00E03B12">
        <w:t>DPD 2018/14</w:t>
      </w:r>
    </w:p>
    <w:p w14:paraId="7D4E90C3" w14:textId="77777777" w:rsidR="004E705E" w:rsidRPr="00044EC7" w:rsidRDefault="004E705E">
      <w:pPr>
        <w:pStyle w:val="BodyText"/>
        <w:tabs>
          <w:tab w:val="left" w:pos="285"/>
        </w:tabs>
        <w:overflowPunct/>
        <w:autoSpaceDE/>
        <w:textAlignment w:val="auto"/>
      </w:pPr>
    </w:p>
    <w:p w14:paraId="77FD394F" w14:textId="4F14F257" w:rsidR="00BA53FF" w:rsidRPr="00044EC7" w:rsidRDefault="0035172D" w:rsidP="0035172D">
      <w:pPr>
        <w:jc w:val="right"/>
        <w:rPr>
          <w:bCs/>
          <w:i/>
        </w:rPr>
      </w:pPr>
      <w:r w:rsidRPr="00044EC7">
        <w:rPr>
          <w:bCs/>
          <w:i/>
        </w:rPr>
        <w:t>Līguma projekts</w:t>
      </w:r>
    </w:p>
    <w:p w14:paraId="71A1D96E" w14:textId="77777777" w:rsidR="0035172D" w:rsidRPr="00044EC7" w:rsidRDefault="0035172D" w:rsidP="0035172D">
      <w:pPr>
        <w:jc w:val="right"/>
        <w:rPr>
          <w:bCs/>
          <w:i/>
        </w:rPr>
      </w:pPr>
    </w:p>
    <w:p w14:paraId="488C7E0A" w14:textId="1D98489B" w:rsidR="00BA53FF" w:rsidRPr="00044EC7" w:rsidRDefault="00BA53FF" w:rsidP="00BA53FF">
      <w:pPr>
        <w:shd w:val="clear" w:color="auto" w:fill="FFFFFF"/>
        <w:spacing w:line="312" w:lineRule="exact"/>
        <w:jc w:val="center"/>
        <w:rPr>
          <w:b/>
          <w:iCs/>
        </w:rPr>
      </w:pPr>
      <w:r w:rsidRPr="00044EC7">
        <w:rPr>
          <w:b/>
          <w:iCs/>
        </w:rPr>
        <w:t xml:space="preserve">LĪGUMS </w:t>
      </w:r>
    </w:p>
    <w:p w14:paraId="150AAAC2" w14:textId="27FB916E" w:rsidR="002E7F11" w:rsidRPr="00044EC7" w:rsidRDefault="00BA53FF" w:rsidP="002E7F11">
      <w:pPr>
        <w:tabs>
          <w:tab w:val="left" w:pos="5790"/>
        </w:tabs>
        <w:jc w:val="center"/>
        <w:rPr>
          <w:b/>
          <w:color w:val="000000"/>
        </w:rPr>
      </w:pPr>
      <w:r w:rsidRPr="00044EC7">
        <w:rPr>
          <w:b/>
          <w:bCs/>
          <w:iCs/>
          <w:color w:val="000000" w:themeColor="text1"/>
        </w:rPr>
        <w:t xml:space="preserve">Par </w:t>
      </w:r>
      <w:r w:rsidR="00A71756" w:rsidRPr="00044EC7">
        <w:rPr>
          <w:b/>
        </w:rPr>
        <w:t>siltummezglu, apkures sistēmu, ūdensapgādes sistēmu un ventilācijas sistēmu tehnisko apkalpošanu</w:t>
      </w:r>
    </w:p>
    <w:p w14:paraId="6E4172CF" w14:textId="67E920A9" w:rsidR="009279A9" w:rsidRPr="00044EC7" w:rsidRDefault="009279A9" w:rsidP="002E7F11">
      <w:pPr>
        <w:tabs>
          <w:tab w:val="left" w:pos="5790"/>
        </w:tabs>
        <w:jc w:val="center"/>
        <w:rPr>
          <w:b/>
          <w:color w:val="000000"/>
        </w:rPr>
      </w:pPr>
      <w:r w:rsidRPr="00044EC7">
        <w:rPr>
          <w:b/>
          <w:color w:val="000000"/>
        </w:rPr>
        <w:t>___.daļā “_____________________________________________________”</w:t>
      </w:r>
    </w:p>
    <w:p w14:paraId="50CC26AA" w14:textId="7596E5A8" w:rsidR="00BA53FF" w:rsidRPr="00044EC7" w:rsidRDefault="009279A9" w:rsidP="002E7F11">
      <w:pPr>
        <w:shd w:val="clear" w:color="auto" w:fill="FFFFFF"/>
        <w:spacing w:line="312" w:lineRule="exact"/>
        <w:jc w:val="center"/>
        <w:rPr>
          <w:bCs/>
          <w:i/>
          <w:iCs/>
        </w:rPr>
      </w:pPr>
      <w:r w:rsidRPr="00044EC7">
        <w:rPr>
          <w:i/>
        </w:rPr>
        <w:t xml:space="preserve"> </w:t>
      </w:r>
      <w:r w:rsidR="002E7F11" w:rsidRPr="00044EC7">
        <w:rPr>
          <w:i/>
        </w:rPr>
        <w:t>(norāda atbilstoši daļai, par kuru slēdz līgumu)</w:t>
      </w:r>
    </w:p>
    <w:p w14:paraId="2C044D62" w14:textId="77777777" w:rsidR="00BA53FF" w:rsidRPr="00044EC7" w:rsidRDefault="00BA53FF" w:rsidP="00BA53FF">
      <w:pPr>
        <w:shd w:val="clear" w:color="auto" w:fill="FFFFFF"/>
        <w:spacing w:line="312" w:lineRule="exact"/>
      </w:pPr>
    </w:p>
    <w:p w14:paraId="3C19746E" w14:textId="7E46F556" w:rsidR="00BA53FF" w:rsidRPr="00044EC7" w:rsidRDefault="00BA53FF" w:rsidP="00BA53FF">
      <w:pPr>
        <w:jc w:val="both"/>
      </w:pPr>
      <w:r w:rsidRPr="00044EC7">
        <w:t>Daugavpilī,</w:t>
      </w:r>
      <w:r w:rsidR="00426350" w:rsidRPr="00044EC7">
        <w:t xml:space="preserve"> </w:t>
      </w:r>
      <w:r w:rsidR="00426350" w:rsidRPr="00044EC7">
        <w:tab/>
      </w:r>
      <w:r w:rsidR="00426350" w:rsidRPr="00044EC7">
        <w:tab/>
      </w:r>
      <w:r w:rsidR="00426350" w:rsidRPr="00044EC7">
        <w:tab/>
      </w:r>
      <w:r w:rsidR="00426350" w:rsidRPr="00044EC7">
        <w:tab/>
      </w:r>
      <w:r w:rsidR="00426350" w:rsidRPr="00044EC7">
        <w:tab/>
      </w:r>
      <w:r w:rsidR="00426350" w:rsidRPr="00044EC7">
        <w:tab/>
        <w:t xml:space="preserve">                   </w:t>
      </w:r>
      <w:r w:rsidR="0035172D" w:rsidRPr="00044EC7">
        <w:t>201</w:t>
      </w:r>
      <w:r w:rsidR="00BE4D64">
        <w:t>8</w:t>
      </w:r>
      <w:r w:rsidRPr="00044EC7">
        <w:t>.gada __.___________</w:t>
      </w:r>
    </w:p>
    <w:p w14:paraId="379472E8" w14:textId="77777777" w:rsidR="00BA53FF" w:rsidRPr="00044EC7" w:rsidRDefault="00BA53FF" w:rsidP="00BA53FF">
      <w:pPr>
        <w:jc w:val="both"/>
      </w:pPr>
    </w:p>
    <w:p w14:paraId="55090B0B" w14:textId="77777777" w:rsidR="00BA53FF" w:rsidRPr="00044EC7" w:rsidRDefault="00BA53FF" w:rsidP="00BA53FF">
      <w:pPr>
        <w:pStyle w:val="BodyText3"/>
        <w:jc w:val="both"/>
        <w:rPr>
          <w:sz w:val="24"/>
          <w:szCs w:val="24"/>
        </w:rPr>
      </w:pPr>
      <w:r w:rsidRPr="00044EC7">
        <w:rPr>
          <w:sz w:val="24"/>
          <w:szCs w:val="24"/>
        </w:rPr>
        <w:tab/>
      </w:r>
      <w:r w:rsidRPr="00044EC7">
        <w:rPr>
          <w:i/>
          <w:sz w:val="24"/>
          <w:szCs w:val="24"/>
          <w:u w:val="single"/>
        </w:rPr>
        <w:t>Iestādes nosaukums</w:t>
      </w:r>
      <w:r w:rsidRPr="00044EC7">
        <w:rPr>
          <w:b/>
          <w:sz w:val="24"/>
          <w:szCs w:val="24"/>
        </w:rPr>
        <w:t xml:space="preserve"> </w:t>
      </w:r>
      <w:r w:rsidRPr="00044EC7">
        <w:rPr>
          <w:sz w:val="24"/>
          <w:szCs w:val="24"/>
        </w:rPr>
        <w:t xml:space="preserve">(turpmāk tekstā – Pasūtītājs), </w:t>
      </w:r>
      <w:proofErr w:type="spellStart"/>
      <w:r w:rsidRPr="00044EC7">
        <w:rPr>
          <w:sz w:val="24"/>
          <w:szCs w:val="24"/>
        </w:rPr>
        <w:t>reģ.Nr</w:t>
      </w:r>
      <w:proofErr w:type="spellEnd"/>
      <w:r w:rsidRPr="00044EC7">
        <w:rPr>
          <w:sz w:val="24"/>
          <w:szCs w:val="24"/>
        </w:rPr>
        <w:t xml:space="preserve">.__________________, juridiskā adrese: ___________________________,  tās __________________ personā, kurš darbojas uz _______________ pamata, no vienas puses </w:t>
      </w:r>
    </w:p>
    <w:p w14:paraId="56F979E4" w14:textId="77777777" w:rsidR="00BA53FF" w:rsidRPr="00044EC7" w:rsidRDefault="00BA53FF" w:rsidP="00BA53FF">
      <w:pPr>
        <w:pStyle w:val="BodyText3"/>
        <w:ind w:firstLine="708"/>
        <w:jc w:val="both"/>
        <w:rPr>
          <w:sz w:val="24"/>
          <w:szCs w:val="24"/>
        </w:rPr>
      </w:pPr>
      <w:r w:rsidRPr="00044EC7">
        <w:rPr>
          <w:sz w:val="24"/>
          <w:szCs w:val="24"/>
        </w:rPr>
        <w:t xml:space="preserve">un </w:t>
      </w:r>
    </w:p>
    <w:p w14:paraId="3BC5F1F3" w14:textId="77777777" w:rsidR="00BA53FF" w:rsidRPr="00044EC7" w:rsidRDefault="00BA53FF" w:rsidP="00BA53FF">
      <w:pPr>
        <w:pStyle w:val="BodyText3"/>
        <w:ind w:firstLine="708"/>
        <w:jc w:val="both"/>
        <w:rPr>
          <w:sz w:val="24"/>
          <w:szCs w:val="24"/>
        </w:rPr>
      </w:pPr>
      <w:r w:rsidRPr="00044EC7">
        <w:rPr>
          <w:i/>
          <w:sz w:val="24"/>
          <w:szCs w:val="24"/>
          <w:u w:val="single"/>
        </w:rPr>
        <w:t>Firmas nosaukums</w:t>
      </w:r>
      <w:r w:rsidRPr="00044EC7">
        <w:rPr>
          <w:b/>
          <w:sz w:val="24"/>
          <w:szCs w:val="24"/>
        </w:rPr>
        <w:t xml:space="preserve"> (</w:t>
      </w:r>
      <w:r w:rsidRPr="00044EC7">
        <w:rPr>
          <w:sz w:val="24"/>
          <w:szCs w:val="24"/>
        </w:rPr>
        <w:t xml:space="preserve">turpmāk tekstā - Izpildītājs), </w:t>
      </w:r>
      <w:proofErr w:type="spellStart"/>
      <w:r w:rsidRPr="00044EC7">
        <w:rPr>
          <w:sz w:val="24"/>
          <w:szCs w:val="24"/>
        </w:rPr>
        <w:t>reģ.Nr</w:t>
      </w:r>
      <w:proofErr w:type="spellEnd"/>
      <w:r w:rsidRPr="00044EC7">
        <w:rPr>
          <w:sz w:val="24"/>
          <w:szCs w:val="24"/>
        </w:rPr>
        <w:t>. __________________, juridiskā adrese: _______________________, tās _____________________ personā, kura darbojas uz _________________ pamata,</w:t>
      </w:r>
    </w:p>
    <w:p w14:paraId="7C92494B" w14:textId="11CF9328" w:rsidR="00BA53FF" w:rsidRPr="00044EC7" w:rsidRDefault="00BA53FF" w:rsidP="00BA53FF">
      <w:pPr>
        <w:pStyle w:val="BodyText3"/>
        <w:ind w:firstLine="708"/>
        <w:jc w:val="both"/>
        <w:rPr>
          <w:sz w:val="24"/>
          <w:szCs w:val="24"/>
        </w:rPr>
      </w:pPr>
      <w:r w:rsidRPr="00044EC7">
        <w:rPr>
          <w:sz w:val="24"/>
          <w:szCs w:val="24"/>
        </w:rPr>
        <w:t xml:space="preserve"> no otras puses, pamatojoties uz iepirkuma </w:t>
      </w:r>
      <w:r w:rsidR="0035172D" w:rsidRPr="00044EC7">
        <w:rPr>
          <w:sz w:val="24"/>
          <w:szCs w:val="24"/>
        </w:rPr>
        <w:t>„</w:t>
      </w:r>
      <w:r w:rsidR="00A71756" w:rsidRPr="00044EC7">
        <w:rPr>
          <w:sz w:val="24"/>
          <w:szCs w:val="24"/>
        </w:rPr>
        <w:t>Siltummezglu, apkures sistēmu, ūdensapgādes sistēmu un ventilācijas sistēmu tehniskā apkalpošana Daugavpils pilsētas pašvaldības budžeta iestādēm</w:t>
      </w:r>
      <w:r w:rsidR="0035172D" w:rsidRPr="00044EC7">
        <w:rPr>
          <w:sz w:val="24"/>
          <w:szCs w:val="24"/>
        </w:rPr>
        <w:t>”</w:t>
      </w:r>
      <w:r w:rsidRPr="00044EC7">
        <w:rPr>
          <w:sz w:val="24"/>
          <w:szCs w:val="24"/>
        </w:rPr>
        <w:t>,</w:t>
      </w:r>
      <w:r w:rsidR="0035172D" w:rsidRPr="00044EC7">
        <w:rPr>
          <w:sz w:val="24"/>
          <w:szCs w:val="24"/>
        </w:rPr>
        <w:t xml:space="preserve"> ident</w:t>
      </w:r>
      <w:r w:rsidR="00B757FA" w:rsidRPr="00044EC7">
        <w:rPr>
          <w:sz w:val="24"/>
          <w:szCs w:val="24"/>
        </w:rPr>
        <w:t xml:space="preserve">ifikācijas </w:t>
      </w:r>
      <w:r w:rsidRPr="00044EC7">
        <w:rPr>
          <w:sz w:val="24"/>
          <w:szCs w:val="24"/>
        </w:rPr>
        <w:t xml:space="preserve">Nr. </w:t>
      </w:r>
      <w:r w:rsidR="00E03B12">
        <w:rPr>
          <w:sz w:val="24"/>
          <w:szCs w:val="24"/>
        </w:rPr>
        <w:t>DPD 2018/14</w:t>
      </w:r>
      <w:r w:rsidRPr="00044EC7">
        <w:rPr>
          <w:sz w:val="24"/>
          <w:szCs w:val="24"/>
        </w:rPr>
        <w:t>, rezultātiem (lēmums pieņemts ___.___._______.), noslēdz šādu līgumu (turpmāk tekstā – Līgums), par sekojošo:</w:t>
      </w:r>
    </w:p>
    <w:p w14:paraId="50024D04" w14:textId="5E6DBA39" w:rsidR="00BA53FF" w:rsidRPr="00044EC7" w:rsidRDefault="00BA53FF" w:rsidP="00BA53FF">
      <w:pPr>
        <w:pStyle w:val="BodyText3"/>
        <w:jc w:val="center"/>
        <w:rPr>
          <w:b/>
          <w:sz w:val="24"/>
          <w:szCs w:val="24"/>
        </w:rPr>
      </w:pPr>
      <w:r w:rsidRPr="00044EC7">
        <w:rPr>
          <w:b/>
          <w:color w:val="000000" w:themeColor="text1"/>
          <w:sz w:val="24"/>
          <w:szCs w:val="24"/>
        </w:rPr>
        <w:t>1.</w:t>
      </w:r>
      <w:r w:rsidRPr="00044EC7">
        <w:rPr>
          <w:rFonts w:eastAsia="Arial"/>
          <w:b/>
          <w:color w:val="000000" w:themeColor="text1"/>
          <w:sz w:val="24"/>
          <w:szCs w:val="24"/>
        </w:rPr>
        <w:t xml:space="preserve"> </w:t>
      </w:r>
      <w:r w:rsidRPr="00044EC7">
        <w:rPr>
          <w:rFonts w:eastAsia="Arial"/>
          <w:b/>
          <w:color w:val="000000" w:themeColor="text1"/>
          <w:sz w:val="24"/>
          <w:szCs w:val="24"/>
        </w:rPr>
        <w:tab/>
      </w:r>
      <w:r w:rsidRPr="00044EC7">
        <w:rPr>
          <w:b/>
          <w:color w:val="000000" w:themeColor="text1"/>
          <w:sz w:val="24"/>
          <w:szCs w:val="24"/>
        </w:rPr>
        <w:t>LĪGUMA PRIEKŠMETS</w:t>
      </w:r>
    </w:p>
    <w:p w14:paraId="03518266" w14:textId="4BCFBAF8" w:rsidR="00BA53FF" w:rsidRPr="00044EC7" w:rsidRDefault="00BA53FF" w:rsidP="00DA4FBC">
      <w:pPr>
        <w:spacing w:after="32"/>
        <w:ind w:left="426" w:right="44" w:hanging="426"/>
        <w:jc w:val="both"/>
      </w:pPr>
      <w:r w:rsidRPr="00044EC7">
        <w:t>1.1.</w:t>
      </w:r>
      <w:r w:rsidRPr="00044EC7">
        <w:rPr>
          <w:rFonts w:eastAsia="Arial"/>
        </w:rPr>
        <w:t xml:space="preserve"> </w:t>
      </w:r>
      <w:r w:rsidRPr="00044EC7">
        <w:t>Izpildītājs apņemas Pasūtītāja objektos, kas norādīti tehniskajā specifikācijā (</w:t>
      </w:r>
      <w:r w:rsidR="00DA4FBC" w:rsidRPr="00044EC7">
        <w:t xml:space="preserve">līguma </w:t>
      </w:r>
      <w:r w:rsidR="009313EA" w:rsidRPr="00044EC7">
        <w:t>pielikums Nr.1</w:t>
      </w:r>
      <w:r w:rsidRPr="00044EC7">
        <w:t xml:space="preserve">) veikt Siltummezglu, karstā ūdens un apkures sistēmu, turpmāk tekstā sauktas Sistēmas, tehnisko apkalpošanu, saskaņā ar </w:t>
      </w:r>
      <w:r w:rsidR="002E7F11" w:rsidRPr="00044EC7">
        <w:t>Tehnisko un f</w:t>
      </w:r>
      <w:r w:rsidRPr="00044EC7">
        <w:t>inanšu piedāvājumu (</w:t>
      </w:r>
      <w:r w:rsidR="00DA4FBC" w:rsidRPr="00044EC7">
        <w:t xml:space="preserve">līguma </w:t>
      </w:r>
      <w:r w:rsidRPr="00044EC7">
        <w:t>pielikums</w:t>
      </w:r>
      <w:r w:rsidR="009313EA" w:rsidRPr="00044EC7">
        <w:t xml:space="preserve"> Nr.2</w:t>
      </w:r>
      <w:r w:rsidR="009204EA" w:rsidRPr="00044EC7">
        <w:t>)</w:t>
      </w:r>
      <w:r w:rsidR="002E7F11" w:rsidRPr="00044EC7">
        <w:t>.</w:t>
      </w:r>
    </w:p>
    <w:p w14:paraId="73237104" w14:textId="6027F20C" w:rsidR="00AB22B2" w:rsidRPr="00044EC7" w:rsidRDefault="00BA53FF" w:rsidP="00AB22B2">
      <w:pPr>
        <w:spacing w:after="29"/>
        <w:ind w:left="426" w:right="44" w:hanging="426"/>
        <w:jc w:val="both"/>
      </w:pPr>
      <w:r w:rsidRPr="00044EC7">
        <w:t>1.2.</w:t>
      </w:r>
      <w:r w:rsidRPr="00044EC7">
        <w:rPr>
          <w:rFonts w:eastAsia="Arial"/>
        </w:rPr>
        <w:t xml:space="preserve"> </w:t>
      </w:r>
      <w:r w:rsidRPr="00044EC7">
        <w:t>Par darbiem un piegādēm, kas nav iekļaut</w:t>
      </w:r>
      <w:r w:rsidR="009313EA" w:rsidRPr="00044EC7">
        <w:t>i</w:t>
      </w:r>
      <w:r w:rsidRPr="00044EC7">
        <w:t xml:space="preserve"> Sistēmu </w:t>
      </w:r>
      <w:r w:rsidR="009313EA" w:rsidRPr="00044EC7">
        <w:t>tehniskajā apkalpošanā</w:t>
      </w:r>
      <w:r w:rsidR="00AB22B2" w:rsidRPr="00044EC7">
        <w:t>,</w:t>
      </w:r>
      <w:r w:rsidRPr="00044EC7">
        <w:t xml:space="preserve"> (Pielikumi Nr.1 un Nr.2) puses atsevišķi </w:t>
      </w:r>
      <w:r w:rsidR="00DA4FBC" w:rsidRPr="00044EC7">
        <w:t>rakstiski</w:t>
      </w:r>
      <w:r w:rsidRPr="00044EC7">
        <w:t xml:space="preserve"> vienojas,</w:t>
      </w:r>
      <w:r w:rsidR="00AB22B2" w:rsidRPr="00044EC7">
        <w:t xml:space="preserve"> saskaņojot defekta vai avārijas aktu, </w:t>
      </w:r>
      <w:r w:rsidRPr="00044EC7">
        <w:t xml:space="preserve"> nosakot izpildes noteikumus, </w:t>
      </w:r>
      <w:r w:rsidR="00F06A35" w:rsidRPr="00044EC7">
        <w:t xml:space="preserve">izpildes </w:t>
      </w:r>
      <w:r w:rsidRPr="00044EC7">
        <w:t xml:space="preserve">termiņu, cenas un samaksas termiņus. Šādi darbi un piegādes var būt: </w:t>
      </w:r>
    </w:p>
    <w:p w14:paraId="162073E3" w14:textId="0B6731F5" w:rsidR="00BA53FF" w:rsidRPr="00044EC7" w:rsidRDefault="00AB22B2" w:rsidP="008F3D9D">
      <w:pPr>
        <w:spacing w:after="29"/>
        <w:ind w:left="426" w:right="44" w:hanging="426"/>
        <w:jc w:val="both"/>
      </w:pPr>
      <w:r w:rsidRPr="00044EC7">
        <w:t xml:space="preserve">1.2.1. </w:t>
      </w:r>
      <w:r w:rsidR="00BA53FF" w:rsidRPr="00044EC7">
        <w:t>rezerves daļu, materiālu, iekārtu, sensoru,</w:t>
      </w:r>
      <w:r w:rsidRPr="00044EC7">
        <w:t xml:space="preserve"> aparātu vai citu bloku nomaiņa</w:t>
      </w:r>
      <w:r w:rsidR="00F06A35" w:rsidRPr="00044EC7">
        <w:t xml:space="preserve">: </w:t>
      </w:r>
      <w:r w:rsidR="00F06A35" w:rsidRPr="00044EC7">
        <w:rPr>
          <w:i/>
          <w:color w:val="000000" w:themeColor="text1"/>
        </w:rPr>
        <w:t>(norāda atkarībā no daļas</w:t>
      </w:r>
      <w:r w:rsidR="00B757FA" w:rsidRPr="00044EC7">
        <w:rPr>
          <w:i/>
          <w:color w:val="000000" w:themeColor="text1"/>
        </w:rPr>
        <w:t>, piemēram:</w:t>
      </w:r>
      <w:r w:rsidR="00F06A35" w:rsidRPr="00044EC7">
        <w:rPr>
          <w:i/>
        </w:rPr>
        <w:t xml:space="preserve"> </w:t>
      </w:r>
      <w:r w:rsidRPr="00044EC7">
        <w:rPr>
          <w:i/>
        </w:rPr>
        <w:t xml:space="preserve">ja materiālu vērtība pārsniedz 30,00 (trīsdesmit </w:t>
      </w:r>
      <w:proofErr w:type="spellStart"/>
      <w:r w:rsidRPr="00044EC7">
        <w:rPr>
          <w:i/>
        </w:rPr>
        <w:t>euro</w:t>
      </w:r>
      <w:proofErr w:type="spellEnd"/>
      <w:r w:rsidRPr="00044EC7">
        <w:rPr>
          <w:i/>
        </w:rPr>
        <w:t xml:space="preserve"> 00 centi) ar PVN</w:t>
      </w:r>
      <w:r w:rsidR="00F06A35" w:rsidRPr="00044EC7">
        <w:rPr>
          <w:i/>
        </w:rPr>
        <w:t xml:space="preserve">; </w:t>
      </w:r>
      <w:r w:rsidR="00E468B0" w:rsidRPr="00044EC7">
        <w:rPr>
          <w:i/>
        </w:rPr>
        <w:t>vai</w:t>
      </w:r>
      <w:r w:rsidR="00F06A35" w:rsidRPr="00044EC7">
        <w:rPr>
          <w:i/>
        </w:rPr>
        <w:t xml:space="preserve"> Pirms darbu uzsākšanas ar Pasūtītāju rakstiski saskaņotās izmaksu tāmes apmērā</w:t>
      </w:r>
      <w:r w:rsidR="00B757FA" w:rsidRPr="00044EC7">
        <w:rPr>
          <w:i/>
        </w:rPr>
        <w:t>)</w:t>
      </w:r>
      <w:r w:rsidR="009279A9" w:rsidRPr="00044EC7">
        <w:rPr>
          <w:i/>
        </w:rPr>
        <w:t xml:space="preserve"> un tamlīdzīgi.</w:t>
      </w:r>
    </w:p>
    <w:p w14:paraId="760A8B13" w14:textId="77777777" w:rsidR="00BA53FF" w:rsidRPr="00044EC7" w:rsidRDefault="00BA53FF" w:rsidP="00FA232C">
      <w:pPr>
        <w:numPr>
          <w:ilvl w:val="1"/>
          <w:numId w:val="8"/>
        </w:numPr>
        <w:suppressAutoHyphens w:val="0"/>
        <w:spacing w:after="33" w:line="249" w:lineRule="auto"/>
        <w:ind w:left="426" w:right="44" w:hanging="480"/>
        <w:jc w:val="both"/>
      </w:pPr>
      <w:r w:rsidRPr="00044EC7">
        <w:t xml:space="preserve">Darbu izpildē Izpildītājs izmanto jaunus, iepriekš nelietotus, ražotāja iepakojumā piegādātus materiālus. </w:t>
      </w:r>
    </w:p>
    <w:p w14:paraId="0D866046" w14:textId="6DC9B3FB" w:rsidR="00BA53FF" w:rsidRPr="00044EC7" w:rsidRDefault="00BA53FF" w:rsidP="00FA232C">
      <w:pPr>
        <w:numPr>
          <w:ilvl w:val="1"/>
          <w:numId w:val="8"/>
        </w:numPr>
        <w:suppressAutoHyphens w:val="0"/>
        <w:spacing w:after="5" w:line="249" w:lineRule="auto"/>
        <w:ind w:left="426" w:right="44" w:hanging="480"/>
        <w:jc w:val="both"/>
      </w:pPr>
      <w:r w:rsidRPr="00044EC7">
        <w:t>Darbu cena sistēmu apkopes un remonta darbiem, apmaksas termiņš, pakalpojuma tehniskās prasības šī līguma ietvaros uzskatāmi par būtiskajiem iepirkuma priekšmeta raksturlielumiem un līguma izpildes laikā nav grozāmi</w:t>
      </w:r>
      <w:r w:rsidR="00A27744" w:rsidRPr="00044EC7">
        <w:t xml:space="preserve">, izņemot Publisko iepirkumu likuma </w:t>
      </w:r>
      <w:r w:rsidR="006469F6">
        <w:t>61.</w:t>
      </w:r>
      <w:r w:rsidR="00A27744" w:rsidRPr="00044EC7">
        <w:t>pantā noteiktos gadījumus</w:t>
      </w:r>
      <w:r w:rsidRPr="00044EC7">
        <w:t xml:space="preserve">. </w:t>
      </w:r>
    </w:p>
    <w:p w14:paraId="005FBCC6" w14:textId="77777777" w:rsidR="009313EA" w:rsidRPr="00044EC7" w:rsidRDefault="009313EA" w:rsidP="009313EA">
      <w:pPr>
        <w:pStyle w:val="Heading1"/>
        <w:numPr>
          <w:ilvl w:val="0"/>
          <w:numId w:val="0"/>
        </w:numPr>
        <w:ind w:left="360" w:right="359" w:hanging="360"/>
      </w:pPr>
    </w:p>
    <w:p w14:paraId="77282762" w14:textId="4F29599D" w:rsidR="00BA53FF" w:rsidRPr="00044EC7" w:rsidRDefault="00BA53FF" w:rsidP="009313EA">
      <w:pPr>
        <w:pStyle w:val="Heading1"/>
        <w:numPr>
          <w:ilvl w:val="0"/>
          <w:numId w:val="0"/>
        </w:numPr>
        <w:ind w:left="360" w:right="359" w:hanging="360"/>
        <w:rPr>
          <w:b/>
        </w:rPr>
      </w:pPr>
      <w:r w:rsidRPr="00044EC7">
        <w:rPr>
          <w:b/>
        </w:rPr>
        <w:t>2. DARBU APJOMS</w:t>
      </w:r>
    </w:p>
    <w:p w14:paraId="23D68CB4" w14:textId="01615418" w:rsidR="00BA53FF" w:rsidRPr="00044EC7" w:rsidRDefault="00BA53FF" w:rsidP="00AA1891">
      <w:pPr>
        <w:tabs>
          <w:tab w:val="center" w:pos="4545"/>
        </w:tabs>
        <w:spacing w:after="33"/>
        <w:ind w:left="426" w:hanging="426"/>
        <w:jc w:val="both"/>
      </w:pPr>
      <w:r w:rsidRPr="00044EC7">
        <w:t>2.1.</w:t>
      </w:r>
      <w:r w:rsidRPr="00044EC7">
        <w:rPr>
          <w:rFonts w:eastAsia="Arial"/>
        </w:rPr>
        <w:t xml:space="preserve"> </w:t>
      </w:r>
      <w:r w:rsidRPr="00044EC7">
        <w:rPr>
          <w:rFonts w:eastAsia="Arial"/>
        </w:rPr>
        <w:tab/>
      </w:r>
      <w:r w:rsidRPr="00044EC7">
        <w:t>Izpildītāja izpildāmo darbu apjoms noteikts Pielikumā Nr.1</w:t>
      </w:r>
      <w:r w:rsidR="00AA1891" w:rsidRPr="00044EC7">
        <w:t xml:space="preserve">. </w:t>
      </w:r>
      <w:r w:rsidRPr="00044EC7">
        <w:t xml:space="preserve"> </w:t>
      </w:r>
    </w:p>
    <w:p w14:paraId="78E0AA95" w14:textId="19A3D0F1" w:rsidR="00BA53FF" w:rsidRPr="00044EC7" w:rsidRDefault="00BA53FF" w:rsidP="009313EA">
      <w:pPr>
        <w:spacing w:after="117" w:line="241" w:lineRule="auto"/>
        <w:ind w:left="426" w:hanging="426"/>
        <w:jc w:val="both"/>
      </w:pPr>
      <w:r w:rsidRPr="00044EC7">
        <w:t xml:space="preserve">2.2  </w:t>
      </w:r>
      <w:r w:rsidRPr="00044EC7">
        <w:tab/>
        <w:t xml:space="preserve">Izpildītāja tehniskā personāla objekta apmeklējumi Sistēmu apkopes veikšanai veicami normālā darba laika ietvaros </w:t>
      </w:r>
      <w:r w:rsidRPr="00044EC7">
        <w:rPr>
          <w:i/>
        </w:rPr>
        <w:t>(</w:t>
      </w:r>
      <w:r w:rsidR="00E468B0" w:rsidRPr="00044EC7">
        <w:rPr>
          <w:i/>
        </w:rPr>
        <w:t>norādīts tehniskajā specifikācijā</w:t>
      </w:r>
      <w:r w:rsidRPr="00044EC7">
        <w:rPr>
          <w:i/>
        </w:rPr>
        <w:t>)</w:t>
      </w:r>
      <w:r w:rsidRPr="00044EC7">
        <w:t xml:space="preserve">. Izsaukums, formulējot tā uzdevumu, jāapstiprina rakstiski Pasūtītāja kontaktpersonai. </w:t>
      </w:r>
    </w:p>
    <w:p w14:paraId="3363F364" w14:textId="02914BEA" w:rsidR="00AA1891" w:rsidRPr="00044EC7" w:rsidRDefault="00BA53FF" w:rsidP="00AA1891">
      <w:pPr>
        <w:ind w:left="426"/>
        <w:jc w:val="both"/>
        <w:rPr>
          <w:i/>
          <w:color w:val="000000" w:themeColor="text1"/>
        </w:rPr>
      </w:pPr>
      <w:r w:rsidRPr="00044EC7">
        <w:rPr>
          <w:rFonts w:eastAsia="Arial"/>
          <w:b/>
        </w:rPr>
        <w:t xml:space="preserve">PASŪTĪTĀJA </w:t>
      </w:r>
      <w:r w:rsidR="009A057D" w:rsidRPr="00044EC7">
        <w:rPr>
          <w:rFonts w:eastAsia="Arial"/>
          <w:b/>
        </w:rPr>
        <w:t>PILNVAROTĀ KONTAKTPERSONA</w:t>
      </w:r>
      <w:r w:rsidRPr="00044EC7">
        <w:rPr>
          <w:rFonts w:eastAsia="Arial"/>
          <w:b/>
        </w:rPr>
        <w:t>:</w:t>
      </w:r>
      <w:r w:rsidR="00AA1891" w:rsidRPr="00044EC7">
        <w:rPr>
          <w:i/>
          <w:color w:val="000000" w:themeColor="text1"/>
        </w:rPr>
        <w:t xml:space="preserve"> (norāda </w:t>
      </w:r>
      <w:r w:rsidR="00B757FA" w:rsidRPr="00044EC7">
        <w:rPr>
          <w:i/>
          <w:color w:val="000000" w:themeColor="text1"/>
        </w:rPr>
        <w:t xml:space="preserve">katrai daļai savu, piemēram: </w:t>
      </w:r>
      <w:r w:rsidR="00E468B0" w:rsidRPr="00044EC7">
        <w:rPr>
          <w:i/>
          <w:color w:val="000000" w:themeColor="text1"/>
        </w:rPr>
        <w:t>14.</w:t>
      </w:r>
      <w:r w:rsidR="00B757FA" w:rsidRPr="00044EC7">
        <w:rPr>
          <w:i/>
          <w:color w:val="000000" w:themeColor="text1"/>
        </w:rPr>
        <w:t>da</w:t>
      </w:r>
      <w:r w:rsidR="00AA1891" w:rsidRPr="00044EC7">
        <w:rPr>
          <w:i/>
        </w:rPr>
        <w:t xml:space="preserve">ļā – Daugavpils pilsētas Izglītības pārvaldes Saimnieciskā nodrošinājuma nodaļas enerģētiķis Romualds Vaišļa, tālr. 65440574, mobilais tālrunis </w:t>
      </w:r>
      <w:r w:rsidR="00F06A35" w:rsidRPr="00044EC7">
        <w:rPr>
          <w:i/>
          <w:color w:val="000000" w:themeColor="text1"/>
        </w:rPr>
        <w:t>26153026,</w:t>
      </w:r>
      <w:r w:rsidR="00AA1891" w:rsidRPr="00044EC7">
        <w:rPr>
          <w:i/>
          <w:color w:val="000000" w:themeColor="text1"/>
        </w:rPr>
        <w:t xml:space="preserve"> e-pasts: </w:t>
      </w:r>
      <w:hyperlink r:id="rId15" w:history="1">
        <w:r w:rsidR="00AA1891" w:rsidRPr="00044EC7">
          <w:rPr>
            <w:rStyle w:val="Hyperlink"/>
            <w:i/>
            <w:color w:val="000000" w:themeColor="text1"/>
          </w:rPr>
          <w:t>romualds.vaisla@ip.daugavpils.lv</w:t>
        </w:r>
      </w:hyperlink>
      <w:r w:rsidR="00B757FA" w:rsidRPr="00044EC7">
        <w:rPr>
          <w:i/>
          <w:color w:val="000000" w:themeColor="text1"/>
        </w:rPr>
        <w:t>.</w:t>
      </w:r>
    </w:p>
    <w:p w14:paraId="46C48B6E" w14:textId="77777777" w:rsidR="00BA53FF" w:rsidRPr="00044EC7" w:rsidRDefault="00BA53FF" w:rsidP="009313EA">
      <w:pPr>
        <w:spacing w:line="259" w:lineRule="auto"/>
        <w:ind w:left="426"/>
        <w:jc w:val="both"/>
      </w:pPr>
      <w:r w:rsidRPr="00044EC7">
        <w:t xml:space="preserve"> </w:t>
      </w:r>
    </w:p>
    <w:p w14:paraId="3A69EED4" w14:textId="6D85870D" w:rsidR="00A867F8" w:rsidRPr="00044EC7" w:rsidRDefault="00BA53FF" w:rsidP="00905C3A">
      <w:pPr>
        <w:ind w:left="426" w:hanging="142"/>
        <w:jc w:val="both"/>
        <w:rPr>
          <w:rFonts w:eastAsia="Arial"/>
          <w:b/>
        </w:rPr>
      </w:pPr>
      <w:r w:rsidRPr="00044EC7">
        <w:t xml:space="preserve"> </w:t>
      </w:r>
      <w:r w:rsidRPr="00044EC7">
        <w:rPr>
          <w:rFonts w:eastAsia="Arial"/>
          <w:b/>
        </w:rPr>
        <w:t>IZPILDĪTĀJA</w:t>
      </w:r>
      <w:r w:rsidR="00AA1891" w:rsidRPr="00044EC7">
        <w:rPr>
          <w:rFonts w:eastAsia="Arial"/>
          <w:b/>
        </w:rPr>
        <w:t xml:space="preserve"> PILNVAROTĀ</w:t>
      </w:r>
      <w:r w:rsidR="00905C3A" w:rsidRPr="00044EC7">
        <w:rPr>
          <w:rFonts w:eastAsia="Arial"/>
          <w:b/>
        </w:rPr>
        <w:t xml:space="preserve"> KONTAKTPERSONA, </w:t>
      </w:r>
      <w:r w:rsidR="00905C3A" w:rsidRPr="00044EC7">
        <w:rPr>
          <w:rFonts w:eastAsia="Arial"/>
        </w:rPr>
        <w:t>k</w:t>
      </w:r>
      <w:r w:rsidR="00A867F8" w:rsidRPr="00044EC7">
        <w:t>ura būs pieejama un sazvanāma jebkurā diennakts laikā, ieskaitot brīvdienas un svētku dienas</w:t>
      </w:r>
      <w:r w:rsidR="00905C3A" w:rsidRPr="00044EC7">
        <w:t>:</w:t>
      </w:r>
    </w:p>
    <w:p w14:paraId="31361911" w14:textId="32BE1C07" w:rsidR="00BA53FF" w:rsidRPr="00044EC7" w:rsidRDefault="00A867F8" w:rsidP="009313EA">
      <w:pPr>
        <w:ind w:left="426" w:right="44"/>
        <w:jc w:val="both"/>
        <w:rPr>
          <w:i/>
        </w:rPr>
      </w:pPr>
      <w:r w:rsidRPr="00044EC7">
        <w:rPr>
          <w:i/>
        </w:rPr>
        <w:t xml:space="preserve">– amats, vārds, uzvārds, darba tālrunis, mobilais tālrunis, e-pasts. </w:t>
      </w:r>
      <w:r w:rsidR="00BA53FF" w:rsidRPr="00044EC7">
        <w:rPr>
          <w:i/>
        </w:rPr>
        <w:t xml:space="preserve"> </w:t>
      </w:r>
    </w:p>
    <w:p w14:paraId="70BB7C86" w14:textId="77777777" w:rsidR="00BA53FF" w:rsidRPr="00044EC7" w:rsidRDefault="00BA53FF" w:rsidP="009313EA">
      <w:pPr>
        <w:spacing w:after="19" w:line="259" w:lineRule="auto"/>
        <w:ind w:left="426"/>
        <w:jc w:val="both"/>
      </w:pPr>
      <w:r w:rsidRPr="00044EC7">
        <w:t xml:space="preserve"> </w:t>
      </w:r>
    </w:p>
    <w:p w14:paraId="63A51019" w14:textId="7FBB7BA8" w:rsidR="00BA53FF" w:rsidRPr="00044EC7" w:rsidRDefault="00BA53FF" w:rsidP="009313EA">
      <w:pPr>
        <w:spacing w:after="109"/>
        <w:ind w:left="426" w:right="44" w:hanging="426"/>
        <w:jc w:val="both"/>
      </w:pPr>
      <w:r w:rsidRPr="00044EC7">
        <w:t>2.</w:t>
      </w:r>
      <w:r w:rsidR="003F7B4D" w:rsidRPr="00044EC7">
        <w:t>3</w:t>
      </w:r>
      <w:r w:rsidRPr="00044EC7">
        <w:t>.</w:t>
      </w:r>
      <w:r w:rsidRPr="00044EC7">
        <w:rPr>
          <w:rFonts w:eastAsia="Arial"/>
        </w:rPr>
        <w:t xml:space="preserve"> </w:t>
      </w:r>
      <w:r w:rsidRPr="00044EC7">
        <w:rPr>
          <w:rFonts w:eastAsia="Arial"/>
        </w:rPr>
        <w:tab/>
      </w:r>
      <w:r w:rsidRPr="00044EC7">
        <w:t>Sistēmas apkopes veicamas katrai sistēmai</w:t>
      </w:r>
      <w:r w:rsidR="00AA1891" w:rsidRPr="00044EC7">
        <w:t>, iestādei, struktūrvienībai</w:t>
      </w:r>
      <w:r w:rsidRPr="00044EC7">
        <w:t xml:space="preserve"> individuāli</w:t>
      </w:r>
      <w:r w:rsidR="00AA1891" w:rsidRPr="00044EC7">
        <w:t>,</w:t>
      </w:r>
      <w:r w:rsidRPr="00044EC7">
        <w:t xml:space="preserve"> atbilstoši tās </w:t>
      </w:r>
      <w:r w:rsidR="00AA1891" w:rsidRPr="00044EC7">
        <w:t xml:space="preserve">darbības specifikai un </w:t>
      </w:r>
      <w:r w:rsidRPr="00044EC7">
        <w:t>prasībām. Pēc Sistēmas apkopes tiek sastādīts divpusējs akts, ko paraksta</w:t>
      </w:r>
      <w:r w:rsidR="00BC5341" w:rsidRPr="00044EC7">
        <w:t xml:space="preserve"> Izpildītājs,</w:t>
      </w:r>
      <w:r w:rsidRPr="00044EC7">
        <w:t xml:space="preserve"> </w:t>
      </w:r>
      <w:r w:rsidR="00AA1891" w:rsidRPr="00044EC7">
        <w:t xml:space="preserve">iestādes vai struktūrvienības atbildīgā persona, </w:t>
      </w:r>
      <w:r w:rsidR="00BC5341" w:rsidRPr="00044EC7">
        <w:t xml:space="preserve">saskaņo </w:t>
      </w:r>
      <w:r w:rsidR="00AA1891" w:rsidRPr="00044EC7">
        <w:t>Pasūtī</w:t>
      </w:r>
      <w:r w:rsidR="00BC5341" w:rsidRPr="00044EC7">
        <w:t xml:space="preserve">tāja pilnvarotā kontaktpersona un </w:t>
      </w:r>
      <w:r w:rsidR="00AA1891" w:rsidRPr="00044EC7">
        <w:t>apstiprina Pasūtītājs</w:t>
      </w:r>
      <w:r w:rsidR="00A27744" w:rsidRPr="00044EC7">
        <w:t xml:space="preserve"> </w:t>
      </w:r>
      <w:r w:rsidR="00A27744" w:rsidRPr="00044EC7">
        <w:rPr>
          <w:i/>
        </w:rPr>
        <w:t xml:space="preserve">(attiecas tikai uz </w:t>
      </w:r>
      <w:r w:rsidR="00E468B0" w:rsidRPr="00044EC7">
        <w:rPr>
          <w:i/>
        </w:rPr>
        <w:t>14</w:t>
      </w:r>
      <w:r w:rsidR="00A27744" w:rsidRPr="00044EC7">
        <w:rPr>
          <w:i/>
        </w:rPr>
        <w:t>.daļu)</w:t>
      </w:r>
      <w:r w:rsidRPr="00044EC7">
        <w:t>.</w:t>
      </w:r>
      <w:r w:rsidR="00A27744" w:rsidRPr="00044EC7">
        <w:t xml:space="preserve"> </w:t>
      </w:r>
      <w:r w:rsidRPr="00044EC7">
        <w:t xml:space="preserve"> </w:t>
      </w:r>
      <w:r w:rsidR="00A27744" w:rsidRPr="00044EC7">
        <w:t xml:space="preserve">Pēc Sistēmas apkopes tiek sastādīts divpusējs akts, ko paraksta Izpildītājs un Pasūtītājs </w:t>
      </w:r>
      <w:r w:rsidR="00A27744" w:rsidRPr="00044EC7">
        <w:rPr>
          <w:i/>
        </w:rPr>
        <w:t xml:space="preserve">(attiecas uz </w:t>
      </w:r>
      <w:r w:rsidR="00A874C0" w:rsidRPr="00044EC7">
        <w:rPr>
          <w:i/>
        </w:rPr>
        <w:t>pārējām daļām</w:t>
      </w:r>
      <w:r w:rsidR="00A27744" w:rsidRPr="00044EC7">
        <w:rPr>
          <w:i/>
        </w:rPr>
        <w:t>)</w:t>
      </w:r>
      <w:r w:rsidR="00A27744" w:rsidRPr="00044EC7">
        <w:t>.</w:t>
      </w:r>
    </w:p>
    <w:p w14:paraId="77000A32" w14:textId="77777777" w:rsidR="00385E86" w:rsidRPr="00044EC7" w:rsidRDefault="00385E86" w:rsidP="009313EA">
      <w:pPr>
        <w:spacing w:after="109"/>
        <w:ind w:left="426" w:right="44" w:hanging="426"/>
        <w:jc w:val="both"/>
      </w:pPr>
    </w:p>
    <w:p w14:paraId="4E676CD1" w14:textId="1CE69A9D" w:rsidR="00BA53FF" w:rsidRPr="00044EC7" w:rsidRDefault="00BA53FF" w:rsidP="000F5885">
      <w:pPr>
        <w:pStyle w:val="Heading1"/>
        <w:numPr>
          <w:ilvl w:val="0"/>
          <w:numId w:val="0"/>
        </w:numPr>
        <w:ind w:left="360" w:right="358" w:hanging="360"/>
        <w:rPr>
          <w:b/>
        </w:rPr>
      </w:pPr>
      <w:r w:rsidRPr="00044EC7">
        <w:rPr>
          <w:b/>
        </w:rPr>
        <w:t>3. PUŠU SAISTĪBAS</w:t>
      </w:r>
    </w:p>
    <w:p w14:paraId="70C670AE" w14:textId="77777777" w:rsidR="00BA53FF" w:rsidRPr="00044EC7" w:rsidRDefault="00BA53FF" w:rsidP="000F5885">
      <w:pPr>
        <w:tabs>
          <w:tab w:val="center" w:pos="1764"/>
        </w:tabs>
        <w:spacing w:after="101" w:line="259" w:lineRule="auto"/>
        <w:ind w:left="-15"/>
        <w:jc w:val="both"/>
      </w:pPr>
      <w:r w:rsidRPr="00044EC7">
        <w:t xml:space="preserve">3.1.  </w:t>
      </w:r>
      <w:r w:rsidRPr="00044EC7">
        <w:tab/>
      </w:r>
      <w:r w:rsidRPr="00044EC7">
        <w:rPr>
          <w:u w:val="single" w:color="000000"/>
        </w:rPr>
        <w:t>IZPILDĪTĀJA  SAISTĪBAS</w:t>
      </w:r>
      <w:r w:rsidRPr="00044EC7">
        <w:t xml:space="preserve"> </w:t>
      </w:r>
    </w:p>
    <w:p w14:paraId="07DDAC7D" w14:textId="70EAF7B2" w:rsidR="00BA53FF" w:rsidRPr="00044EC7" w:rsidRDefault="00BA53FF" w:rsidP="000F5885">
      <w:pPr>
        <w:ind w:left="567" w:right="44" w:hanging="580"/>
        <w:jc w:val="both"/>
      </w:pPr>
      <w:r w:rsidRPr="00044EC7">
        <w:t>3.1.1. Nodrošināt līgumā noteikto pakalpojumu izpildi ar atbilstoš</w:t>
      </w:r>
      <w:r w:rsidR="000F5885" w:rsidRPr="00044EC7">
        <w:t>u un kvalificētu</w:t>
      </w:r>
      <w:r w:rsidRPr="00044EC7">
        <w:t xml:space="preserve"> personālu, tehniskajiem (t.sk. IT resursi, programmatūra, personāla sertificēšana, apmācības, licences </w:t>
      </w:r>
      <w:proofErr w:type="spellStart"/>
      <w:r w:rsidRPr="00044EC7">
        <w:t>utml</w:t>
      </w:r>
      <w:proofErr w:type="spellEnd"/>
      <w:r w:rsidRPr="00044EC7">
        <w:t xml:space="preserve">.) un finanšu resursiem, lai pienācīgi un savlaicīgi izpildītu līgumā paredzētos Sistēmas </w:t>
      </w:r>
      <w:r w:rsidR="000F5885" w:rsidRPr="00044EC7">
        <w:t>apkalpošanas</w:t>
      </w:r>
      <w:r w:rsidRPr="00044EC7">
        <w:t xml:space="preserve"> darbus. </w:t>
      </w:r>
    </w:p>
    <w:p w14:paraId="722ABD7B" w14:textId="77777777" w:rsidR="000F5885" w:rsidRPr="00044EC7" w:rsidRDefault="00BA53FF" w:rsidP="000F5885">
      <w:pPr>
        <w:spacing w:after="110"/>
        <w:ind w:left="567" w:right="44" w:hanging="580"/>
        <w:jc w:val="both"/>
      </w:pPr>
      <w:r w:rsidRPr="00044EC7">
        <w:t xml:space="preserve">3.1.2. Pēc Pasūtītāja pieprasījuma informēt </w:t>
      </w:r>
      <w:r w:rsidR="000F5885" w:rsidRPr="00044EC7">
        <w:t xml:space="preserve">par </w:t>
      </w:r>
      <w:r w:rsidRPr="00044EC7">
        <w:t xml:space="preserve">pēdējo darbu izpildi un nekavējoties veikt pasākumus gadījumos, kad radušās problēmas, kas var </w:t>
      </w:r>
      <w:r w:rsidR="000F5885" w:rsidRPr="00044EC7">
        <w:t xml:space="preserve">kavēt līguma izpildi.  </w:t>
      </w:r>
    </w:p>
    <w:p w14:paraId="4A268A6E" w14:textId="20667792" w:rsidR="00BA53FF" w:rsidRPr="00044EC7" w:rsidRDefault="000F5885" w:rsidP="000F5885">
      <w:pPr>
        <w:spacing w:after="110"/>
        <w:ind w:left="567" w:right="44" w:hanging="580"/>
        <w:jc w:val="both"/>
      </w:pPr>
      <w:r w:rsidRPr="00044EC7">
        <w:t xml:space="preserve">3.1.3. </w:t>
      </w:r>
      <w:r w:rsidR="00BA53FF" w:rsidRPr="00044EC7">
        <w:t>Pēc darbu izpildes veikt uzkopšanu savā darba izpildes vietā un izvest savu darbu izpildes rezultātā radušos atkritumus, izlietotos filtrus</w:t>
      </w:r>
      <w:r w:rsidR="00A27744" w:rsidRPr="00044EC7">
        <w:t>,</w:t>
      </w:r>
      <w:r w:rsidR="00BA53FF" w:rsidRPr="00044EC7">
        <w:t xml:space="preserve"> </w:t>
      </w:r>
      <w:r w:rsidR="00A27744" w:rsidRPr="00044EC7">
        <w:t>iepakojumus</w:t>
      </w:r>
      <w:r w:rsidR="00B30C5C" w:rsidRPr="00044EC7">
        <w:t xml:space="preserve"> un tamlīdzīgums atkritumus, </w:t>
      </w:r>
      <w:r w:rsidR="00BA53FF" w:rsidRPr="00044EC7">
        <w:t xml:space="preserve">t.sk. demontētās – vairs neizmantojamās ierīces un mehānismus. </w:t>
      </w:r>
    </w:p>
    <w:p w14:paraId="43996884" w14:textId="4E246ECE" w:rsidR="00BA53FF" w:rsidRPr="00044EC7" w:rsidRDefault="00BA53FF" w:rsidP="000F5885">
      <w:pPr>
        <w:spacing w:after="132"/>
        <w:ind w:left="567" w:right="44" w:hanging="580"/>
        <w:jc w:val="both"/>
      </w:pPr>
      <w:r w:rsidRPr="00044EC7">
        <w:t>3.1.</w:t>
      </w:r>
      <w:r w:rsidR="00A30E8A" w:rsidRPr="00044EC7">
        <w:t>4</w:t>
      </w:r>
      <w:r w:rsidRPr="00044EC7">
        <w:t xml:space="preserve">. Nodrošināt objektā kvalificētu tehnisko personālu Sistēmas apkalpošanai pēc Pasūtītāja izsaukuma Tehniskajā specifikācijā noteiktajos termiņos. </w:t>
      </w:r>
    </w:p>
    <w:p w14:paraId="6F4B5F86" w14:textId="4870FCCC" w:rsidR="00BA53FF" w:rsidRPr="00044EC7" w:rsidRDefault="00BA53FF" w:rsidP="000F5885">
      <w:pPr>
        <w:spacing w:after="117" w:line="241" w:lineRule="auto"/>
        <w:ind w:left="567" w:hanging="580"/>
        <w:jc w:val="both"/>
      </w:pPr>
      <w:r w:rsidRPr="00044EC7">
        <w:t>3.1.</w:t>
      </w:r>
      <w:r w:rsidR="00A30E8A" w:rsidRPr="00044EC7">
        <w:t>5</w:t>
      </w:r>
      <w:r w:rsidRPr="00044EC7">
        <w:t xml:space="preserve">. </w:t>
      </w:r>
      <w:r w:rsidRPr="00044EC7">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p>
    <w:p w14:paraId="399C9423" w14:textId="39D1C001" w:rsidR="00BA53FF" w:rsidRPr="00044EC7" w:rsidRDefault="00BA53FF" w:rsidP="000F5885">
      <w:pPr>
        <w:spacing w:after="110"/>
        <w:ind w:left="567" w:right="44" w:hanging="580"/>
        <w:jc w:val="both"/>
      </w:pPr>
      <w:r w:rsidRPr="00044EC7">
        <w:t>3.1.</w:t>
      </w:r>
      <w:r w:rsidR="00A30E8A" w:rsidRPr="00044EC7">
        <w:t>6</w:t>
      </w:r>
      <w:r w:rsidRPr="00044EC7">
        <w:t xml:space="preserve">. Iesniedzot ikmēneša Sistēmas apkopes aktu jābūt redzamai informācijai par atskaites periodā konkrētā </w:t>
      </w:r>
      <w:r w:rsidR="000F5885" w:rsidRPr="00044EC7">
        <w:t>iestādē vai struktūrvienībā esoš</w:t>
      </w:r>
      <w:r w:rsidR="005C18F8" w:rsidRPr="00044EC7">
        <w:t>o</w:t>
      </w:r>
      <w:r w:rsidR="000F5885" w:rsidRPr="00044EC7">
        <w:t xml:space="preserve"> </w:t>
      </w:r>
      <w:r w:rsidRPr="00044EC7">
        <w:t>agregāt</w:t>
      </w:r>
      <w:r w:rsidR="005C18F8" w:rsidRPr="00044EC7">
        <w:t>u</w:t>
      </w:r>
      <w:r w:rsidRPr="00044EC7">
        <w:t xml:space="preserve">/sistēmas veiktajām pārbaudēm (apkopēm/remontiem) atbilstoši </w:t>
      </w:r>
      <w:r w:rsidR="000F5885" w:rsidRPr="00044EC7">
        <w:t>tehniskajā specifikācijā norādītaj</w:t>
      </w:r>
      <w:r w:rsidR="00B30C5C" w:rsidRPr="00044EC7">
        <w:t>ie</w:t>
      </w:r>
      <w:r w:rsidR="000F5885" w:rsidRPr="00044EC7">
        <w:t xml:space="preserve">m </w:t>
      </w:r>
      <w:r w:rsidRPr="00044EC7">
        <w:t xml:space="preserve"> </w:t>
      </w:r>
      <w:r w:rsidR="005C18F8" w:rsidRPr="00044EC7">
        <w:t>apjom</w:t>
      </w:r>
      <w:r w:rsidR="00B30C5C" w:rsidRPr="00044EC7">
        <w:t>ie</w:t>
      </w:r>
      <w:r w:rsidR="005C18F8" w:rsidRPr="00044EC7">
        <w:t>m un robežām.</w:t>
      </w:r>
      <w:r w:rsidR="009F296A" w:rsidRPr="00044EC7">
        <w:t xml:space="preserve"> </w:t>
      </w:r>
    </w:p>
    <w:p w14:paraId="5FC9D8A8" w14:textId="5A68FD27" w:rsidR="00BA53FF" w:rsidRPr="00044EC7" w:rsidRDefault="00BA53FF" w:rsidP="003F7B4D">
      <w:pPr>
        <w:tabs>
          <w:tab w:val="left" w:pos="567"/>
        </w:tabs>
        <w:ind w:left="567" w:right="44" w:hanging="580"/>
        <w:jc w:val="both"/>
      </w:pPr>
      <w:r w:rsidRPr="00044EC7">
        <w:t>3.1.</w:t>
      </w:r>
      <w:r w:rsidR="00A30E8A" w:rsidRPr="00044EC7">
        <w:t>7</w:t>
      </w:r>
      <w:r w:rsidRPr="00044EC7">
        <w:t>.    Ievērot visas normatīvajos aktos noteiktās prasības attiecībā uz darba organizāciju un drošības tehniku, kā arī attiecībā uz ugunsdrošības, apkārtējās vides aizsardzības un iekšējās k</w:t>
      </w:r>
      <w:r w:rsidR="00B30C5C" w:rsidRPr="00044EC7">
        <w:t>ārtības noteikumiem, ar</w:t>
      </w:r>
      <w:r w:rsidR="005C18F8" w:rsidRPr="00044EC7">
        <w:t xml:space="preserve"> kuriem </w:t>
      </w:r>
      <w:r w:rsidRPr="00044EC7">
        <w:t xml:space="preserve">Pasūtītājs rakstiski ir iepazīstinājis Izpildītāju. </w:t>
      </w:r>
    </w:p>
    <w:p w14:paraId="5D8982C4" w14:textId="79D1A984" w:rsidR="00BA53FF" w:rsidRPr="00044EC7" w:rsidRDefault="00BA53FF" w:rsidP="000F5885">
      <w:pPr>
        <w:spacing w:after="130"/>
        <w:ind w:left="567" w:right="44" w:hanging="580"/>
        <w:jc w:val="both"/>
      </w:pPr>
      <w:r w:rsidRPr="00044EC7">
        <w:t>3.1.</w:t>
      </w:r>
      <w:r w:rsidR="00A30E8A" w:rsidRPr="00044EC7">
        <w:t>8</w:t>
      </w:r>
      <w:r w:rsidRPr="00044EC7">
        <w:t xml:space="preserve">. Izpildītājs neatbild par tādu bojājumu novēršanu, kas radušies Sistēmām Pasūtītāja personāla vai Pasūtītāja piesaistītas trešās puses nepareizas rīcības rezultātā vai citu no Izpildītāja neatkarīgu iemeslu dēļ. </w:t>
      </w:r>
    </w:p>
    <w:p w14:paraId="7F6A7BF4" w14:textId="58B538CC" w:rsidR="00BA53FF" w:rsidRPr="00044EC7" w:rsidRDefault="00BA53FF" w:rsidP="000F5885">
      <w:pPr>
        <w:spacing w:after="117" w:line="241" w:lineRule="auto"/>
        <w:ind w:left="567" w:hanging="580"/>
        <w:jc w:val="both"/>
      </w:pPr>
      <w:r w:rsidRPr="00044EC7">
        <w:t>3.1.</w:t>
      </w:r>
      <w:r w:rsidR="00A30E8A" w:rsidRPr="00044EC7">
        <w:t>9</w:t>
      </w:r>
      <w:r w:rsidRPr="00044EC7">
        <w:t xml:space="preserve">. </w:t>
      </w:r>
      <w:r w:rsidRPr="00044EC7">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33224F47" w14:textId="24D60ED0" w:rsidR="00BA53FF" w:rsidRPr="00044EC7" w:rsidRDefault="00BA53FF" w:rsidP="000F5885">
      <w:pPr>
        <w:tabs>
          <w:tab w:val="center" w:pos="4292"/>
        </w:tabs>
        <w:spacing w:after="117"/>
        <w:ind w:left="567" w:hanging="580"/>
        <w:jc w:val="both"/>
      </w:pPr>
      <w:r w:rsidRPr="00044EC7">
        <w:t>3.1.</w:t>
      </w:r>
      <w:r w:rsidR="00A30E8A" w:rsidRPr="00044EC7">
        <w:t>10</w:t>
      </w:r>
      <w:r w:rsidRPr="00044EC7">
        <w:t xml:space="preserve">. </w:t>
      </w:r>
      <w:r w:rsidRPr="00044EC7">
        <w:tab/>
        <w:t xml:space="preserve">Pakalpojuma izpildē uzstādīto preču </w:t>
      </w:r>
      <w:r w:rsidR="00385E86" w:rsidRPr="00044EC7">
        <w:t xml:space="preserve">(detaļu, materiālu) </w:t>
      </w:r>
      <w:r w:rsidRPr="00044EC7">
        <w:t>garantijas laiks ir ____</w:t>
      </w:r>
      <w:r w:rsidR="00A874C0" w:rsidRPr="00044EC7">
        <w:t>____</w:t>
      </w:r>
      <w:r w:rsidRPr="00044EC7">
        <w:t xml:space="preserve"> (______________________</w:t>
      </w:r>
      <w:r w:rsidR="00A874C0" w:rsidRPr="00044EC7">
        <w:t xml:space="preserve"> </w:t>
      </w:r>
      <w:r w:rsidRPr="00044EC7">
        <w:t xml:space="preserve">). </w:t>
      </w:r>
    </w:p>
    <w:p w14:paraId="46483893" w14:textId="66A9EDD5" w:rsidR="00BA53FF" w:rsidRPr="00044EC7" w:rsidRDefault="00BA53FF" w:rsidP="000F5885">
      <w:pPr>
        <w:spacing w:after="130"/>
        <w:ind w:left="567" w:right="44" w:hanging="580"/>
        <w:jc w:val="both"/>
      </w:pPr>
      <w:r w:rsidRPr="00044EC7">
        <w:t>3.1.</w:t>
      </w:r>
      <w:r w:rsidR="00A30E8A" w:rsidRPr="00044EC7">
        <w:t>11</w:t>
      </w:r>
      <w:r w:rsidRPr="00044EC7">
        <w:t xml:space="preserve">. Ja pakalpojuma izpildē tiek veikti darbi, kas jebkādā veidā rada </w:t>
      </w:r>
      <w:r w:rsidR="00385E86" w:rsidRPr="00044EC7">
        <w:t xml:space="preserve">izmaiņas </w:t>
      </w:r>
      <w:r w:rsidRPr="00044EC7">
        <w:t>esošajā sistēmā, iekārtā, Izpildītājs kopā ar darbu izpildi apliecinošajiem dokumentiem iesniedz tehnisko dokumentāciju (lietošanas instrukc</w:t>
      </w:r>
      <w:r w:rsidR="00385E86" w:rsidRPr="00044EC7">
        <w:t>iju, tehnisko specifikāciju u</w:t>
      </w:r>
      <w:r w:rsidRPr="00044EC7">
        <w:t>.</w:t>
      </w:r>
      <w:r w:rsidR="00385E86" w:rsidRPr="00044EC7">
        <w:t>c.</w:t>
      </w:r>
      <w:r w:rsidRPr="00044EC7">
        <w:t xml:space="preserve"> dokumentus) vismaz 1 (vienā) eksemplārā latviešu valodā. </w:t>
      </w:r>
    </w:p>
    <w:p w14:paraId="72B93190" w14:textId="05FA2DFB" w:rsidR="009A057D" w:rsidRDefault="009A057D" w:rsidP="000F5885">
      <w:pPr>
        <w:spacing w:after="130"/>
        <w:ind w:left="567" w:right="44" w:hanging="580"/>
        <w:jc w:val="both"/>
      </w:pPr>
      <w:r w:rsidRPr="00044EC7">
        <w:t>3.1.</w:t>
      </w:r>
      <w:r w:rsidR="00A30E8A" w:rsidRPr="00044EC7">
        <w:t>12</w:t>
      </w:r>
      <w:r w:rsidRPr="00044EC7">
        <w:t>. Avārijas seku likvidēšanu Izpildītājs veic jebkurā diennakts laikā, ieskaitot brīvdienas un svētku dienas un nodrošina ierašanos objektā tehniskajā specifikācijā norādītajā laikā.</w:t>
      </w:r>
    </w:p>
    <w:p w14:paraId="27F605C8" w14:textId="5EE2CDC7" w:rsidR="00D70F50" w:rsidRPr="00044EC7" w:rsidRDefault="00D70F50" w:rsidP="000F5885">
      <w:pPr>
        <w:spacing w:after="130"/>
        <w:ind w:left="567" w:right="44" w:hanging="580"/>
        <w:jc w:val="both"/>
      </w:pPr>
      <w:r>
        <w:t xml:space="preserve">3.1.13. </w:t>
      </w:r>
      <w:r w:rsidRPr="00044EC7">
        <w:t xml:space="preserve">Gadījumā ja Izpildītājs </w:t>
      </w:r>
      <w:r>
        <w:t>nenodrošina ierašanos objektā avārijas seku likvidēšanai tehniskajā specifikācijā norādītajā laikā</w:t>
      </w:r>
      <w:r w:rsidRPr="00044EC7">
        <w:t xml:space="preserve">, </w:t>
      </w:r>
      <w:r>
        <w:t xml:space="preserve">Izpildītājs maksā pasūtītājam </w:t>
      </w:r>
      <w:r w:rsidRPr="00044EC7">
        <w:t xml:space="preserve">līgumsodu </w:t>
      </w:r>
      <w:r>
        <w:t>EUR 50,00</w:t>
      </w:r>
      <w:r w:rsidRPr="00044EC7">
        <w:t xml:space="preserve"> apmērā par katru nokavēto </w:t>
      </w:r>
      <w:r>
        <w:t xml:space="preserve">gadījumu. </w:t>
      </w:r>
    </w:p>
    <w:p w14:paraId="5B465E61" w14:textId="66A40391" w:rsidR="00A541CB" w:rsidRPr="00044EC7" w:rsidRDefault="00A541CB" w:rsidP="000F5885">
      <w:pPr>
        <w:spacing w:after="130"/>
        <w:ind w:left="567" w:right="44" w:hanging="580"/>
        <w:jc w:val="both"/>
      </w:pPr>
      <w:r w:rsidRPr="00044EC7">
        <w:t>3.1.</w:t>
      </w:r>
      <w:r w:rsidR="00A30E8A" w:rsidRPr="00044EC7">
        <w:t>1</w:t>
      </w:r>
      <w:r w:rsidR="00D70F50">
        <w:t>4</w:t>
      </w:r>
      <w:r w:rsidRPr="00044EC7">
        <w:t>. Nodrošināt Objektos iekārtu tehniskās apkopes žurnālus un veikt ierakstus žurnālos par paveiktajiem darbiem (žurnāls glabājas ēkas siltummezgla telpā), kā arī nodrošināt pieņemšanas un nodošanas akta sastādīšanu.</w:t>
      </w:r>
    </w:p>
    <w:p w14:paraId="5BAF3AD0" w14:textId="77777777" w:rsidR="00BA53FF" w:rsidRPr="00044EC7" w:rsidRDefault="00BA53FF" w:rsidP="000F5885">
      <w:pPr>
        <w:tabs>
          <w:tab w:val="center" w:pos="1745"/>
        </w:tabs>
        <w:spacing w:after="144" w:line="259" w:lineRule="auto"/>
        <w:ind w:left="567" w:hanging="580"/>
        <w:jc w:val="both"/>
      </w:pPr>
      <w:r w:rsidRPr="00044EC7">
        <w:t xml:space="preserve">3.2.  </w:t>
      </w:r>
      <w:r w:rsidRPr="00044EC7">
        <w:tab/>
      </w:r>
      <w:r w:rsidRPr="00044EC7">
        <w:rPr>
          <w:u w:val="single" w:color="000000"/>
        </w:rPr>
        <w:t>PASŪTĪTĀJA SAISTĪBAS</w:t>
      </w:r>
      <w:r w:rsidRPr="00044EC7">
        <w:t xml:space="preserve"> </w:t>
      </w:r>
    </w:p>
    <w:p w14:paraId="6C702E7A" w14:textId="0506AC2C" w:rsidR="00BA53FF" w:rsidRPr="00044EC7" w:rsidRDefault="00BA53FF" w:rsidP="000F5885">
      <w:pPr>
        <w:ind w:left="567" w:right="44" w:hanging="580"/>
        <w:jc w:val="both"/>
      </w:pPr>
      <w:r w:rsidRPr="00044EC7">
        <w:t>3.2.1</w:t>
      </w:r>
      <w:r w:rsidRPr="00044EC7">
        <w:rPr>
          <w:rFonts w:eastAsia="Arial"/>
        </w:rPr>
        <w:t xml:space="preserve"> </w:t>
      </w:r>
      <w:r w:rsidRPr="00044EC7">
        <w:t>Nodot Izpildītājam visu dokumentāciju, kas Izpildītājam nepieciešama</w:t>
      </w:r>
      <w:r w:rsidR="00B30C5C" w:rsidRPr="00044EC7">
        <w:t xml:space="preserve"> līgumā noteikto darbu izpildei</w:t>
      </w:r>
      <w:r w:rsidRPr="00044EC7">
        <w:t xml:space="preserve"> 7 (septiņu) dienu laikā pēc līguma parakstīšanas.  </w:t>
      </w:r>
    </w:p>
    <w:p w14:paraId="26B3F442" w14:textId="77777777" w:rsidR="00BA53FF" w:rsidRPr="00044EC7" w:rsidRDefault="00BA53FF" w:rsidP="000F5885">
      <w:pPr>
        <w:tabs>
          <w:tab w:val="center" w:pos="3307"/>
        </w:tabs>
        <w:spacing w:after="153"/>
        <w:ind w:left="567" w:hanging="580"/>
        <w:jc w:val="both"/>
      </w:pPr>
      <w:r w:rsidRPr="00044EC7">
        <w:t xml:space="preserve">3.2.2.  </w:t>
      </w:r>
      <w:r w:rsidRPr="00044EC7">
        <w:tab/>
        <w:t xml:space="preserve">Sniegt Izpildītājam visu līguma izpildei nepieciešamo informāciju. </w:t>
      </w:r>
    </w:p>
    <w:p w14:paraId="60AE5E38" w14:textId="77777777" w:rsidR="00BA53FF" w:rsidRPr="00044EC7" w:rsidRDefault="00BA53FF" w:rsidP="000F5885">
      <w:pPr>
        <w:spacing w:after="29"/>
        <w:ind w:left="567" w:right="44" w:hanging="580"/>
        <w:jc w:val="both"/>
      </w:pPr>
      <w:r w:rsidRPr="00044EC7">
        <w:t>3.2.3.</w:t>
      </w:r>
      <w:r w:rsidRPr="00044EC7">
        <w:rPr>
          <w:rFonts w:eastAsia="Arial"/>
        </w:rPr>
        <w:t xml:space="preserve"> </w:t>
      </w:r>
      <w:r w:rsidRPr="00044EC7">
        <w:rPr>
          <w:rFonts w:eastAsia="Arial"/>
        </w:rPr>
        <w:tab/>
      </w:r>
      <w:r w:rsidRPr="00044EC7">
        <w:t xml:space="preserve">Kontrolēt visu darba izpildei nepieciešamo apstākļu nodrošināšanu Izpildītājam, piemēram, iekļūšanu objektā u.c. </w:t>
      </w:r>
    </w:p>
    <w:p w14:paraId="1C6166CF" w14:textId="77777777" w:rsidR="00BA53FF" w:rsidRPr="00044EC7" w:rsidRDefault="00BA53FF" w:rsidP="000F5885">
      <w:pPr>
        <w:tabs>
          <w:tab w:val="center" w:pos="3091"/>
        </w:tabs>
        <w:spacing w:after="33"/>
        <w:ind w:left="567" w:hanging="580"/>
        <w:jc w:val="both"/>
      </w:pPr>
      <w:r w:rsidRPr="00044EC7">
        <w:t>3.2.4.</w:t>
      </w:r>
      <w:r w:rsidRPr="00044EC7">
        <w:rPr>
          <w:rFonts w:eastAsia="Arial"/>
        </w:rPr>
        <w:t xml:space="preserve"> </w:t>
      </w:r>
      <w:r w:rsidRPr="00044EC7">
        <w:rPr>
          <w:rFonts w:eastAsia="Arial"/>
        </w:rPr>
        <w:tab/>
      </w:r>
      <w:r w:rsidRPr="00044EC7">
        <w:t xml:space="preserve">Savlaicīgi samaksāt rēķinus, atbilstoši līguma noteikumiem. </w:t>
      </w:r>
    </w:p>
    <w:p w14:paraId="5FB1CC38" w14:textId="7B44A956" w:rsidR="00BA53FF" w:rsidRPr="00044EC7" w:rsidRDefault="00B30C5C" w:rsidP="00B30C5C">
      <w:pPr>
        <w:spacing w:before="120" w:after="120"/>
        <w:ind w:left="567" w:right="44" w:hanging="580"/>
        <w:jc w:val="both"/>
      </w:pPr>
      <w:r w:rsidRPr="00044EC7">
        <w:t>3.3</w:t>
      </w:r>
      <w:r w:rsidR="00BA53FF" w:rsidRPr="00044EC7">
        <w:t>.</w:t>
      </w:r>
      <w:r w:rsidR="00BA53FF" w:rsidRPr="00044EC7">
        <w:rPr>
          <w:rFonts w:eastAsia="Arial"/>
        </w:rPr>
        <w:t xml:space="preserve"> </w:t>
      </w:r>
      <w:r w:rsidR="00BA53FF" w:rsidRPr="00044EC7">
        <w:t>Gadījumā</w:t>
      </w:r>
      <w:r w:rsidR="002E7F11" w:rsidRPr="00044EC7">
        <w:t>,</w:t>
      </w:r>
      <w:r w:rsidR="00BA53FF" w:rsidRPr="00044EC7">
        <w:t xml:space="preserve"> ja Pasūtītājs neveic samaksu līgumā noteiktajos termiņos, Izpildītāja</w:t>
      </w:r>
      <w:r w:rsidRPr="00044EC7">
        <w:t>m</w:t>
      </w:r>
      <w:r w:rsidR="00BA53FF" w:rsidRPr="00044EC7">
        <w:t xml:space="preserve"> ir tiesības prasīt līgumsodu 0,1% apmērā par katru nokavēto dienu, bet ne vairāk kā 10% no līgumā noteiktās kopējās līguma summas. </w:t>
      </w:r>
    </w:p>
    <w:p w14:paraId="42F462F3" w14:textId="4B3C9B4F" w:rsidR="00BA53FF" w:rsidRPr="00044EC7" w:rsidRDefault="00B30C5C" w:rsidP="00B30C5C">
      <w:pPr>
        <w:spacing w:before="120" w:after="120"/>
        <w:ind w:left="567" w:right="44" w:hanging="580"/>
        <w:jc w:val="both"/>
      </w:pPr>
      <w:r w:rsidRPr="00044EC7">
        <w:t>3.4</w:t>
      </w:r>
      <w:r w:rsidR="00BA53FF" w:rsidRPr="00044EC7">
        <w:t>.</w:t>
      </w:r>
      <w:r w:rsidR="00BA53FF" w:rsidRPr="00044EC7">
        <w:rPr>
          <w:rFonts w:eastAsia="Arial"/>
        </w:rPr>
        <w:t xml:space="preserve"> </w:t>
      </w:r>
      <w:r w:rsidR="00BA53FF" w:rsidRPr="00044EC7">
        <w:t xml:space="preserve">Katra no pusēm ir atbildīga otrai pusei un trešajām personām par bojājumiem vai zaudējumiem, kas radušies saistību izpildes vai neizpildes dēļ.  </w:t>
      </w:r>
    </w:p>
    <w:p w14:paraId="0C67A29D" w14:textId="77777777" w:rsidR="00385E86" w:rsidRPr="00044EC7" w:rsidRDefault="00385E86" w:rsidP="000F5885">
      <w:pPr>
        <w:ind w:left="567" w:right="44" w:hanging="580"/>
        <w:jc w:val="both"/>
      </w:pPr>
    </w:p>
    <w:p w14:paraId="3484DF9E" w14:textId="7ED61C13" w:rsidR="00BA53FF" w:rsidRPr="00044EC7" w:rsidRDefault="00BA53FF" w:rsidP="00385E86">
      <w:pPr>
        <w:pStyle w:val="Heading1"/>
        <w:numPr>
          <w:ilvl w:val="0"/>
          <w:numId w:val="0"/>
        </w:numPr>
        <w:ind w:right="356"/>
        <w:rPr>
          <w:b/>
        </w:rPr>
      </w:pPr>
      <w:r w:rsidRPr="00044EC7">
        <w:rPr>
          <w:b/>
        </w:rPr>
        <w:t>4. LĪGUMA CENA</w:t>
      </w:r>
    </w:p>
    <w:p w14:paraId="6BB81E5C" w14:textId="5AEDDA48" w:rsidR="00996BC9" w:rsidRPr="00044EC7" w:rsidRDefault="00BA53FF" w:rsidP="00996BC9">
      <w:pPr>
        <w:suppressAutoHyphens w:val="0"/>
        <w:ind w:left="426" w:hanging="426"/>
        <w:jc w:val="both"/>
      </w:pPr>
      <w:r w:rsidRPr="00044EC7">
        <w:t>4.1.</w:t>
      </w:r>
      <w:r w:rsidRPr="00044EC7">
        <w:rPr>
          <w:rFonts w:eastAsia="Arial"/>
          <w:b/>
        </w:rPr>
        <w:t xml:space="preserve"> </w:t>
      </w:r>
      <w:r w:rsidR="00996BC9" w:rsidRPr="00044EC7">
        <w:t xml:space="preserve">Summa par 12 (divpadsmit) mēnešu </w:t>
      </w:r>
      <w:r w:rsidR="00B30C5C" w:rsidRPr="00044EC7">
        <w:t xml:space="preserve">Sistēmu </w:t>
      </w:r>
      <w:r w:rsidR="00996BC9" w:rsidRPr="00044EC7">
        <w:t xml:space="preserve">tehnisko apkopi, saskaņā ar pretendenta iesniegto finanšu piedāvājumu ir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bez pievienotās vērtības nodokļa. Pievienotās vērtības nodoklis ir 21%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_____________, pavisam kopā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______________________. Tajā skaitā Pakalpojuma cena EUR _________________ bez pievienotās vērtības nodokļa par 1 (vienu) mēnesi, pievienotās vērtības nodoklis ir 21 %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 kopā ar pievienotās vērtības nodokli </w:t>
      </w:r>
      <w:smartTag w:uri="schemas-tilde-lv/tildestengine" w:element="currency2">
        <w:smartTagPr>
          <w:attr w:name="currency_text" w:val="EUR"/>
          <w:attr w:name="currency_value" w:val="1"/>
          <w:attr w:name="currency_key" w:val="EUR"/>
          <w:attr w:name="currency_id" w:val="16"/>
        </w:smartTagPr>
        <w:r w:rsidR="00996BC9" w:rsidRPr="00044EC7">
          <w:t>EUR</w:t>
        </w:r>
      </w:smartTag>
      <w:r w:rsidR="00996BC9" w:rsidRPr="00044EC7">
        <w:t xml:space="preserve"> __________________________.</w:t>
      </w:r>
    </w:p>
    <w:p w14:paraId="7D9DBE00" w14:textId="74CC493F" w:rsidR="00996BC9" w:rsidRPr="00044EC7" w:rsidRDefault="00996BC9" w:rsidP="00996BC9">
      <w:pPr>
        <w:suppressAutoHyphens w:val="0"/>
        <w:ind w:left="426" w:hanging="426"/>
        <w:jc w:val="both"/>
      </w:pPr>
      <w:r w:rsidRPr="00044EC7">
        <w:t>4.2. Kopējā Līguma summā ir iekļautas visas izmaksas, kas saistīts ar Sistēmu apkalpošanu, transporta izdevumiem, sakaru līdzekļu izdevumiem, kā arī visas citas izmaksas, kas saistītas ar Līguma izpildi.</w:t>
      </w:r>
    </w:p>
    <w:p w14:paraId="41E07DC7" w14:textId="77777777" w:rsidR="00996BC9" w:rsidRPr="00044EC7" w:rsidRDefault="00996BC9" w:rsidP="00996BC9">
      <w:pPr>
        <w:suppressAutoHyphens w:val="0"/>
        <w:ind w:left="426" w:hanging="426"/>
        <w:jc w:val="both"/>
      </w:pPr>
      <w:r w:rsidRPr="00044EC7">
        <w:t xml:space="preserve">4.3. Pakalpojuma cena par 1 mēnesi un līguma kopējā summa Līguma darbības laikā nevar tikt paaugstināta. </w:t>
      </w:r>
    </w:p>
    <w:p w14:paraId="55A6ECC7" w14:textId="088E608D" w:rsidR="00996BC9" w:rsidRPr="00044EC7" w:rsidRDefault="00996BC9" w:rsidP="00996BC9">
      <w:pPr>
        <w:suppressAutoHyphens w:val="0"/>
        <w:ind w:left="426" w:hanging="426"/>
        <w:jc w:val="both"/>
      </w:pPr>
      <w:r w:rsidRPr="00044EC7">
        <w:t>4.4. 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1D7C8A93" w14:textId="096EC199" w:rsidR="00BA53FF" w:rsidRPr="00044EC7" w:rsidRDefault="00BA53FF" w:rsidP="00996BC9">
      <w:pPr>
        <w:tabs>
          <w:tab w:val="center" w:pos="3871"/>
        </w:tabs>
        <w:spacing w:after="134"/>
        <w:ind w:left="-15"/>
      </w:pPr>
    </w:p>
    <w:p w14:paraId="4DDCD8E8" w14:textId="70D9B3AF" w:rsidR="00BA53FF" w:rsidRPr="00044EC7" w:rsidRDefault="001D7D29" w:rsidP="001D7D29">
      <w:pPr>
        <w:pStyle w:val="Heading1"/>
        <w:numPr>
          <w:ilvl w:val="0"/>
          <w:numId w:val="0"/>
        </w:numPr>
        <w:ind w:left="360" w:right="360"/>
        <w:rPr>
          <w:b/>
        </w:rPr>
      </w:pPr>
      <w:r w:rsidRPr="00044EC7">
        <w:rPr>
          <w:b/>
        </w:rPr>
        <w:t xml:space="preserve">5. </w:t>
      </w:r>
      <w:r w:rsidR="00154168" w:rsidRPr="00044EC7">
        <w:rPr>
          <w:b/>
        </w:rPr>
        <w:t>NORĒĶINU KĀRTĪBA</w:t>
      </w:r>
    </w:p>
    <w:p w14:paraId="4BB05D84" w14:textId="27A508B6" w:rsidR="00154168" w:rsidRPr="00044EC7" w:rsidRDefault="00154168" w:rsidP="00154168">
      <w:pPr>
        <w:suppressAutoHyphens w:val="0"/>
        <w:ind w:left="426" w:hanging="426"/>
        <w:jc w:val="both"/>
      </w:pPr>
      <w:r w:rsidRPr="00044EC7">
        <w:t xml:space="preserve">5.1. Pasūtītājs veic samaksu par iepriekšējā mēnesī veikto Pakalpojumu saskaņā ar Līguma nosacījumiem </w:t>
      </w:r>
      <w:r w:rsidR="00E677CC" w:rsidRPr="00044EC7">
        <w:t>30</w:t>
      </w:r>
      <w:r w:rsidRPr="00044EC7">
        <w:t xml:space="preserve"> (</w:t>
      </w:r>
      <w:r w:rsidR="00E677CC" w:rsidRPr="00044EC7">
        <w:t>trīs</w:t>
      </w:r>
      <w:r w:rsidRPr="00044EC7">
        <w:t>desmit) dienu laikā pēc rēķina un nodošanas – pieņemšanas akta saņemšanas.</w:t>
      </w:r>
    </w:p>
    <w:p w14:paraId="1C1DB284" w14:textId="77777777" w:rsidR="00154168" w:rsidRPr="00044EC7" w:rsidRDefault="00154168" w:rsidP="00FA232C">
      <w:pPr>
        <w:pStyle w:val="ListParagraph"/>
        <w:numPr>
          <w:ilvl w:val="1"/>
          <w:numId w:val="10"/>
        </w:numPr>
        <w:suppressAutoHyphens w:val="0"/>
        <w:ind w:left="426" w:hanging="426"/>
        <w:jc w:val="both"/>
      </w:pPr>
      <w:r w:rsidRPr="00044EC7">
        <w:t xml:space="preserve">Izpildītājs rēķinā norāda (minimālais uzskaitījums) Puses, to rekvizītus, </w:t>
      </w:r>
      <w:r w:rsidRPr="00044EC7">
        <w:rPr>
          <w:i/>
        </w:rPr>
        <w:t>iestādes vai struktūrvienības (izvēlas atkarībā no daļas)</w:t>
      </w:r>
      <w:r w:rsidRPr="00044EC7">
        <w:t xml:space="preserve"> nosaukumu, kurai Pakalpojums veikts, iepirkuma līguma numuru, Pakalpojuma cenu par 1 mēnesi, summu ar pievienotās vērtības nodokli, pievienotās vērtības nodokli, saņemtā Pakalpojuma veidu.</w:t>
      </w:r>
    </w:p>
    <w:p w14:paraId="3919098E" w14:textId="77777777" w:rsidR="00154168" w:rsidRPr="00044EC7" w:rsidRDefault="00154168" w:rsidP="00FA232C">
      <w:pPr>
        <w:pStyle w:val="ListParagraph"/>
        <w:numPr>
          <w:ilvl w:val="1"/>
          <w:numId w:val="10"/>
        </w:numPr>
        <w:suppressAutoHyphens w:val="0"/>
        <w:ind w:left="426" w:hanging="426"/>
        <w:jc w:val="both"/>
      </w:pPr>
      <w:r w:rsidRPr="00044EC7">
        <w:t xml:space="preserve">Pasūtītājam ir tiesības 10 (desmit) dienu laikā no rēķina par Pakalpojuma sniegšanu saņemšanas, </w:t>
      </w:r>
      <w:proofErr w:type="spellStart"/>
      <w:r w:rsidRPr="00044EC7">
        <w:t>rakstveidā</w:t>
      </w:r>
      <w:proofErr w:type="spellEnd"/>
      <w:r w:rsidRPr="00044EC7">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3A37C5B8" w14:textId="77777777" w:rsidR="00154168" w:rsidRPr="00044EC7" w:rsidRDefault="00154168" w:rsidP="00FA232C">
      <w:pPr>
        <w:pStyle w:val="ListParagraph"/>
        <w:numPr>
          <w:ilvl w:val="1"/>
          <w:numId w:val="10"/>
        </w:numPr>
        <w:suppressAutoHyphens w:val="0"/>
        <w:ind w:left="426" w:hanging="426"/>
        <w:jc w:val="both"/>
      </w:pPr>
      <w:r w:rsidRPr="00044EC7">
        <w:t>Par Pakalpojuma apmaksas dienu tiek uzskatīta diena, kad Pasūtītājs ir pārskaitījis naudu uz Izpildītāja bankas kontu, ko apliecina attiecīgais maksājuma uzdevums.</w:t>
      </w:r>
    </w:p>
    <w:p w14:paraId="133E00C1" w14:textId="77777777" w:rsidR="00244C5D" w:rsidRPr="00044EC7" w:rsidRDefault="00BA53FF" w:rsidP="00FA232C">
      <w:pPr>
        <w:pStyle w:val="ListParagraph"/>
        <w:numPr>
          <w:ilvl w:val="1"/>
          <w:numId w:val="10"/>
        </w:numPr>
        <w:suppressAutoHyphens w:val="0"/>
        <w:ind w:left="426" w:hanging="426"/>
        <w:jc w:val="both"/>
      </w:pPr>
      <w:r w:rsidRPr="00044EC7">
        <w:t>Darbus, kas nav ietverti līguma pielikumā Nr.1, kā arī veiktās piegādes un darbu izpildes rēķinus atbilstoši šā līguma 1.2</w:t>
      </w:r>
      <w:r w:rsidR="00154168" w:rsidRPr="00044EC7">
        <w:t>.</w:t>
      </w:r>
      <w:r w:rsidRPr="00044EC7">
        <w:t>punktam Pasūtītājs apmaksā atsevišķi</w:t>
      </w:r>
      <w:r w:rsidR="00244C5D" w:rsidRPr="00044EC7">
        <w:t xml:space="preserve">, </w:t>
      </w:r>
      <w:r w:rsidRPr="00044EC7">
        <w:t>atbilstoši i</w:t>
      </w:r>
      <w:r w:rsidR="00244C5D" w:rsidRPr="00044EC7">
        <w:t>esniegtaj</w:t>
      </w:r>
      <w:r w:rsidRPr="00044EC7">
        <w:t>iem rēķiniem</w:t>
      </w:r>
      <w:r w:rsidR="00244C5D" w:rsidRPr="00044EC7">
        <w:t>.</w:t>
      </w:r>
    </w:p>
    <w:p w14:paraId="4B74A208" w14:textId="2277A86C" w:rsidR="00BA53FF" w:rsidRPr="00044EC7" w:rsidRDefault="00BA53FF" w:rsidP="00FA232C">
      <w:pPr>
        <w:pStyle w:val="ListParagraph"/>
        <w:numPr>
          <w:ilvl w:val="1"/>
          <w:numId w:val="10"/>
        </w:numPr>
        <w:suppressAutoHyphens w:val="0"/>
        <w:ind w:left="426" w:hanging="426"/>
        <w:jc w:val="both"/>
      </w:pPr>
      <w:r w:rsidRPr="00044EC7">
        <w:t>Rēķini var tikt sagatavoti elektroniski un nosūtīti Pasūtītājam uz norādīto elektroniskā pasta adresi</w:t>
      </w:r>
      <w:r w:rsidR="00244C5D" w:rsidRPr="00044EC7">
        <w:t xml:space="preserve">: ____________________. </w:t>
      </w:r>
      <w:r w:rsidRPr="00044EC7">
        <w:t xml:space="preserve"> </w:t>
      </w:r>
    </w:p>
    <w:p w14:paraId="25F98D4D" w14:textId="77777777" w:rsidR="0086306F" w:rsidRPr="00044EC7" w:rsidRDefault="0086306F" w:rsidP="00F06A35">
      <w:pPr>
        <w:suppressAutoHyphens w:val="0"/>
        <w:jc w:val="both"/>
      </w:pPr>
    </w:p>
    <w:p w14:paraId="71AE9863" w14:textId="77777777" w:rsidR="0086306F" w:rsidRPr="00044EC7" w:rsidRDefault="0086306F" w:rsidP="00244C5D">
      <w:pPr>
        <w:pStyle w:val="ListParagraph"/>
        <w:suppressAutoHyphens w:val="0"/>
        <w:ind w:left="426"/>
        <w:jc w:val="both"/>
      </w:pPr>
    </w:p>
    <w:p w14:paraId="1AAACAAD" w14:textId="77777777" w:rsidR="00244C5D" w:rsidRPr="00044EC7" w:rsidRDefault="00BA53FF" w:rsidP="00FA232C">
      <w:pPr>
        <w:numPr>
          <w:ilvl w:val="0"/>
          <w:numId w:val="9"/>
        </w:numPr>
        <w:suppressAutoHyphens w:val="0"/>
        <w:spacing w:after="10" w:line="248" w:lineRule="auto"/>
        <w:ind w:left="507" w:right="358" w:hanging="480"/>
        <w:jc w:val="center"/>
      </w:pPr>
      <w:r w:rsidRPr="00044EC7">
        <w:rPr>
          <w:rFonts w:eastAsia="Arial"/>
          <w:b/>
        </w:rPr>
        <w:t xml:space="preserve">NEPĀRVARAMA VARA </w:t>
      </w:r>
    </w:p>
    <w:p w14:paraId="79CA6F23" w14:textId="77777777" w:rsidR="008F3D9D"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 xml:space="preserve"> 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70D15628" w14:textId="77777777" w:rsidR="008F3D9D"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Nepārvaramas varas iestāšanās ir jāapstiprina ar attiecīgu kompetentas institūcijas izziņu. Pusēm nekavējoties ir jāinformē vienai otru par šādu apstākļu iestāšanos un ir jāveic visi nepieciešamie pasākumi, lai nepieļautu zaudējumu rašanos.</w:t>
      </w:r>
    </w:p>
    <w:p w14:paraId="29057158" w14:textId="29E32A3A" w:rsidR="00BA53FF" w:rsidRPr="00044EC7" w:rsidRDefault="00244C5D" w:rsidP="00FA232C">
      <w:pPr>
        <w:pStyle w:val="ListParagraph"/>
        <w:numPr>
          <w:ilvl w:val="1"/>
          <w:numId w:val="11"/>
        </w:numPr>
        <w:tabs>
          <w:tab w:val="left" w:pos="567"/>
        </w:tabs>
        <w:suppressAutoHyphens w:val="0"/>
        <w:spacing w:after="10" w:line="248" w:lineRule="auto"/>
        <w:ind w:right="-1"/>
        <w:jc w:val="both"/>
      </w:pPr>
      <w:r w:rsidRPr="00044EC7">
        <w:t>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w:t>
      </w:r>
      <w:r w:rsidR="00BA53FF" w:rsidRPr="00044EC7">
        <w:t xml:space="preserve"> </w:t>
      </w:r>
    </w:p>
    <w:p w14:paraId="199A2234" w14:textId="77777777" w:rsidR="00244C5D" w:rsidRPr="00044EC7" w:rsidRDefault="00244C5D" w:rsidP="00244C5D">
      <w:pPr>
        <w:pStyle w:val="Heading1"/>
        <w:numPr>
          <w:ilvl w:val="0"/>
          <w:numId w:val="0"/>
        </w:numPr>
        <w:spacing w:after="108"/>
        <w:ind w:right="357"/>
        <w:jc w:val="left"/>
      </w:pPr>
    </w:p>
    <w:p w14:paraId="50DA08CC" w14:textId="491EEB53" w:rsidR="00BA53FF" w:rsidRPr="00044EC7" w:rsidRDefault="00BA53FF" w:rsidP="00244C5D">
      <w:pPr>
        <w:pStyle w:val="Heading1"/>
        <w:numPr>
          <w:ilvl w:val="0"/>
          <w:numId w:val="0"/>
        </w:numPr>
        <w:spacing w:after="108"/>
        <w:ind w:right="357"/>
        <w:rPr>
          <w:b/>
        </w:rPr>
      </w:pPr>
      <w:r w:rsidRPr="00044EC7">
        <w:rPr>
          <w:b/>
        </w:rPr>
        <w:t>7. STRĪDU IZSKATĪŠANA UN LĪGUMA PĀRTRAUKŠANA PIRMS TERMIŅA</w:t>
      </w:r>
    </w:p>
    <w:p w14:paraId="57904D0E" w14:textId="77777777" w:rsidR="00BA53FF" w:rsidRPr="00044EC7" w:rsidRDefault="00BA53FF" w:rsidP="0086306F">
      <w:pPr>
        <w:ind w:left="426" w:right="44" w:hanging="439"/>
        <w:jc w:val="both"/>
      </w:pPr>
      <w:r w:rsidRPr="00044EC7">
        <w:t xml:space="preserve">7.1.  Ja viena Puse būtiski pārkāpusi kādu no līguma noteikumiem, otrai Pusei ir tiesības pieteikt rakstveida pretenziju, kurā norādīts pārkāpuma raksturs un līguma punkts, kuru Puse uzskata par pārkāptu. </w:t>
      </w:r>
    </w:p>
    <w:p w14:paraId="55E8EED9" w14:textId="0AE060B5" w:rsidR="00BA53FF" w:rsidRPr="00044EC7" w:rsidRDefault="00BA53FF" w:rsidP="0086306F">
      <w:pPr>
        <w:ind w:left="426" w:right="44" w:hanging="439"/>
        <w:jc w:val="both"/>
      </w:pPr>
      <w:r w:rsidRPr="00044EC7">
        <w:t xml:space="preserve">7.2.  Visi strīdi, kas līguma izpildes gaitā izcēlušies starp pusēm, izskatāmi pārrunu ceļā. Ja izlīgums netiek panākts, </w:t>
      </w:r>
      <w:r w:rsidR="00244C5D" w:rsidRPr="00044EC7">
        <w:t>strīdus risina</w:t>
      </w:r>
      <w:r w:rsidRPr="00044EC7">
        <w:t xml:space="preserve"> Latvijas Republikas tiesu instancēs. </w:t>
      </w:r>
    </w:p>
    <w:p w14:paraId="641FCFB9" w14:textId="77777777" w:rsidR="00BA53FF" w:rsidRPr="00044EC7" w:rsidRDefault="00BA53FF" w:rsidP="0086306F">
      <w:pPr>
        <w:tabs>
          <w:tab w:val="center" w:pos="4143"/>
        </w:tabs>
        <w:ind w:left="426" w:hanging="439"/>
        <w:jc w:val="both"/>
      </w:pPr>
      <w:r w:rsidRPr="00044EC7">
        <w:t xml:space="preserve">7.3.  </w:t>
      </w:r>
      <w:r w:rsidRPr="00044EC7">
        <w:tab/>
        <w:t xml:space="preserve">Puses var izbeigt līgumu pirms līguma termiņa beigām, Pusēm savstarpēji vienojoties. </w:t>
      </w:r>
    </w:p>
    <w:p w14:paraId="3370E4B1" w14:textId="5CEABD91" w:rsidR="00BA53FF" w:rsidRPr="00044EC7" w:rsidRDefault="00BA53FF" w:rsidP="0086306F">
      <w:pPr>
        <w:ind w:left="426" w:right="44" w:hanging="439"/>
        <w:jc w:val="both"/>
      </w:pPr>
      <w:r w:rsidRPr="00044EC7">
        <w:t>7.4.  Pasūtītājam ir tiesības vienpusēji atkāpties no līguma bez Izpildītāja piekrišanas 30 (trīsdesmit) kalendārās dienas iepriekš to rakstiski brīdinot</w:t>
      </w:r>
      <w:r w:rsidR="00244C5D" w:rsidRPr="00044EC7">
        <w:t>,</w:t>
      </w:r>
      <w:r w:rsidRPr="00044EC7">
        <w:t xml:space="preserve"> šādos gadījumos: </w:t>
      </w:r>
    </w:p>
    <w:p w14:paraId="0D023724" w14:textId="77777777" w:rsidR="00BA53FF" w:rsidRPr="00044EC7" w:rsidRDefault="00BA53FF" w:rsidP="0086306F">
      <w:pPr>
        <w:ind w:left="426" w:right="44"/>
        <w:jc w:val="both"/>
      </w:pPr>
      <w:r w:rsidRPr="00044EC7">
        <w:t xml:space="preserve">7.4.1. ja no Izpildītāja puses notiek atkārtota saistību izpildes kavēšanās;  </w:t>
      </w:r>
    </w:p>
    <w:p w14:paraId="290A1594" w14:textId="350A5EF1" w:rsidR="00BA53FF" w:rsidRPr="00044EC7" w:rsidRDefault="00BA53FF" w:rsidP="0086306F">
      <w:pPr>
        <w:ind w:left="426" w:right="44"/>
        <w:jc w:val="both"/>
      </w:pPr>
      <w:r w:rsidRPr="00044EC7">
        <w:t>7.4.2. ja Izpildītājs ierosina izdarīt grozījumus būtiskajiem iepirku</w:t>
      </w:r>
      <w:r w:rsidR="00B30C5C" w:rsidRPr="00044EC7">
        <w:t>ma priekšmeta raksturlielumiem;</w:t>
      </w:r>
    </w:p>
    <w:p w14:paraId="4CFA2FD8" w14:textId="1C2F5531" w:rsidR="00B30C5C" w:rsidRPr="00044EC7" w:rsidRDefault="00BE4D64" w:rsidP="0086306F">
      <w:pPr>
        <w:ind w:left="426" w:right="44"/>
        <w:jc w:val="both"/>
      </w:pPr>
      <w:r>
        <w:t>7.4.3. Izpildītājs lī</w:t>
      </w:r>
      <w:r w:rsidR="00B30C5C" w:rsidRPr="00044EC7">
        <w:t xml:space="preserve">gumā noteiktās saistības nekvalitatīvi vai nepilda tās vispār. </w:t>
      </w:r>
    </w:p>
    <w:p w14:paraId="02EA9CC5" w14:textId="77777777" w:rsidR="00BA53FF" w:rsidRPr="00044EC7" w:rsidRDefault="00BA53FF" w:rsidP="0086306F">
      <w:pPr>
        <w:ind w:left="426" w:right="44" w:hanging="439"/>
        <w:jc w:val="both"/>
      </w:pPr>
      <w:r w:rsidRPr="00044EC7">
        <w:t xml:space="preserve">7.5. Ja Līgums tiek pārtraukts pirms termiņa 7.4.punktā noteiktajos gadījumos, Izpildītājs maksā Pasūtītājam līgumsodu 10% apmērā no līguma kopējās summas. </w:t>
      </w:r>
    </w:p>
    <w:p w14:paraId="7D8CE869" w14:textId="77777777" w:rsidR="00BA53FF" w:rsidRPr="00044EC7" w:rsidRDefault="00BA53FF" w:rsidP="0086306F">
      <w:pPr>
        <w:ind w:left="426" w:right="44" w:hanging="439"/>
        <w:jc w:val="both"/>
      </w:pPr>
      <w:r w:rsidRPr="00044EC7">
        <w:t xml:space="preserve">7.6. Izpildītājam ir tiesības vienpusēji atkāpties no līguma bez Pasūtītāja piekrišanas 30 (trīsdesmit) kalendārās dienas iepriekš to rakstiski brīdinot, ja Pasūtītājs neveic samaksu, saskaņā ar līguma 5.punktā noteikto, un maksājuma kavējums pārsniedz vairāk nekā 1 (vienu) kalendāro mēnesi. </w:t>
      </w:r>
    </w:p>
    <w:p w14:paraId="21BD02DA" w14:textId="77777777" w:rsidR="00BA53FF" w:rsidRPr="00044EC7" w:rsidRDefault="00BA53FF" w:rsidP="0086306F">
      <w:pPr>
        <w:ind w:left="426" w:right="44" w:hanging="439"/>
        <w:jc w:val="both"/>
      </w:pPr>
      <w:r w:rsidRPr="00044EC7">
        <w:t xml:space="preserve">7.7.  Saistību neizpildes gadījumā Puse var pieprasīt otai Pusei līgumsodu 0.1% apmērā par katru kavējuma dienu, bet ne vairāk kā 10% no kavējuma summas.  </w:t>
      </w:r>
    </w:p>
    <w:p w14:paraId="6B233597" w14:textId="6C009A4F" w:rsidR="00BA53FF" w:rsidRPr="00044EC7" w:rsidRDefault="00BA53FF" w:rsidP="0086306F">
      <w:pPr>
        <w:ind w:left="426" w:right="44" w:hanging="439"/>
        <w:jc w:val="both"/>
      </w:pPr>
      <w:r w:rsidRPr="00044EC7">
        <w:t xml:space="preserve">7.8.  Par Līgumā noteikto saistību neizpildi vispār otra puse no </w:t>
      </w:r>
      <w:r w:rsidR="0086306F" w:rsidRPr="00044EC7">
        <w:t xml:space="preserve">līguma saistību </w:t>
      </w:r>
      <w:proofErr w:type="spellStart"/>
      <w:r w:rsidR="0086306F" w:rsidRPr="00044EC7">
        <w:t>neizpildītājas</w:t>
      </w:r>
      <w:proofErr w:type="spellEnd"/>
      <w:r w:rsidR="0086306F" w:rsidRPr="00044EC7">
        <w:t xml:space="preserve"> puses</w:t>
      </w:r>
      <w:r w:rsidRPr="00044EC7">
        <w:t xml:space="preserve"> ir tiesīga pieprasīt maksāt līgumsodu EUR 200 (divi simti </w:t>
      </w:r>
      <w:proofErr w:type="spellStart"/>
      <w:r w:rsidRPr="00044EC7">
        <w:t>e</w:t>
      </w:r>
      <w:r w:rsidR="0086306F" w:rsidRPr="00044EC7">
        <w:t>u</w:t>
      </w:r>
      <w:r w:rsidRPr="00044EC7">
        <w:t>ro</w:t>
      </w:r>
      <w:proofErr w:type="spellEnd"/>
      <w:r w:rsidRPr="00044EC7">
        <w:t xml:space="preserve">) apmērā, brīdinot par to 10 (desmit) dienas iepriekš un gadījumā, ja šajā termiņā nokavējusī puse nokavēto saistību neizpilda. </w:t>
      </w:r>
    </w:p>
    <w:p w14:paraId="40CBDE3D" w14:textId="77777777" w:rsidR="00BA53FF" w:rsidRPr="00044EC7" w:rsidRDefault="00BA53FF" w:rsidP="00BA53FF">
      <w:pPr>
        <w:spacing w:line="259" w:lineRule="auto"/>
      </w:pPr>
      <w:r w:rsidRPr="00044EC7">
        <w:t xml:space="preserve"> </w:t>
      </w:r>
    </w:p>
    <w:p w14:paraId="681991B7" w14:textId="521910DD" w:rsidR="00BA53FF" w:rsidRPr="00044EC7" w:rsidRDefault="00BA53FF" w:rsidP="0086306F">
      <w:pPr>
        <w:pStyle w:val="Heading1"/>
        <w:numPr>
          <w:ilvl w:val="0"/>
          <w:numId w:val="0"/>
        </w:numPr>
        <w:ind w:right="359"/>
        <w:rPr>
          <w:b/>
        </w:rPr>
      </w:pPr>
      <w:r w:rsidRPr="00044EC7">
        <w:rPr>
          <w:b/>
        </w:rPr>
        <w:t>8. LĪGUMA DARBĪBAS TERMIŅŠ</w:t>
      </w:r>
    </w:p>
    <w:p w14:paraId="37F8053A" w14:textId="39A61268" w:rsidR="00BA53FF" w:rsidRPr="00044EC7" w:rsidRDefault="00BA53FF" w:rsidP="00493F0C">
      <w:pPr>
        <w:ind w:left="426" w:hanging="441"/>
        <w:jc w:val="both"/>
      </w:pPr>
      <w:r w:rsidRPr="00044EC7">
        <w:t xml:space="preserve">8.1. </w:t>
      </w:r>
      <w:r w:rsidRPr="00044EC7">
        <w:tab/>
        <w:t xml:space="preserve">Līgums </w:t>
      </w:r>
      <w:r w:rsidR="008F3D9D" w:rsidRPr="00044EC7">
        <w:t xml:space="preserve">stājas spēkā ar tā parakstīšanu un </w:t>
      </w:r>
      <w:r w:rsidRPr="00044EC7">
        <w:t xml:space="preserve">ir spēkā </w:t>
      </w:r>
      <w:r w:rsidR="008F3D9D" w:rsidRPr="00044EC7">
        <w:rPr>
          <w:b/>
        </w:rPr>
        <w:t>12 mēnešus</w:t>
      </w:r>
      <w:r w:rsidRPr="00044EC7">
        <w:t xml:space="preserve">.  </w:t>
      </w:r>
    </w:p>
    <w:p w14:paraId="40ED638D" w14:textId="77777777" w:rsidR="00BA53FF" w:rsidRPr="00044EC7" w:rsidRDefault="00BA53FF" w:rsidP="00BA53FF">
      <w:pPr>
        <w:spacing w:line="259" w:lineRule="auto"/>
      </w:pPr>
      <w:r w:rsidRPr="00044EC7">
        <w:rPr>
          <w:rFonts w:eastAsia="Arial"/>
          <w:b/>
        </w:rPr>
        <w:t xml:space="preserve"> </w:t>
      </w:r>
    </w:p>
    <w:p w14:paraId="6E10FE1F" w14:textId="505B9236" w:rsidR="00BA53FF" w:rsidRPr="00044EC7" w:rsidRDefault="00BA53FF" w:rsidP="0080371A">
      <w:pPr>
        <w:pStyle w:val="Heading1"/>
        <w:numPr>
          <w:ilvl w:val="0"/>
          <w:numId w:val="0"/>
        </w:numPr>
        <w:ind w:right="358"/>
        <w:rPr>
          <w:b/>
        </w:rPr>
      </w:pPr>
      <w:r w:rsidRPr="00044EC7">
        <w:rPr>
          <w:b/>
        </w:rPr>
        <w:t>9. PAPILDUS NOTEIKUMI</w:t>
      </w:r>
    </w:p>
    <w:p w14:paraId="6D6F0337" w14:textId="77777777" w:rsidR="00703D12" w:rsidRPr="00044EC7" w:rsidRDefault="00703D12" w:rsidP="00703D12">
      <w:pPr>
        <w:ind w:left="426" w:right="44" w:hanging="439"/>
        <w:jc w:val="both"/>
      </w:pPr>
      <w:r w:rsidRPr="00044EC7">
        <w:t xml:space="preserve">9.1. </w:t>
      </w:r>
      <w:r w:rsidR="00BA53FF" w:rsidRPr="00044EC7">
        <w:t>Par grozījumiem Līgumā puses vienojas rakstiski, noslēdzot vienošanos pie līguma. Citos gadījumos puses informācijas apmaiņā drīkst izmantot elektronisko pastu, un šāda informācijas apmaiņa ir pusēm saistoša.</w:t>
      </w:r>
    </w:p>
    <w:p w14:paraId="4881191D" w14:textId="04D0EDAB" w:rsidR="00703D12" w:rsidRPr="00044EC7" w:rsidRDefault="00703D12" w:rsidP="00703D12">
      <w:pPr>
        <w:tabs>
          <w:tab w:val="left" w:pos="426"/>
        </w:tabs>
        <w:ind w:left="426" w:right="44" w:hanging="439"/>
        <w:jc w:val="both"/>
      </w:pPr>
      <w:r w:rsidRPr="00044EC7">
        <w:t xml:space="preserve">9.2. Grozījumi līgumā, kas ir līguma grozījumi Publisko iepirkumu likuma </w:t>
      </w:r>
      <w:r w:rsidR="00FA232C" w:rsidRPr="00044EC7">
        <w:t>61.</w:t>
      </w:r>
      <w:r w:rsidRPr="00044EC7">
        <w:t>panta izpratnē, jānoformē rakstiski un jāparaksta Pusēm. Rakstiski noformēti un Pušu parakstīti līguma grozījumi kļūst par līguma neatņemamu sastāvdaļu.</w:t>
      </w:r>
    </w:p>
    <w:p w14:paraId="16379300" w14:textId="77777777" w:rsidR="00703D12" w:rsidRPr="00044EC7" w:rsidRDefault="00703D12" w:rsidP="00703D12">
      <w:pPr>
        <w:ind w:left="426" w:right="44" w:hanging="439"/>
        <w:jc w:val="both"/>
      </w:pPr>
      <w:r w:rsidRPr="00044EC7">
        <w:t xml:space="preserve">9.3. </w:t>
      </w:r>
      <w:r w:rsidR="00BA53FF" w:rsidRPr="00044EC7">
        <w:t xml:space="preserve">Katra no pusēm tiesīga nodot savas ar līgumu saistītās tiesības trešajai pusei tikai ar otras puses rakstisku piekrišanu. </w:t>
      </w:r>
    </w:p>
    <w:p w14:paraId="6A60D876" w14:textId="4555506F" w:rsidR="00703D12" w:rsidRPr="00044EC7" w:rsidRDefault="00703D12" w:rsidP="00703D12">
      <w:pPr>
        <w:ind w:left="426" w:right="44" w:hanging="439"/>
        <w:jc w:val="both"/>
      </w:pPr>
      <w:r w:rsidRPr="00044EC7">
        <w:t>9.4.</w:t>
      </w:r>
      <w:r w:rsidR="00BA53FF" w:rsidRPr="00044EC7">
        <w:t>Līgums noformēts latviešu v</w:t>
      </w:r>
      <w:r w:rsidR="009A28FC" w:rsidRPr="00044EC7">
        <w:t>alodā, 2 (divos) eksemplāros, katrs uz ___ lapām (ieskaitot pielikumus), no</w:t>
      </w:r>
      <w:r w:rsidR="00BA53FF" w:rsidRPr="00044EC7">
        <w:t xml:space="preserve"> kuriem viens atrodas pie Pasūtītāja, otrs pie Izpildītāja. Abiem eksemplāriem ir vienāds juridisks spēks. </w:t>
      </w:r>
    </w:p>
    <w:p w14:paraId="574C31F5" w14:textId="06DDDAE5" w:rsidR="00BA53FF" w:rsidRPr="00044EC7" w:rsidRDefault="00703D12" w:rsidP="00703D12">
      <w:pPr>
        <w:ind w:left="426" w:right="44" w:hanging="439"/>
        <w:jc w:val="both"/>
      </w:pPr>
      <w:r w:rsidRPr="00044EC7">
        <w:t xml:space="preserve">9.5. </w:t>
      </w:r>
      <w:r w:rsidR="00BA53FF" w:rsidRPr="00044EC7">
        <w:t xml:space="preserve">Līgumam pievienoti </w:t>
      </w:r>
      <w:r w:rsidRPr="00044EC7">
        <w:t xml:space="preserve">__ </w:t>
      </w:r>
      <w:r w:rsidR="00BA53FF" w:rsidRPr="00044EC7">
        <w:t>pielikumi, kas ir tā neatņemamas sastāvdaļas, (</w:t>
      </w:r>
      <w:r w:rsidR="009204EA" w:rsidRPr="00044EC7">
        <w:t xml:space="preserve">Tehniskā specifikācija – Pielikums Nr.1, Tehniskais </w:t>
      </w:r>
      <w:r w:rsidR="002E7F11" w:rsidRPr="00044EC7">
        <w:t xml:space="preserve">un finanšu </w:t>
      </w:r>
      <w:r w:rsidR="009204EA" w:rsidRPr="00044EC7">
        <w:t>piedāvājums</w:t>
      </w:r>
      <w:r w:rsidR="00BA53FF" w:rsidRPr="00044EC7">
        <w:t xml:space="preserve"> – Pielikums Nr.</w:t>
      </w:r>
      <w:r w:rsidR="002E7F11" w:rsidRPr="00044EC7">
        <w:t>2</w:t>
      </w:r>
      <w:r w:rsidR="009204EA" w:rsidRPr="00044EC7">
        <w:t xml:space="preserve">. </w:t>
      </w:r>
      <w:r w:rsidR="00BA53FF" w:rsidRPr="00044EC7">
        <w:t xml:space="preserve"> </w:t>
      </w:r>
    </w:p>
    <w:p w14:paraId="76212EEC" w14:textId="77777777" w:rsidR="00FA232C" w:rsidRPr="00044EC7" w:rsidRDefault="00FA232C" w:rsidP="00703D12">
      <w:pPr>
        <w:ind w:left="426" w:right="44" w:hanging="439"/>
        <w:jc w:val="both"/>
      </w:pPr>
    </w:p>
    <w:p w14:paraId="6C5808C1" w14:textId="38B3A575" w:rsidR="00426350" w:rsidRPr="00044EC7" w:rsidRDefault="009204EA" w:rsidP="00FA232C">
      <w:pPr>
        <w:ind w:left="426" w:right="44" w:hanging="439"/>
        <w:jc w:val="center"/>
        <w:rPr>
          <w:b/>
        </w:rPr>
      </w:pPr>
      <w:r w:rsidRPr="00044EC7">
        <w:rPr>
          <w:b/>
        </w:rPr>
        <w:t xml:space="preserve">10. </w:t>
      </w:r>
      <w:r w:rsidR="00FA232C" w:rsidRPr="00044EC7">
        <w:rPr>
          <w:b/>
        </w:rPr>
        <w:t>PUŠU ADRESES, REKVIZĪTI UN PARAKSTI</w:t>
      </w:r>
      <w:r w:rsidR="00BA53FF" w:rsidRPr="00044EC7">
        <w:rPr>
          <w:b/>
        </w:rPr>
        <w:t xml:space="preserve"> </w:t>
      </w:r>
    </w:p>
    <w:tbl>
      <w:tblPr>
        <w:tblStyle w:val="TableGrid"/>
        <w:tblW w:w="0" w:type="auto"/>
        <w:tblLook w:val="04A0" w:firstRow="1" w:lastRow="0" w:firstColumn="1" w:lastColumn="0" w:noHBand="0" w:noVBand="1"/>
      </w:tblPr>
      <w:tblGrid>
        <w:gridCol w:w="4529"/>
        <w:gridCol w:w="4532"/>
      </w:tblGrid>
      <w:tr w:rsidR="00426350" w:rsidRPr="00044EC7" w14:paraId="5DF90432" w14:textId="77777777" w:rsidTr="00493F0C">
        <w:trPr>
          <w:trHeight w:val="1468"/>
        </w:trPr>
        <w:tc>
          <w:tcPr>
            <w:tcW w:w="4840" w:type="dxa"/>
          </w:tcPr>
          <w:p w14:paraId="0D000F04" w14:textId="2FDD9A4E" w:rsidR="00426350" w:rsidRPr="00044EC7" w:rsidRDefault="00426350" w:rsidP="00426350">
            <w:pPr>
              <w:spacing w:line="259" w:lineRule="auto"/>
              <w:rPr>
                <w:rFonts w:cs="Times New Roman"/>
                <w:b/>
              </w:rPr>
            </w:pPr>
            <w:r w:rsidRPr="00044EC7">
              <w:rPr>
                <w:rFonts w:cs="Times New Roman"/>
                <w:b/>
              </w:rPr>
              <w:t>Pasūtītājs:</w:t>
            </w:r>
          </w:p>
          <w:p w14:paraId="564CBB5B" w14:textId="77777777" w:rsidR="00426350" w:rsidRPr="00044EC7" w:rsidRDefault="00426350" w:rsidP="00426350">
            <w:pPr>
              <w:spacing w:line="259" w:lineRule="auto"/>
              <w:rPr>
                <w:rFonts w:cs="Times New Roman"/>
                <w:b/>
              </w:rPr>
            </w:pPr>
          </w:p>
          <w:p w14:paraId="58BC8705" w14:textId="77777777" w:rsidR="00426350" w:rsidRPr="00044EC7" w:rsidRDefault="00426350" w:rsidP="00426350">
            <w:pPr>
              <w:spacing w:line="259" w:lineRule="auto"/>
              <w:rPr>
                <w:rFonts w:cs="Times New Roman"/>
                <w:b/>
              </w:rPr>
            </w:pPr>
          </w:p>
          <w:p w14:paraId="3C8145E3" w14:textId="1AA8E628" w:rsidR="00426350" w:rsidRPr="00044EC7" w:rsidRDefault="00426350" w:rsidP="00426350">
            <w:pPr>
              <w:spacing w:line="259" w:lineRule="auto"/>
              <w:rPr>
                <w:rFonts w:cs="Times New Roman"/>
                <w:b/>
              </w:rPr>
            </w:pPr>
          </w:p>
        </w:tc>
        <w:tc>
          <w:tcPr>
            <w:tcW w:w="4840" w:type="dxa"/>
          </w:tcPr>
          <w:p w14:paraId="4662F90B" w14:textId="761123FF" w:rsidR="00426350" w:rsidRPr="00044EC7" w:rsidRDefault="00426350" w:rsidP="00426350">
            <w:pPr>
              <w:spacing w:line="259" w:lineRule="auto"/>
              <w:rPr>
                <w:rFonts w:cs="Times New Roman"/>
                <w:b/>
              </w:rPr>
            </w:pPr>
            <w:r w:rsidRPr="00044EC7">
              <w:rPr>
                <w:rFonts w:cs="Times New Roman"/>
                <w:b/>
              </w:rPr>
              <w:t>Izpildītājs:</w:t>
            </w:r>
          </w:p>
        </w:tc>
      </w:tr>
    </w:tbl>
    <w:p w14:paraId="38A75F11" w14:textId="323F5621" w:rsidR="00BA53FF" w:rsidRDefault="00BA53FF" w:rsidP="00A6047A">
      <w:pPr>
        <w:spacing w:after="100" w:line="259" w:lineRule="auto"/>
      </w:pPr>
    </w:p>
    <w:p w14:paraId="3EE1AB1D" w14:textId="77777777" w:rsidR="007F1168" w:rsidRDefault="007F1168" w:rsidP="00A6047A">
      <w:pPr>
        <w:spacing w:after="100" w:line="259" w:lineRule="auto"/>
      </w:pPr>
    </w:p>
    <w:p w14:paraId="726E5F15" w14:textId="77777777" w:rsidR="007F1168" w:rsidRDefault="007F1168" w:rsidP="00A6047A">
      <w:pPr>
        <w:spacing w:after="100" w:line="259" w:lineRule="auto"/>
      </w:pPr>
    </w:p>
    <w:p w14:paraId="0F42A9E2" w14:textId="77777777" w:rsidR="007F1168" w:rsidRDefault="007F1168" w:rsidP="00A6047A">
      <w:pPr>
        <w:spacing w:after="100" w:line="259" w:lineRule="auto"/>
      </w:pPr>
    </w:p>
    <w:p w14:paraId="48BA19DB" w14:textId="3DFD4607" w:rsidR="007F1168" w:rsidRPr="00044EC7" w:rsidRDefault="007F1168" w:rsidP="00A6047A">
      <w:pPr>
        <w:spacing w:after="100" w:line="259" w:lineRule="auto"/>
      </w:pPr>
    </w:p>
    <w:sectPr w:rsidR="007F1168" w:rsidRPr="00044EC7"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626AE5" w:rsidRDefault="00626AE5">
      <w:r>
        <w:separator/>
      </w:r>
    </w:p>
  </w:endnote>
  <w:endnote w:type="continuationSeparator" w:id="0">
    <w:p w14:paraId="2F8F8A9E" w14:textId="77777777" w:rsidR="00626AE5" w:rsidRDefault="00626AE5">
      <w:r>
        <w:continuationSeparator/>
      </w:r>
    </w:p>
  </w:endnote>
  <w:endnote w:type="continuationNotice" w:id="1">
    <w:p w14:paraId="28930B00" w14:textId="77777777" w:rsidR="00626AE5" w:rsidRDefault="0062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RobotoSlab-Regular-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05"/>
      <w:docPartObj>
        <w:docPartGallery w:val="Page Numbers (Bottom of Page)"/>
        <w:docPartUnique/>
      </w:docPartObj>
    </w:sdtPr>
    <w:sdtEndPr>
      <w:rPr>
        <w:noProof/>
      </w:rPr>
    </w:sdtEndPr>
    <w:sdtContent>
      <w:p w14:paraId="39B7B551" w14:textId="2682BDC6" w:rsidR="00626AE5" w:rsidRDefault="00626AE5">
        <w:pPr>
          <w:pStyle w:val="Footer"/>
          <w:jc w:val="center"/>
        </w:pPr>
        <w:r>
          <w:fldChar w:fldCharType="begin"/>
        </w:r>
        <w:r>
          <w:instrText xml:space="preserve"> PAGE   \* MERGEFORMAT </w:instrText>
        </w:r>
        <w:r>
          <w:fldChar w:fldCharType="separate"/>
        </w:r>
        <w:r w:rsidR="004F0FA4">
          <w:rPr>
            <w:noProof/>
          </w:rPr>
          <w:t>10</w:t>
        </w:r>
        <w:r>
          <w:rPr>
            <w:noProof/>
          </w:rPr>
          <w:fldChar w:fldCharType="end"/>
        </w:r>
      </w:p>
    </w:sdtContent>
  </w:sdt>
  <w:p w14:paraId="22D690A6" w14:textId="77777777" w:rsidR="00626AE5" w:rsidRDefault="00626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610"/>
      <w:docPartObj>
        <w:docPartGallery w:val="Page Numbers (Bottom of Page)"/>
        <w:docPartUnique/>
      </w:docPartObj>
    </w:sdtPr>
    <w:sdtEndPr>
      <w:rPr>
        <w:noProof/>
      </w:rPr>
    </w:sdtEndPr>
    <w:sdtContent>
      <w:p w14:paraId="7322D6D6" w14:textId="715D6074" w:rsidR="00626AE5" w:rsidRDefault="00626AE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B8C6941" w14:textId="77777777" w:rsidR="00626AE5" w:rsidRDefault="00626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626AE5" w:rsidRDefault="00626AE5">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626AE5" w:rsidRDefault="00626AE5">
        <w:pPr>
          <w:pStyle w:val="Footer"/>
          <w:jc w:val="center"/>
        </w:pPr>
        <w:r>
          <w:fldChar w:fldCharType="begin"/>
        </w:r>
        <w:r>
          <w:instrText xml:space="preserve"> PAGE   \* MERGEFORMAT </w:instrText>
        </w:r>
        <w:r>
          <w:fldChar w:fldCharType="separate"/>
        </w:r>
        <w:r w:rsidR="004F0FA4">
          <w:rPr>
            <w:noProof/>
          </w:rPr>
          <w:t>19</w:t>
        </w:r>
        <w:r>
          <w:rPr>
            <w:noProof/>
          </w:rPr>
          <w:fldChar w:fldCharType="end"/>
        </w:r>
      </w:p>
    </w:sdtContent>
  </w:sdt>
  <w:p w14:paraId="1A4912AB" w14:textId="77777777" w:rsidR="00626AE5" w:rsidRDefault="00626AE5">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626AE5" w:rsidRDefault="00626AE5">
        <w:pPr>
          <w:pStyle w:val="Footer"/>
          <w:jc w:val="center"/>
        </w:pPr>
        <w:r>
          <w:fldChar w:fldCharType="begin"/>
        </w:r>
        <w:r>
          <w:instrText xml:space="preserve"> PAGE   \* MERGEFORMAT </w:instrText>
        </w:r>
        <w:r>
          <w:fldChar w:fldCharType="separate"/>
        </w:r>
        <w:r w:rsidR="004F0FA4">
          <w:rPr>
            <w:noProof/>
          </w:rPr>
          <w:t>13</w:t>
        </w:r>
        <w:r>
          <w:rPr>
            <w:noProof/>
          </w:rPr>
          <w:fldChar w:fldCharType="end"/>
        </w:r>
      </w:p>
    </w:sdtContent>
  </w:sdt>
  <w:p w14:paraId="2D86772F" w14:textId="77777777" w:rsidR="00626AE5" w:rsidRDefault="00626AE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626AE5" w:rsidRDefault="00626AE5">
      <w:r>
        <w:separator/>
      </w:r>
    </w:p>
  </w:footnote>
  <w:footnote w:type="continuationSeparator" w:id="0">
    <w:p w14:paraId="0C1A7F27" w14:textId="77777777" w:rsidR="00626AE5" w:rsidRDefault="00626AE5">
      <w:r>
        <w:continuationSeparator/>
      </w:r>
    </w:p>
  </w:footnote>
  <w:footnote w:type="continuationNotice" w:id="1">
    <w:p w14:paraId="0675FAB1" w14:textId="77777777" w:rsidR="00626AE5" w:rsidRDefault="00626AE5"/>
  </w:footnote>
  <w:footnote w:id="2">
    <w:p w14:paraId="79AB1DE5" w14:textId="77777777" w:rsidR="00626AE5" w:rsidRDefault="00626AE5"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1D63DD"/>
    <w:multiLevelType w:val="multilevel"/>
    <w:tmpl w:val="9B5ED12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F57C17"/>
    <w:multiLevelType w:val="hybridMultilevel"/>
    <w:tmpl w:val="CB3A1968"/>
    <w:lvl w:ilvl="0" w:tplc="5D20FC26">
      <w:start w:val="20"/>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4"/>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6"/>
  </w:num>
  <w:num w:numId="11">
    <w:abstractNumId w:val="15"/>
  </w:num>
  <w:num w:numId="12">
    <w:abstractNumId w:val="3"/>
  </w:num>
  <w:num w:numId="13">
    <w:abstractNumId w:val="12"/>
  </w:num>
  <w:num w:numId="14">
    <w:abstractNumId w:val="1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49F5"/>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37D3A"/>
    <w:rsid w:val="00042DE0"/>
    <w:rsid w:val="00044102"/>
    <w:rsid w:val="00044EC7"/>
    <w:rsid w:val="00053569"/>
    <w:rsid w:val="00053AB7"/>
    <w:rsid w:val="0005617B"/>
    <w:rsid w:val="00056F1C"/>
    <w:rsid w:val="00060583"/>
    <w:rsid w:val="00065722"/>
    <w:rsid w:val="00065F13"/>
    <w:rsid w:val="0006644B"/>
    <w:rsid w:val="000717B5"/>
    <w:rsid w:val="0007235C"/>
    <w:rsid w:val="00073135"/>
    <w:rsid w:val="000749C8"/>
    <w:rsid w:val="00074FD6"/>
    <w:rsid w:val="00075156"/>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4C8E"/>
    <w:rsid w:val="000B51BB"/>
    <w:rsid w:val="000C0D22"/>
    <w:rsid w:val="000C4540"/>
    <w:rsid w:val="000C5C40"/>
    <w:rsid w:val="000C689C"/>
    <w:rsid w:val="000D4755"/>
    <w:rsid w:val="000E10C1"/>
    <w:rsid w:val="000E52F1"/>
    <w:rsid w:val="000E5E0A"/>
    <w:rsid w:val="000E6CB0"/>
    <w:rsid w:val="000F0CC8"/>
    <w:rsid w:val="000F44A2"/>
    <w:rsid w:val="000F5885"/>
    <w:rsid w:val="000F6C45"/>
    <w:rsid w:val="00100AA2"/>
    <w:rsid w:val="001021D2"/>
    <w:rsid w:val="00102E8E"/>
    <w:rsid w:val="00104045"/>
    <w:rsid w:val="0010521F"/>
    <w:rsid w:val="001058A6"/>
    <w:rsid w:val="001115C7"/>
    <w:rsid w:val="00112573"/>
    <w:rsid w:val="0011366E"/>
    <w:rsid w:val="00114030"/>
    <w:rsid w:val="0011701E"/>
    <w:rsid w:val="00117633"/>
    <w:rsid w:val="0011778F"/>
    <w:rsid w:val="00117E84"/>
    <w:rsid w:val="00120630"/>
    <w:rsid w:val="001217D1"/>
    <w:rsid w:val="001225B5"/>
    <w:rsid w:val="001232AA"/>
    <w:rsid w:val="00123E16"/>
    <w:rsid w:val="001321CE"/>
    <w:rsid w:val="00134228"/>
    <w:rsid w:val="00134D70"/>
    <w:rsid w:val="00135DE3"/>
    <w:rsid w:val="00135E7C"/>
    <w:rsid w:val="001364F9"/>
    <w:rsid w:val="00136554"/>
    <w:rsid w:val="001370A9"/>
    <w:rsid w:val="0013718C"/>
    <w:rsid w:val="001404E4"/>
    <w:rsid w:val="00140AA7"/>
    <w:rsid w:val="00140F33"/>
    <w:rsid w:val="00141BEA"/>
    <w:rsid w:val="001430D2"/>
    <w:rsid w:val="00144116"/>
    <w:rsid w:val="00144C63"/>
    <w:rsid w:val="00146D23"/>
    <w:rsid w:val="001470D8"/>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75DF0"/>
    <w:rsid w:val="00180A1D"/>
    <w:rsid w:val="00182F11"/>
    <w:rsid w:val="00184D95"/>
    <w:rsid w:val="00185B00"/>
    <w:rsid w:val="001861F5"/>
    <w:rsid w:val="00186572"/>
    <w:rsid w:val="00191397"/>
    <w:rsid w:val="001A10DD"/>
    <w:rsid w:val="001A5AFC"/>
    <w:rsid w:val="001A7BAA"/>
    <w:rsid w:val="001B0C91"/>
    <w:rsid w:val="001B14A9"/>
    <w:rsid w:val="001B2EEF"/>
    <w:rsid w:val="001B34F3"/>
    <w:rsid w:val="001B3E29"/>
    <w:rsid w:val="001B46F9"/>
    <w:rsid w:val="001B7F44"/>
    <w:rsid w:val="001C00EC"/>
    <w:rsid w:val="001C52FF"/>
    <w:rsid w:val="001D4BF6"/>
    <w:rsid w:val="001D7015"/>
    <w:rsid w:val="001D7652"/>
    <w:rsid w:val="001D7D29"/>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6673"/>
    <w:rsid w:val="002A7956"/>
    <w:rsid w:val="002B0BF4"/>
    <w:rsid w:val="002B3C46"/>
    <w:rsid w:val="002B4697"/>
    <w:rsid w:val="002B7E41"/>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E7F11"/>
    <w:rsid w:val="002F0106"/>
    <w:rsid w:val="002F02E8"/>
    <w:rsid w:val="002F2C35"/>
    <w:rsid w:val="002F30B4"/>
    <w:rsid w:val="002F3BC0"/>
    <w:rsid w:val="002F54F4"/>
    <w:rsid w:val="00304DE2"/>
    <w:rsid w:val="003101B9"/>
    <w:rsid w:val="00311BBF"/>
    <w:rsid w:val="00312AA1"/>
    <w:rsid w:val="00313432"/>
    <w:rsid w:val="003137F4"/>
    <w:rsid w:val="00314274"/>
    <w:rsid w:val="0032067A"/>
    <w:rsid w:val="003208DE"/>
    <w:rsid w:val="00321731"/>
    <w:rsid w:val="0032423B"/>
    <w:rsid w:val="003243A1"/>
    <w:rsid w:val="00325289"/>
    <w:rsid w:val="0033051C"/>
    <w:rsid w:val="00330A42"/>
    <w:rsid w:val="00331369"/>
    <w:rsid w:val="00332A0A"/>
    <w:rsid w:val="0033492A"/>
    <w:rsid w:val="00334AF2"/>
    <w:rsid w:val="00340CA1"/>
    <w:rsid w:val="00343336"/>
    <w:rsid w:val="00343612"/>
    <w:rsid w:val="003472C9"/>
    <w:rsid w:val="0035013A"/>
    <w:rsid w:val="003509F4"/>
    <w:rsid w:val="00350D1B"/>
    <w:rsid w:val="0035172D"/>
    <w:rsid w:val="0035588E"/>
    <w:rsid w:val="00356D96"/>
    <w:rsid w:val="00356E54"/>
    <w:rsid w:val="00362318"/>
    <w:rsid w:val="00362974"/>
    <w:rsid w:val="00365841"/>
    <w:rsid w:val="00373255"/>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4F53"/>
    <w:rsid w:val="003E5E39"/>
    <w:rsid w:val="003E7F58"/>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0731F"/>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36C89"/>
    <w:rsid w:val="004422E4"/>
    <w:rsid w:val="0044457A"/>
    <w:rsid w:val="004449D4"/>
    <w:rsid w:val="00444A07"/>
    <w:rsid w:val="00444F67"/>
    <w:rsid w:val="004528AC"/>
    <w:rsid w:val="00454735"/>
    <w:rsid w:val="00457172"/>
    <w:rsid w:val="00457418"/>
    <w:rsid w:val="00457607"/>
    <w:rsid w:val="00460AB1"/>
    <w:rsid w:val="00460B2A"/>
    <w:rsid w:val="0046193D"/>
    <w:rsid w:val="00462A47"/>
    <w:rsid w:val="00462EA1"/>
    <w:rsid w:val="0047054B"/>
    <w:rsid w:val="004713B0"/>
    <w:rsid w:val="004728A1"/>
    <w:rsid w:val="00472972"/>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42C9"/>
    <w:rsid w:val="004B4F59"/>
    <w:rsid w:val="004B6819"/>
    <w:rsid w:val="004C327F"/>
    <w:rsid w:val="004C4BFA"/>
    <w:rsid w:val="004C5BFD"/>
    <w:rsid w:val="004D0E1D"/>
    <w:rsid w:val="004D124F"/>
    <w:rsid w:val="004D4737"/>
    <w:rsid w:val="004D6F78"/>
    <w:rsid w:val="004E2579"/>
    <w:rsid w:val="004E258B"/>
    <w:rsid w:val="004E31A4"/>
    <w:rsid w:val="004E59B0"/>
    <w:rsid w:val="004E705E"/>
    <w:rsid w:val="004E7C96"/>
    <w:rsid w:val="004F0FA4"/>
    <w:rsid w:val="004F2FBB"/>
    <w:rsid w:val="004F6730"/>
    <w:rsid w:val="00500B4D"/>
    <w:rsid w:val="005010C3"/>
    <w:rsid w:val="00501689"/>
    <w:rsid w:val="0050357D"/>
    <w:rsid w:val="005041E8"/>
    <w:rsid w:val="00510C1C"/>
    <w:rsid w:val="00511CBB"/>
    <w:rsid w:val="00511FD7"/>
    <w:rsid w:val="0051294F"/>
    <w:rsid w:val="00515980"/>
    <w:rsid w:val="0052085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67CB9"/>
    <w:rsid w:val="0057038D"/>
    <w:rsid w:val="00570A9A"/>
    <w:rsid w:val="00571573"/>
    <w:rsid w:val="005727DB"/>
    <w:rsid w:val="00572ECC"/>
    <w:rsid w:val="00573F92"/>
    <w:rsid w:val="005742D7"/>
    <w:rsid w:val="005779C8"/>
    <w:rsid w:val="00585134"/>
    <w:rsid w:val="00586AC0"/>
    <w:rsid w:val="00587CC3"/>
    <w:rsid w:val="00590247"/>
    <w:rsid w:val="00591103"/>
    <w:rsid w:val="005926AA"/>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693"/>
    <w:rsid w:val="005D478F"/>
    <w:rsid w:val="005D54DF"/>
    <w:rsid w:val="005D69EC"/>
    <w:rsid w:val="005D76AB"/>
    <w:rsid w:val="005E5061"/>
    <w:rsid w:val="005E53EA"/>
    <w:rsid w:val="005F1FDD"/>
    <w:rsid w:val="005F568D"/>
    <w:rsid w:val="005F76F0"/>
    <w:rsid w:val="00600AC1"/>
    <w:rsid w:val="00600AF9"/>
    <w:rsid w:val="006047B0"/>
    <w:rsid w:val="00605C3E"/>
    <w:rsid w:val="00607250"/>
    <w:rsid w:val="006108C6"/>
    <w:rsid w:val="0061139C"/>
    <w:rsid w:val="006214BB"/>
    <w:rsid w:val="00621727"/>
    <w:rsid w:val="00623DC6"/>
    <w:rsid w:val="00626AE5"/>
    <w:rsid w:val="00627BFC"/>
    <w:rsid w:val="00635AAC"/>
    <w:rsid w:val="00637E7C"/>
    <w:rsid w:val="00640345"/>
    <w:rsid w:val="00640B8A"/>
    <w:rsid w:val="006432F6"/>
    <w:rsid w:val="006469F6"/>
    <w:rsid w:val="00650C98"/>
    <w:rsid w:val="0065233A"/>
    <w:rsid w:val="006561C7"/>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2302"/>
    <w:rsid w:val="006F43FD"/>
    <w:rsid w:val="0070074E"/>
    <w:rsid w:val="00702403"/>
    <w:rsid w:val="00702CD7"/>
    <w:rsid w:val="00703D12"/>
    <w:rsid w:val="007046E6"/>
    <w:rsid w:val="00710050"/>
    <w:rsid w:val="00710686"/>
    <w:rsid w:val="00712A2D"/>
    <w:rsid w:val="00714CD3"/>
    <w:rsid w:val="00716098"/>
    <w:rsid w:val="00721905"/>
    <w:rsid w:val="00721E30"/>
    <w:rsid w:val="007234C5"/>
    <w:rsid w:val="007275DA"/>
    <w:rsid w:val="00730E87"/>
    <w:rsid w:val="007318A9"/>
    <w:rsid w:val="00732D87"/>
    <w:rsid w:val="00740ACB"/>
    <w:rsid w:val="00742136"/>
    <w:rsid w:val="00742ECF"/>
    <w:rsid w:val="00742F35"/>
    <w:rsid w:val="00744A27"/>
    <w:rsid w:val="00744CE6"/>
    <w:rsid w:val="00744EE8"/>
    <w:rsid w:val="00745749"/>
    <w:rsid w:val="00745F37"/>
    <w:rsid w:val="00746963"/>
    <w:rsid w:val="007469AB"/>
    <w:rsid w:val="00746EC3"/>
    <w:rsid w:val="00750473"/>
    <w:rsid w:val="00750B22"/>
    <w:rsid w:val="00750C23"/>
    <w:rsid w:val="00751390"/>
    <w:rsid w:val="0075220D"/>
    <w:rsid w:val="00752366"/>
    <w:rsid w:val="00755251"/>
    <w:rsid w:val="00757664"/>
    <w:rsid w:val="00757FCA"/>
    <w:rsid w:val="007605CF"/>
    <w:rsid w:val="00762544"/>
    <w:rsid w:val="00764701"/>
    <w:rsid w:val="00764A6E"/>
    <w:rsid w:val="007657BA"/>
    <w:rsid w:val="0076721E"/>
    <w:rsid w:val="007711E7"/>
    <w:rsid w:val="007739DF"/>
    <w:rsid w:val="00776C55"/>
    <w:rsid w:val="007774FF"/>
    <w:rsid w:val="007776FB"/>
    <w:rsid w:val="00780134"/>
    <w:rsid w:val="00782CB2"/>
    <w:rsid w:val="00784218"/>
    <w:rsid w:val="007864CC"/>
    <w:rsid w:val="00792BA9"/>
    <w:rsid w:val="00793348"/>
    <w:rsid w:val="00794428"/>
    <w:rsid w:val="00794CEA"/>
    <w:rsid w:val="00796CE7"/>
    <w:rsid w:val="00796FCF"/>
    <w:rsid w:val="007A057F"/>
    <w:rsid w:val="007A2149"/>
    <w:rsid w:val="007A6716"/>
    <w:rsid w:val="007A6BB7"/>
    <w:rsid w:val="007A74FB"/>
    <w:rsid w:val="007B069B"/>
    <w:rsid w:val="007B24F2"/>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168"/>
    <w:rsid w:val="007F16D3"/>
    <w:rsid w:val="007F1D63"/>
    <w:rsid w:val="007F3572"/>
    <w:rsid w:val="007F41E4"/>
    <w:rsid w:val="007F603D"/>
    <w:rsid w:val="007F69D0"/>
    <w:rsid w:val="0080371A"/>
    <w:rsid w:val="00807004"/>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4641"/>
    <w:rsid w:val="00866D76"/>
    <w:rsid w:val="00871D5A"/>
    <w:rsid w:val="008721DF"/>
    <w:rsid w:val="00872EC0"/>
    <w:rsid w:val="0087385C"/>
    <w:rsid w:val="00874F79"/>
    <w:rsid w:val="0087529D"/>
    <w:rsid w:val="00881E76"/>
    <w:rsid w:val="0088456A"/>
    <w:rsid w:val="008929B9"/>
    <w:rsid w:val="0089366A"/>
    <w:rsid w:val="008965A0"/>
    <w:rsid w:val="00897332"/>
    <w:rsid w:val="008974AD"/>
    <w:rsid w:val="00897A69"/>
    <w:rsid w:val="00897AFD"/>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914"/>
    <w:rsid w:val="00916FD2"/>
    <w:rsid w:val="009204EA"/>
    <w:rsid w:val="00921A12"/>
    <w:rsid w:val="0092345E"/>
    <w:rsid w:val="00924E16"/>
    <w:rsid w:val="009279A9"/>
    <w:rsid w:val="009313EA"/>
    <w:rsid w:val="00932B20"/>
    <w:rsid w:val="00936B4A"/>
    <w:rsid w:val="00942E83"/>
    <w:rsid w:val="00950CF7"/>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2219"/>
    <w:rsid w:val="009B4672"/>
    <w:rsid w:val="009C2A7F"/>
    <w:rsid w:val="009C5878"/>
    <w:rsid w:val="009C6D1A"/>
    <w:rsid w:val="009C6E4D"/>
    <w:rsid w:val="009D1DB4"/>
    <w:rsid w:val="009D46D2"/>
    <w:rsid w:val="009E16FB"/>
    <w:rsid w:val="009E416F"/>
    <w:rsid w:val="009E4B6E"/>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351DD"/>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C3B28"/>
    <w:rsid w:val="00BC3E35"/>
    <w:rsid w:val="00BC5341"/>
    <w:rsid w:val="00BC5D50"/>
    <w:rsid w:val="00BC7D57"/>
    <w:rsid w:val="00BD0BC7"/>
    <w:rsid w:val="00BD2175"/>
    <w:rsid w:val="00BD3902"/>
    <w:rsid w:val="00BE00A9"/>
    <w:rsid w:val="00BE09E9"/>
    <w:rsid w:val="00BE1873"/>
    <w:rsid w:val="00BE3687"/>
    <w:rsid w:val="00BE4D64"/>
    <w:rsid w:val="00BE58AB"/>
    <w:rsid w:val="00BE75FE"/>
    <w:rsid w:val="00BF36C9"/>
    <w:rsid w:val="00C01071"/>
    <w:rsid w:val="00C04C6B"/>
    <w:rsid w:val="00C060E5"/>
    <w:rsid w:val="00C1686C"/>
    <w:rsid w:val="00C20236"/>
    <w:rsid w:val="00C20B31"/>
    <w:rsid w:val="00C211BB"/>
    <w:rsid w:val="00C25F0B"/>
    <w:rsid w:val="00C26E08"/>
    <w:rsid w:val="00C30BAF"/>
    <w:rsid w:val="00C33DAA"/>
    <w:rsid w:val="00C3470B"/>
    <w:rsid w:val="00C4000A"/>
    <w:rsid w:val="00C429A8"/>
    <w:rsid w:val="00C4784D"/>
    <w:rsid w:val="00C50687"/>
    <w:rsid w:val="00C51CBF"/>
    <w:rsid w:val="00C527E7"/>
    <w:rsid w:val="00C52DA6"/>
    <w:rsid w:val="00C537C8"/>
    <w:rsid w:val="00C55170"/>
    <w:rsid w:val="00C56CD6"/>
    <w:rsid w:val="00C614AF"/>
    <w:rsid w:val="00C6174B"/>
    <w:rsid w:val="00C62DF8"/>
    <w:rsid w:val="00C6639D"/>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3BC3"/>
    <w:rsid w:val="00C944C4"/>
    <w:rsid w:val="00C94E71"/>
    <w:rsid w:val="00C97D83"/>
    <w:rsid w:val="00CA12BF"/>
    <w:rsid w:val="00CA2906"/>
    <w:rsid w:val="00CA2978"/>
    <w:rsid w:val="00CA4E02"/>
    <w:rsid w:val="00CA579B"/>
    <w:rsid w:val="00CA6C9B"/>
    <w:rsid w:val="00CB387D"/>
    <w:rsid w:val="00CB42CD"/>
    <w:rsid w:val="00CB5B72"/>
    <w:rsid w:val="00CB5CAE"/>
    <w:rsid w:val="00CB7B39"/>
    <w:rsid w:val="00CC3CE1"/>
    <w:rsid w:val="00CC41F6"/>
    <w:rsid w:val="00CC4DE2"/>
    <w:rsid w:val="00CC64FD"/>
    <w:rsid w:val="00CC7CC3"/>
    <w:rsid w:val="00CD06F1"/>
    <w:rsid w:val="00CD0E68"/>
    <w:rsid w:val="00CD1529"/>
    <w:rsid w:val="00CE14DC"/>
    <w:rsid w:val="00CE21E3"/>
    <w:rsid w:val="00CE4ACE"/>
    <w:rsid w:val="00CE599E"/>
    <w:rsid w:val="00CF00A2"/>
    <w:rsid w:val="00CF1522"/>
    <w:rsid w:val="00CF2363"/>
    <w:rsid w:val="00CF4A3C"/>
    <w:rsid w:val="00D101BE"/>
    <w:rsid w:val="00D119A3"/>
    <w:rsid w:val="00D14A27"/>
    <w:rsid w:val="00D1572A"/>
    <w:rsid w:val="00D16E3A"/>
    <w:rsid w:val="00D17D99"/>
    <w:rsid w:val="00D21800"/>
    <w:rsid w:val="00D21EDD"/>
    <w:rsid w:val="00D22238"/>
    <w:rsid w:val="00D22DDA"/>
    <w:rsid w:val="00D24A95"/>
    <w:rsid w:val="00D25599"/>
    <w:rsid w:val="00D25964"/>
    <w:rsid w:val="00D34D20"/>
    <w:rsid w:val="00D3564D"/>
    <w:rsid w:val="00D4053B"/>
    <w:rsid w:val="00D4160E"/>
    <w:rsid w:val="00D43409"/>
    <w:rsid w:val="00D43592"/>
    <w:rsid w:val="00D4651B"/>
    <w:rsid w:val="00D466BF"/>
    <w:rsid w:val="00D4710F"/>
    <w:rsid w:val="00D471BB"/>
    <w:rsid w:val="00D47645"/>
    <w:rsid w:val="00D47EFA"/>
    <w:rsid w:val="00D513AB"/>
    <w:rsid w:val="00D51872"/>
    <w:rsid w:val="00D52B0F"/>
    <w:rsid w:val="00D54F6B"/>
    <w:rsid w:val="00D560F0"/>
    <w:rsid w:val="00D563B9"/>
    <w:rsid w:val="00D56880"/>
    <w:rsid w:val="00D57183"/>
    <w:rsid w:val="00D57FCE"/>
    <w:rsid w:val="00D60A23"/>
    <w:rsid w:val="00D6318E"/>
    <w:rsid w:val="00D64D97"/>
    <w:rsid w:val="00D64E81"/>
    <w:rsid w:val="00D65837"/>
    <w:rsid w:val="00D70701"/>
    <w:rsid w:val="00D70F50"/>
    <w:rsid w:val="00D72B29"/>
    <w:rsid w:val="00D74D92"/>
    <w:rsid w:val="00D76875"/>
    <w:rsid w:val="00D8192F"/>
    <w:rsid w:val="00D854C2"/>
    <w:rsid w:val="00D85A76"/>
    <w:rsid w:val="00D87AD7"/>
    <w:rsid w:val="00D91A16"/>
    <w:rsid w:val="00D91C86"/>
    <w:rsid w:val="00D93D0A"/>
    <w:rsid w:val="00D946EC"/>
    <w:rsid w:val="00D9604B"/>
    <w:rsid w:val="00DA092D"/>
    <w:rsid w:val="00DA1A83"/>
    <w:rsid w:val="00DA4566"/>
    <w:rsid w:val="00DA4FBC"/>
    <w:rsid w:val="00DA53A1"/>
    <w:rsid w:val="00DB06D4"/>
    <w:rsid w:val="00DB0FD7"/>
    <w:rsid w:val="00DB2036"/>
    <w:rsid w:val="00DB4E16"/>
    <w:rsid w:val="00DB4F74"/>
    <w:rsid w:val="00DB7AFD"/>
    <w:rsid w:val="00DC0E1A"/>
    <w:rsid w:val="00DC361B"/>
    <w:rsid w:val="00DC3A44"/>
    <w:rsid w:val="00DC3AE4"/>
    <w:rsid w:val="00DD0059"/>
    <w:rsid w:val="00DD08A3"/>
    <w:rsid w:val="00DD1A7A"/>
    <w:rsid w:val="00DD2719"/>
    <w:rsid w:val="00DD437C"/>
    <w:rsid w:val="00DD4DB6"/>
    <w:rsid w:val="00DD6A32"/>
    <w:rsid w:val="00DE1391"/>
    <w:rsid w:val="00DE3434"/>
    <w:rsid w:val="00DE34D1"/>
    <w:rsid w:val="00DE3851"/>
    <w:rsid w:val="00DE46DF"/>
    <w:rsid w:val="00DE5330"/>
    <w:rsid w:val="00DE65BC"/>
    <w:rsid w:val="00DE6DE4"/>
    <w:rsid w:val="00DF1F64"/>
    <w:rsid w:val="00DF2A4C"/>
    <w:rsid w:val="00DF4D05"/>
    <w:rsid w:val="00DF5532"/>
    <w:rsid w:val="00DF5566"/>
    <w:rsid w:val="00DF5BD3"/>
    <w:rsid w:val="00DF660B"/>
    <w:rsid w:val="00DF7DE2"/>
    <w:rsid w:val="00DF7EE5"/>
    <w:rsid w:val="00E00B2A"/>
    <w:rsid w:val="00E0206C"/>
    <w:rsid w:val="00E03B12"/>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B37"/>
    <w:rsid w:val="00E5342D"/>
    <w:rsid w:val="00E5445D"/>
    <w:rsid w:val="00E576A2"/>
    <w:rsid w:val="00E57FD2"/>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4E9A"/>
    <w:rsid w:val="00EC7921"/>
    <w:rsid w:val="00ED0519"/>
    <w:rsid w:val="00ED1D68"/>
    <w:rsid w:val="00ED71B5"/>
    <w:rsid w:val="00ED7C14"/>
    <w:rsid w:val="00EE08F1"/>
    <w:rsid w:val="00EE2DDE"/>
    <w:rsid w:val="00EE360E"/>
    <w:rsid w:val="00EE4C6F"/>
    <w:rsid w:val="00EF056E"/>
    <w:rsid w:val="00EF2586"/>
    <w:rsid w:val="00EF2A10"/>
    <w:rsid w:val="00EF2C3E"/>
    <w:rsid w:val="00EF31C6"/>
    <w:rsid w:val="00EF7FF3"/>
    <w:rsid w:val="00F03027"/>
    <w:rsid w:val="00F05C3E"/>
    <w:rsid w:val="00F06A35"/>
    <w:rsid w:val="00F06A61"/>
    <w:rsid w:val="00F078EF"/>
    <w:rsid w:val="00F104F9"/>
    <w:rsid w:val="00F1238B"/>
    <w:rsid w:val="00F12922"/>
    <w:rsid w:val="00F12FEA"/>
    <w:rsid w:val="00F16E53"/>
    <w:rsid w:val="00F208A4"/>
    <w:rsid w:val="00F2169E"/>
    <w:rsid w:val="00F2302F"/>
    <w:rsid w:val="00F306C0"/>
    <w:rsid w:val="00F332A9"/>
    <w:rsid w:val="00F3362E"/>
    <w:rsid w:val="00F368AB"/>
    <w:rsid w:val="00F36F24"/>
    <w:rsid w:val="00F40CFE"/>
    <w:rsid w:val="00F4303C"/>
    <w:rsid w:val="00F47262"/>
    <w:rsid w:val="00F513B9"/>
    <w:rsid w:val="00F517C1"/>
    <w:rsid w:val="00F51A0F"/>
    <w:rsid w:val="00F52755"/>
    <w:rsid w:val="00F54494"/>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0F47"/>
    <w:rsid w:val="00FA232C"/>
    <w:rsid w:val="00FA4B09"/>
    <w:rsid w:val="00FA7551"/>
    <w:rsid w:val="00FB09EC"/>
    <w:rsid w:val="00FB1DFF"/>
    <w:rsid w:val="00FB3A8E"/>
    <w:rsid w:val="00FB5388"/>
    <w:rsid w:val="00FB67D7"/>
    <w:rsid w:val="00FB7CE5"/>
    <w:rsid w:val="00FC108C"/>
    <w:rsid w:val="00FC2681"/>
    <w:rsid w:val="00FC64C6"/>
    <w:rsid w:val="00FD0C0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0978322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mualds.vaisla@ip.daugavpils.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4BCF-4DBF-45A2-916B-8D0A76CF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19</Pages>
  <Words>4775</Words>
  <Characters>35416</Characters>
  <Application>Microsoft Office Word</Application>
  <DocSecurity>0</DocSecurity>
  <Lines>295</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89</cp:revision>
  <cp:lastPrinted>2017-12-20T08:05:00Z</cp:lastPrinted>
  <dcterms:created xsi:type="dcterms:W3CDTF">2015-09-23T10:47:00Z</dcterms:created>
  <dcterms:modified xsi:type="dcterms:W3CDTF">2018-02-12T15:41:00Z</dcterms:modified>
</cp:coreProperties>
</file>